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C7" w:rsidRDefault="00D1266E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77C07">
        <w:rPr>
          <w:rFonts w:ascii="Times New Roman" w:hAnsi="Times New Roman"/>
          <w:sz w:val="16"/>
          <w:szCs w:val="16"/>
        </w:rPr>
        <w:t xml:space="preserve">     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 w:rsidR="000839F9">
        <w:rPr>
          <w:rFonts w:ascii="Times New Roman" w:hAnsi="Times New Roman"/>
          <w:sz w:val="16"/>
          <w:szCs w:val="16"/>
        </w:rPr>
        <w:t xml:space="preserve">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 w:rsidR="00A77C07">
        <w:rPr>
          <w:rFonts w:ascii="Times New Roman" w:hAnsi="Times New Roman"/>
          <w:sz w:val="16"/>
          <w:szCs w:val="16"/>
        </w:rPr>
        <w:t>Приложен</w:t>
      </w:r>
      <w:r w:rsidR="009C10C7">
        <w:rPr>
          <w:rFonts w:ascii="Times New Roman" w:hAnsi="Times New Roman"/>
          <w:sz w:val="16"/>
          <w:szCs w:val="16"/>
        </w:rPr>
        <w:t>ие</w:t>
      </w:r>
    </w:p>
    <w:p w:rsidR="00A77C07" w:rsidRDefault="009C10C7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A77C07">
        <w:rPr>
          <w:rFonts w:ascii="Times New Roman" w:hAnsi="Times New Roman"/>
          <w:sz w:val="16"/>
          <w:szCs w:val="16"/>
        </w:rPr>
        <w:t xml:space="preserve">к постановлению Правительства </w:t>
      </w:r>
    </w:p>
    <w:p w:rsidR="00A77C07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0839F9">
        <w:rPr>
          <w:rFonts w:ascii="Times New Roman" w:hAnsi="Times New Roman"/>
          <w:sz w:val="16"/>
          <w:szCs w:val="16"/>
        </w:rPr>
        <w:t xml:space="preserve">                   </w:t>
      </w:r>
      <w:r w:rsidR="00F901CA">
        <w:rPr>
          <w:rFonts w:ascii="Times New Roman" w:hAnsi="Times New Roman"/>
          <w:sz w:val="16"/>
          <w:szCs w:val="16"/>
        </w:rPr>
        <w:t xml:space="preserve"> </w:t>
      </w:r>
      <w:r w:rsidR="000839F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>Брянской области</w:t>
      </w:r>
    </w:p>
    <w:p w:rsidR="00A77C07" w:rsidRPr="0095668A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9C10C7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от 08 мая 2018г. № </w:t>
      </w:r>
      <w:r w:rsidR="00763729">
        <w:rPr>
          <w:rFonts w:ascii="Times New Roman" w:hAnsi="Times New Roman"/>
          <w:sz w:val="16"/>
          <w:szCs w:val="16"/>
        </w:rPr>
        <w:t>224</w:t>
      </w:r>
      <w:r>
        <w:rPr>
          <w:rFonts w:ascii="Times New Roman" w:hAnsi="Times New Roman"/>
          <w:sz w:val="16"/>
          <w:szCs w:val="16"/>
        </w:rPr>
        <w:t>-п</w:t>
      </w:r>
    </w:p>
    <w:p w:rsidR="00822A75" w:rsidRPr="0095668A" w:rsidRDefault="00A77C07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(приложение </w:t>
      </w:r>
      <w:r w:rsidR="00822A75" w:rsidRPr="0095668A">
        <w:rPr>
          <w:rFonts w:ascii="Times New Roman" w:hAnsi="Times New Roman"/>
          <w:sz w:val="16"/>
          <w:szCs w:val="16"/>
        </w:rPr>
        <w:t xml:space="preserve">к Порядку </w:t>
      </w:r>
      <w:r w:rsidR="00822A75" w:rsidRPr="0095668A"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C669B2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C669B2" w:rsidRDefault="00C669B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E1767">
        <w:rPr>
          <w:rFonts w:ascii="Times New Roman" w:hAnsi="Times New Roman" w:cs="Times New Roman"/>
          <w:sz w:val="28"/>
          <w:szCs w:val="28"/>
        </w:rPr>
        <w:t>2</w:t>
      </w:r>
      <w:r w:rsidR="00A41B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4E1767">
        <w:rPr>
          <w:rFonts w:ascii="Times New Roman" w:hAnsi="Times New Roman" w:cs="Times New Roman"/>
          <w:sz w:val="28"/>
          <w:szCs w:val="28"/>
        </w:rPr>
        <w:t>2</w:t>
      </w:r>
      <w:r w:rsidR="00A41B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75" w:rsidRPr="00230947" w:rsidRDefault="005F7937" w:rsidP="00822A75">
      <w:pPr>
        <w:pStyle w:val="ConsPlusNonformat"/>
        <w:jc w:val="center"/>
        <w:rPr>
          <w:b/>
          <w:sz w:val="28"/>
          <w:szCs w:val="28"/>
          <w:u w:val="single"/>
        </w:rPr>
      </w:pPr>
      <w:r w:rsidRPr="00230947">
        <w:rPr>
          <w:b/>
          <w:sz w:val="28"/>
          <w:szCs w:val="28"/>
          <w:u w:val="single"/>
        </w:rPr>
        <w:t>ДЕПАРТАМЕНТ ФИНАНСОВ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02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822A7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22A75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822A75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822A75" w:rsidRPr="00EE349B">
              <w:rPr>
                <w:rFonts w:ascii="Times New Roman" w:hAnsi="Times New Roman"/>
              </w:rPr>
              <w:t xml:space="preserve"> доход</w:t>
            </w:r>
            <w:r w:rsidR="00822A75">
              <w:rPr>
                <w:rFonts w:ascii="Times New Roman" w:hAnsi="Times New Roman"/>
              </w:rPr>
              <w:t>а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="00822A75"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822A75"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</w:t>
            </w:r>
            <w:r w:rsidR="00822A75" w:rsidRPr="00EE349B">
              <w:rPr>
                <w:rFonts w:ascii="Times New Roman" w:hAnsi="Times New Roman"/>
              </w:rPr>
              <w:t>недвижимо</w:t>
            </w:r>
            <w:r w:rsidR="00822A75">
              <w:rPr>
                <w:rFonts w:ascii="Times New Roman" w:hAnsi="Times New Roman"/>
              </w:rPr>
              <w:t>го имущества</w:t>
            </w:r>
            <w:r w:rsidR="00822A75" w:rsidRPr="00EE349B">
              <w:rPr>
                <w:rFonts w:ascii="Times New Roman" w:hAnsi="Times New Roman"/>
              </w:rPr>
              <w:t xml:space="preserve">, </w:t>
            </w:r>
            <w:r w:rsidR="00822A75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822A75">
              <w:rPr>
                <w:rFonts w:ascii="Times New Roman" w:hAnsi="Times New Roman"/>
              </w:rPr>
              <w:t xml:space="preserve"> на праве собственности или </w:t>
            </w:r>
            <w:proofErr w:type="gramStart"/>
            <w:r w:rsidR="00822A75">
              <w:rPr>
                <w:rFonts w:ascii="Times New Roman" w:hAnsi="Times New Roman"/>
              </w:rPr>
              <w:t>находящихся</w:t>
            </w:r>
            <w:proofErr w:type="gramEnd"/>
            <w:r w:rsidR="00822A75">
              <w:rPr>
                <w:rFonts w:ascii="Times New Roman" w:hAnsi="Times New Roman"/>
              </w:rPr>
              <w:t xml:space="preserve"> в пользовании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C507B7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22A75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822A75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а, принадлежащие </w:t>
            </w:r>
            <w:r w:rsidR="00822A75">
              <w:rPr>
                <w:rFonts w:ascii="Times New Roman" w:hAnsi="Times New Roman"/>
              </w:rPr>
              <w:t xml:space="preserve">  на праве собственности</w:t>
            </w:r>
            <w:r w:rsidR="00822A75" w:rsidRPr="00EE349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вид, </w:t>
            </w:r>
            <w:r w:rsidR="00822A75" w:rsidRPr="00EE349B">
              <w:rPr>
                <w:rFonts w:ascii="Times New Roman" w:hAnsi="Times New Roman"/>
              </w:rPr>
              <w:t>мар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8D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 w:rsidR="008D6984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0998" w:rsidRPr="00AB23E7" w:rsidTr="009347F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ксёненко Артур Васил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2126BC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0ECD">
              <w:rPr>
                <w:rFonts w:ascii="Times New Roman" w:hAnsi="Times New Roman"/>
              </w:rPr>
              <w:t>19709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E91843" w:rsidP="00FA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315C19" w:rsidRPr="0083620D" w:rsidRDefault="00315C1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83620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E52B4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2536DA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122B4A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  <w:r>
              <w:rPr>
                <w:rFonts w:ascii="Times New Roman" w:hAnsi="Times New Roman"/>
              </w:rPr>
              <w:t xml:space="preserve"> (1/2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E52B41" w:rsidRPr="0083620D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Pr="00315C19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Yet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D7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E52B4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4137E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122B4A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315C19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D7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5A66F6">
        <w:trPr>
          <w:trHeight w:val="5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42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D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Pr="00AB23E7">
              <w:rPr>
                <w:rFonts w:ascii="Times New Roman" w:hAnsi="Times New Roman"/>
              </w:rPr>
              <w:t xml:space="preserve">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493DF6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836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Pr="00AB23E7" w:rsidRDefault="00E52B41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4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E52B41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  <w:p w:rsidR="00E52B4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3803E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мерное моторное судно «Крым» </w:t>
            </w:r>
            <w:r w:rsidRPr="006C08E9">
              <w:rPr>
                <w:rFonts w:ascii="Times New Roman" w:hAnsi="Times New Roman"/>
              </w:rPr>
              <w:t xml:space="preserve">с ПЛМ </w:t>
            </w:r>
            <w:r w:rsidRPr="006C08E9">
              <w:rPr>
                <w:rFonts w:ascii="Times New Roman" w:hAnsi="Times New Roman"/>
                <w:lang w:val="en-US"/>
              </w:rPr>
              <w:t>YAMAHA</w:t>
            </w:r>
            <w:r w:rsidRPr="006C08E9">
              <w:rPr>
                <w:rFonts w:ascii="Times New Roman" w:hAnsi="Times New Roman"/>
              </w:rPr>
              <w:t xml:space="preserve"> </w:t>
            </w:r>
            <w:r w:rsidRPr="006C08E9">
              <w:rPr>
                <w:rFonts w:ascii="Times New Roman" w:hAnsi="Times New Roman"/>
                <w:lang w:val="en-US"/>
              </w:rPr>
              <w:t>F</w:t>
            </w:r>
            <w:r w:rsidRPr="006C08E9">
              <w:rPr>
                <w:rFonts w:ascii="Times New Roman" w:hAnsi="Times New Roman"/>
              </w:rPr>
              <w:t xml:space="preserve">40 </w:t>
            </w:r>
            <w:r w:rsidRPr="006C08E9">
              <w:rPr>
                <w:rFonts w:ascii="Times New Roman" w:hAnsi="Times New Roman"/>
                <w:lang w:val="en-US"/>
              </w:rPr>
              <w:t>BET</w:t>
            </w:r>
            <w:r w:rsidRPr="006C08E9">
              <w:rPr>
                <w:rFonts w:ascii="Times New Roman" w:hAnsi="Times New Roman"/>
              </w:rPr>
              <w:t>-</w:t>
            </w:r>
            <w:r w:rsidRPr="006C08E9">
              <w:rPr>
                <w:rFonts w:ascii="Times New Roman" w:hAnsi="Times New Roman"/>
                <w:lang w:val="en-US"/>
              </w:rPr>
              <w:t>L</w:t>
            </w:r>
          </w:p>
          <w:p w:rsidR="00E52B41" w:rsidRPr="003803E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874376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для перевозки техники МЗСА 817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03147A">
        <w:trPr>
          <w:trHeight w:val="247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D762D2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57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FF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09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650DF9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  <w:p w:rsidR="00E52B41" w:rsidRPr="00F842D4" w:rsidRDefault="00F842D4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арег</w:t>
            </w:r>
          </w:p>
          <w:p w:rsidR="00E52B41" w:rsidRPr="00AB23E7" w:rsidRDefault="00E52B41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7B3FC4">
        <w:trPr>
          <w:trHeight w:val="31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Смол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Ларис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4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474A62" w:rsidP="009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95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68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16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D82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 w:rsidR="00D823E4">
              <w:rPr>
                <w:rFonts w:ascii="Times New Roman" w:hAnsi="Times New Roman"/>
              </w:rPr>
              <w:t>7</w:t>
            </w:r>
            <w:r w:rsidRPr="00AB23E7">
              <w:rPr>
                <w:rFonts w:ascii="Times New Roman" w:hAnsi="Times New Roman"/>
              </w:rPr>
              <w:t>,</w:t>
            </w:r>
            <w:r w:rsidR="00D823E4">
              <w:rPr>
                <w:rFonts w:ascii="Times New Roman" w:hAnsi="Times New Roman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62F33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56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DE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8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 w:rsidR="007804A8">
              <w:rPr>
                <w:rFonts w:ascii="Times New Roman" w:hAnsi="Times New Roman"/>
              </w:rPr>
              <w:t>7</w:t>
            </w:r>
            <w:r w:rsidRPr="00AB23E7">
              <w:rPr>
                <w:rFonts w:ascii="Times New Roman" w:hAnsi="Times New Roman"/>
              </w:rPr>
              <w:t>,</w:t>
            </w:r>
            <w:r w:rsidR="007804A8">
              <w:rPr>
                <w:rFonts w:ascii="Times New Roman" w:hAnsi="Times New Roman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E52B41" w:rsidRPr="004F4EA2" w:rsidRDefault="00E52B41" w:rsidP="004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Якушкин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5D7045" w:rsidRDefault="00121C43" w:rsidP="0061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97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30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F148B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48B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48B" w:rsidRPr="00AB23E7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B23E7">
              <w:rPr>
                <w:rFonts w:ascii="Times New Roman" w:hAnsi="Times New Roman"/>
              </w:rPr>
              <w:t>ндивидуальна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Default="00E52B41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FF148B" w:rsidRDefault="00FF148B" w:rsidP="00FF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48B" w:rsidRPr="00AB23E7" w:rsidRDefault="00FF148B" w:rsidP="00FF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FF148B" w:rsidRPr="00AB23E7" w:rsidRDefault="00FF148B" w:rsidP="00FF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F046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  <w:p w:rsidR="00FF148B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48B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48B" w:rsidRPr="00AB23E7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148B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48B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48B" w:rsidRPr="00AB23E7" w:rsidRDefault="00FF14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42988">
              <w:rPr>
                <w:rFonts w:ascii="Times New Roman" w:hAnsi="Times New Roman"/>
              </w:rPr>
              <w:t>Прудник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4A1A2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48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</w:t>
            </w:r>
            <w:r w:rsidRPr="00AB23E7">
              <w:rPr>
                <w:rFonts w:ascii="Times New Roman" w:hAnsi="Times New Roman"/>
              </w:rPr>
              <w:lastRenderedPageBreak/>
              <w:t>участок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5EF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54E37" w:rsidRPr="00AB23E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5EF" w:rsidRPr="00AB23E7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D0F" w:rsidRDefault="00830D0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Pr="00AB23E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76</w:t>
            </w:r>
            <w:r>
              <w:rPr>
                <w:rFonts w:ascii="Times New Roman" w:hAnsi="Times New Roman"/>
              </w:rPr>
              <w:t>,0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5EF" w:rsidRPr="00AB23E7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0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4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1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5EF" w:rsidRPr="00AB23E7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5E15E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654E3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4E37" w:rsidRPr="00AB23E7" w:rsidRDefault="00654E3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Hon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V</w:t>
            </w:r>
            <w:r w:rsidR="006C380B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752116">
        <w:trPr>
          <w:trHeight w:val="130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F30CD" w:rsidP="00D5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97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F5A23" w:rsidRDefault="00EF5A2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F6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2335C" w:rsidRDefault="00F2335C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Default="00F2335C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Pr="00AB23E7" w:rsidRDefault="00F2335C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A23" w:rsidRDefault="00EF5A2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Pr="00AB23E7" w:rsidRDefault="00F63A08" w:rsidP="00F6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F2335C" w:rsidRDefault="00F2335C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Pr="00AB23E7" w:rsidRDefault="00F2335C" w:rsidP="00F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F2335C" w:rsidRPr="00AB23E7" w:rsidRDefault="00F2335C" w:rsidP="00F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0</w:t>
            </w:r>
          </w:p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5A23" w:rsidRDefault="00EF5A2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0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,2</w:t>
            </w:r>
          </w:p>
          <w:p w:rsidR="00F2335C" w:rsidRDefault="00F2335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Default="00F2335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35C" w:rsidRPr="00AB23E7" w:rsidRDefault="007050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4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61" w:rsidRDefault="00AF6B6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3A08" w:rsidRDefault="00F63A0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70506C" w:rsidRDefault="007050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06C" w:rsidRDefault="007050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06C" w:rsidRPr="00AB23E7" w:rsidRDefault="0070506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авыдова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87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организации исполнения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0716A5" w:rsidP="005A5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29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6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D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91742D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49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6F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2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8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B979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поненко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89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4A63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49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APID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цанашв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тэл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F9612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91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7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/4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A56EF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9154B8">
              <w:rPr>
                <w:rFonts w:ascii="Times New Roman" w:hAnsi="Times New Roman"/>
              </w:rPr>
              <w:t>Милехина</w:t>
            </w:r>
            <w:proofErr w:type="spellEnd"/>
            <w:r w:rsidRPr="009154B8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9154B8" w:rsidRDefault="003E4031" w:rsidP="003E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н</w:t>
            </w:r>
            <w:r w:rsidR="005C5D75" w:rsidRPr="009154B8">
              <w:rPr>
                <w:rFonts w:ascii="Times New Roman" w:hAnsi="Times New Roman"/>
              </w:rPr>
              <w:t xml:space="preserve">ачальник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9154B8" w:rsidRDefault="009154B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122422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Квартира</w:t>
            </w: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23527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35278" w:rsidRDefault="0023527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Квартира</w:t>
            </w: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Общая долевая собственность (1/2)</w:t>
            </w:r>
          </w:p>
          <w:p w:rsidR="005C5D75" w:rsidRPr="009154B8" w:rsidRDefault="0023527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35278" w:rsidRDefault="0023527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безвозмездное пользование</w:t>
            </w: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63,0</w:t>
            </w: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23527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  <w:p w:rsidR="00235278" w:rsidRDefault="0023527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 xml:space="preserve">Россия </w:t>
            </w:r>
          </w:p>
          <w:p w:rsidR="005C5D75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23527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5278" w:rsidRDefault="0023527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9154B8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4B8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A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3E659B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ор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Марина </w:t>
            </w:r>
            <w:r w:rsidRPr="00AB23E7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3E659B" w:rsidP="00B6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начальника</w:t>
            </w:r>
            <w:r w:rsidR="005C5D75" w:rsidRPr="00AB23E7">
              <w:rPr>
                <w:rFonts w:ascii="Times New Roman" w:hAnsi="Times New Roman"/>
              </w:rPr>
              <w:t xml:space="preserve">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C208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612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/3)</w:t>
            </w:r>
          </w:p>
          <w:p w:rsidR="005C5D75" w:rsidRPr="00AB23E7" w:rsidRDefault="005C5D75" w:rsidP="00E47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A1022D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  <w:r w:rsidR="005C5D75"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D449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D833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C5D75" w:rsidRPr="00AB23E7">
              <w:rPr>
                <w:rFonts w:ascii="Times New Roman" w:hAnsi="Times New Roman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6)</w:t>
            </w:r>
          </w:p>
          <w:p w:rsidR="005C5D75" w:rsidRPr="00AB23E7" w:rsidRDefault="005C5D75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D8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A102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C5D75" w:rsidRPr="00AB23E7">
              <w:rPr>
                <w:rFonts w:ascii="Times New Roman" w:hAnsi="Times New Roman"/>
              </w:rPr>
              <w:t>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1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3E23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4EA0">
              <w:rPr>
                <w:rFonts w:ascii="Times New Roman" w:hAnsi="Times New Roman"/>
              </w:rPr>
              <w:t>Негро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495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3A79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80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3BB" w:rsidRPr="00AB23E7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B963BB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3BB" w:rsidRPr="00AB23E7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963BB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63BB" w:rsidRPr="00AB23E7" w:rsidRDefault="00B963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9067FB" w:rsidP="003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0534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30FD7" w:rsidRDefault="00830F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FD7" w:rsidRDefault="00830F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FD7" w:rsidRPr="00AB23E7" w:rsidRDefault="00830F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5C5D75" w:rsidRPr="00AB23E7" w:rsidRDefault="005C5D75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85AEA" w:rsidRDefault="005C5D75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 xml:space="preserve">безвозмездное </w:t>
            </w:r>
          </w:p>
          <w:p w:rsidR="00830FD7" w:rsidRDefault="005C5D75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>пользование</w:t>
            </w:r>
          </w:p>
          <w:p w:rsidR="00830FD7" w:rsidRDefault="00830FD7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FD7" w:rsidRPr="00A85AEA" w:rsidRDefault="00830FD7" w:rsidP="0083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 xml:space="preserve">безвозмездное </w:t>
            </w:r>
          </w:p>
          <w:p w:rsidR="005C5D75" w:rsidRPr="00AB23E7" w:rsidRDefault="00830FD7" w:rsidP="00C9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85AEA">
              <w:rPr>
                <w:rFonts w:ascii="Times New Roman" w:hAnsi="Times New Roman"/>
              </w:rPr>
              <w:t>пользование</w:t>
            </w:r>
            <w:r w:rsidR="005C5D75" w:rsidRPr="00A85AEA">
              <w:rPr>
                <w:rFonts w:ascii="Times New Roman" w:hAnsi="Times New Roman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C978BA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78BA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FD7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830FD7" w:rsidRPr="00AB23E7" w:rsidRDefault="00830F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  <w:r w:rsidRPr="00A85AEA">
              <w:rPr>
                <w:rFonts w:ascii="Times New Roman" w:hAnsi="Times New Roman"/>
              </w:rPr>
              <w:t xml:space="preserve"> 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>Россия</w:t>
            </w:r>
          </w:p>
          <w:p w:rsidR="00C978BA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78BA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78BA" w:rsidRPr="00AB23E7" w:rsidRDefault="00C978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11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1156AF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едосеенко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961ADE" w:rsidP="00B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="005C5D75" w:rsidRPr="00AB23E7">
              <w:rPr>
                <w:rFonts w:ascii="Times New Roman" w:hAnsi="Times New Roman"/>
              </w:rPr>
              <w:t xml:space="preserve">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AD23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25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5C5D75" w:rsidRPr="00AB23E7" w:rsidRDefault="005C5D75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3C11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4B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5C5D75" w:rsidRPr="0083620D" w:rsidRDefault="004E7B03" w:rsidP="00BA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FD4048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FD40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8C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7D0824" w:rsidRPr="00AB23E7" w:rsidTr="00B73DFB">
        <w:trPr>
          <w:trHeight w:val="724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Pr="00AB23E7" w:rsidRDefault="007D0824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Pr="00AB23E7" w:rsidRDefault="00F243BD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прик</w:t>
            </w:r>
            <w:proofErr w:type="spellEnd"/>
            <w:r w:rsidR="007D0824">
              <w:rPr>
                <w:rFonts w:ascii="Times New Roman" w:hAnsi="Times New Roman"/>
              </w:rPr>
              <w:t xml:space="preserve"> И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24" w:rsidRPr="00AB23E7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Pr="00AB23E7" w:rsidRDefault="000744F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14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B73DF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D0824">
              <w:rPr>
                <w:rFonts w:ascii="Times New Roman" w:hAnsi="Times New Roman"/>
              </w:rPr>
              <w:t>вартира</w:t>
            </w:r>
          </w:p>
          <w:p w:rsidR="007D0824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0824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0824" w:rsidRPr="00AB23E7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7D0824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7D0824" w:rsidRDefault="007D0824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0824" w:rsidRPr="00AB23E7" w:rsidRDefault="007D0824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0744FA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7D0824">
              <w:rPr>
                <w:rFonts w:ascii="Times New Roman" w:hAnsi="Times New Roman"/>
              </w:rPr>
              <w:t>,0</w:t>
            </w:r>
          </w:p>
          <w:p w:rsidR="007D0824" w:rsidRDefault="007D0824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0824" w:rsidRDefault="007D0824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0824" w:rsidRPr="00AB23E7" w:rsidRDefault="007D0824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57BD6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BD6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BD6" w:rsidRPr="00AB23E7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Pr="00AB23E7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Pr="00AB23E7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0824" w:rsidRPr="00AB23E7" w:rsidTr="00CC3753">
        <w:trPr>
          <w:trHeight w:val="7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7D0824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73752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24" w:rsidRPr="00AB23E7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B73DF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04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73DFB">
              <w:rPr>
                <w:rFonts w:ascii="Times New Roman" w:hAnsi="Times New Roman"/>
              </w:rPr>
              <w:t>вартира</w:t>
            </w:r>
          </w:p>
          <w:p w:rsidR="00457BD6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BD6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4702CB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73DFB">
              <w:rPr>
                <w:rFonts w:ascii="Times New Roman" w:hAnsi="Times New Roman"/>
              </w:rPr>
              <w:t>ндивидуальная</w:t>
            </w:r>
          </w:p>
          <w:p w:rsidR="00457BD6" w:rsidRDefault="00457BD6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BD6" w:rsidRDefault="00457BD6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B73DFB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  <w:p w:rsidR="00457BD6" w:rsidRDefault="00457BD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BD6" w:rsidRDefault="00457BD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B73DF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7BD6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7BD6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DFB" w:rsidRPr="00B33E2B" w:rsidRDefault="00B73DFB" w:rsidP="00B7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B33E2B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 w:rsidRPr="00B33E2B">
              <w:rPr>
                <w:rFonts w:ascii="Times New Roman" w:hAnsi="Times New Roman"/>
              </w:rPr>
              <w:t>:</w:t>
            </w:r>
          </w:p>
          <w:p w:rsidR="007D0824" w:rsidRPr="00B33E2B" w:rsidRDefault="00B73DF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</w:t>
            </w:r>
            <w:r w:rsidRPr="00B33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ABIA</w:t>
            </w:r>
          </w:p>
          <w:p w:rsidR="00457BD6" w:rsidRPr="00457BD6" w:rsidRDefault="00457BD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824" w:rsidRDefault="007D082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1B6" w:rsidRPr="00AB23E7" w:rsidTr="00BC7CD5">
        <w:trPr>
          <w:trHeight w:val="724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8B01B6" w:rsidP="0045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54D8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8B01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уропеко</w:t>
            </w:r>
            <w:proofErr w:type="spellEnd"/>
            <w:r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B6" w:rsidRPr="00AB23E7" w:rsidRDefault="00DB3EF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73545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94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E37CA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36F83" w:rsidRDefault="00736F8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F83" w:rsidRDefault="00736F8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83" w:rsidRDefault="006B6870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36F83">
              <w:rPr>
                <w:rFonts w:ascii="Times New Roman" w:hAnsi="Times New Roman"/>
              </w:rPr>
              <w:t>ндивидуальная</w:t>
            </w:r>
          </w:p>
          <w:p w:rsidR="00736F83" w:rsidRDefault="00736F83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1B6" w:rsidRDefault="00736F83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 (2/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736F83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  <w:p w:rsidR="00381805" w:rsidRDefault="00381805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805" w:rsidRDefault="00381805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736F8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1805" w:rsidRDefault="003818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805" w:rsidRDefault="003818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3818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38180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01B6" w:rsidRPr="00AB23E7" w:rsidTr="002A02F3">
        <w:trPr>
          <w:trHeight w:val="31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8B01B6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BF4DD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B6" w:rsidRPr="00AB23E7" w:rsidRDefault="008B01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38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07561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F7AB6">
              <w:rPr>
                <w:rFonts w:ascii="Times New Roman" w:hAnsi="Times New Roman"/>
              </w:rPr>
              <w:t>вартира</w:t>
            </w: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F7AB6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1F7AB6" w:rsidRDefault="001F7AB6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2A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  <w:r w:rsidR="002A02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2/9)</w:t>
            </w:r>
          </w:p>
          <w:p w:rsidR="006B6870" w:rsidRDefault="006B6870" w:rsidP="002A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2A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</w:t>
            </w:r>
          </w:p>
          <w:p w:rsidR="006B6870" w:rsidRDefault="006B6870" w:rsidP="002A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1F7A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  <w:p w:rsidR="006B6870" w:rsidRDefault="006B6870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AB6" w:rsidRDefault="001F7A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6870" w:rsidRDefault="006B6870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C17" w:rsidRDefault="00070C17" w:rsidP="0007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8B01B6" w:rsidRDefault="008B01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0C17" w:rsidRPr="00070C17" w:rsidRDefault="00070C17" w:rsidP="0007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r>
              <w:rPr>
                <w:rFonts w:ascii="Times New Roman" w:hAnsi="Times New Roman"/>
                <w:lang w:val="en-US"/>
              </w:rPr>
              <w:t>CR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2A02F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01B6" w:rsidRPr="00AB23E7" w:rsidTr="00BC7CD5">
        <w:trPr>
          <w:trHeight w:val="724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8B01B6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BF4DD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B6" w:rsidRPr="00AB23E7" w:rsidRDefault="008B01B6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2A02F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465E72" w:rsidRDefault="00465E72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8)</w:t>
            </w:r>
          </w:p>
          <w:p w:rsidR="00D04DBE" w:rsidRDefault="00D04DBE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D04DBE" w:rsidRDefault="00D04DBE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1B6" w:rsidRDefault="00465E72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4DBE" w:rsidRPr="00AB23E7" w:rsidTr="00CC3753">
        <w:trPr>
          <w:trHeight w:val="7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E" w:rsidRPr="00AB23E7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1D1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B611D1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8)</w:t>
            </w:r>
            <w:r w:rsidR="00B611D1">
              <w:rPr>
                <w:rFonts w:ascii="Times New Roman" w:hAnsi="Times New Roman"/>
              </w:rPr>
              <w:t xml:space="preserve"> </w:t>
            </w: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1D1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D04DBE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1D1" w:rsidRDefault="00B611D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2120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Default="0021208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DBE" w:rsidRPr="00AB23E7" w:rsidTr="00801351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15572" w:rsidRDefault="00D04DBE" w:rsidP="0041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416A9B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801351" w:rsidRDefault="00D04DB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01351">
              <w:rPr>
                <w:rFonts w:ascii="Times New Roman" w:hAnsi="Times New Roman"/>
              </w:rPr>
              <w:t>Самсонов Игорь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BE" w:rsidRPr="00801351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351">
              <w:rPr>
                <w:rFonts w:ascii="Times New Roman" w:hAnsi="Times New Roman"/>
              </w:rPr>
              <w:t>Главный консультант группы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B33E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87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04DBE" w:rsidRPr="00AB23E7" w:rsidRDefault="00D04DBE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4DBE" w:rsidRPr="00AB23E7" w:rsidRDefault="00D04DBE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C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дом                         </w:t>
            </w:r>
            <w:r w:rsidRPr="00AB23E7">
              <w:rPr>
                <w:rFonts w:ascii="Times New Roman" w:hAnsi="Times New Roman"/>
                <w:i/>
                <w:iCs/>
              </w:rPr>
              <w:t>(нежилого назначения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>,0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1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DBE" w:rsidRPr="00AB23E7" w:rsidRDefault="00D04DB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E19CE" w:rsidRPr="00AB23E7" w:rsidTr="003476FB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CE" w:rsidRPr="00AB23E7" w:rsidRDefault="00EE19CE" w:rsidP="0041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CE" w:rsidRPr="00DE4393" w:rsidRDefault="00EE19C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цкий Олег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AB23E7" w:rsidRDefault="00EE19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группы по специа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CE" w:rsidRDefault="005E7A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79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CE" w:rsidRPr="00AB23E7" w:rsidRDefault="00053532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BA4" w:rsidRDefault="00814BA4" w:rsidP="0081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814BA4" w:rsidRDefault="00814BA4" w:rsidP="0081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) </w:t>
            </w:r>
          </w:p>
          <w:p w:rsidR="00EE19CE" w:rsidRPr="00AB23E7" w:rsidRDefault="00EE19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CE" w:rsidRPr="00AB23E7" w:rsidRDefault="00814B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CE" w:rsidRPr="00AB23E7" w:rsidRDefault="00814B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CE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CE" w:rsidRPr="00AB23E7" w:rsidRDefault="00D0439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39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41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95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D04395" w:rsidRDefault="00D04395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) </w:t>
            </w:r>
          </w:p>
          <w:p w:rsidR="00D04395" w:rsidRPr="00AB23E7" w:rsidRDefault="00D04395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395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E33F9F" w:rsidRDefault="00D04395" w:rsidP="00E33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A146F">
              <w:rPr>
                <w:rFonts w:ascii="Times New Roman" w:hAnsi="Times New Roman"/>
              </w:rPr>
              <w:t>Волк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6D4435" w:rsidP="00AE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28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50557B" w:rsidRDefault="00D04395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57B">
              <w:rPr>
                <w:rFonts w:ascii="Times New Roman" w:hAnsi="Times New Roman"/>
              </w:rPr>
              <w:t>Земельный   участок</w:t>
            </w:r>
          </w:p>
          <w:p w:rsidR="00D04395" w:rsidRPr="0050557B" w:rsidRDefault="00D04395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50557B" w:rsidRDefault="00D04395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50557B" w:rsidRDefault="00D04395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57B">
              <w:rPr>
                <w:rFonts w:ascii="Times New Roman" w:hAnsi="Times New Roman"/>
              </w:rPr>
              <w:t xml:space="preserve"> Квартира</w:t>
            </w:r>
          </w:p>
          <w:p w:rsidR="00D04395" w:rsidRPr="0050557B" w:rsidRDefault="00D04395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50557B" w:rsidRDefault="00D04395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50557B" w:rsidRDefault="00D04395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57B">
              <w:rPr>
                <w:rFonts w:ascii="Times New Roman" w:hAnsi="Times New Roman"/>
              </w:rPr>
              <w:t>Жилое строение без права регистрации проживания, расположенное на</w:t>
            </w:r>
            <w:r w:rsidRPr="0050557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50557B">
              <w:rPr>
                <w:rFonts w:ascii="Times New Roman" w:hAnsi="Times New Roman"/>
              </w:rPr>
              <w:t xml:space="preserve">садовом земельном </w:t>
            </w:r>
            <w:r w:rsidRPr="0050557B">
              <w:rPr>
                <w:rFonts w:ascii="Times New Roman" w:hAnsi="Times New Roman"/>
              </w:rPr>
              <w:lastRenderedPageBreak/>
              <w:t>участке</w:t>
            </w:r>
          </w:p>
          <w:p w:rsidR="00D04395" w:rsidRPr="0050557B" w:rsidRDefault="00D04395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57B">
              <w:rPr>
                <w:rFonts w:ascii="Times New Roman" w:hAnsi="Times New Roman"/>
              </w:rPr>
              <w:t>Жилой дом</w:t>
            </w:r>
          </w:p>
          <w:p w:rsidR="00D04395" w:rsidRDefault="00D04395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AB23E7">
              <w:rPr>
                <w:rFonts w:ascii="Times New Roman" w:hAnsi="Times New Roman"/>
              </w:rPr>
              <w:t xml:space="preserve">  </w:t>
            </w:r>
          </w:p>
          <w:p w:rsidR="00D04395" w:rsidRDefault="00D04395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D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AB23E7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D04395" w:rsidRDefault="00D04395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8)</w:t>
            </w:r>
          </w:p>
          <w:p w:rsidR="00D04395" w:rsidRDefault="00D04395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D04395" w:rsidRDefault="00D04395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74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8</w:t>
            </w: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</w:t>
            </w: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0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4395" w:rsidRPr="00AB23E7" w:rsidTr="0007198D"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0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F547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1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7019F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земельный участок  </w:t>
            </w:r>
          </w:p>
          <w:p w:rsidR="00D04395" w:rsidRPr="007019F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 </w:t>
            </w:r>
            <w:r w:rsidRPr="007019F5">
              <w:rPr>
                <w:rFonts w:ascii="Times New Roman" w:hAnsi="Times New Roman"/>
              </w:rPr>
              <w:br/>
              <w:t xml:space="preserve">земельный участок     </w:t>
            </w:r>
          </w:p>
          <w:p w:rsidR="00D04395" w:rsidRPr="007019F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                 </w:t>
            </w:r>
            <w:r w:rsidRPr="007019F5">
              <w:rPr>
                <w:rFonts w:ascii="Times New Roman" w:hAnsi="Times New Roman"/>
              </w:rPr>
              <w:br/>
              <w:t xml:space="preserve">земельный  участок </w:t>
            </w:r>
          </w:p>
          <w:p w:rsidR="00D04395" w:rsidRPr="007019F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B90512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E7">
              <w:rPr>
                <w:rFonts w:ascii="Times New Roman" w:hAnsi="Times New Roman"/>
              </w:rPr>
              <w:t>земельный участок</w:t>
            </w:r>
          </w:p>
          <w:p w:rsidR="00D0439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B90512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B90512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квартира </w:t>
            </w:r>
          </w:p>
          <w:p w:rsidR="00D04395" w:rsidRPr="00B90512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              </w:t>
            </w:r>
          </w:p>
          <w:p w:rsidR="00D0439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A4551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4551D" w:rsidRPr="00B90512" w:rsidRDefault="00A4551D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B90512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гараж                 </w:t>
            </w:r>
            <w:r w:rsidRPr="00B90512">
              <w:rPr>
                <w:rFonts w:ascii="Times New Roman" w:hAnsi="Times New Roman"/>
              </w:rPr>
              <w:br/>
            </w:r>
          </w:p>
          <w:p w:rsidR="00D04395" w:rsidRPr="00B90512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гараж </w:t>
            </w:r>
          </w:p>
          <w:p w:rsidR="00D04395" w:rsidRPr="00B90512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7019F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E7">
              <w:rPr>
                <w:rFonts w:ascii="Times New Roman" w:hAnsi="Times New Roman"/>
              </w:rPr>
              <w:t>Жилой дом</w:t>
            </w:r>
            <w:r w:rsidRPr="007019F5">
              <w:rPr>
                <w:rFonts w:ascii="Times New Roman" w:hAnsi="Times New Roman"/>
              </w:rPr>
              <w:t xml:space="preserve">                                             </w:t>
            </w:r>
          </w:p>
          <w:p w:rsidR="00D04395" w:rsidRPr="007019F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7019F5" w:rsidRDefault="00D04395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DC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8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0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A9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94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C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 xml:space="preserve">)  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D04395" w:rsidRDefault="00A455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4551D" w:rsidRPr="00AB23E7" w:rsidRDefault="00A455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5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 xml:space="preserve">)  </w:t>
            </w:r>
          </w:p>
          <w:p w:rsidR="00D04395" w:rsidRPr="00AB23E7" w:rsidRDefault="00D04395" w:rsidP="00C1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55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78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A455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  <w:p w:rsidR="00A4551D" w:rsidRPr="00AB23E7" w:rsidRDefault="00A455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1,2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,7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5</w:t>
            </w: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A455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551D" w:rsidRPr="00AB23E7" w:rsidRDefault="00A4551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D04395" w:rsidRDefault="00D04395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F855B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diag</w:t>
            </w:r>
            <w:proofErr w:type="spellEnd"/>
            <w:r w:rsidRPr="00AB23E7">
              <w:rPr>
                <w:rFonts w:ascii="Times New Roman" w:hAnsi="Times New Roman"/>
              </w:rPr>
              <w:t>»</w:t>
            </w:r>
          </w:p>
          <w:p w:rsidR="00D04395" w:rsidRDefault="00D04395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F855B0" w:rsidRDefault="00D04395" w:rsidP="00F8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F855B0">
              <w:rPr>
                <w:rFonts w:ascii="Times New Roman" w:hAnsi="Times New Roman"/>
              </w:rPr>
              <w:t xml:space="preserve"> </w:t>
            </w:r>
          </w:p>
          <w:p w:rsidR="00D04395" w:rsidRPr="00F855B0" w:rsidRDefault="00D04395" w:rsidP="00F8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»</w:t>
            </w:r>
          </w:p>
          <w:p w:rsidR="00D04395" w:rsidRPr="00AB23E7" w:rsidRDefault="00D04395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рицеп для легкового автомобиля </w:t>
            </w:r>
            <w:r>
              <w:rPr>
                <w:rFonts w:ascii="Times New Roman" w:hAnsi="Times New Roman"/>
              </w:rPr>
              <w:t xml:space="preserve">             </w:t>
            </w:r>
            <w:r w:rsidRPr="00AB23E7">
              <w:rPr>
                <w:rFonts w:ascii="Times New Roman" w:hAnsi="Times New Roman"/>
              </w:rPr>
              <w:t>БАЗ 8142</w:t>
            </w:r>
          </w:p>
          <w:p w:rsidR="00D04395" w:rsidRPr="00AB23E7" w:rsidRDefault="00D04395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4395" w:rsidRPr="00AB23E7" w:rsidTr="00240A9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360838" w:rsidRDefault="00D04395" w:rsidP="00D35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ема</w:t>
            </w:r>
            <w:proofErr w:type="spellEnd"/>
            <w:r w:rsidRPr="00AB23E7">
              <w:rPr>
                <w:rFonts w:ascii="Times New Roman" w:hAnsi="Times New Roman"/>
              </w:rPr>
              <w:t xml:space="preserve"> Ольга </w:t>
            </w:r>
            <w:proofErr w:type="spellStart"/>
            <w:r w:rsidRPr="00AB23E7">
              <w:rPr>
                <w:rFonts w:ascii="Times New Roman" w:hAnsi="Times New Roman"/>
              </w:rPr>
              <w:t>Тему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финансов </w:t>
            </w:r>
            <w:r w:rsidRPr="00AB23E7">
              <w:rPr>
                <w:rFonts w:ascii="Times New Roman" w:hAnsi="Times New Roman"/>
              </w:rPr>
              <w:lastRenderedPageBreak/>
              <w:t>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827A52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858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Земельный участок</w:t>
            </w: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 xml:space="preserve">Земельный </w:t>
            </w:r>
            <w:r w:rsidRPr="006E2A1D">
              <w:rPr>
                <w:rFonts w:ascii="Times New Roman" w:hAnsi="Times New Roman"/>
              </w:rPr>
              <w:lastRenderedPageBreak/>
              <w:t>участок</w:t>
            </w: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Квартира</w:t>
            </w: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D04395" w:rsidRPr="006E2A1D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Квартира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1/2) 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04395" w:rsidRDefault="00D04395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D04395" w:rsidRPr="00AB23E7" w:rsidRDefault="00D04395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0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OLO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D04395" w:rsidRPr="00AB23E7" w:rsidTr="00240A9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FA27B0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50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3)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3)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3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  <w:r>
              <w:rPr>
                <w:rFonts w:ascii="Times New Roman" w:hAnsi="Times New Roman"/>
              </w:rPr>
              <w:t>,0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16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D04395" w:rsidRPr="0042415A" w:rsidRDefault="0042415A" w:rsidP="00424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s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395" w:rsidRPr="00AB23E7" w:rsidTr="00240A9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</w:t>
            </w:r>
            <w:r w:rsidRPr="00AB23E7">
              <w:rPr>
                <w:rFonts w:ascii="Times New Roman" w:hAnsi="Times New Roman"/>
              </w:rPr>
              <w:lastRenderedPageBreak/>
              <w:t>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5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6,6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4395" w:rsidRPr="00AB23E7" w:rsidTr="00240A9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D04395" w:rsidRPr="00AB23E7" w:rsidTr="00240A9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395" w:rsidRPr="00AB23E7" w:rsidRDefault="00D0439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240A91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ронова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54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</w:rPr>
              <w:t>финансов реального сектора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0402A2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56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A90E41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546998" w:rsidRPr="00AB23E7">
              <w:rPr>
                <w:rFonts w:ascii="Times New Roman" w:hAnsi="Times New Roman"/>
              </w:rPr>
              <w:t>/</w:t>
            </w:r>
            <w:r w:rsidR="00546998">
              <w:rPr>
                <w:rFonts w:ascii="Times New Roman" w:hAnsi="Times New Roman"/>
              </w:rPr>
              <w:t>8</w:t>
            </w:r>
            <w:r w:rsidR="00546998"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3476FB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142339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46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987BC4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87BC4" w:rsidRPr="00AB23E7" w:rsidRDefault="00987BC4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729" w:rsidRDefault="00A17729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  <w:p w:rsidR="00A17729" w:rsidRDefault="00A17729" w:rsidP="00A1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6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3B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 w:rsidR="003B34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8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3B34ED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  <w:p w:rsidR="00A17729" w:rsidRDefault="00A17729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BC4" w:rsidRDefault="00987BC4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BC4" w:rsidRDefault="003B34ED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4ED" w:rsidRDefault="003B34ED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93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ай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SOLARIS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240A9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8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 w:rsidR="007105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8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4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E1060F" w:rsidRDefault="005644C9" w:rsidP="00E1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57BF0">
              <w:rPr>
                <w:rFonts w:ascii="Times New Roman" w:hAnsi="Times New Roman"/>
              </w:rPr>
              <w:t>Грид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финансов ре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431030" w:rsidRDefault="00857BF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53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1/3) </w:t>
            </w:r>
          </w:p>
          <w:p w:rsidR="00546998" w:rsidRPr="00AB23E7" w:rsidRDefault="00546998" w:rsidP="0065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5148A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4F2FF2" w:rsidP="00B2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09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  </w:t>
            </w:r>
          </w:p>
          <w:p w:rsidR="00546998" w:rsidRPr="00F73FBD" w:rsidRDefault="001D3926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="00F73FBD">
              <w:rPr>
                <w:rFonts w:ascii="Times New Roman" w:hAnsi="Times New Roman"/>
              </w:rPr>
              <w:t xml:space="preserve"> </w:t>
            </w:r>
            <w:r w:rsidR="00F73FBD">
              <w:rPr>
                <w:rFonts w:ascii="Times New Roman" w:hAnsi="Times New Roman"/>
                <w:lang w:val="en-US"/>
              </w:rPr>
              <w:t>QASQAI</w:t>
            </w:r>
          </w:p>
          <w:p w:rsidR="00546998" w:rsidRPr="00AB23E7" w:rsidRDefault="00546998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00686">
        <w:trPr>
          <w:trHeight w:val="190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C62E50" w:rsidRDefault="00C62E50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F694D">
              <w:rPr>
                <w:rFonts w:ascii="Times New Roman" w:hAnsi="Times New Roman"/>
              </w:rPr>
              <w:t>Кузютикова</w:t>
            </w:r>
            <w:proofErr w:type="spellEnd"/>
            <w:r w:rsidRPr="00EF694D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C62E50" w:rsidRDefault="00C62E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60689</w:t>
            </w:r>
            <w:r>
              <w:rPr>
                <w:rFonts w:ascii="Times New Roman" w:hAnsi="Times New Roman"/>
              </w:rPr>
              <w:t>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4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Default="005238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2382F" w:rsidRDefault="005238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4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2382F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2382F" w:rsidRDefault="0052382F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0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238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  <w:p w:rsidR="0052382F" w:rsidRDefault="005238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238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2382F" w:rsidRDefault="005238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B23E7">
              <w:rPr>
                <w:rFonts w:ascii="Times New Roman" w:hAnsi="Times New Roman"/>
              </w:rPr>
              <w:t>оссия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3031B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F570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55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546998" w:rsidRPr="00AB23E7" w:rsidRDefault="00546998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546998" w:rsidRPr="00AB23E7" w:rsidRDefault="00546998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46998" w:rsidRPr="00AB23E7" w:rsidRDefault="00546998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546998" w:rsidRDefault="00546998" w:rsidP="00D4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4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91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4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02B" w:rsidRDefault="000020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1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utlander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3031B0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есовершеннолет</w:t>
            </w:r>
            <w:proofErr w:type="spellEnd"/>
            <w:r w:rsidRPr="00AB23E7">
              <w:rPr>
                <w:rFonts w:ascii="Times New Roman" w:hAnsi="Times New Roman"/>
              </w:rPr>
              <w:t>-</w:t>
            </w:r>
          </w:p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ий</w:t>
            </w:r>
            <w:proofErr w:type="spell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</w:t>
            </w:r>
            <w:r>
              <w:rPr>
                <w:rFonts w:ascii="Times New Roman" w:hAnsi="Times New Roman"/>
              </w:rPr>
              <w:t>6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8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E94368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6A75CF" w:rsidP="0017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чкова Евг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3476F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05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F00C1C" w:rsidRDefault="00F00C1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00C1C" w:rsidRDefault="00F00C1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C1C" w:rsidRDefault="00F00C1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F00C1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00C1C" w:rsidRPr="00AB23E7" w:rsidRDefault="00F00C1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/60)</w:t>
            </w:r>
          </w:p>
          <w:p w:rsidR="00F00C1C" w:rsidRPr="00AB23E7" w:rsidRDefault="00F00C1C" w:rsidP="00F0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F00C1C" w:rsidRDefault="00F00C1C" w:rsidP="00F0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</w:t>
            </w:r>
            <w:r w:rsidR="0069268C"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1A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F00C1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6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69268C" w:rsidRDefault="0069268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F00C1C" w:rsidRDefault="00F00C1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C1C" w:rsidRDefault="00F00C1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69268C" w:rsidRDefault="0069268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00C1C" w:rsidRDefault="00F00C1C" w:rsidP="00E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0C1C" w:rsidRDefault="00F00C1C" w:rsidP="00E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 автомобили</w:t>
            </w:r>
            <w:r w:rsidRPr="00AB23E7">
              <w:rPr>
                <w:rFonts w:ascii="Times New Roman" w:hAnsi="Times New Roman"/>
              </w:rPr>
              <w:t>: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F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А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0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BC7CD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DE110C" w:rsidP="0000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ва Анастас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AB23E7">
              <w:rPr>
                <w:rFonts w:ascii="Times New Roman" w:hAnsi="Times New Roman"/>
              </w:rPr>
              <w:t xml:space="preserve">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186C8C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4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00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DF57D5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3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113006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46998" w:rsidRPr="00113006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F34B6F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F34B6F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546998" w:rsidRDefault="00546998" w:rsidP="002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2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46998" w:rsidRDefault="00546998" w:rsidP="002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Default="00546998" w:rsidP="00F3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546998" w:rsidRDefault="00546998" w:rsidP="00F3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546998" w:rsidRDefault="00546998" w:rsidP="0099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9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1,0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1,0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113006" w:rsidRDefault="0054699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</w:t>
            </w:r>
            <w:r w:rsidR="00134BEC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автомобил</w:t>
            </w:r>
            <w:r w:rsidR="00134BE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:</w:t>
            </w:r>
          </w:p>
          <w:p w:rsidR="00546998" w:rsidRPr="00113006" w:rsidRDefault="0054699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Меган</w:t>
            </w:r>
            <w:proofErr w:type="spellEnd"/>
            <w:r>
              <w:rPr>
                <w:rFonts w:ascii="Times New Roman" w:hAnsi="Times New Roman"/>
              </w:rPr>
              <w:t xml:space="preserve"> Классик </w:t>
            </w:r>
            <w:r>
              <w:rPr>
                <w:rFonts w:ascii="Times New Roman" w:hAnsi="Times New Roman"/>
                <w:lang w:val="en-US"/>
              </w:rPr>
              <w:t>AU</w:t>
            </w:r>
            <w:r w:rsidRPr="00113006">
              <w:rPr>
                <w:rFonts w:ascii="Times New Roman" w:hAnsi="Times New Roman"/>
              </w:rPr>
              <w:t>4 14 96</w:t>
            </w:r>
          </w:p>
          <w:p w:rsidR="00134BEC" w:rsidRDefault="00134BEC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4BEC" w:rsidRPr="00134BEC" w:rsidRDefault="00134BEC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r>
              <w:rPr>
                <w:rFonts w:ascii="Times New Roman" w:hAnsi="Times New Roman"/>
                <w:lang w:val="en-US"/>
              </w:rPr>
              <w:t>AS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998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081ACC" w:rsidRDefault="00081ACC" w:rsidP="00B3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9668E0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Матюш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аграр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051D9B" w:rsidRDefault="00051D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555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2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4,8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D26AD5" w:rsidRDefault="00546998" w:rsidP="00D2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D26AD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Усанович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EC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B23E7">
              <w:rPr>
                <w:rFonts w:ascii="Times New Roman" w:hAnsi="Times New Roman"/>
              </w:rPr>
              <w:t>оветник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A622B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88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546998" w:rsidRPr="00AB23E7" w:rsidRDefault="00546998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E5220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97315C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1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546998" w:rsidRPr="00AB23E7" w:rsidRDefault="00546998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240A9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1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C15FBC" w:rsidRDefault="00546998" w:rsidP="005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2</w:t>
            </w:r>
            <w:r w:rsidR="00565B34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шниренко И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546998" w:rsidRPr="00AB23E7" w:rsidRDefault="00546998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5860CF" w:rsidRDefault="007666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64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546998" w:rsidRDefault="00546998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7E0685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65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</w:t>
            </w:r>
            <w:r>
              <w:rPr>
                <w:rFonts w:ascii="Times New Roman" w:hAnsi="Times New Roman"/>
              </w:rPr>
              <w:t>1/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0,7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546998" w:rsidRPr="00AB23E7" w:rsidRDefault="00546998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68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4B65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12EEA">
              <w:rPr>
                <w:rFonts w:ascii="Times New Roman" w:hAnsi="Times New Roman"/>
              </w:rPr>
              <w:t>Галушко Дмитр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E9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AB23E7">
              <w:rPr>
                <w:rFonts w:ascii="Times New Roman" w:hAnsi="Times New Roman"/>
              </w:rPr>
              <w:t xml:space="preserve"> 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173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541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1C4">
              <w:rPr>
                <w:rFonts w:ascii="Times New Roman" w:hAnsi="Times New Roman"/>
              </w:rPr>
              <w:t>Общая долевая собственность (</w:t>
            </w:r>
            <w:r w:rsidR="00187F68">
              <w:rPr>
                <w:rFonts w:ascii="Times New Roman" w:hAnsi="Times New Roman"/>
              </w:rPr>
              <w:t>3</w:t>
            </w:r>
            <w:r w:rsidRPr="005A61C4">
              <w:rPr>
                <w:rFonts w:ascii="Times New Roman" w:hAnsi="Times New Roman"/>
              </w:rPr>
              <w:t>/</w:t>
            </w:r>
            <w:r w:rsidR="00187F68">
              <w:rPr>
                <w:rFonts w:ascii="Times New Roman" w:hAnsi="Times New Roman"/>
              </w:rPr>
              <w:t>8</w:t>
            </w:r>
            <w:r w:rsidRPr="005A61C4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2B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 w:rsidR="002B790A"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/</w:t>
            </w:r>
            <w:r w:rsidR="002B790A">
              <w:rPr>
                <w:rFonts w:ascii="Times New Roman" w:hAnsi="Times New Roman"/>
              </w:rPr>
              <w:t>8</w:t>
            </w:r>
            <w:r w:rsidRPr="00AB23E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7,1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4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7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A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0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</w:t>
            </w:r>
            <w:r>
              <w:rPr>
                <w:rFonts w:ascii="Times New Roman" w:hAnsi="Times New Roman"/>
                <w:lang w:val="en-US"/>
              </w:rPr>
              <w:t>ssan</w:t>
            </w:r>
            <w:r w:rsidRPr="00AB23E7">
              <w:rPr>
                <w:rFonts w:ascii="Times New Roman" w:hAnsi="Times New Roman"/>
              </w:rPr>
              <w:t xml:space="preserve"> –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- </w:t>
            </w:r>
            <w:r w:rsidRPr="00AB23E7">
              <w:rPr>
                <w:rFonts w:ascii="Times New Roman" w:hAnsi="Times New Roman"/>
                <w:lang w:val="en-US"/>
              </w:rPr>
              <w:t>TRA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8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28B1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лаев</w:t>
            </w:r>
            <w:proofErr w:type="spellEnd"/>
            <w:r w:rsidRPr="00AB23E7">
              <w:rPr>
                <w:rFonts w:ascii="Times New Roman" w:hAnsi="Times New Roman"/>
              </w:rPr>
              <w:t xml:space="preserve"> Серге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6A48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A438B">
              <w:rPr>
                <w:rFonts w:ascii="Times New Roman" w:hAnsi="Times New Roman"/>
              </w:rPr>
              <w:t>аместитель начальника</w:t>
            </w:r>
            <w:r w:rsidR="00546998" w:rsidRPr="00AB23E7">
              <w:rPr>
                <w:rFonts w:ascii="Times New Roman" w:hAnsi="Times New Roman"/>
              </w:rPr>
              <w:t xml:space="preserve">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C87DB7" w:rsidRDefault="00206A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58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4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4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2A1F"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844372">
              <w:rPr>
                <w:rFonts w:ascii="Times New Roman" w:hAnsi="Times New Roman"/>
              </w:rPr>
              <w:t>Залесская</w:t>
            </w:r>
            <w:proofErr w:type="spellEnd"/>
            <w:r w:rsidRPr="00844372">
              <w:rPr>
                <w:rFonts w:ascii="Times New Roman" w:hAnsi="Times New Roman"/>
              </w:rPr>
              <w:t xml:space="preserve"> Татья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CA43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546998" w:rsidRPr="00AB23E7">
              <w:rPr>
                <w:rFonts w:ascii="Times New Roman" w:hAnsi="Times New Roman"/>
              </w:rPr>
              <w:t xml:space="preserve">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8A667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76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4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t xml:space="preserve">собственность </w:t>
            </w:r>
            <w:r>
              <w:rPr>
                <w:rFonts w:ascii="Times New Roman" w:hAnsi="Times New Roman"/>
              </w:rPr>
              <w:t>(41/50)</w:t>
            </w:r>
          </w:p>
          <w:p w:rsidR="00546998" w:rsidRPr="00AB23E7" w:rsidRDefault="00546998" w:rsidP="000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E351F3" w:rsidP="0011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7530D">
        <w:trPr>
          <w:trHeight w:val="8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D7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F155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2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2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536" w:rsidRPr="00AB23E7" w:rsidRDefault="00A27536" w:rsidP="00A2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  </w:t>
            </w:r>
          </w:p>
          <w:p w:rsidR="00A27536" w:rsidRPr="00F73FBD" w:rsidRDefault="00A27536" w:rsidP="00A2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ASQAI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</w:t>
            </w:r>
            <w:r w:rsidRPr="00AB23E7"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F63A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63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 xml:space="preserve">собственность </w:t>
            </w:r>
            <w:r>
              <w:rPr>
                <w:rFonts w:ascii="Times New Roman" w:hAnsi="Times New Roman"/>
              </w:rPr>
              <w:t>(3/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E351F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8A095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32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t xml:space="preserve">собственность </w:t>
            </w:r>
            <w:r>
              <w:rPr>
                <w:rFonts w:ascii="Times New Roman" w:hAnsi="Times New Roman"/>
              </w:rPr>
              <w:t>(3/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E351F3" w:rsidP="00D5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142EC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0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t xml:space="preserve">собственность </w:t>
            </w:r>
            <w:r>
              <w:rPr>
                <w:rFonts w:ascii="Times New Roman" w:hAnsi="Times New Roman"/>
              </w:rPr>
              <w:t>(3/50)</w:t>
            </w:r>
          </w:p>
          <w:p w:rsidR="00546998" w:rsidRDefault="00546998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0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E351F3" w:rsidP="000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930A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167A8A" w:rsidRDefault="001754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167A8A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67A8A">
              <w:rPr>
                <w:rFonts w:ascii="Times New Roman" w:hAnsi="Times New Roman"/>
              </w:rPr>
              <w:t>Доронина Антон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9493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00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,2</w:t>
            </w: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9</w:t>
            </w: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C52D9E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7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37677C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71429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215E6">
              <w:rPr>
                <w:rFonts w:ascii="Times New Roman" w:hAnsi="Times New Roman"/>
              </w:rPr>
              <w:t>Глущенко И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AA0579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52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C52D9E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71429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1D4090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8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E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D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2E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0E7B7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gane</w:t>
            </w:r>
            <w:proofErr w:type="spellEnd"/>
            <w:r w:rsidRPr="000E7B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ce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930AD8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71429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700224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0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4F6F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виридо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655A2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09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3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926C3C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41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 </w:t>
            </w: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7927D4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>70,8</w:t>
            </w: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C614AE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163905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0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3</w:t>
            </w: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546998" w:rsidRPr="00A44450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546998" w:rsidRPr="00A6375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HYUNDAI SOLA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8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2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72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2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E7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Default="00546998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7927D4" w:rsidRDefault="00546998" w:rsidP="00E7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163905" w:rsidRDefault="00546998" w:rsidP="000B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0B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0B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Default="00546998" w:rsidP="000B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0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3</w:t>
            </w:r>
          </w:p>
          <w:p w:rsidR="00546998" w:rsidRPr="00A44450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0245E3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A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 w:rsidR="008A40C5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Горел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Крис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F35DA5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62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B82" w:rsidRDefault="00840B8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40B82" w:rsidRDefault="00840B8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B82" w:rsidRDefault="00840B8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B82" w:rsidRDefault="00560880" w:rsidP="0030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46998" w:rsidRPr="00CF1499" w:rsidRDefault="00546998" w:rsidP="003014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B82" w:rsidRDefault="00560880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  <w:p w:rsidR="00840B82" w:rsidRDefault="00840B8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B82" w:rsidRDefault="00840B8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B82" w:rsidRDefault="00560880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40B82" w:rsidRDefault="00840B8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B82" w:rsidRDefault="00840B8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064" w:rsidRDefault="003B5064" w:rsidP="003B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B5064" w:rsidRDefault="003B5064" w:rsidP="003B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546998" w:rsidRPr="00AB23E7" w:rsidRDefault="00150060" w:rsidP="0015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накопления, единовременная субсидия на приобретение жилого помещения, государственный жилищный сертификат, ипотечное кредитование</w:t>
            </w:r>
          </w:p>
        </w:tc>
      </w:tr>
      <w:tr w:rsidR="00546998" w:rsidRPr="00AB23E7" w:rsidTr="009528A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F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542FC">
              <w:rPr>
                <w:rFonts w:ascii="Times New Roman" w:hAnsi="Times New Roman"/>
              </w:rPr>
              <w:t>Луценко 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61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6C163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40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Default="00546998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546998" w:rsidRPr="00AB23E7" w:rsidRDefault="00546998" w:rsidP="008F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546998" w:rsidRPr="00AB23E7" w:rsidRDefault="00546998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63</w:t>
            </w:r>
            <w:r>
              <w:rPr>
                <w:rFonts w:ascii="Times New Roman" w:hAnsi="Times New Roman"/>
              </w:rPr>
              <w:t>,0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7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48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6B28F1" w:rsidRDefault="00546998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47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DB1789">
              <w:rPr>
                <w:rFonts w:ascii="Times New Roman" w:hAnsi="Times New Roman"/>
              </w:rPr>
              <w:t>Следяновская</w:t>
            </w:r>
            <w:proofErr w:type="spellEnd"/>
            <w:r w:rsidRPr="00DB1789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8794C" w:rsidRDefault="00546998" w:rsidP="00AB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D0AAC">
              <w:rPr>
                <w:rFonts w:ascii="Times New Roman" w:hAnsi="Times New Roman"/>
              </w:rPr>
              <w:t>Заместитель начальника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B54976" w:rsidRDefault="00B5497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54976">
              <w:rPr>
                <w:rFonts w:ascii="Times New Roman" w:hAnsi="Times New Roman"/>
              </w:rPr>
              <w:t>111078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Жилой дом</w:t>
            </w: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Комната в общежитии </w:t>
            </w: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Общая долевая собственность</w:t>
            </w:r>
          </w:p>
          <w:p w:rsidR="00546998" w:rsidRDefault="00546998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0/3200)</w:t>
            </w:r>
          </w:p>
          <w:p w:rsidR="00546998" w:rsidRDefault="00546998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</w:rPr>
              <w:t xml:space="preserve">             </w:t>
            </w:r>
            <w:r w:rsidRPr="00411B1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34</w:t>
            </w:r>
            <w:r w:rsidRPr="00411B1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180</w:t>
            </w:r>
            <w:proofErr w:type="gramStart"/>
            <w:r w:rsidRPr="00411B1C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46998" w:rsidRPr="00411B1C" w:rsidRDefault="00546998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Индивидуальная</w:t>
            </w:r>
          </w:p>
          <w:p w:rsidR="00546998" w:rsidRPr="00411B1C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59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Безвозмездное  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18,9</w:t>
            </w: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Pr="00411B1C">
              <w:rPr>
                <w:rFonts w:ascii="Times New Roman" w:hAnsi="Times New Roman"/>
              </w:rPr>
              <w:t>,0</w:t>
            </w: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Россия</w:t>
            </w: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Россия</w:t>
            </w: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411B1C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411B1C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B06A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0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6998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46998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BB1722">
              <w:rPr>
                <w:rFonts w:ascii="Times New Roman" w:hAnsi="Times New Roman"/>
              </w:rPr>
              <w:t>280</w:t>
            </w:r>
            <w:r>
              <w:rPr>
                <w:rFonts w:ascii="Times New Roman" w:hAnsi="Times New Roman"/>
              </w:rPr>
              <w:t>/3200)</w:t>
            </w:r>
          </w:p>
          <w:p w:rsidR="00546998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 w:rsidR="00BB1722">
              <w:rPr>
                <w:rFonts w:ascii="Times New Roman" w:hAnsi="Times New Roman"/>
              </w:rPr>
              <w:t>846</w:t>
            </w:r>
            <w:r w:rsidRPr="00AB23E7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18</w:t>
            </w:r>
            <w:r w:rsidRPr="00AB23E7">
              <w:rPr>
                <w:rFonts w:ascii="Times New Roman" w:hAnsi="Times New Roman"/>
              </w:rPr>
              <w:t>0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46998" w:rsidRPr="00AB23E7" w:rsidRDefault="00546998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5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25781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546998" w:rsidRPr="00AB23E7" w:rsidRDefault="00546998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Default="00546998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</w:t>
            </w:r>
            <w:r w:rsidR="00DE594E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/2180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4A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,2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Default="00EB7D46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80</w:t>
            </w:r>
            <w:r w:rsidR="00546998">
              <w:rPr>
                <w:rFonts w:ascii="Times New Roman" w:hAnsi="Times New Roman"/>
              </w:rPr>
              <w:t>/2180</w:t>
            </w:r>
            <w:r w:rsidR="00546998"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A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8,0</w:t>
            </w: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9413A0">
        <w:trPr>
          <w:trHeight w:val="1722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2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8829E5">
              <w:rPr>
                <w:rFonts w:ascii="Times New Roman" w:hAnsi="Times New Roman"/>
              </w:rPr>
              <w:t>Метлицкая</w:t>
            </w:r>
            <w:proofErr w:type="spellEnd"/>
            <w:r w:rsidRPr="008829E5"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E62E62" w:rsidRDefault="008829E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27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4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7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7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7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535C3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04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D119B">
              <w:rPr>
                <w:rFonts w:ascii="Times New Roman" w:hAnsi="Times New Roman"/>
              </w:rPr>
              <w:t>Прудни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1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0266FE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92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DF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 w:rsidR="00DF7412">
              <w:rPr>
                <w:rFonts w:ascii="Times New Roman" w:hAnsi="Times New Roman"/>
              </w:rPr>
              <w:t>1</w:t>
            </w:r>
            <w:r w:rsidRPr="00AB23E7">
              <w:rPr>
                <w:rFonts w:ascii="Times New Roman" w:hAnsi="Times New Roman"/>
              </w:rPr>
              <w:t>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3E7533">
        <w:trPr>
          <w:trHeight w:val="329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A65DE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8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BA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A73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4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1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,7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546998" w:rsidRPr="00AB23E7" w:rsidRDefault="00546998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РД «ФОКУС»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1/4)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9E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 w:rsidR="009E0D2F">
              <w:rPr>
                <w:rFonts w:ascii="Times New Roman" w:hAnsi="Times New Roman"/>
              </w:rPr>
              <w:t>1</w:t>
            </w:r>
            <w:r w:rsidRPr="00AB23E7">
              <w:rPr>
                <w:rFonts w:ascii="Times New Roman" w:hAnsi="Times New Roman"/>
              </w:rPr>
              <w:t>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5,1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3E104D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BB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547F5">
              <w:rPr>
                <w:rFonts w:ascii="Times New Roman" w:hAnsi="Times New Roman"/>
              </w:rPr>
              <w:t>Емельянова Наталья Васильевна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BC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147C43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94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A7395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43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BB402F" w:rsidRDefault="00BB402F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L INSIGNIA H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B52295">
        <w:trPr>
          <w:trHeight w:val="63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B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FD42B6">
        <w:trPr>
          <w:trHeight w:val="6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9D62FD">
        <w:trPr>
          <w:trHeight w:val="2129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A3974">
              <w:rPr>
                <w:rFonts w:ascii="Times New Roman" w:hAnsi="Times New Roman"/>
              </w:rPr>
              <w:t>Нови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922E0E" w:rsidRDefault="00922E0E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55576</w:t>
            </w:r>
            <w:r>
              <w:rPr>
                <w:rFonts w:ascii="Times New Roman" w:hAnsi="Times New Roman"/>
              </w:rPr>
              <w:t>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0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2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совместная</w:t>
            </w:r>
            <w:r w:rsidRPr="00AB23E7">
              <w:rPr>
                <w:rFonts w:ascii="Times New Roman" w:hAnsi="Times New Roman"/>
              </w:rPr>
              <w:t xml:space="preserve">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546998" w:rsidRPr="00AB23E7" w:rsidRDefault="00546998" w:rsidP="0092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2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F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CE4269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5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410A" w:rsidRDefault="00E241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t>совместная</w:t>
            </w:r>
            <w:r w:rsidRPr="00AB23E7">
              <w:rPr>
                <w:rFonts w:ascii="Times New Roman" w:hAnsi="Times New Roman"/>
              </w:rPr>
              <w:t xml:space="preserve">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Default="00546998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E2410A" w:rsidRDefault="00E2410A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9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410A" w:rsidRDefault="00E241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3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410A" w:rsidRDefault="00E2410A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VECTRA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5371B0">
        <w:trPr>
          <w:trHeight w:val="7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DF27CD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0205A3">
        <w:trPr>
          <w:trHeight w:val="73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B77C7F" w:rsidP="0068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6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0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0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Общая долевая собственность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0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E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F39AC">
              <w:rPr>
                <w:rFonts w:ascii="Times New Roman" w:hAnsi="Times New Roman"/>
              </w:rPr>
              <w:t>Фр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10D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98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39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807E6E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I30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06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D7107A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енко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D330E2" w:rsidRDefault="00E34834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8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D1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64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64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ОКТА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6B021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D26A58" w:rsidP="0073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3D1BD3" w:rsidRDefault="00546998" w:rsidP="00E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1BD3">
              <w:rPr>
                <w:rFonts w:ascii="Times New Roman" w:hAnsi="Times New Roman"/>
              </w:rPr>
              <w:t>Никольская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3D1BD3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BD3">
              <w:rPr>
                <w:rFonts w:ascii="Times New Roman" w:hAnsi="Times New Roman"/>
              </w:rPr>
              <w:t xml:space="preserve">Начальник отдела налоговых и неналоговых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6039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95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D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46998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546998" w:rsidRPr="00AB23E7" w:rsidRDefault="00546998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46998" w:rsidRDefault="00546998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DD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 (3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546998" w:rsidRPr="00AB23E7" w:rsidRDefault="00546998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546998" w:rsidRPr="00AB23E7" w:rsidRDefault="00546998" w:rsidP="005D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00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,4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6,9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,0</w:t>
            </w:r>
          </w:p>
          <w:p w:rsidR="00546998" w:rsidRPr="00AB23E7" w:rsidRDefault="00546998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D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D5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83620D" w:rsidRDefault="00546998" w:rsidP="0051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OLKSWAGEN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546998" w:rsidRPr="00AB23E7" w:rsidRDefault="00546998" w:rsidP="0051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E6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E65E6D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рова Наталь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2C40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68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46998" w:rsidRPr="00AB23E7" w:rsidRDefault="00546998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B23E7">
              <w:rPr>
                <w:rFonts w:ascii="Times New Roman" w:hAnsi="Times New Roman"/>
              </w:rPr>
              <w:t>ндивидуальная</w:t>
            </w:r>
          </w:p>
          <w:p w:rsidR="00546998" w:rsidRPr="00AB23E7" w:rsidRDefault="00546998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546998" w:rsidRPr="00894FC1" w:rsidRDefault="00546998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нда –</w:t>
            </w:r>
            <w:r w:rsidRPr="00AB23E7">
              <w:rPr>
                <w:rFonts w:ascii="Times New Roman" w:hAnsi="Times New Roman"/>
                <w:lang w:val="en-US"/>
              </w:rPr>
              <w:t>Jazz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C7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72535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узьменко Олеся Фед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AB23E7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28204C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20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2438C4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40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68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74EA0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546998" w:rsidRPr="00AB23E7" w:rsidTr="005A4AAA">
        <w:trPr>
          <w:trHeight w:val="101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9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53A1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апчер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8572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36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1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AA52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74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4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546998" w:rsidRDefault="00546998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3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01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AC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ORLAN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D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46998" w:rsidRPr="00AB23E7" w:rsidRDefault="00546998" w:rsidP="0085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8251D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DE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E3D09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Алекс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2B0A6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AB23E7">
              <w:rPr>
                <w:rFonts w:ascii="Times New Roman" w:hAnsi="Times New Roman"/>
              </w:rPr>
              <w:t xml:space="preserve"> консультант отдела налоговых и </w:t>
            </w:r>
            <w:r w:rsidRPr="00AB23E7">
              <w:rPr>
                <w:rFonts w:ascii="Times New Roman" w:hAnsi="Times New Roman"/>
              </w:rPr>
              <w:lastRenderedPageBreak/>
              <w:t>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4938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747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3,4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3,4</w:t>
            </w: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546998" w:rsidRPr="00672957" w:rsidRDefault="00546998" w:rsidP="0067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ELY AT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8D4F5A" w:rsidRDefault="00445B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68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9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96E49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1C66">
              <w:rPr>
                <w:rFonts w:ascii="Times New Roman" w:hAnsi="Times New Roman"/>
              </w:rPr>
              <w:t>Долбенк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D4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1B30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47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8E5811" w:rsidRDefault="00546998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Земельный участок</w:t>
            </w:r>
          </w:p>
          <w:p w:rsidR="00546998" w:rsidRPr="008E5811" w:rsidRDefault="00546998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8E5811" w:rsidRDefault="00546998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Жилой дом</w:t>
            </w:r>
          </w:p>
          <w:p w:rsidR="00546998" w:rsidRPr="008E5811" w:rsidRDefault="00546998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E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B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546998" w:rsidRPr="00AB23E7" w:rsidRDefault="00546998" w:rsidP="007E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1,3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465EE5" w:rsidP="000A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4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</w:t>
            </w:r>
            <w:r>
              <w:rPr>
                <w:rFonts w:ascii="Times New Roman" w:hAnsi="Times New Roman"/>
              </w:rPr>
              <w:t>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,0</w:t>
            </w:r>
          </w:p>
          <w:p w:rsidR="00546998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онда </w:t>
            </w:r>
            <w:r w:rsidRPr="00AB23E7">
              <w:rPr>
                <w:rFonts w:ascii="Times New Roman" w:hAnsi="Times New Roman"/>
                <w:lang w:val="en-US"/>
              </w:rPr>
              <w:t>CIV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C366BD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E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E47C0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427FDA">
              <w:rPr>
                <w:rFonts w:ascii="Times New Roman" w:hAnsi="Times New Roman"/>
              </w:rPr>
              <w:t>Пимонов</w:t>
            </w:r>
            <w:proofErr w:type="spellEnd"/>
            <w:r w:rsidRPr="00427FDA">
              <w:rPr>
                <w:rFonts w:ascii="Times New Roman" w:hAnsi="Times New Roman"/>
              </w:rPr>
              <w:t xml:space="preserve"> Игорь</w:t>
            </w:r>
            <w:r w:rsidRPr="00AB23E7">
              <w:rPr>
                <w:rFonts w:ascii="Times New Roman" w:hAnsi="Times New Roman"/>
              </w:rPr>
              <w:t xml:space="preserve"> Вячесла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815746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80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4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B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0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lassic</w:t>
            </w:r>
            <w:r w:rsidRPr="00AB23E7">
              <w:rPr>
                <w:rFonts w:ascii="Times New Roman" w:hAnsi="Times New Roman"/>
              </w:rPr>
              <w:t xml:space="preserve"> 1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дный транспорт: лодка «Романтика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теро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964CC9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1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4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89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0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4D5" w:rsidRPr="00AB23E7" w:rsidRDefault="00ED74D5" w:rsidP="00ED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5234CB" w:rsidRDefault="005234CB" w:rsidP="0050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</w:t>
            </w:r>
            <w:r w:rsidR="00500C9C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SOR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EB19CD" w:rsidRDefault="00EB19CD" w:rsidP="001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юмина Елена Вита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5A700B" w:rsidRDefault="005A70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33671</w:t>
            </w:r>
            <w:r>
              <w:rPr>
                <w:rFonts w:ascii="Times New Roman" w:hAnsi="Times New Roman"/>
              </w:rPr>
              <w:t>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546998" w:rsidRPr="00AB23E7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Садовый домик</w:t>
            </w:r>
          </w:p>
          <w:p w:rsidR="00546998" w:rsidRPr="00AB23E7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8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31/400)</w:t>
            </w:r>
          </w:p>
          <w:p w:rsidR="00546998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2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8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B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5C011C" w:rsidRDefault="00546998" w:rsidP="0028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OLKSWAGEN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546998" w:rsidRPr="005C011C" w:rsidRDefault="00546998" w:rsidP="0028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LO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5C011C" w:rsidRDefault="00546998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E157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35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B6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31/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D6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09/4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D6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8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9/4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37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74B49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 1 разряд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315E3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92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B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46998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1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3B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,0</w:t>
            </w: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306">
              <w:rPr>
                <w:rFonts w:ascii="Times New Roman" w:hAnsi="Times New Roman"/>
              </w:rPr>
              <w:t>1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C9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C1FEE">
              <w:rPr>
                <w:rFonts w:ascii="Times New Roman" w:hAnsi="Times New Roman"/>
              </w:rPr>
              <w:t xml:space="preserve"> 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</w:t>
            </w:r>
            <w:r w:rsidR="00374B49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E73AE2" w:rsidRDefault="00546998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73AE2">
              <w:rPr>
                <w:rFonts w:ascii="Times New Roman" w:hAnsi="Times New Roman"/>
              </w:rPr>
              <w:t>Борови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E73AE2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AE2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E73AE2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E73AE2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E73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55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2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Общая долевая собственность (1/2)</w:t>
            </w: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EEE" w:rsidRDefault="00B31EEE" w:rsidP="002D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D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EEE" w:rsidRDefault="00B31E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1EEE" w:rsidRDefault="00B31E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8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2776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раленко Окса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             с </w:t>
            </w:r>
            <w:proofErr w:type="spellStart"/>
            <w:r w:rsidRPr="00AB23E7">
              <w:rPr>
                <w:rFonts w:ascii="Times New Roman" w:hAnsi="Times New Roman"/>
              </w:rPr>
              <w:t>муниципаль-ными</w:t>
            </w:r>
            <w:proofErr w:type="spellEnd"/>
            <w:r w:rsidRPr="00AB23E7">
              <w:rPr>
                <w:rFonts w:ascii="Times New Roman" w:hAnsi="Times New Roman"/>
              </w:rPr>
              <w:t xml:space="preserve"> образова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794D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92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546998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46998" w:rsidRPr="00AB23E7" w:rsidRDefault="00546998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Default="00546998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546998" w:rsidRDefault="00546998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Pr="00AB23E7" w:rsidRDefault="00546998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546998" w:rsidRPr="00AB23E7" w:rsidRDefault="00546998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MRY</w:t>
            </w:r>
          </w:p>
          <w:p w:rsidR="00546998" w:rsidRPr="00AB23E7" w:rsidRDefault="00546998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AA7FDA">
        <w:trPr>
          <w:trHeight w:val="372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C333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0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C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5,2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46998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12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123037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12303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хлова </w:t>
            </w:r>
            <w:r w:rsidR="00546998" w:rsidRPr="002E53DA">
              <w:rPr>
                <w:rFonts w:ascii="Times New Roman" w:hAnsi="Times New Roman"/>
              </w:rPr>
              <w:t>Наталья Валерьевна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546998" w:rsidRPr="00AB23E7" w:rsidRDefault="00546998" w:rsidP="00F8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B32DF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29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46998" w:rsidRDefault="00546998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46998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98" w:rsidRPr="00AB23E7" w:rsidRDefault="00546998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4761E3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9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9B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B1DDF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53F0">
              <w:rPr>
                <w:rFonts w:ascii="Times New Roman" w:hAnsi="Times New Roman"/>
              </w:rPr>
              <w:t>Бы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4E54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28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FF4B52" w:rsidRPr="00AB23E7" w:rsidRDefault="00FF4B52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Pr="00AB23E7" w:rsidRDefault="00FF4B52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F4B52" w:rsidRPr="000D4834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5701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01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</w:t>
            </w:r>
            <w:r w:rsidRPr="00AB23E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F4B52" w:rsidRPr="00AB23E7" w:rsidRDefault="00FF4B52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F4B52" w:rsidRPr="00AB23E7" w:rsidRDefault="00FF4B52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)</w:t>
            </w:r>
          </w:p>
          <w:p w:rsidR="00FF4B52" w:rsidRPr="00AB23E7" w:rsidRDefault="00FF4B52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98,6 </w:t>
            </w:r>
          </w:p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102,1 </w:t>
            </w:r>
          </w:p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44,7 </w:t>
            </w:r>
          </w:p>
          <w:p w:rsidR="00FF4B52" w:rsidRPr="00AB23E7" w:rsidRDefault="00FF4B52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34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79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</w:t>
            </w:r>
            <w:r w:rsidR="00E93A0E">
              <w:rPr>
                <w:rFonts w:ascii="Times New Roman" w:hAnsi="Times New Roman"/>
              </w:rPr>
              <w:t>ые</w:t>
            </w:r>
            <w:r w:rsidRPr="00AB23E7">
              <w:rPr>
                <w:rFonts w:ascii="Times New Roman" w:hAnsi="Times New Roman"/>
              </w:rPr>
              <w:t xml:space="preserve"> автомобил</w:t>
            </w:r>
            <w:r w:rsidR="00E93A0E">
              <w:rPr>
                <w:rFonts w:ascii="Times New Roman" w:hAnsi="Times New Roman"/>
              </w:rPr>
              <w:t>и</w:t>
            </w:r>
            <w:r w:rsidRPr="00AB23E7">
              <w:rPr>
                <w:rFonts w:ascii="Times New Roman" w:hAnsi="Times New Roman"/>
              </w:rPr>
              <w:t>:</w:t>
            </w:r>
          </w:p>
          <w:p w:rsidR="00FF4B52" w:rsidRPr="00AB23E7" w:rsidRDefault="00FF4B52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АУДИ 80 </w:t>
            </w:r>
            <w:r w:rsidRPr="00AB23E7">
              <w:rPr>
                <w:rFonts w:ascii="Times New Roman" w:hAnsi="Times New Roman"/>
                <w:lang w:val="en-US"/>
              </w:rPr>
              <w:t>B</w:t>
            </w:r>
            <w:r w:rsidRPr="00AB23E7">
              <w:rPr>
                <w:rFonts w:ascii="Times New Roman" w:hAnsi="Times New Roman"/>
              </w:rPr>
              <w:t>4</w:t>
            </w:r>
          </w:p>
          <w:p w:rsidR="00E93A0E" w:rsidRDefault="00E93A0E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F4B52" w:rsidRPr="00AB23E7" w:rsidRDefault="00E93A0E" w:rsidP="00E9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D72A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A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7A1DF6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штейн </w:t>
            </w: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870979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09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F4B52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0D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FA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A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6A6618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FA5771">
        <w:trPr>
          <w:trHeight w:val="176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A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5BF1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Цыганк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430545" w:rsidRDefault="00792C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93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F4B52" w:rsidRPr="00AB23E7" w:rsidRDefault="00FF4B52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F4B52" w:rsidRPr="00AB23E7" w:rsidRDefault="00FF4B52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FF4B52" w:rsidRPr="00AB23E7" w:rsidRDefault="00FF4B52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A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1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FA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F4B52" w:rsidRPr="00AB23E7" w:rsidRDefault="00FF4B52" w:rsidP="00FA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AUD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Q</w:t>
            </w:r>
            <w:r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FA41F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243379" w:rsidP="00FF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5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F4B52" w:rsidRPr="00AB23E7" w:rsidRDefault="00FF4B52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FF4B52" w:rsidRPr="00AB23E7" w:rsidRDefault="00FF4B52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E1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1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466437">
        <w:trPr>
          <w:trHeight w:val="174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D70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0835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митриев Игорь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FB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информаци-он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090E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05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E9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3/5)</w:t>
            </w:r>
          </w:p>
          <w:p w:rsidR="00FF4B52" w:rsidRPr="00AB23E7" w:rsidRDefault="00FF4B52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Pr="00AB23E7" w:rsidRDefault="00FF4B52" w:rsidP="004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5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AF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4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5B1FB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73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1/5)</w:t>
            </w:r>
          </w:p>
          <w:p w:rsidR="00FF4B52" w:rsidRDefault="00FF4B52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FF4B52" w:rsidRPr="00AB23E7" w:rsidRDefault="00FF4B52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Pr="00AB23E7" w:rsidRDefault="00FF4B52" w:rsidP="006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5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E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782EC7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фро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B23E7">
              <w:rPr>
                <w:rFonts w:ascii="Times New Roman" w:hAnsi="Times New Roman"/>
              </w:rPr>
              <w:t xml:space="preserve">отдела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E209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02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FF4B52" w:rsidRPr="00AB23E7" w:rsidRDefault="00FF4B52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FF4B52" w:rsidRPr="00AB23E7" w:rsidRDefault="00FF4B52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Default="00FF4B52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FF4B52" w:rsidRPr="00AB23E7" w:rsidRDefault="00FF4B52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Pr="00AB23E7" w:rsidRDefault="00FF4B52" w:rsidP="0076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FF4B52" w:rsidRPr="006A36F6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TRAIL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FF4B52" w:rsidRPr="006A36F6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6A36F6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ANGE</w:t>
            </w:r>
            <w:r w:rsidRPr="004725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VER</w:t>
            </w:r>
            <w:r w:rsidRPr="004725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OGUE</w:t>
            </w:r>
          </w:p>
          <w:p w:rsidR="00FF4B52" w:rsidRPr="0047257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B23E7">
              <w:rPr>
                <w:rFonts w:ascii="Times New Roman" w:hAnsi="Times New Roman"/>
              </w:rPr>
              <w:t>рицеп легковой БАЗ 8142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отоцикл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UZUK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SX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R</w:t>
            </w:r>
            <w:r w:rsidRPr="00AB23E7">
              <w:rPr>
                <w:rFonts w:ascii="Times New Roman" w:hAnsi="Times New Roman"/>
              </w:rPr>
              <w:t xml:space="preserve"> 75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E302B9">
        <w:trPr>
          <w:trHeight w:val="15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82218C" w:rsidRDefault="00CB5AB2" w:rsidP="008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4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ндаренко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FF4B52" w:rsidRPr="00AB23E7" w:rsidRDefault="00FF4B52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745AE9" w:rsidRDefault="001010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86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FF4B52" w:rsidRPr="00AB23E7" w:rsidRDefault="00FF4B52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CF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 w:rsidR="00CF685D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ирог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AB23E7">
              <w:rPr>
                <w:rFonts w:ascii="Times New Roman" w:hAnsi="Times New Roman"/>
              </w:rPr>
              <w:t xml:space="preserve">  консультант</w:t>
            </w:r>
          </w:p>
          <w:p w:rsidR="00FF4B52" w:rsidRPr="00AB23E7" w:rsidRDefault="00FF4B52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CF68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91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FF4B52" w:rsidRDefault="00FF4B52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056DE" w:rsidRDefault="00B056DE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56DE" w:rsidRDefault="00B056DE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F380D" w:rsidRPr="00AB23E7" w:rsidRDefault="003F380D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9D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056DE" w:rsidRDefault="003F380D" w:rsidP="009D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  <w:p w:rsidR="003F380D" w:rsidRDefault="003F380D" w:rsidP="009D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80D" w:rsidRPr="00AB23E7" w:rsidRDefault="003F380D" w:rsidP="009D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0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8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3F380D" w:rsidRDefault="003F38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80D" w:rsidRDefault="003F38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  <w:p w:rsidR="003F380D" w:rsidRDefault="003F38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80D" w:rsidRPr="00AB23E7" w:rsidRDefault="003F38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4B52" w:rsidRDefault="00FF4B52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380D" w:rsidRDefault="003F380D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80D" w:rsidRDefault="003F380D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380D" w:rsidRDefault="003F380D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380D" w:rsidRPr="00AB23E7" w:rsidRDefault="003F380D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ые автомобили: </w:t>
            </w:r>
          </w:p>
          <w:p w:rsidR="00FF4B52" w:rsidRPr="00AB23E7" w:rsidRDefault="00FF4B52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</w:t>
            </w:r>
            <w:r>
              <w:rPr>
                <w:rFonts w:ascii="Times New Roman" w:hAnsi="Times New Roman"/>
              </w:rPr>
              <w:t>4</w:t>
            </w:r>
          </w:p>
          <w:p w:rsidR="00FF4B52" w:rsidRPr="00AB23E7" w:rsidRDefault="00FF4B52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Escape</w:t>
            </w:r>
          </w:p>
          <w:p w:rsidR="00FF4B52" w:rsidRPr="00AB23E7" w:rsidRDefault="00FF4B52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2C4B0F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71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1B131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1E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E34F6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A36F6">
              <w:rPr>
                <w:rFonts w:ascii="Times New Roman" w:hAnsi="Times New Roman"/>
              </w:rPr>
              <w:t>Голованова Мари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E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C96D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73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,4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D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D5735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всютин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2C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5C07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51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C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5166E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10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СОРЕ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B573FB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1D5809" w:rsidP="00FB7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атюшина Май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FF4B52" w:rsidRPr="00AB23E7" w:rsidRDefault="00FF4B52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государствен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1D58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16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F4B52" w:rsidRDefault="00FF4B52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F4B52" w:rsidRDefault="00FF4B52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1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B573F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9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97F55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с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5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FF4B52" w:rsidRPr="00AB23E7" w:rsidRDefault="00FF4B52" w:rsidP="005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государствен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4C41BA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3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E22EEE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CA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37AE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1040D">
              <w:rPr>
                <w:rFonts w:ascii="Times New Roman" w:hAnsi="Times New Roman"/>
              </w:rPr>
              <w:t>Гукалина</w:t>
            </w:r>
            <w:proofErr w:type="spellEnd"/>
            <w:r w:rsidRPr="0011040D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52" w:rsidRPr="00AB23E7" w:rsidRDefault="00FF4B52" w:rsidP="001B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8045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25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8E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FF4B52" w:rsidRPr="00AB23E7" w:rsidRDefault="00FF4B52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7F0C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19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BF6C21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BF6C21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6180" w:rsidRDefault="00E761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E76180" w:rsidP="00C1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FF4B52" w:rsidRPr="00AB23E7" w:rsidRDefault="00FF4B52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4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FF4B52" w:rsidRDefault="00FF4B52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Pr="00AB23E7" w:rsidRDefault="00FF4B52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FF4B52" w:rsidRPr="00AB23E7" w:rsidRDefault="00FF4B52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Default="00FF4B52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  <w:p w:rsidR="00E76180" w:rsidRPr="00AB23E7" w:rsidRDefault="00E76180" w:rsidP="00E7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E76180" w:rsidRPr="00AB23E7" w:rsidRDefault="00E76180" w:rsidP="00C1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3,5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6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5</w:t>
            </w:r>
          </w:p>
          <w:p w:rsidR="00E76180" w:rsidRDefault="00E761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6180" w:rsidRDefault="00E761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6180" w:rsidRPr="00AB23E7" w:rsidRDefault="00E7618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F6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76180" w:rsidRDefault="00E76180" w:rsidP="00F6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6180" w:rsidRDefault="00E76180" w:rsidP="00F6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6180" w:rsidRPr="00AB23E7" w:rsidRDefault="00E76180" w:rsidP="00F6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FF4B52" w:rsidRPr="00AB23E7" w:rsidRDefault="00FF4B52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NISSAN JUKE</w:t>
            </w:r>
          </w:p>
          <w:p w:rsidR="00FF4B52" w:rsidRPr="00AB23E7" w:rsidRDefault="00FF4B52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F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88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86050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D69F3">
              <w:rPr>
                <w:rFonts w:ascii="Times New Roman" w:hAnsi="Times New Roman"/>
              </w:rPr>
              <w:t>Кулешов Миха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C87625" w:rsidP="00C0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79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78F" w:rsidRDefault="00592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9278F" w:rsidRDefault="00592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78F" w:rsidRDefault="00592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78F" w:rsidRDefault="0059278F" w:rsidP="00F1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FF4B52" w:rsidRPr="00AB23E7" w:rsidRDefault="00FF4B52" w:rsidP="00F1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78F" w:rsidRDefault="00BB72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  <w:p w:rsidR="0059278F" w:rsidRDefault="00592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78F" w:rsidRDefault="00592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78F" w:rsidRDefault="00BB72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9278F" w:rsidRDefault="00592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78F" w:rsidRDefault="00592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FF4B52" w:rsidRPr="005E5E89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5E5E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A</w:t>
            </w:r>
            <w:r w:rsidRPr="005E5E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356958" w:rsidRDefault="00CD3A1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05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F86" w:rsidRDefault="00405F7D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F7D" w:rsidRDefault="00405F7D" w:rsidP="0040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F86" w:rsidRDefault="00405F7D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F86" w:rsidRDefault="00405F7D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2F86" w:rsidRDefault="00432F86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58695F">
        <w:trPr>
          <w:trHeight w:val="593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52676">
              <w:rPr>
                <w:rFonts w:ascii="Times New Roman" w:hAnsi="Times New Roman"/>
              </w:rPr>
              <w:t>7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Варульн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5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801E4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74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5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8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D2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FF4B52" w:rsidRPr="00D23C46" w:rsidRDefault="00FF4B52" w:rsidP="00D2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295B3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F37443">
              <w:rPr>
                <w:rFonts w:ascii="Times New Roman" w:hAnsi="Times New Roman"/>
              </w:rPr>
              <w:t>(долевое строительство)</w:t>
            </w:r>
          </w:p>
          <w:p w:rsidR="00295B3D" w:rsidRPr="00AB23E7" w:rsidRDefault="00295B3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емные средства банка, денежные </w:t>
            </w:r>
            <w:proofErr w:type="gramStart"/>
            <w:r>
              <w:rPr>
                <w:rFonts w:ascii="Times New Roman" w:hAnsi="Times New Roman"/>
              </w:rPr>
              <w:t>средства</w:t>
            </w:r>
            <w:proofErr w:type="gramEnd"/>
            <w:r>
              <w:rPr>
                <w:rFonts w:ascii="Times New Roman" w:hAnsi="Times New Roman"/>
              </w:rPr>
              <w:t xml:space="preserve"> полученные в </w:t>
            </w:r>
            <w:r>
              <w:rPr>
                <w:rFonts w:ascii="Times New Roman" w:hAnsi="Times New Roman"/>
              </w:rPr>
              <w:lastRenderedPageBreak/>
              <w:t>порядке дарения, накопления за предыдущие годы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161EBD" w:rsidRDefault="000A61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32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F4B52" w:rsidRDefault="00FF4B52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FF4B52" w:rsidRPr="00AB23E7" w:rsidRDefault="00FF4B52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1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766A1A" w:rsidP="0054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FF4B52" w:rsidRPr="00AB23E7" w:rsidRDefault="00FF4B52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3329EB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68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Default="00FF4B52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125BA8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47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FF4B52" w:rsidRDefault="00FF4B52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FF4B52" w:rsidRPr="00AB23E7" w:rsidRDefault="00FF4B52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F4B52" w:rsidRDefault="00FF4B52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F4B52" w:rsidRPr="0074362D" w:rsidRDefault="00FF4B52" w:rsidP="0074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ELY AT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5566DB" w:rsidRDefault="00103E97" w:rsidP="00E6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алкин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FF4B52" w:rsidRPr="00AB23E7" w:rsidRDefault="00FF4B52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91061B" w:rsidRDefault="00FD18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5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FF4B52" w:rsidRPr="00AB23E7" w:rsidRDefault="00FF4B52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4A3F66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7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вместная собственность</w:t>
            </w:r>
          </w:p>
          <w:p w:rsidR="00FF4B52" w:rsidRDefault="00FF4B52" w:rsidP="007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,0</w:t>
            </w:r>
          </w:p>
          <w:p w:rsidR="00FF4B52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FF4B52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AB23E7">
              <w:rPr>
                <w:rFonts w:ascii="Times New Roman" w:hAnsi="Times New Roman"/>
              </w:rPr>
              <w:lastRenderedPageBreak/>
              <w:t>автомобиль:</w:t>
            </w:r>
          </w:p>
          <w:p w:rsidR="00FF4B52" w:rsidRPr="00AB23E7" w:rsidRDefault="00F83D3C" w:rsidP="007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4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FF4B52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32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C53BB3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10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05B24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BA56A8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BA56A8">
              <w:rPr>
                <w:rFonts w:ascii="Times New Roman" w:hAnsi="Times New Roman"/>
              </w:rPr>
              <w:t>Путренок</w:t>
            </w:r>
            <w:proofErr w:type="spellEnd"/>
            <w:r w:rsidRPr="00BA56A8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BA56A8" w:rsidRDefault="00FF4B52" w:rsidP="0070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6A8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BA56A8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BA56A8">
              <w:rPr>
                <w:rFonts w:ascii="Times New Roman" w:hAnsi="Times New Roman"/>
              </w:rPr>
              <w:t xml:space="preserve"> </w:t>
            </w:r>
            <w:proofErr w:type="spellStart"/>
            <w:r w:rsidRPr="00BA56A8">
              <w:rPr>
                <w:rFonts w:ascii="Times New Roman" w:hAnsi="Times New Roman"/>
              </w:rPr>
              <w:t>обслужива-ния</w:t>
            </w:r>
            <w:proofErr w:type="spellEnd"/>
            <w:r w:rsidRPr="00BA56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E64C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67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FF4B52" w:rsidRPr="00AB23E7" w:rsidRDefault="00FF4B52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20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2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F4B52" w:rsidRPr="00AB23E7" w:rsidRDefault="00FF4B52" w:rsidP="0088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МОК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1B522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52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нежилой)</w:t>
            </w: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4B52" w:rsidRDefault="00FF4B52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4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F4B52" w:rsidRPr="00AB23E7" w:rsidRDefault="00FF4B52" w:rsidP="0059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NOTE</w:t>
            </w:r>
            <w:r w:rsidRPr="00AB23E7">
              <w:rPr>
                <w:rFonts w:ascii="Times New Roman" w:hAnsi="Times New Roman"/>
              </w:rPr>
              <w:t xml:space="preserve">  1.6 </w:t>
            </w:r>
            <w:r w:rsidRPr="00AB23E7">
              <w:rPr>
                <w:rFonts w:ascii="Times New Roman" w:hAnsi="Times New Roman"/>
                <w:lang w:val="en-US"/>
              </w:rPr>
              <w:t>LUX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7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77BC8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832656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32656">
              <w:rPr>
                <w:rFonts w:ascii="Times New Roman" w:hAnsi="Times New Roman"/>
              </w:rPr>
              <w:t>Казакова</w:t>
            </w:r>
          </w:p>
          <w:p w:rsidR="00FF4B52" w:rsidRPr="00832656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32656"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832656" w:rsidRDefault="00FF4B52" w:rsidP="00D8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656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8326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832656">
              <w:rPr>
                <w:rFonts w:ascii="Times New Roman" w:hAnsi="Times New Roman"/>
              </w:rPr>
              <w:t xml:space="preserve"> </w:t>
            </w:r>
            <w:proofErr w:type="spellStart"/>
            <w:r w:rsidRPr="00832656">
              <w:rPr>
                <w:rFonts w:ascii="Times New Roman" w:hAnsi="Times New Roman"/>
              </w:rPr>
              <w:t>обслужива-ния</w:t>
            </w:r>
            <w:proofErr w:type="spellEnd"/>
            <w:r w:rsidRPr="008326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2066FB" w:rsidRDefault="001177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1773C">
              <w:rPr>
                <w:rFonts w:ascii="Times New Roman" w:hAnsi="Times New Roman"/>
              </w:rPr>
              <w:t>97031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6217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04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93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>
              <w:rPr>
                <w:rFonts w:ascii="Times New Roman" w:hAnsi="Times New Roman"/>
              </w:rPr>
              <w:t>,0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B52" w:rsidRPr="00AB23E7" w:rsidRDefault="00FF4B52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65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Renault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Duster</w:t>
            </w:r>
            <w:proofErr w:type="spellEnd"/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FF4B52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FF4B52" w:rsidRPr="00AB23E7" w:rsidRDefault="00FF4B52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52" w:rsidRPr="00AB23E7" w:rsidRDefault="00FF4B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9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7C66AC">
              <w:rPr>
                <w:rFonts w:ascii="Times New Roman" w:hAnsi="Times New Roman"/>
              </w:rPr>
              <w:t>Родкин</w:t>
            </w:r>
            <w:proofErr w:type="spellEnd"/>
            <w:r w:rsidRPr="007C66AC">
              <w:rPr>
                <w:rFonts w:ascii="Times New Roman" w:hAnsi="Times New Roman"/>
              </w:rPr>
              <w:t xml:space="preserve"> Евген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E05B56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656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8326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832656">
              <w:rPr>
                <w:rFonts w:ascii="Times New Roman" w:hAnsi="Times New Roman"/>
              </w:rPr>
              <w:t xml:space="preserve"> </w:t>
            </w:r>
            <w:proofErr w:type="spellStart"/>
            <w:r w:rsidRPr="008326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2B2A1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94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C5283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0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0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7C66AC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E05B56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13507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E05B56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E05B56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BC7CD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61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47AF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Таракан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EF7751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76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8C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F0089D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8C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8C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BC7CD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48087A" w:rsidRDefault="004808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чкин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оветник</w:t>
            </w: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47086A" w:rsidRDefault="002023F5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29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406C3C">
        <w:trPr>
          <w:trHeight w:val="427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162316" w:rsidRDefault="004805A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44CCE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C5283" w:rsidRPr="00E44CCE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1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C5283" w:rsidRDefault="009C5283" w:rsidP="0018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1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C5283" w:rsidRPr="00E05B56" w:rsidRDefault="009C5283" w:rsidP="0037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05B56">
              <w:rPr>
                <w:rFonts w:ascii="Times New Roman" w:hAnsi="Times New Roman"/>
              </w:rPr>
              <w:t>Легковой</w:t>
            </w:r>
            <w:proofErr w:type="gramEnd"/>
            <w:r w:rsidRPr="00E05B56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</w:t>
            </w:r>
            <w:r w:rsidRPr="00E05B56">
              <w:rPr>
                <w:rFonts w:ascii="Times New Roman" w:hAnsi="Times New Roman"/>
              </w:rPr>
              <w:t>: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41BEB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</w:t>
            </w:r>
            <w:r w:rsidRPr="00A41B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</w:p>
          <w:p w:rsidR="009C5283" w:rsidRPr="004F3FF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ые автомобили: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37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N</w:t>
            </w:r>
            <w:r w:rsidRPr="00C71418">
              <w:rPr>
                <w:rFonts w:ascii="Times New Roman" w:hAnsi="Times New Roman"/>
              </w:rPr>
              <w:t xml:space="preserve"> 19.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ED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BD33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98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982086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Людми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Default="009C5283" w:rsidP="00CF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етник </w:t>
            </w:r>
          </w:p>
          <w:p w:rsidR="009C5283" w:rsidRPr="00AB23E7" w:rsidRDefault="009C5283" w:rsidP="00CF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050C45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91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9</w:t>
            </w:r>
            <w:r>
              <w:rPr>
                <w:rFonts w:ascii="Times New Roman" w:hAnsi="Times New Roman"/>
              </w:rPr>
              <w:t>,0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8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1B158E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05B56">
              <w:rPr>
                <w:rFonts w:ascii="Times New Roman" w:hAnsi="Times New Roman"/>
              </w:rPr>
              <w:t>Шендрик</w:t>
            </w:r>
            <w:proofErr w:type="spellEnd"/>
            <w:r w:rsidRPr="00E05B56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1" w:rsidRDefault="00F24B91" w:rsidP="00F2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</w:p>
          <w:p w:rsidR="009C5283" w:rsidRPr="00E05B56" w:rsidRDefault="00F24B91" w:rsidP="00F2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B25185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08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жилой дом</w:t>
            </w:r>
          </w:p>
          <w:p w:rsidR="009C5283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квартира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Общая долевая собственность (55/100)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Индивидуальная</w:t>
            </w:r>
          </w:p>
          <w:p w:rsidR="009C5283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Индивидуальная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7,0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129,4</w:t>
            </w:r>
          </w:p>
          <w:p w:rsidR="009C5283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31,2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9C5283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упруг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1194F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9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жилой дом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квартира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7,0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129,4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31,2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Легковой автомобиль: </w:t>
            </w:r>
            <w:r w:rsidRPr="00E05B56">
              <w:rPr>
                <w:rFonts w:ascii="Times New Roman" w:hAnsi="Times New Roman"/>
                <w:lang w:val="en-US"/>
              </w:rPr>
              <w:t>TOYOTA</w:t>
            </w:r>
            <w:r w:rsidRPr="00E05B56">
              <w:rPr>
                <w:rFonts w:ascii="Times New Roman" w:hAnsi="Times New Roman"/>
              </w:rPr>
              <w:t xml:space="preserve">  </w:t>
            </w:r>
            <w:r w:rsidRPr="00E05B56">
              <w:rPr>
                <w:rFonts w:ascii="Times New Roman" w:hAnsi="Times New Roman"/>
                <w:lang w:val="en-US"/>
              </w:rPr>
              <w:t>VENZA</w:t>
            </w:r>
          </w:p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E05B56" w:rsidRDefault="009C5283" w:rsidP="003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E05B56" w:rsidRDefault="009C5283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BC7CD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A05EF9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027E83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>Ковалевская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027E83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>Главный консультант</w:t>
            </w:r>
          </w:p>
          <w:p w:rsidR="009C5283" w:rsidRPr="00027E83" w:rsidRDefault="009C5283" w:rsidP="00DC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 xml:space="preserve"> отдела операционного </w:t>
            </w:r>
            <w:proofErr w:type="spellStart"/>
            <w:proofErr w:type="gramStart"/>
            <w:r w:rsidRPr="00027E83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792275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56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59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BC7CD5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5B5059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67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AB23E7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83,5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A979FA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5B5A48" w:rsidP="001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рис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A274D1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94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7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A979FA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7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3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F6058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FB45E5" w:rsidP="008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валь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A131CB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9C5283"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9C5283" w:rsidRPr="00AB23E7" w:rsidRDefault="009C5283" w:rsidP="00FD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14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Pr="00AB23E7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</w:t>
            </w:r>
            <w:r w:rsidR="009C5283" w:rsidRPr="00AB23E7">
              <w:rPr>
                <w:rFonts w:ascii="Times New Roman" w:hAnsi="Times New Roman"/>
              </w:rPr>
              <w:t>ндивидуальная</w:t>
            </w: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Pr="00AB23E7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Pr="00AB23E7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75A" w:rsidRPr="00AB23E7" w:rsidRDefault="002067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B8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9C5283" w:rsidRPr="00B838EC" w:rsidRDefault="009C5283" w:rsidP="00B8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ynday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e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58A" w:rsidRDefault="0032758A" w:rsidP="0032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32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58A" w:rsidRPr="00AB23E7" w:rsidRDefault="0032758A" w:rsidP="0032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FE582B" w:rsidRDefault="00FE582B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82B" w:rsidRPr="00AB23E7" w:rsidRDefault="00FE582B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FE58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E04C17" w:rsidRDefault="00E04C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C17" w:rsidRDefault="00E04C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C17" w:rsidRPr="00AB23E7" w:rsidRDefault="00E04C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04C17" w:rsidRDefault="00E04C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C17" w:rsidRDefault="00E04C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C17" w:rsidRPr="00AB23E7" w:rsidRDefault="00E04C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15364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4F3AA9" w:rsidRDefault="009C5283" w:rsidP="004F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F3AA9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C366BD">
              <w:rPr>
                <w:rFonts w:ascii="Times New Roman" w:hAnsi="Times New Roman"/>
              </w:rPr>
              <w:t>Бабась</w:t>
            </w:r>
            <w:proofErr w:type="spellEnd"/>
            <w:r w:rsidRPr="00C366BD"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9C5283" w:rsidRPr="00AB23E7" w:rsidRDefault="009C5283" w:rsidP="00C5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</w:t>
            </w:r>
            <w:r w:rsidRPr="00AB23E7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BB26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415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</w:t>
            </w:r>
            <w:r w:rsidRPr="00AB23E7">
              <w:rPr>
                <w:rFonts w:ascii="Times New Roman" w:hAnsi="Times New Roman"/>
              </w:rPr>
              <w:lastRenderedPageBreak/>
              <w:t>участок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Pr="00AB23E7" w:rsidRDefault="009C5283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9C5283" w:rsidRDefault="009C5283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C5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9C5283" w:rsidRPr="0083620D" w:rsidRDefault="009C5283" w:rsidP="00A4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9C5283" w:rsidRPr="00AB23E7" w:rsidRDefault="009C5283" w:rsidP="00B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1D7A4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108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85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C5283" w:rsidRPr="00AB23E7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C5283" w:rsidRDefault="009C5283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C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C5283" w:rsidRDefault="009C5283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A1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9C5283" w:rsidRPr="00AB23E7" w:rsidRDefault="009C5283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Pr="00AB23E7" w:rsidRDefault="009C5283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9C5283" w:rsidRPr="00AB23E7" w:rsidRDefault="009C5283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OLF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C5283" w:rsidRPr="00AB23E7" w:rsidRDefault="009C5283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1303D8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PADJERO</w:t>
            </w:r>
          </w:p>
          <w:p w:rsidR="009C5283" w:rsidRDefault="009C5283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4</w:t>
            </w:r>
          </w:p>
          <w:p w:rsidR="009C5283" w:rsidRPr="0039541D" w:rsidRDefault="009C5283" w:rsidP="0039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9C5283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5283" w:rsidRPr="00AB23E7" w:rsidRDefault="009C5283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283" w:rsidRPr="00AB23E7" w:rsidRDefault="009C528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0174F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Алес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F" w:rsidRPr="00AB23E7" w:rsidRDefault="009453F0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="000174FF" w:rsidRPr="00AB23E7">
              <w:rPr>
                <w:rFonts w:ascii="Times New Roman" w:hAnsi="Times New Roman"/>
              </w:rPr>
              <w:t>консультант</w:t>
            </w: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A0212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805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</w:t>
            </w:r>
            <w:r w:rsidRPr="00AB23E7">
              <w:rPr>
                <w:rFonts w:ascii="Times New Roman" w:hAnsi="Times New Roman"/>
              </w:rPr>
              <w:lastRenderedPageBreak/>
              <w:t xml:space="preserve">собственность </w:t>
            </w:r>
          </w:p>
          <w:p w:rsidR="000174FF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0,5</w:t>
            </w: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Default="00ED6764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ED6764" w:rsidRPr="00ED6764" w:rsidRDefault="00ED6764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HYUNDAI SOLA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0174F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Default="0001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FF5438" w:rsidRDefault="00FF5438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5834</w:t>
            </w:r>
            <w:r>
              <w:rPr>
                <w:rFonts w:ascii="Times New Roman" w:hAnsi="Times New Roman"/>
              </w:rPr>
              <w:t>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FF" w:rsidRPr="00AB23E7" w:rsidRDefault="000174F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мешева Татья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7D1B5D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63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0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B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B3695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6DB0">
              <w:rPr>
                <w:rFonts w:ascii="Times New Roman" w:hAnsi="Times New Roman"/>
              </w:rPr>
              <w:t>Белоножко Ма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AF16EF" w:rsidRPr="00AB23E7" w:rsidRDefault="00AF16EF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9D36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8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F16EF" w:rsidRPr="00AB23E7" w:rsidRDefault="00AF16EF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C864F3" w:rsidP="001E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24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F16EF" w:rsidRPr="00AB23E7" w:rsidRDefault="00AF16EF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AF16EF" w:rsidRPr="00AB23E7" w:rsidRDefault="00AF16EF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F16EF" w:rsidRPr="00AB23E7" w:rsidRDefault="00AF16EF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F16EF" w:rsidRPr="00AB23E7" w:rsidRDefault="00AF16EF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УАЗ-31514 </w:t>
            </w:r>
          </w:p>
          <w:p w:rsidR="00AF16EF" w:rsidRPr="00AB23E7" w:rsidRDefault="00AF16EF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автомобиль:</w:t>
            </w:r>
          </w:p>
          <w:p w:rsidR="00AF16EF" w:rsidRDefault="00AF16EF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303</w:t>
            </w:r>
          </w:p>
          <w:p w:rsidR="00AF16EF" w:rsidRDefault="00AF16EF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BF7063" w:rsidRDefault="00AF16EF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легковым автомобилям </w:t>
            </w:r>
            <w:r>
              <w:rPr>
                <w:rFonts w:ascii="Times New Roman" w:hAnsi="Times New Roman"/>
                <w:lang w:val="en-US"/>
              </w:rPr>
              <w:t>KORIDA</w:t>
            </w:r>
            <w:r w:rsidRPr="00BF706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ECH</w:t>
            </w:r>
            <w:r w:rsidRPr="00BF70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Д 050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61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E4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FF58CA" w:rsidP="00F7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52BF5">
              <w:rPr>
                <w:rFonts w:ascii="Times New Roman" w:hAnsi="Times New Roman"/>
              </w:rPr>
              <w:t>Колявкина</w:t>
            </w:r>
            <w:proofErr w:type="spellEnd"/>
            <w:r w:rsidRPr="00E52BF5">
              <w:rPr>
                <w:rFonts w:ascii="Times New Roman" w:hAnsi="Times New Roman"/>
              </w:rPr>
              <w:t xml:space="preserve"> Наталья Александро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DD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AF16EF" w:rsidRPr="00AB23E7" w:rsidRDefault="00AF16EF" w:rsidP="00DD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83469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1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7718C" w:rsidRDefault="0057718C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18C" w:rsidRPr="00AB23E7" w:rsidRDefault="0057718C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0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  <w:p w:rsidR="0057718C" w:rsidRDefault="0057718C" w:rsidP="000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18C" w:rsidRPr="00AB23E7" w:rsidRDefault="0057718C" w:rsidP="000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57718C" w:rsidRDefault="0057718C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18C" w:rsidRPr="00AB23E7" w:rsidRDefault="0057718C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7718C" w:rsidRDefault="0057718C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18C" w:rsidRPr="00AB23E7" w:rsidRDefault="0057718C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9347F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C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3935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30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47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AF16EF" w:rsidRPr="005E56AE" w:rsidRDefault="00AF16EF" w:rsidP="005E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="005E56AE"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9347F5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82172" w:rsidRDefault="00382172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82172" w:rsidRPr="00382172" w:rsidRDefault="00382172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172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  <w:p w:rsidR="00382172" w:rsidRDefault="00382172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382172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  <w:r w:rsidR="00AF16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  <w:p w:rsidR="00382172" w:rsidRDefault="00382172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2172" w:rsidRPr="00AB23E7" w:rsidRDefault="00382172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82172" w:rsidRDefault="00382172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2172" w:rsidRPr="00AB23E7" w:rsidRDefault="00382172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437F49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920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437F49" w:rsidRDefault="00AF16EF" w:rsidP="0043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16EF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E1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5EE1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B17E0">
              <w:rPr>
                <w:rFonts w:ascii="Times New Roman" w:hAnsi="Times New Roman"/>
              </w:rPr>
              <w:t>Бурова Ирина Сергее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F" w:rsidRPr="00AB23E7" w:rsidRDefault="00AF16EF" w:rsidP="00A1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AF16EF" w:rsidRPr="00AB23E7" w:rsidRDefault="00AF16EF" w:rsidP="00A1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3B17E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64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) </w:t>
            </w: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AF16EF" w:rsidRPr="00AB23E7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6EF" w:rsidRPr="00AB23E7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Pr="00AB23E7" w:rsidRDefault="00AF16EF" w:rsidP="00BC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6EF" w:rsidRDefault="00E15EE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66C1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яро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52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0</w:t>
            </w:r>
          </w:p>
          <w:p w:rsidR="004066C1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6C1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66C1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6C1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6C1" w:rsidRPr="00AB23E7" w:rsidRDefault="004066C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0CD8" w:rsidRPr="00AB23E7" w:rsidTr="006D5E4F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CD8" w:rsidRDefault="00670CD8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CD8" w:rsidRDefault="00670CD8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ина Ири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64" w:rsidRPr="00AB23E7" w:rsidRDefault="00875F64" w:rsidP="0087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670CD8" w:rsidRPr="00AB23E7" w:rsidRDefault="00875F64" w:rsidP="0087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CD8" w:rsidRDefault="00365B03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79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B1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947B1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CD8" w:rsidRPr="00AB23E7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B1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947B1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0CD8" w:rsidRPr="00AB23E7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CD8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  <w:p w:rsidR="007947B1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47B1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CD8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947B1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47B1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CD8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CD8" w:rsidRDefault="007947B1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2A0F" w:rsidRPr="00AB23E7" w:rsidTr="0097127A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B02A0F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B02A0F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F" w:rsidRPr="00AB23E7" w:rsidRDefault="00B02A0F" w:rsidP="0087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193E59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193E59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193E59" w:rsidP="0019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193E59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193E59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193E59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F" w:rsidRDefault="00193E59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56DD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D" w:rsidRPr="00AB23E7" w:rsidRDefault="009756DD" w:rsidP="0087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D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B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B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B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B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B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6DD" w:rsidRDefault="009756DD" w:rsidP="00B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>
              <w:rPr>
                <w:rFonts w:ascii="Times New Roman" w:hAnsi="Times New Roman"/>
              </w:rPr>
              <w:t>-</w:t>
            </w:r>
          </w:p>
        </w:tc>
      </w:tr>
    </w:tbl>
    <w:p w:rsidR="003E104D" w:rsidRDefault="003E104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E104D" w:rsidRDefault="003E104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09D" w:rsidRPr="00AB23E7" w:rsidRDefault="0011109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23E7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AB23E7">
        <w:rPr>
          <w:rFonts w:ascii="Times New Roman" w:hAnsi="Times New Roman"/>
        </w:rPr>
        <w:t>&lt;1</w:t>
      </w:r>
      <w:proofErr w:type="gramStart"/>
      <w:r w:rsidRPr="00AB23E7">
        <w:rPr>
          <w:rFonts w:ascii="Times New Roman" w:hAnsi="Times New Roman"/>
        </w:rPr>
        <w:t>&gt; В</w:t>
      </w:r>
      <w:proofErr w:type="gramEnd"/>
      <w:r w:rsidRPr="00AB23E7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22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822A75" w:rsidSect="0095668A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AB9"/>
    <w:multiLevelType w:val="hybridMultilevel"/>
    <w:tmpl w:val="676275AA"/>
    <w:lvl w:ilvl="0" w:tplc="BE1CEF1A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668"/>
    <w:rsid w:val="000008DD"/>
    <w:rsid w:val="00000FED"/>
    <w:rsid w:val="0000171D"/>
    <w:rsid w:val="00001AFD"/>
    <w:rsid w:val="00001C2F"/>
    <w:rsid w:val="00001D5D"/>
    <w:rsid w:val="00001DD7"/>
    <w:rsid w:val="00001F0B"/>
    <w:rsid w:val="0000202B"/>
    <w:rsid w:val="0000209D"/>
    <w:rsid w:val="00002443"/>
    <w:rsid w:val="00002521"/>
    <w:rsid w:val="000029AB"/>
    <w:rsid w:val="00002C16"/>
    <w:rsid w:val="0000330F"/>
    <w:rsid w:val="0000335D"/>
    <w:rsid w:val="0000343C"/>
    <w:rsid w:val="0000348C"/>
    <w:rsid w:val="000037AA"/>
    <w:rsid w:val="000046F0"/>
    <w:rsid w:val="00004860"/>
    <w:rsid w:val="00004F59"/>
    <w:rsid w:val="0000552C"/>
    <w:rsid w:val="00005857"/>
    <w:rsid w:val="00005985"/>
    <w:rsid w:val="00005D6D"/>
    <w:rsid w:val="000060BA"/>
    <w:rsid w:val="0000623F"/>
    <w:rsid w:val="000062A9"/>
    <w:rsid w:val="00007100"/>
    <w:rsid w:val="000075D0"/>
    <w:rsid w:val="00007AC9"/>
    <w:rsid w:val="000104E4"/>
    <w:rsid w:val="000107B9"/>
    <w:rsid w:val="00010B6E"/>
    <w:rsid w:val="00010E2A"/>
    <w:rsid w:val="00010FA2"/>
    <w:rsid w:val="00011083"/>
    <w:rsid w:val="00011429"/>
    <w:rsid w:val="000119C0"/>
    <w:rsid w:val="00011B76"/>
    <w:rsid w:val="00011CAD"/>
    <w:rsid w:val="00011DFB"/>
    <w:rsid w:val="00012072"/>
    <w:rsid w:val="00012A64"/>
    <w:rsid w:val="00012AC9"/>
    <w:rsid w:val="00012DCE"/>
    <w:rsid w:val="000132DB"/>
    <w:rsid w:val="000136C3"/>
    <w:rsid w:val="00013899"/>
    <w:rsid w:val="00013907"/>
    <w:rsid w:val="00013965"/>
    <w:rsid w:val="00013A7C"/>
    <w:rsid w:val="00013E4D"/>
    <w:rsid w:val="000141CD"/>
    <w:rsid w:val="00014996"/>
    <w:rsid w:val="00014EBE"/>
    <w:rsid w:val="00015683"/>
    <w:rsid w:val="000156F0"/>
    <w:rsid w:val="000158E1"/>
    <w:rsid w:val="00015D30"/>
    <w:rsid w:val="00015EEF"/>
    <w:rsid w:val="000161ED"/>
    <w:rsid w:val="00016719"/>
    <w:rsid w:val="00016915"/>
    <w:rsid w:val="0001703E"/>
    <w:rsid w:val="000171A7"/>
    <w:rsid w:val="000174FF"/>
    <w:rsid w:val="0001765C"/>
    <w:rsid w:val="00017674"/>
    <w:rsid w:val="0001767C"/>
    <w:rsid w:val="00017809"/>
    <w:rsid w:val="00017836"/>
    <w:rsid w:val="00017E86"/>
    <w:rsid w:val="00017EAB"/>
    <w:rsid w:val="000200A7"/>
    <w:rsid w:val="00020401"/>
    <w:rsid w:val="000205A3"/>
    <w:rsid w:val="000208DD"/>
    <w:rsid w:val="00021096"/>
    <w:rsid w:val="000213D3"/>
    <w:rsid w:val="0002140E"/>
    <w:rsid w:val="000215E6"/>
    <w:rsid w:val="00021BD8"/>
    <w:rsid w:val="00021C0B"/>
    <w:rsid w:val="00021DA0"/>
    <w:rsid w:val="00022566"/>
    <w:rsid w:val="00022695"/>
    <w:rsid w:val="00023741"/>
    <w:rsid w:val="00023D1E"/>
    <w:rsid w:val="000244C0"/>
    <w:rsid w:val="000245E3"/>
    <w:rsid w:val="00024811"/>
    <w:rsid w:val="0002485C"/>
    <w:rsid w:val="00024D44"/>
    <w:rsid w:val="00024F18"/>
    <w:rsid w:val="00025436"/>
    <w:rsid w:val="0002547F"/>
    <w:rsid w:val="000263C1"/>
    <w:rsid w:val="000266FE"/>
    <w:rsid w:val="00026B2E"/>
    <w:rsid w:val="000274B9"/>
    <w:rsid w:val="00027847"/>
    <w:rsid w:val="00027B37"/>
    <w:rsid w:val="00027E83"/>
    <w:rsid w:val="00030290"/>
    <w:rsid w:val="00030337"/>
    <w:rsid w:val="00030B3B"/>
    <w:rsid w:val="00031170"/>
    <w:rsid w:val="0003147A"/>
    <w:rsid w:val="000316F8"/>
    <w:rsid w:val="00031A97"/>
    <w:rsid w:val="00031D27"/>
    <w:rsid w:val="000324E9"/>
    <w:rsid w:val="00032A23"/>
    <w:rsid w:val="00032D76"/>
    <w:rsid w:val="00033198"/>
    <w:rsid w:val="0003375D"/>
    <w:rsid w:val="00033CF6"/>
    <w:rsid w:val="000342D3"/>
    <w:rsid w:val="000342EA"/>
    <w:rsid w:val="000343AF"/>
    <w:rsid w:val="00034954"/>
    <w:rsid w:val="000362F8"/>
    <w:rsid w:val="00036CF0"/>
    <w:rsid w:val="0003727D"/>
    <w:rsid w:val="00037433"/>
    <w:rsid w:val="00037760"/>
    <w:rsid w:val="000378A1"/>
    <w:rsid w:val="000378F5"/>
    <w:rsid w:val="00037AFB"/>
    <w:rsid w:val="00037EEF"/>
    <w:rsid w:val="000402A2"/>
    <w:rsid w:val="00040651"/>
    <w:rsid w:val="000411AF"/>
    <w:rsid w:val="000412C6"/>
    <w:rsid w:val="00041542"/>
    <w:rsid w:val="00041725"/>
    <w:rsid w:val="00041987"/>
    <w:rsid w:val="00041E85"/>
    <w:rsid w:val="00041F48"/>
    <w:rsid w:val="0004233E"/>
    <w:rsid w:val="00042425"/>
    <w:rsid w:val="0004292B"/>
    <w:rsid w:val="0004315D"/>
    <w:rsid w:val="00043253"/>
    <w:rsid w:val="000434BD"/>
    <w:rsid w:val="00043B4E"/>
    <w:rsid w:val="000440CC"/>
    <w:rsid w:val="00044108"/>
    <w:rsid w:val="00044498"/>
    <w:rsid w:val="00044618"/>
    <w:rsid w:val="00044865"/>
    <w:rsid w:val="00044F6D"/>
    <w:rsid w:val="00045155"/>
    <w:rsid w:val="000452B0"/>
    <w:rsid w:val="00045370"/>
    <w:rsid w:val="00045B0D"/>
    <w:rsid w:val="00046091"/>
    <w:rsid w:val="000460E5"/>
    <w:rsid w:val="000460F3"/>
    <w:rsid w:val="000465F7"/>
    <w:rsid w:val="00046A57"/>
    <w:rsid w:val="00046D46"/>
    <w:rsid w:val="00046EC4"/>
    <w:rsid w:val="00046FD4"/>
    <w:rsid w:val="0004708D"/>
    <w:rsid w:val="0004739C"/>
    <w:rsid w:val="00047907"/>
    <w:rsid w:val="00047B4A"/>
    <w:rsid w:val="00047D24"/>
    <w:rsid w:val="00050780"/>
    <w:rsid w:val="000508D3"/>
    <w:rsid w:val="00050B99"/>
    <w:rsid w:val="00050C45"/>
    <w:rsid w:val="0005195F"/>
    <w:rsid w:val="00051B18"/>
    <w:rsid w:val="00051D9B"/>
    <w:rsid w:val="00051FFC"/>
    <w:rsid w:val="000522CE"/>
    <w:rsid w:val="0005260D"/>
    <w:rsid w:val="00052A30"/>
    <w:rsid w:val="00052D62"/>
    <w:rsid w:val="000532B9"/>
    <w:rsid w:val="00053399"/>
    <w:rsid w:val="000533BD"/>
    <w:rsid w:val="0005345B"/>
    <w:rsid w:val="000534B4"/>
    <w:rsid w:val="0005351A"/>
    <w:rsid w:val="00053532"/>
    <w:rsid w:val="00053E28"/>
    <w:rsid w:val="00054019"/>
    <w:rsid w:val="000541B5"/>
    <w:rsid w:val="000541FD"/>
    <w:rsid w:val="00054725"/>
    <w:rsid w:val="000548DA"/>
    <w:rsid w:val="0005491A"/>
    <w:rsid w:val="0005499C"/>
    <w:rsid w:val="00054D24"/>
    <w:rsid w:val="000550D1"/>
    <w:rsid w:val="000553EA"/>
    <w:rsid w:val="000554CF"/>
    <w:rsid w:val="00055961"/>
    <w:rsid w:val="00055E9A"/>
    <w:rsid w:val="0005620F"/>
    <w:rsid w:val="000567BE"/>
    <w:rsid w:val="000569EB"/>
    <w:rsid w:val="00056CB4"/>
    <w:rsid w:val="00056DCC"/>
    <w:rsid w:val="00057359"/>
    <w:rsid w:val="0005772B"/>
    <w:rsid w:val="0005775C"/>
    <w:rsid w:val="00057A45"/>
    <w:rsid w:val="000606F9"/>
    <w:rsid w:val="00060764"/>
    <w:rsid w:val="0006082D"/>
    <w:rsid w:val="00060A92"/>
    <w:rsid w:val="0006116A"/>
    <w:rsid w:val="00061194"/>
    <w:rsid w:val="0006128A"/>
    <w:rsid w:val="000615E9"/>
    <w:rsid w:val="00061A75"/>
    <w:rsid w:val="00061A97"/>
    <w:rsid w:val="00061D7A"/>
    <w:rsid w:val="000620D1"/>
    <w:rsid w:val="000621F0"/>
    <w:rsid w:val="00062408"/>
    <w:rsid w:val="0006314A"/>
    <w:rsid w:val="00063221"/>
    <w:rsid w:val="000637EE"/>
    <w:rsid w:val="00063D3F"/>
    <w:rsid w:val="000643FE"/>
    <w:rsid w:val="00064829"/>
    <w:rsid w:val="00064B95"/>
    <w:rsid w:val="0006568C"/>
    <w:rsid w:val="000656C3"/>
    <w:rsid w:val="00065C30"/>
    <w:rsid w:val="00065D0F"/>
    <w:rsid w:val="00065F7A"/>
    <w:rsid w:val="000660D9"/>
    <w:rsid w:val="00066685"/>
    <w:rsid w:val="000667D1"/>
    <w:rsid w:val="00066EA5"/>
    <w:rsid w:val="000670C2"/>
    <w:rsid w:val="00067297"/>
    <w:rsid w:val="000672F0"/>
    <w:rsid w:val="0006734B"/>
    <w:rsid w:val="000674FC"/>
    <w:rsid w:val="0006763C"/>
    <w:rsid w:val="000678B4"/>
    <w:rsid w:val="00070641"/>
    <w:rsid w:val="000708D0"/>
    <w:rsid w:val="00070C17"/>
    <w:rsid w:val="000714D1"/>
    <w:rsid w:val="000715AB"/>
    <w:rsid w:val="00071648"/>
    <w:rsid w:val="000716A5"/>
    <w:rsid w:val="0007198D"/>
    <w:rsid w:val="00071C18"/>
    <w:rsid w:val="00071D07"/>
    <w:rsid w:val="0007266D"/>
    <w:rsid w:val="000726AA"/>
    <w:rsid w:val="000727DA"/>
    <w:rsid w:val="000727E6"/>
    <w:rsid w:val="00072DD7"/>
    <w:rsid w:val="00072DF9"/>
    <w:rsid w:val="00073536"/>
    <w:rsid w:val="00073831"/>
    <w:rsid w:val="000738E4"/>
    <w:rsid w:val="000738FF"/>
    <w:rsid w:val="0007392C"/>
    <w:rsid w:val="000742C8"/>
    <w:rsid w:val="0007431C"/>
    <w:rsid w:val="000744FA"/>
    <w:rsid w:val="000745A2"/>
    <w:rsid w:val="000746C7"/>
    <w:rsid w:val="00074932"/>
    <w:rsid w:val="00074C70"/>
    <w:rsid w:val="000751B2"/>
    <w:rsid w:val="00075225"/>
    <w:rsid w:val="00075610"/>
    <w:rsid w:val="0007632C"/>
    <w:rsid w:val="00076631"/>
    <w:rsid w:val="000769A1"/>
    <w:rsid w:val="00076D63"/>
    <w:rsid w:val="000775D4"/>
    <w:rsid w:val="00077BA9"/>
    <w:rsid w:val="00077C8B"/>
    <w:rsid w:val="00077E81"/>
    <w:rsid w:val="0008043C"/>
    <w:rsid w:val="0008096F"/>
    <w:rsid w:val="00080C30"/>
    <w:rsid w:val="00080D6D"/>
    <w:rsid w:val="00080E6E"/>
    <w:rsid w:val="000812BA"/>
    <w:rsid w:val="0008169C"/>
    <w:rsid w:val="00081A18"/>
    <w:rsid w:val="00081ACC"/>
    <w:rsid w:val="00081E15"/>
    <w:rsid w:val="0008201C"/>
    <w:rsid w:val="000825AF"/>
    <w:rsid w:val="000829C7"/>
    <w:rsid w:val="00082D9E"/>
    <w:rsid w:val="00082EE1"/>
    <w:rsid w:val="000839F9"/>
    <w:rsid w:val="00083DFE"/>
    <w:rsid w:val="00083EF4"/>
    <w:rsid w:val="00084905"/>
    <w:rsid w:val="00084D22"/>
    <w:rsid w:val="00084DEC"/>
    <w:rsid w:val="00086926"/>
    <w:rsid w:val="00086939"/>
    <w:rsid w:val="00086D61"/>
    <w:rsid w:val="00086DB1"/>
    <w:rsid w:val="00086FEE"/>
    <w:rsid w:val="00087084"/>
    <w:rsid w:val="000874CD"/>
    <w:rsid w:val="00087C26"/>
    <w:rsid w:val="000905F3"/>
    <w:rsid w:val="0009077D"/>
    <w:rsid w:val="00090835"/>
    <w:rsid w:val="000909D7"/>
    <w:rsid w:val="00090C61"/>
    <w:rsid w:val="00090CEC"/>
    <w:rsid w:val="00090EAC"/>
    <w:rsid w:val="0009163F"/>
    <w:rsid w:val="00091A85"/>
    <w:rsid w:val="00091AA0"/>
    <w:rsid w:val="00091E11"/>
    <w:rsid w:val="00092078"/>
    <w:rsid w:val="0009207E"/>
    <w:rsid w:val="00092421"/>
    <w:rsid w:val="00092898"/>
    <w:rsid w:val="00092958"/>
    <w:rsid w:val="00092AF9"/>
    <w:rsid w:val="00092E1C"/>
    <w:rsid w:val="000931E5"/>
    <w:rsid w:val="00093301"/>
    <w:rsid w:val="000934D7"/>
    <w:rsid w:val="00093651"/>
    <w:rsid w:val="00093A6B"/>
    <w:rsid w:val="00093C30"/>
    <w:rsid w:val="00094305"/>
    <w:rsid w:val="00094448"/>
    <w:rsid w:val="00094846"/>
    <w:rsid w:val="00094B86"/>
    <w:rsid w:val="00095306"/>
    <w:rsid w:val="0009551D"/>
    <w:rsid w:val="0009565C"/>
    <w:rsid w:val="0009569C"/>
    <w:rsid w:val="000957E4"/>
    <w:rsid w:val="00095B18"/>
    <w:rsid w:val="00095BE2"/>
    <w:rsid w:val="000960C1"/>
    <w:rsid w:val="0009618A"/>
    <w:rsid w:val="000962B5"/>
    <w:rsid w:val="00096455"/>
    <w:rsid w:val="000965F9"/>
    <w:rsid w:val="0009664D"/>
    <w:rsid w:val="00096F63"/>
    <w:rsid w:val="000972F3"/>
    <w:rsid w:val="0009734A"/>
    <w:rsid w:val="00097370"/>
    <w:rsid w:val="000974C5"/>
    <w:rsid w:val="0009751A"/>
    <w:rsid w:val="000976D9"/>
    <w:rsid w:val="00097813"/>
    <w:rsid w:val="00097CE6"/>
    <w:rsid w:val="00097F55"/>
    <w:rsid w:val="000A04C0"/>
    <w:rsid w:val="000A0549"/>
    <w:rsid w:val="000A0F2E"/>
    <w:rsid w:val="000A0F9F"/>
    <w:rsid w:val="000A146F"/>
    <w:rsid w:val="000A1741"/>
    <w:rsid w:val="000A1870"/>
    <w:rsid w:val="000A1B9A"/>
    <w:rsid w:val="000A1FF4"/>
    <w:rsid w:val="000A2570"/>
    <w:rsid w:val="000A27B9"/>
    <w:rsid w:val="000A2830"/>
    <w:rsid w:val="000A2EFF"/>
    <w:rsid w:val="000A3368"/>
    <w:rsid w:val="000A376F"/>
    <w:rsid w:val="000A3A23"/>
    <w:rsid w:val="000A3B08"/>
    <w:rsid w:val="000A3EA7"/>
    <w:rsid w:val="000A3FB3"/>
    <w:rsid w:val="000A4848"/>
    <w:rsid w:val="000A4CB1"/>
    <w:rsid w:val="000A558A"/>
    <w:rsid w:val="000A5867"/>
    <w:rsid w:val="000A5BB1"/>
    <w:rsid w:val="000A6133"/>
    <w:rsid w:val="000A6199"/>
    <w:rsid w:val="000A61D9"/>
    <w:rsid w:val="000A62C6"/>
    <w:rsid w:val="000A6430"/>
    <w:rsid w:val="000A6BB3"/>
    <w:rsid w:val="000A6FF8"/>
    <w:rsid w:val="000A7013"/>
    <w:rsid w:val="000A7190"/>
    <w:rsid w:val="000A71EB"/>
    <w:rsid w:val="000A7420"/>
    <w:rsid w:val="000A773C"/>
    <w:rsid w:val="000A7C2D"/>
    <w:rsid w:val="000A7CA0"/>
    <w:rsid w:val="000B0099"/>
    <w:rsid w:val="000B02CC"/>
    <w:rsid w:val="000B0A5C"/>
    <w:rsid w:val="000B0A92"/>
    <w:rsid w:val="000B0AD6"/>
    <w:rsid w:val="000B139D"/>
    <w:rsid w:val="000B172D"/>
    <w:rsid w:val="000B1E70"/>
    <w:rsid w:val="000B221D"/>
    <w:rsid w:val="000B2373"/>
    <w:rsid w:val="000B2416"/>
    <w:rsid w:val="000B24E5"/>
    <w:rsid w:val="000B2721"/>
    <w:rsid w:val="000B2772"/>
    <w:rsid w:val="000B28E8"/>
    <w:rsid w:val="000B2961"/>
    <w:rsid w:val="000B2C8B"/>
    <w:rsid w:val="000B2CC0"/>
    <w:rsid w:val="000B365C"/>
    <w:rsid w:val="000B4630"/>
    <w:rsid w:val="000B490F"/>
    <w:rsid w:val="000B49C7"/>
    <w:rsid w:val="000B4C5E"/>
    <w:rsid w:val="000B509F"/>
    <w:rsid w:val="000B53C9"/>
    <w:rsid w:val="000B5465"/>
    <w:rsid w:val="000B5B30"/>
    <w:rsid w:val="000B5C01"/>
    <w:rsid w:val="000B5D2A"/>
    <w:rsid w:val="000B60E8"/>
    <w:rsid w:val="000B6533"/>
    <w:rsid w:val="000B6BF8"/>
    <w:rsid w:val="000B6D32"/>
    <w:rsid w:val="000B6F0E"/>
    <w:rsid w:val="000B6FBA"/>
    <w:rsid w:val="000B7070"/>
    <w:rsid w:val="000B756A"/>
    <w:rsid w:val="000B781D"/>
    <w:rsid w:val="000B7A0F"/>
    <w:rsid w:val="000B7A56"/>
    <w:rsid w:val="000B7B74"/>
    <w:rsid w:val="000B7DBE"/>
    <w:rsid w:val="000B7E8A"/>
    <w:rsid w:val="000B7FE1"/>
    <w:rsid w:val="000C0641"/>
    <w:rsid w:val="000C0860"/>
    <w:rsid w:val="000C0A2B"/>
    <w:rsid w:val="000C0A99"/>
    <w:rsid w:val="000C0E93"/>
    <w:rsid w:val="000C1F08"/>
    <w:rsid w:val="000C23B0"/>
    <w:rsid w:val="000C24EC"/>
    <w:rsid w:val="000C2876"/>
    <w:rsid w:val="000C2BF4"/>
    <w:rsid w:val="000C2D8B"/>
    <w:rsid w:val="000C2DB8"/>
    <w:rsid w:val="000C2EAE"/>
    <w:rsid w:val="000C2F7F"/>
    <w:rsid w:val="000C325E"/>
    <w:rsid w:val="000C3636"/>
    <w:rsid w:val="000C37C2"/>
    <w:rsid w:val="000C39CF"/>
    <w:rsid w:val="000C3B0D"/>
    <w:rsid w:val="000C3CD9"/>
    <w:rsid w:val="000C4267"/>
    <w:rsid w:val="000C4421"/>
    <w:rsid w:val="000C445A"/>
    <w:rsid w:val="000C452D"/>
    <w:rsid w:val="000C4BF7"/>
    <w:rsid w:val="000C5268"/>
    <w:rsid w:val="000C52BF"/>
    <w:rsid w:val="000C570B"/>
    <w:rsid w:val="000C5968"/>
    <w:rsid w:val="000C6042"/>
    <w:rsid w:val="000C61C4"/>
    <w:rsid w:val="000C631E"/>
    <w:rsid w:val="000C6529"/>
    <w:rsid w:val="000C6561"/>
    <w:rsid w:val="000C6CAF"/>
    <w:rsid w:val="000C7256"/>
    <w:rsid w:val="000C74FF"/>
    <w:rsid w:val="000C75E9"/>
    <w:rsid w:val="000C778C"/>
    <w:rsid w:val="000C779B"/>
    <w:rsid w:val="000C79FD"/>
    <w:rsid w:val="000D01B1"/>
    <w:rsid w:val="000D0630"/>
    <w:rsid w:val="000D06A6"/>
    <w:rsid w:val="000D0CB5"/>
    <w:rsid w:val="000D1056"/>
    <w:rsid w:val="000D1235"/>
    <w:rsid w:val="000D1535"/>
    <w:rsid w:val="000D164C"/>
    <w:rsid w:val="000D16C6"/>
    <w:rsid w:val="000D19A0"/>
    <w:rsid w:val="000D1B0D"/>
    <w:rsid w:val="000D28DB"/>
    <w:rsid w:val="000D2EC6"/>
    <w:rsid w:val="000D366C"/>
    <w:rsid w:val="000D3C0E"/>
    <w:rsid w:val="000D3D97"/>
    <w:rsid w:val="000D41B9"/>
    <w:rsid w:val="000D4834"/>
    <w:rsid w:val="000D5712"/>
    <w:rsid w:val="000D5ACA"/>
    <w:rsid w:val="000D5C8F"/>
    <w:rsid w:val="000D5F14"/>
    <w:rsid w:val="000D65E1"/>
    <w:rsid w:val="000D6677"/>
    <w:rsid w:val="000D6761"/>
    <w:rsid w:val="000D6B26"/>
    <w:rsid w:val="000D6DF6"/>
    <w:rsid w:val="000D7428"/>
    <w:rsid w:val="000D7765"/>
    <w:rsid w:val="000D78C7"/>
    <w:rsid w:val="000D7F82"/>
    <w:rsid w:val="000E02A6"/>
    <w:rsid w:val="000E05F6"/>
    <w:rsid w:val="000E065E"/>
    <w:rsid w:val="000E0F94"/>
    <w:rsid w:val="000E13D8"/>
    <w:rsid w:val="000E16B6"/>
    <w:rsid w:val="000E17A6"/>
    <w:rsid w:val="000E1AAA"/>
    <w:rsid w:val="000E24BA"/>
    <w:rsid w:val="000E250E"/>
    <w:rsid w:val="000E2540"/>
    <w:rsid w:val="000E28AC"/>
    <w:rsid w:val="000E2D47"/>
    <w:rsid w:val="000E2DBB"/>
    <w:rsid w:val="000E2F4B"/>
    <w:rsid w:val="000E3000"/>
    <w:rsid w:val="000E386E"/>
    <w:rsid w:val="000E3981"/>
    <w:rsid w:val="000E3B30"/>
    <w:rsid w:val="000E3C05"/>
    <w:rsid w:val="000E427B"/>
    <w:rsid w:val="000E44D8"/>
    <w:rsid w:val="000E46FA"/>
    <w:rsid w:val="000E4C98"/>
    <w:rsid w:val="000E4CC5"/>
    <w:rsid w:val="000E4CE1"/>
    <w:rsid w:val="000E5716"/>
    <w:rsid w:val="000E574B"/>
    <w:rsid w:val="000E5CBF"/>
    <w:rsid w:val="000E634B"/>
    <w:rsid w:val="000E6714"/>
    <w:rsid w:val="000E6805"/>
    <w:rsid w:val="000E685D"/>
    <w:rsid w:val="000E6F77"/>
    <w:rsid w:val="000E70B8"/>
    <w:rsid w:val="000E7411"/>
    <w:rsid w:val="000E7490"/>
    <w:rsid w:val="000E7B77"/>
    <w:rsid w:val="000F07E4"/>
    <w:rsid w:val="000F080B"/>
    <w:rsid w:val="000F0BF6"/>
    <w:rsid w:val="000F0F5C"/>
    <w:rsid w:val="000F139F"/>
    <w:rsid w:val="000F17E8"/>
    <w:rsid w:val="000F1883"/>
    <w:rsid w:val="000F18B5"/>
    <w:rsid w:val="000F19BB"/>
    <w:rsid w:val="000F1AFA"/>
    <w:rsid w:val="000F1BE0"/>
    <w:rsid w:val="000F1EB5"/>
    <w:rsid w:val="000F2539"/>
    <w:rsid w:val="000F272A"/>
    <w:rsid w:val="000F27B1"/>
    <w:rsid w:val="000F29BA"/>
    <w:rsid w:val="000F2E10"/>
    <w:rsid w:val="000F30D9"/>
    <w:rsid w:val="000F3A20"/>
    <w:rsid w:val="000F3E59"/>
    <w:rsid w:val="000F4111"/>
    <w:rsid w:val="000F43B5"/>
    <w:rsid w:val="000F4D41"/>
    <w:rsid w:val="000F500B"/>
    <w:rsid w:val="000F5025"/>
    <w:rsid w:val="000F5531"/>
    <w:rsid w:val="000F5678"/>
    <w:rsid w:val="000F5A16"/>
    <w:rsid w:val="000F5A91"/>
    <w:rsid w:val="000F62C8"/>
    <w:rsid w:val="000F63AC"/>
    <w:rsid w:val="000F6926"/>
    <w:rsid w:val="000F6989"/>
    <w:rsid w:val="000F6D1F"/>
    <w:rsid w:val="000F6D87"/>
    <w:rsid w:val="000F71E9"/>
    <w:rsid w:val="000F75CC"/>
    <w:rsid w:val="000F7AEC"/>
    <w:rsid w:val="000F7F5E"/>
    <w:rsid w:val="00100AD6"/>
    <w:rsid w:val="00100B7F"/>
    <w:rsid w:val="00100DB0"/>
    <w:rsid w:val="001010DE"/>
    <w:rsid w:val="001012DA"/>
    <w:rsid w:val="0010146D"/>
    <w:rsid w:val="00101B82"/>
    <w:rsid w:val="00101F97"/>
    <w:rsid w:val="00102234"/>
    <w:rsid w:val="00102BAD"/>
    <w:rsid w:val="00102DA1"/>
    <w:rsid w:val="00102E95"/>
    <w:rsid w:val="0010305E"/>
    <w:rsid w:val="001036CD"/>
    <w:rsid w:val="00103916"/>
    <w:rsid w:val="00103E97"/>
    <w:rsid w:val="00103E99"/>
    <w:rsid w:val="00103EFA"/>
    <w:rsid w:val="001044C0"/>
    <w:rsid w:val="00104DFF"/>
    <w:rsid w:val="00105321"/>
    <w:rsid w:val="00105964"/>
    <w:rsid w:val="00105984"/>
    <w:rsid w:val="00105B24"/>
    <w:rsid w:val="00105FD3"/>
    <w:rsid w:val="001068B6"/>
    <w:rsid w:val="0010700C"/>
    <w:rsid w:val="00107113"/>
    <w:rsid w:val="00107566"/>
    <w:rsid w:val="001075C9"/>
    <w:rsid w:val="00107718"/>
    <w:rsid w:val="001077B0"/>
    <w:rsid w:val="00107925"/>
    <w:rsid w:val="00107B68"/>
    <w:rsid w:val="00107B87"/>
    <w:rsid w:val="0011009B"/>
    <w:rsid w:val="0011014F"/>
    <w:rsid w:val="0011038A"/>
    <w:rsid w:val="0011040D"/>
    <w:rsid w:val="0011050D"/>
    <w:rsid w:val="001105F3"/>
    <w:rsid w:val="00110B92"/>
    <w:rsid w:val="00110BA3"/>
    <w:rsid w:val="00110DFE"/>
    <w:rsid w:val="00110E1E"/>
    <w:rsid w:val="00110E8C"/>
    <w:rsid w:val="00110F29"/>
    <w:rsid w:val="0011109D"/>
    <w:rsid w:val="0011191C"/>
    <w:rsid w:val="00111D62"/>
    <w:rsid w:val="001125E2"/>
    <w:rsid w:val="001126FC"/>
    <w:rsid w:val="00112AB0"/>
    <w:rsid w:val="00112BF5"/>
    <w:rsid w:val="00113006"/>
    <w:rsid w:val="0011313A"/>
    <w:rsid w:val="001131E5"/>
    <w:rsid w:val="001131F3"/>
    <w:rsid w:val="001137A7"/>
    <w:rsid w:val="001138E4"/>
    <w:rsid w:val="00114206"/>
    <w:rsid w:val="00114EA3"/>
    <w:rsid w:val="00114F84"/>
    <w:rsid w:val="00115135"/>
    <w:rsid w:val="00115220"/>
    <w:rsid w:val="001153DB"/>
    <w:rsid w:val="00115421"/>
    <w:rsid w:val="001156AF"/>
    <w:rsid w:val="00115AFA"/>
    <w:rsid w:val="00116701"/>
    <w:rsid w:val="0011691C"/>
    <w:rsid w:val="00116A0C"/>
    <w:rsid w:val="00116A55"/>
    <w:rsid w:val="00116EB4"/>
    <w:rsid w:val="001172B9"/>
    <w:rsid w:val="0011745F"/>
    <w:rsid w:val="0011773C"/>
    <w:rsid w:val="0011775B"/>
    <w:rsid w:val="0011792B"/>
    <w:rsid w:val="00117C11"/>
    <w:rsid w:val="00120426"/>
    <w:rsid w:val="001204DD"/>
    <w:rsid w:val="00120521"/>
    <w:rsid w:val="001209FC"/>
    <w:rsid w:val="00120A7B"/>
    <w:rsid w:val="00120B88"/>
    <w:rsid w:val="00120BF2"/>
    <w:rsid w:val="00120C7C"/>
    <w:rsid w:val="0012107D"/>
    <w:rsid w:val="00121667"/>
    <w:rsid w:val="00121C43"/>
    <w:rsid w:val="00122689"/>
    <w:rsid w:val="0012286F"/>
    <w:rsid w:val="00122B4A"/>
    <w:rsid w:val="00123037"/>
    <w:rsid w:val="0012315E"/>
    <w:rsid w:val="00123608"/>
    <w:rsid w:val="001236EC"/>
    <w:rsid w:val="00123995"/>
    <w:rsid w:val="00123A79"/>
    <w:rsid w:val="00123D6D"/>
    <w:rsid w:val="00123FCC"/>
    <w:rsid w:val="00124687"/>
    <w:rsid w:val="001247D5"/>
    <w:rsid w:val="001248B5"/>
    <w:rsid w:val="00124A2D"/>
    <w:rsid w:val="00124BBA"/>
    <w:rsid w:val="00124FBB"/>
    <w:rsid w:val="0012555A"/>
    <w:rsid w:val="00125A92"/>
    <w:rsid w:val="00125BA8"/>
    <w:rsid w:val="0012620C"/>
    <w:rsid w:val="0012626D"/>
    <w:rsid w:val="001265B7"/>
    <w:rsid w:val="00126822"/>
    <w:rsid w:val="001268CD"/>
    <w:rsid w:val="00126BE6"/>
    <w:rsid w:val="00126FF7"/>
    <w:rsid w:val="00127120"/>
    <w:rsid w:val="001275F6"/>
    <w:rsid w:val="00127A2E"/>
    <w:rsid w:val="00127C10"/>
    <w:rsid w:val="0013022F"/>
    <w:rsid w:val="001303D8"/>
    <w:rsid w:val="00130611"/>
    <w:rsid w:val="00130BF9"/>
    <w:rsid w:val="00130E39"/>
    <w:rsid w:val="001316C7"/>
    <w:rsid w:val="001318BF"/>
    <w:rsid w:val="001318DB"/>
    <w:rsid w:val="00131910"/>
    <w:rsid w:val="001319C9"/>
    <w:rsid w:val="00131B0C"/>
    <w:rsid w:val="001325D2"/>
    <w:rsid w:val="00132867"/>
    <w:rsid w:val="001329F4"/>
    <w:rsid w:val="00132AEE"/>
    <w:rsid w:val="00132B1E"/>
    <w:rsid w:val="00132B41"/>
    <w:rsid w:val="00132B9B"/>
    <w:rsid w:val="00132D02"/>
    <w:rsid w:val="00133892"/>
    <w:rsid w:val="00133DF8"/>
    <w:rsid w:val="00133F36"/>
    <w:rsid w:val="001345DD"/>
    <w:rsid w:val="00134BEC"/>
    <w:rsid w:val="00134C14"/>
    <w:rsid w:val="0013507F"/>
    <w:rsid w:val="0013509B"/>
    <w:rsid w:val="001353A9"/>
    <w:rsid w:val="00135B35"/>
    <w:rsid w:val="00135BC7"/>
    <w:rsid w:val="00135C63"/>
    <w:rsid w:val="00135D9A"/>
    <w:rsid w:val="00135F22"/>
    <w:rsid w:val="00135FFE"/>
    <w:rsid w:val="0013656E"/>
    <w:rsid w:val="001366A9"/>
    <w:rsid w:val="00136815"/>
    <w:rsid w:val="00137019"/>
    <w:rsid w:val="001373AF"/>
    <w:rsid w:val="001376F8"/>
    <w:rsid w:val="00137801"/>
    <w:rsid w:val="00137B1D"/>
    <w:rsid w:val="00137FF8"/>
    <w:rsid w:val="0014058A"/>
    <w:rsid w:val="00141219"/>
    <w:rsid w:val="00141629"/>
    <w:rsid w:val="001418D9"/>
    <w:rsid w:val="00141CF6"/>
    <w:rsid w:val="00141E92"/>
    <w:rsid w:val="00142066"/>
    <w:rsid w:val="0014209C"/>
    <w:rsid w:val="00142339"/>
    <w:rsid w:val="00142604"/>
    <w:rsid w:val="00142ECB"/>
    <w:rsid w:val="001432D7"/>
    <w:rsid w:val="00143460"/>
    <w:rsid w:val="001434E9"/>
    <w:rsid w:val="001437F2"/>
    <w:rsid w:val="00143956"/>
    <w:rsid w:val="00143CDB"/>
    <w:rsid w:val="00143EA8"/>
    <w:rsid w:val="001448E1"/>
    <w:rsid w:val="00145878"/>
    <w:rsid w:val="00145907"/>
    <w:rsid w:val="001470BC"/>
    <w:rsid w:val="00147205"/>
    <w:rsid w:val="001472B6"/>
    <w:rsid w:val="001473B6"/>
    <w:rsid w:val="001475FF"/>
    <w:rsid w:val="001477C6"/>
    <w:rsid w:val="00147B7B"/>
    <w:rsid w:val="00147C43"/>
    <w:rsid w:val="00147F36"/>
    <w:rsid w:val="00150060"/>
    <w:rsid w:val="0015029A"/>
    <w:rsid w:val="0015056E"/>
    <w:rsid w:val="001507E2"/>
    <w:rsid w:val="00150D1D"/>
    <w:rsid w:val="00150E74"/>
    <w:rsid w:val="0015162D"/>
    <w:rsid w:val="00151968"/>
    <w:rsid w:val="00152707"/>
    <w:rsid w:val="001528AC"/>
    <w:rsid w:val="00152CA8"/>
    <w:rsid w:val="001531DF"/>
    <w:rsid w:val="0015364F"/>
    <w:rsid w:val="00153AC1"/>
    <w:rsid w:val="001544E3"/>
    <w:rsid w:val="0015460C"/>
    <w:rsid w:val="0015475A"/>
    <w:rsid w:val="00155308"/>
    <w:rsid w:val="00155889"/>
    <w:rsid w:val="00155FF4"/>
    <w:rsid w:val="001561B9"/>
    <w:rsid w:val="0015675A"/>
    <w:rsid w:val="00156774"/>
    <w:rsid w:val="00156C10"/>
    <w:rsid w:val="00156FA4"/>
    <w:rsid w:val="0015744D"/>
    <w:rsid w:val="00157C7B"/>
    <w:rsid w:val="001602B2"/>
    <w:rsid w:val="001603BE"/>
    <w:rsid w:val="00160DD7"/>
    <w:rsid w:val="00161206"/>
    <w:rsid w:val="001614E0"/>
    <w:rsid w:val="001619A7"/>
    <w:rsid w:val="00161A87"/>
    <w:rsid w:val="00161EBD"/>
    <w:rsid w:val="001622E5"/>
    <w:rsid w:val="00162316"/>
    <w:rsid w:val="00162688"/>
    <w:rsid w:val="00162C87"/>
    <w:rsid w:val="0016337A"/>
    <w:rsid w:val="00163858"/>
    <w:rsid w:val="00163905"/>
    <w:rsid w:val="00163B5B"/>
    <w:rsid w:val="00163B5E"/>
    <w:rsid w:val="0016437D"/>
    <w:rsid w:val="001645B3"/>
    <w:rsid w:val="001646DA"/>
    <w:rsid w:val="00164DF1"/>
    <w:rsid w:val="00164E0D"/>
    <w:rsid w:val="0016586C"/>
    <w:rsid w:val="00165952"/>
    <w:rsid w:val="00165DA8"/>
    <w:rsid w:val="00165DB5"/>
    <w:rsid w:val="0016623C"/>
    <w:rsid w:val="0016640A"/>
    <w:rsid w:val="00166718"/>
    <w:rsid w:val="001673F3"/>
    <w:rsid w:val="00167841"/>
    <w:rsid w:val="00167883"/>
    <w:rsid w:val="00167A8A"/>
    <w:rsid w:val="00167B1D"/>
    <w:rsid w:val="00167FD9"/>
    <w:rsid w:val="00170889"/>
    <w:rsid w:val="001708A2"/>
    <w:rsid w:val="001709A7"/>
    <w:rsid w:val="0017128F"/>
    <w:rsid w:val="001713C3"/>
    <w:rsid w:val="0017159B"/>
    <w:rsid w:val="00171AA0"/>
    <w:rsid w:val="00171B9F"/>
    <w:rsid w:val="00172B50"/>
    <w:rsid w:val="00173AAB"/>
    <w:rsid w:val="00174085"/>
    <w:rsid w:val="001744D9"/>
    <w:rsid w:val="00174C15"/>
    <w:rsid w:val="00174DD0"/>
    <w:rsid w:val="00174EAD"/>
    <w:rsid w:val="0017513C"/>
    <w:rsid w:val="00175310"/>
    <w:rsid w:val="00175416"/>
    <w:rsid w:val="0017541F"/>
    <w:rsid w:val="00175496"/>
    <w:rsid w:val="00175699"/>
    <w:rsid w:val="00175EB2"/>
    <w:rsid w:val="00175F43"/>
    <w:rsid w:val="0017615C"/>
    <w:rsid w:val="001761B9"/>
    <w:rsid w:val="001762F0"/>
    <w:rsid w:val="001764EE"/>
    <w:rsid w:val="0017673D"/>
    <w:rsid w:val="0017679D"/>
    <w:rsid w:val="001769C5"/>
    <w:rsid w:val="001769E4"/>
    <w:rsid w:val="00176CC6"/>
    <w:rsid w:val="00177479"/>
    <w:rsid w:val="00180469"/>
    <w:rsid w:val="00180686"/>
    <w:rsid w:val="00180886"/>
    <w:rsid w:val="00180ADD"/>
    <w:rsid w:val="001812F8"/>
    <w:rsid w:val="0018137B"/>
    <w:rsid w:val="001815B1"/>
    <w:rsid w:val="00181681"/>
    <w:rsid w:val="001816D3"/>
    <w:rsid w:val="00181A1C"/>
    <w:rsid w:val="00181F8C"/>
    <w:rsid w:val="001822C3"/>
    <w:rsid w:val="00182538"/>
    <w:rsid w:val="00182688"/>
    <w:rsid w:val="00182AFE"/>
    <w:rsid w:val="00183236"/>
    <w:rsid w:val="00183511"/>
    <w:rsid w:val="00183806"/>
    <w:rsid w:val="00183945"/>
    <w:rsid w:val="0018411D"/>
    <w:rsid w:val="00184B97"/>
    <w:rsid w:val="00185194"/>
    <w:rsid w:val="00185247"/>
    <w:rsid w:val="00185A87"/>
    <w:rsid w:val="00185E05"/>
    <w:rsid w:val="0018667D"/>
    <w:rsid w:val="001866BA"/>
    <w:rsid w:val="001868E7"/>
    <w:rsid w:val="0018694A"/>
    <w:rsid w:val="00186C8C"/>
    <w:rsid w:val="00186C9F"/>
    <w:rsid w:val="001870BE"/>
    <w:rsid w:val="0018786F"/>
    <w:rsid w:val="001879ED"/>
    <w:rsid w:val="00187F68"/>
    <w:rsid w:val="001902AD"/>
    <w:rsid w:val="00190373"/>
    <w:rsid w:val="0019077A"/>
    <w:rsid w:val="00190CCC"/>
    <w:rsid w:val="00191025"/>
    <w:rsid w:val="001919E7"/>
    <w:rsid w:val="0019226E"/>
    <w:rsid w:val="001925A3"/>
    <w:rsid w:val="00192839"/>
    <w:rsid w:val="00193166"/>
    <w:rsid w:val="00193673"/>
    <w:rsid w:val="00193883"/>
    <w:rsid w:val="00193AB5"/>
    <w:rsid w:val="00193AEC"/>
    <w:rsid w:val="00193E59"/>
    <w:rsid w:val="001942EF"/>
    <w:rsid w:val="0019454E"/>
    <w:rsid w:val="00194B7E"/>
    <w:rsid w:val="00194C10"/>
    <w:rsid w:val="00195391"/>
    <w:rsid w:val="001957B5"/>
    <w:rsid w:val="00195941"/>
    <w:rsid w:val="00195B86"/>
    <w:rsid w:val="00195D59"/>
    <w:rsid w:val="00195E17"/>
    <w:rsid w:val="00196522"/>
    <w:rsid w:val="001966FD"/>
    <w:rsid w:val="00196AA2"/>
    <w:rsid w:val="00196AD5"/>
    <w:rsid w:val="00196C10"/>
    <w:rsid w:val="00196C16"/>
    <w:rsid w:val="001970A5"/>
    <w:rsid w:val="001970C9"/>
    <w:rsid w:val="001A047A"/>
    <w:rsid w:val="001A0A0E"/>
    <w:rsid w:val="001A0FBB"/>
    <w:rsid w:val="001A1067"/>
    <w:rsid w:val="001A1106"/>
    <w:rsid w:val="001A11A8"/>
    <w:rsid w:val="001A123E"/>
    <w:rsid w:val="001A1791"/>
    <w:rsid w:val="001A1937"/>
    <w:rsid w:val="001A1A3A"/>
    <w:rsid w:val="001A1BCA"/>
    <w:rsid w:val="001A1EBD"/>
    <w:rsid w:val="001A2628"/>
    <w:rsid w:val="001A28CE"/>
    <w:rsid w:val="001A2A3B"/>
    <w:rsid w:val="001A2AB1"/>
    <w:rsid w:val="001A3004"/>
    <w:rsid w:val="001A3031"/>
    <w:rsid w:val="001A31EB"/>
    <w:rsid w:val="001A3467"/>
    <w:rsid w:val="001A369D"/>
    <w:rsid w:val="001A4413"/>
    <w:rsid w:val="001A44B5"/>
    <w:rsid w:val="001A4DB9"/>
    <w:rsid w:val="001A4FF1"/>
    <w:rsid w:val="001A5121"/>
    <w:rsid w:val="001A5350"/>
    <w:rsid w:val="001A53E2"/>
    <w:rsid w:val="001A56B3"/>
    <w:rsid w:val="001A5AAA"/>
    <w:rsid w:val="001A5AF7"/>
    <w:rsid w:val="001A5C2B"/>
    <w:rsid w:val="001A5DE0"/>
    <w:rsid w:val="001A609D"/>
    <w:rsid w:val="001A6961"/>
    <w:rsid w:val="001A727A"/>
    <w:rsid w:val="001A7976"/>
    <w:rsid w:val="001A7A30"/>
    <w:rsid w:val="001B0092"/>
    <w:rsid w:val="001B064F"/>
    <w:rsid w:val="001B0F62"/>
    <w:rsid w:val="001B131B"/>
    <w:rsid w:val="001B158E"/>
    <w:rsid w:val="001B16A4"/>
    <w:rsid w:val="001B1938"/>
    <w:rsid w:val="001B21D1"/>
    <w:rsid w:val="001B220F"/>
    <w:rsid w:val="001B24BE"/>
    <w:rsid w:val="001B2BDC"/>
    <w:rsid w:val="001B2C3E"/>
    <w:rsid w:val="001B2CB9"/>
    <w:rsid w:val="001B2D8C"/>
    <w:rsid w:val="001B2E23"/>
    <w:rsid w:val="001B2FCE"/>
    <w:rsid w:val="001B3029"/>
    <w:rsid w:val="001B30F1"/>
    <w:rsid w:val="001B3685"/>
    <w:rsid w:val="001B36FB"/>
    <w:rsid w:val="001B3B93"/>
    <w:rsid w:val="001B4146"/>
    <w:rsid w:val="001B5033"/>
    <w:rsid w:val="001B5222"/>
    <w:rsid w:val="001B5347"/>
    <w:rsid w:val="001B58EC"/>
    <w:rsid w:val="001B5B36"/>
    <w:rsid w:val="001B5FAD"/>
    <w:rsid w:val="001B62D1"/>
    <w:rsid w:val="001B64EC"/>
    <w:rsid w:val="001B6A87"/>
    <w:rsid w:val="001B6F6B"/>
    <w:rsid w:val="001B71E9"/>
    <w:rsid w:val="001B79A2"/>
    <w:rsid w:val="001B7A52"/>
    <w:rsid w:val="001B7ECD"/>
    <w:rsid w:val="001B7F2A"/>
    <w:rsid w:val="001C02D9"/>
    <w:rsid w:val="001C0835"/>
    <w:rsid w:val="001C0889"/>
    <w:rsid w:val="001C0A5A"/>
    <w:rsid w:val="001C0AA4"/>
    <w:rsid w:val="001C1007"/>
    <w:rsid w:val="001C16CA"/>
    <w:rsid w:val="001C1A26"/>
    <w:rsid w:val="001C1AB2"/>
    <w:rsid w:val="001C1D93"/>
    <w:rsid w:val="001C2321"/>
    <w:rsid w:val="001C2A0E"/>
    <w:rsid w:val="001C3241"/>
    <w:rsid w:val="001C3491"/>
    <w:rsid w:val="001C3828"/>
    <w:rsid w:val="001C3FE3"/>
    <w:rsid w:val="001C4391"/>
    <w:rsid w:val="001C4746"/>
    <w:rsid w:val="001C5111"/>
    <w:rsid w:val="001C5237"/>
    <w:rsid w:val="001C55D1"/>
    <w:rsid w:val="001C5E2E"/>
    <w:rsid w:val="001C62EC"/>
    <w:rsid w:val="001C67A5"/>
    <w:rsid w:val="001C6F24"/>
    <w:rsid w:val="001C70EB"/>
    <w:rsid w:val="001D0029"/>
    <w:rsid w:val="001D07B6"/>
    <w:rsid w:val="001D0ECE"/>
    <w:rsid w:val="001D16A1"/>
    <w:rsid w:val="001D1C10"/>
    <w:rsid w:val="001D1D75"/>
    <w:rsid w:val="001D244F"/>
    <w:rsid w:val="001D2502"/>
    <w:rsid w:val="001D2663"/>
    <w:rsid w:val="001D2709"/>
    <w:rsid w:val="001D2972"/>
    <w:rsid w:val="001D2A44"/>
    <w:rsid w:val="001D3031"/>
    <w:rsid w:val="001D3926"/>
    <w:rsid w:val="001D4090"/>
    <w:rsid w:val="001D48CA"/>
    <w:rsid w:val="001D48FA"/>
    <w:rsid w:val="001D4A12"/>
    <w:rsid w:val="001D4E68"/>
    <w:rsid w:val="001D5809"/>
    <w:rsid w:val="001D58DB"/>
    <w:rsid w:val="001D58EA"/>
    <w:rsid w:val="001D5D48"/>
    <w:rsid w:val="001D5FFE"/>
    <w:rsid w:val="001D63CA"/>
    <w:rsid w:val="001D69F3"/>
    <w:rsid w:val="001D6B3D"/>
    <w:rsid w:val="001D7058"/>
    <w:rsid w:val="001D706E"/>
    <w:rsid w:val="001D7230"/>
    <w:rsid w:val="001D727F"/>
    <w:rsid w:val="001D749C"/>
    <w:rsid w:val="001D75A8"/>
    <w:rsid w:val="001D7731"/>
    <w:rsid w:val="001D77EB"/>
    <w:rsid w:val="001D786D"/>
    <w:rsid w:val="001D7935"/>
    <w:rsid w:val="001D7A46"/>
    <w:rsid w:val="001D7B09"/>
    <w:rsid w:val="001D7EFF"/>
    <w:rsid w:val="001E00FC"/>
    <w:rsid w:val="001E0106"/>
    <w:rsid w:val="001E02A8"/>
    <w:rsid w:val="001E02E6"/>
    <w:rsid w:val="001E0399"/>
    <w:rsid w:val="001E05B9"/>
    <w:rsid w:val="001E07E3"/>
    <w:rsid w:val="001E08C1"/>
    <w:rsid w:val="001E1736"/>
    <w:rsid w:val="001E1944"/>
    <w:rsid w:val="001E1D2E"/>
    <w:rsid w:val="001E1D76"/>
    <w:rsid w:val="001E2535"/>
    <w:rsid w:val="001E29BB"/>
    <w:rsid w:val="001E2C88"/>
    <w:rsid w:val="001E2E47"/>
    <w:rsid w:val="001E2EB7"/>
    <w:rsid w:val="001E30C4"/>
    <w:rsid w:val="001E34F6"/>
    <w:rsid w:val="001E358F"/>
    <w:rsid w:val="001E390A"/>
    <w:rsid w:val="001E3B18"/>
    <w:rsid w:val="001E3B3C"/>
    <w:rsid w:val="001E3C24"/>
    <w:rsid w:val="001E3E50"/>
    <w:rsid w:val="001E4101"/>
    <w:rsid w:val="001E44AF"/>
    <w:rsid w:val="001E45FB"/>
    <w:rsid w:val="001E47C5"/>
    <w:rsid w:val="001E4817"/>
    <w:rsid w:val="001E4A0F"/>
    <w:rsid w:val="001E4E9F"/>
    <w:rsid w:val="001E4ED2"/>
    <w:rsid w:val="001E506B"/>
    <w:rsid w:val="001E512F"/>
    <w:rsid w:val="001E52F8"/>
    <w:rsid w:val="001E5C23"/>
    <w:rsid w:val="001E5ED4"/>
    <w:rsid w:val="001E630B"/>
    <w:rsid w:val="001E6377"/>
    <w:rsid w:val="001E65BA"/>
    <w:rsid w:val="001E6912"/>
    <w:rsid w:val="001E6F64"/>
    <w:rsid w:val="001E7014"/>
    <w:rsid w:val="001E70B2"/>
    <w:rsid w:val="001E7574"/>
    <w:rsid w:val="001E75E1"/>
    <w:rsid w:val="001E76D6"/>
    <w:rsid w:val="001E7CDE"/>
    <w:rsid w:val="001F07AC"/>
    <w:rsid w:val="001F07B1"/>
    <w:rsid w:val="001F0B40"/>
    <w:rsid w:val="001F0D72"/>
    <w:rsid w:val="001F1DDE"/>
    <w:rsid w:val="001F1EBD"/>
    <w:rsid w:val="001F2033"/>
    <w:rsid w:val="001F207B"/>
    <w:rsid w:val="001F244E"/>
    <w:rsid w:val="001F255B"/>
    <w:rsid w:val="001F2569"/>
    <w:rsid w:val="001F274C"/>
    <w:rsid w:val="001F2767"/>
    <w:rsid w:val="001F2AE6"/>
    <w:rsid w:val="001F2CC3"/>
    <w:rsid w:val="001F3744"/>
    <w:rsid w:val="001F3A55"/>
    <w:rsid w:val="001F3A85"/>
    <w:rsid w:val="001F3B88"/>
    <w:rsid w:val="001F4427"/>
    <w:rsid w:val="001F4C8D"/>
    <w:rsid w:val="001F4F1B"/>
    <w:rsid w:val="001F5287"/>
    <w:rsid w:val="001F570B"/>
    <w:rsid w:val="001F5F62"/>
    <w:rsid w:val="001F6348"/>
    <w:rsid w:val="001F6BA2"/>
    <w:rsid w:val="001F6DDF"/>
    <w:rsid w:val="001F6E7D"/>
    <w:rsid w:val="001F7297"/>
    <w:rsid w:val="001F76F6"/>
    <w:rsid w:val="001F7AB6"/>
    <w:rsid w:val="001F7C75"/>
    <w:rsid w:val="002000CB"/>
    <w:rsid w:val="002006C3"/>
    <w:rsid w:val="00200DC6"/>
    <w:rsid w:val="00200E28"/>
    <w:rsid w:val="00200F59"/>
    <w:rsid w:val="002013BA"/>
    <w:rsid w:val="00201455"/>
    <w:rsid w:val="002016E9"/>
    <w:rsid w:val="0020184E"/>
    <w:rsid w:val="00201915"/>
    <w:rsid w:val="00201947"/>
    <w:rsid w:val="00201A22"/>
    <w:rsid w:val="00201BAA"/>
    <w:rsid w:val="00201DEC"/>
    <w:rsid w:val="00201F39"/>
    <w:rsid w:val="00202174"/>
    <w:rsid w:val="002022DA"/>
    <w:rsid w:val="002023F5"/>
    <w:rsid w:val="00202611"/>
    <w:rsid w:val="00202AC1"/>
    <w:rsid w:val="00202E1E"/>
    <w:rsid w:val="002035DF"/>
    <w:rsid w:val="002037CA"/>
    <w:rsid w:val="00203D4D"/>
    <w:rsid w:val="002041E5"/>
    <w:rsid w:val="002045A5"/>
    <w:rsid w:val="00204974"/>
    <w:rsid w:val="00204A2F"/>
    <w:rsid w:val="00204D1F"/>
    <w:rsid w:val="00204F62"/>
    <w:rsid w:val="0020509F"/>
    <w:rsid w:val="0020530F"/>
    <w:rsid w:val="0020596E"/>
    <w:rsid w:val="00205BFA"/>
    <w:rsid w:val="00205DAB"/>
    <w:rsid w:val="0020605E"/>
    <w:rsid w:val="0020628A"/>
    <w:rsid w:val="002066FB"/>
    <w:rsid w:val="0020675A"/>
    <w:rsid w:val="00206819"/>
    <w:rsid w:val="002068B7"/>
    <w:rsid w:val="00206A83"/>
    <w:rsid w:val="00206A9E"/>
    <w:rsid w:val="00206F3E"/>
    <w:rsid w:val="00206F44"/>
    <w:rsid w:val="00207059"/>
    <w:rsid w:val="00207492"/>
    <w:rsid w:val="002077A7"/>
    <w:rsid w:val="0020797B"/>
    <w:rsid w:val="0021064D"/>
    <w:rsid w:val="00210687"/>
    <w:rsid w:val="002106C9"/>
    <w:rsid w:val="002107FE"/>
    <w:rsid w:val="00211EF3"/>
    <w:rsid w:val="00211FE2"/>
    <w:rsid w:val="0021208F"/>
    <w:rsid w:val="00212093"/>
    <w:rsid w:val="00212103"/>
    <w:rsid w:val="00212690"/>
    <w:rsid w:val="002126BC"/>
    <w:rsid w:val="00212945"/>
    <w:rsid w:val="00212B58"/>
    <w:rsid w:val="00212F4B"/>
    <w:rsid w:val="0021330B"/>
    <w:rsid w:val="002143AB"/>
    <w:rsid w:val="002145FB"/>
    <w:rsid w:val="0021482A"/>
    <w:rsid w:val="0021486C"/>
    <w:rsid w:val="00214A0B"/>
    <w:rsid w:val="00214B25"/>
    <w:rsid w:val="00214C5D"/>
    <w:rsid w:val="00214DEB"/>
    <w:rsid w:val="00214EE1"/>
    <w:rsid w:val="00215116"/>
    <w:rsid w:val="00215613"/>
    <w:rsid w:val="00215AAB"/>
    <w:rsid w:val="00215AD8"/>
    <w:rsid w:val="0021612B"/>
    <w:rsid w:val="00216516"/>
    <w:rsid w:val="00216744"/>
    <w:rsid w:val="00216D07"/>
    <w:rsid w:val="00216E3A"/>
    <w:rsid w:val="002171B1"/>
    <w:rsid w:val="00217715"/>
    <w:rsid w:val="0021794A"/>
    <w:rsid w:val="00217A2F"/>
    <w:rsid w:val="00217BC2"/>
    <w:rsid w:val="00217BFB"/>
    <w:rsid w:val="00217C56"/>
    <w:rsid w:val="00217DB3"/>
    <w:rsid w:val="00217F56"/>
    <w:rsid w:val="00217FB7"/>
    <w:rsid w:val="0022017E"/>
    <w:rsid w:val="0022024D"/>
    <w:rsid w:val="00220935"/>
    <w:rsid w:val="00220AB8"/>
    <w:rsid w:val="00220F2B"/>
    <w:rsid w:val="002212A8"/>
    <w:rsid w:val="00222019"/>
    <w:rsid w:val="0022240C"/>
    <w:rsid w:val="00222764"/>
    <w:rsid w:val="00222AD1"/>
    <w:rsid w:val="00222C7C"/>
    <w:rsid w:val="00222D26"/>
    <w:rsid w:val="002233DB"/>
    <w:rsid w:val="0022376E"/>
    <w:rsid w:val="00223BAD"/>
    <w:rsid w:val="00223F5B"/>
    <w:rsid w:val="0022402D"/>
    <w:rsid w:val="00224301"/>
    <w:rsid w:val="002243D9"/>
    <w:rsid w:val="0022463D"/>
    <w:rsid w:val="0022504E"/>
    <w:rsid w:val="002251FC"/>
    <w:rsid w:val="00225BA9"/>
    <w:rsid w:val="00225CB5"/>
    <w:rsid w:val="002265DB"/>
    <w:rsid w:val="002269AA"/>
    <w:rsid w:val="00227201"/>
    <w:rsid w:val="002273B1"/>
    <w:rsid w:val="002273BD"/>
    <w:rsid w:val="002273F1"/>
    <w:rsid w:val="002279FB"/>
    <w:rsid w:val="00227A15"/>
    <w:rsid w:val="00227B88"/>
    <w:rsid w:val="00227D22"/>
    <w:rsid w:val="00227D8F"/>
    <w:rsid w:val="00227F4E"/>
    <w:rsid w:val="00227FB1"/>
    <w:rsid w:val="002300CD"/>
    <w:rsid w:val="00230608"/>
    <w:rsid w:val="002306C5"/>
    <w:rsid w:val="00230797"/>
    <w:rsid w:val="0023093A"/>
    <w:rsid w:val="00230947"/>
    <w:rsid w:val="00230D52"/>
    <w:rsid w:val="002315D9"/>
    <w:rsid w:val="00231C10"/>
    <w:rsid w:val="00231FFF"/>
    <w:rsid w:val="0023211E"/>
    <w:rsid w:val="002321BA"/>
    <w:rsid w:val="0023245D"/>
    <w:rsid w:val="00232594"/>
    <w:rsid w:val="00232637"/>
    <w:rsid w:val="00232851"/>
    <w:rsid w:val="00232902"/>
    <w:rsid w:val="00232D1B"/>
    <w:rsid w:val="00232D1F"/>
    <w:rsid w:val="00232F33"/>
    <w:rsid w:val="00233754"/>
    <w:rsid w:val="0023443B"/>
    <w:rsid w:val="002344C3"/>
    <w:rsid w:val="00234D9E"/>
    <w:rsid w:val="00234F3D"/>
    <w:rsid w:val="00235278"/>
    <w:rsid w:val="002355D1"/>
    <w:rsid w:val="00235FE3"/>
    <w:rsid w:val="00236123"/>
    <w:rsid w:val="00236916"/>
    <w:rsid w:val="00236C9D"/>
    <w:rsid w:val="00237E8D"/>
    <w:rsid w:val="0024006B"/>
    <w:rsid w:val="002403C1"/>
    <w:rsid w:val="002408AB"/>
    <w:rsid w:val="00240A91"/>
    <w:rsid w:val="00240FBC"/>
    <w:rsid w:val="00241051"/>
    <w:rsid w:val="00241158"/>
    <w:rsid w:val="002415E1"/>
    <w:rsid w:val="00241D66"/>
    <w:rsid w:val="00242661"/>
    <w:rsid w:val="00242674"/>
    <w:rsid w:val="00242C2E"/>
    <w:rsid w:val="00242C2F"/>
    <w:rsid w:val="00242F8C"/>
    <w:rsid w:val="002431E7"/>
    <w:rsid w:val="00243379"/>
    <w:rsid w:val="00243433"/>
    <w:rsid w:val="002438C4"/>
    <w:rsid w:val="00243BCB"/>
    <w:rsid w:val="00243C41"/>
    <w:rsid w:val="00243EA5"/>
    <w:rsid w:val="00243EAA"/>
    <w:rsid w:val="00244553"/>
    <w:rsid w:val="00244832"/>
    <w:rsid w:val="002448B1"/>
    <w:rsid w:val="00244B4B"/>
    <w:rsid w:val="00244D8D"/>
    <w:rsid w:val="002458DA"/>
    <w:rsid w:val="00245987"/>
    <w:rsid w:val="002459E6"/>
    <w:rsid w:val="0024680D"/>
    <w:rsid w:val="00246C82"/>
    <w:rsid w:val="00246ECC"/>
    <w:rsid w:val="0024728C"/>
    <w:rsid w:val="0024791E"/>
    <w:rsid w:val="00250463"/>
    <w:rsid w:val="00251233"/>
    <w:rsid w:val="00251515"/>
    <w:rsid w:val="002517F2"/>
    <w:rsid w:val="00251A74"/>
    <w:rsid w:val="00251D82"/>
    <w:rsid w:val="00251E5F"/>
    <w:rsid w:val="00251F33"/>
    <w:rsid w:val="002523A1"/>
    <w:rsid w:val="0025255A"/>
    <w:rsid w:val="00252790"/>
    <w:rsid w:val="002528A1"/>
    <w:rsid w:val="00252A4C"/>
    <w:rsid w:val="00252A6A"/>
    <w:rsid w:val="00252B1B"/>
    <w:rsid w:val="00252EDD"/>
    <w:rsid w:val="00252FBB"/>
    <w:rsid w:val="00253634"/>
    <w:rsid w:val="002536DA"/>
    <w:rsid w:val="00253959"/>
    <w:rsid w:val="00253A76"/>
    <w:rsid w:val="00253CCC"/>
    <w:rsid w:val="00253F98"/>
    <w:rsid w:val="00254446"/>
    <w:rsid w:val="00254631"/>
    <w:rsid w:val="0025502C"/>
    <w:rsid w:val="0025509E"/>
    <w:rsid w:val="002551BF"/>
    <w:rsid w:val="00255365"/>
    <w:rsid w:val="0025588E"/>
    <w:rsid w:val="00255947"/>
    <w:rsid w:val="00255A36"/>
    <w:rsid w:val="00255AA7"/>
    <w:rsid w:val="00256118"/>
    <w:rsid w:val="0025699B"/>
    <w:rsid w:val="002569C9"/>
    <w:rsid w:val="0025743B"/>
    <w:rsid w:val="00257817"/>
    <w:rsid w:val="00257A51"/>
    <w:rsid w:val="00257B90"/>
    <w:rsid w:val="00257E7B"/>
    <w:rsid w:val="00257ED4"/>
    <w:rsid w:val="002604CA"/>
    <w:rsid w:val="0026085B"/>
    <w:rsid w:val="00260CC1"/>
    <w:rsid w:val="00260D37"/>
    <w:rsid w:val="002613B6"/>
    <w:rsid w:val="002619CA"/>
    <w:rsid w:val="00261A64"/>
    <w:rsid w:val="00261A8F"/>
    <w:rsid w:val="002626B6"/>
    <w:rsid w:val="00262A7E"/>
    <w:rsid w:val="00262FAC"/>
    <w:rsid w:val="0026335E"/>
    <w:rsid w:val="00263870"/>
    <w:rsid w:val="00263B76"/>
    <w:rsid w:val="00263CB4"/>
    <w:rsid w:val="00264573"/>
    <w:rsid w:val="002648E1"/>
    <w:rsid w:val="00264A02"/>
    <w:rsid w:val="00264C5D"/>
    <w:rsid w:val="002653E9"/>
    <w:rsid w:val="002656A2"/>
    <w:rsid w:val="00265AB0"/>
    <w:rsid w:val="00265C30"/>
    <w:rsid w:val="00266090"/>
    <w:rsid w:val="002661B2"/>
    <w:rsid w:val="00266290"/>
    <w:rsid w:val="0026638C"/>
    <w:rsid w:val="0026661C"/>
    <w:rsid w:val="00266946"/>
    <w:rsid w:val="0026739C"/>
    <w:rsid w:val="002673AE"/>
    <w:rsid w:val="002674F0"/>
    <w:rsid w:val="002700C7"/>
    <w:rsid w:val="002704F5"/>
    <w:rsid w:val="002707BB"/>
    <w:rsid w:val="002709E2"/>
    <w:rsid w:val="00270F00"/>
    <w:rsid w:val="00270F60"/>
    <w:rsid w:val="0027163B"/>
    <w:rsid w:val="002716DB"/>
    <w:rsid w:val="0027193B"/>
    <w:rsid w:val="002719FF"/>
    <w:rsid w:val="00271E93"/>
    <w:rsid w:val="00272916"/>
    <w:rsid w:val="00272A68"/>
    <w:rsid w:val="00272E38"/>
    <w:rsid w:val="00272F86"/>
    <w:rsid w:val="0027329C"/>
    <w:rsid w:val="00273A26"/>
    <w:rsid w:val="00273D07"/>
    <w:rsid w:val="002743E4"/>
    <w:rsid w:val="00274972"/>
    <w:rsid w:val="00274AAB"/>
    <w:rsid w:val="00274AB5"/>
    <w:rsid w:val="00274DAD"/>
    <w:rsid w:val="0027519B"/>
    <w:rsid w:val="0027563F"/>
    <w:rsid w:val="00275D2F"/>
    <w:rsid w:val="00275EAC"/>
    <w:rsid w:val="00275FB1"/>
    <w:rsid w:val="00276158"/>
    <w:rsid w:val="00276202"/>
    <w:rsid w:val="00276578"/>
    <w:rsid w:val="002765A9"/>
    <w:rsid w:val="00276810"/>
    <w:rsid w:val="00276A60"/>
    <w:rsid w:val="00276F00"/>
    <w:rsid w:val="00276FD1"/>
    <w:rsid w:val="002770B5"/>
    <w:rsid w:val="002770E7"/>
    <w:rsid w:val="00277331"/>
    <w:rsid w:val="00277382"/>
    <w:rsid w:val="0027790D"/>
    <w:rsid w:val="00277E65"/>
    <w:rsid w:val="0028024C"/>
    <w:rsid w:val="002803DB"/>
    <w:rsid w:val="00280D82"/>
    <w:rsid w:val="00281389"/>
    <w:rsid w:val="00281898"/>
    <w:rsid w:val="00281C10"/>
    <w:rsid w:val="00281D9A"/>
    <w:rsid w:val="0028204C"/>
    <w:rsid w:val="002823E9"/>
    <w:rsid w:val="00282866"/>
    <w:rsid w:val="002829BA"/>
    <w:rsid w:val="00282A3F"/>
    <w:rsid w:val="00282B7C"/>
    <w:rsid w:val="002831B0"/>
    <w:rsid w:val="00283628"/>
    <w:rsid w:val="00283E7E"/>
    <w:rsid w:val="00283EEF"/>
    <w:rsid w:val="00283FAA"/>
    <w:rsid w:val="002847AB"/>
    <w:rsid w:val="00284CE8"/>
    <w:rsid w:val="0028546D"/>
    <w:rsid w:val="0028579E"/>
    <w:rsid w:val="00285C23"/>
    <w:rsid w:val="00285CE0"/>
    <w:rsid w:val="00285EFA"/>
    <w:rsid w:val="00286640"/>
    <w:rsid w:val="00286B4B"/>
    <w:rsid w:val="00286CF2"/>
    <w:rsid w:val="00286EF4"/>
    <w:rsid w:val="00287296"/>
    <w:rsid w:val="0028730A"/>
    <w:rsid w:val="002874B4"/>
    <w:rsid w:val="0028751F"/>
    <w:rsid w:val="00287614"/>
    <w:rsid w:val="0028780B"/>
    <w:rsid w:val="00287923"/>
    <w:rsid w:val="00287DEE"/>
    <w:rsid w:val="00287FE3"/>
    <w:rsid w:val="002900DD"/>
    <w:rsid w:val="0029053A"/>
    <w:rsid w:val="002907A8"/>
    <w:rsid w:val="002909D7"/>
    <w:rsid w:val="00290CC9"/>
    <w:rsid w:val="00290EE1"/>
    <w:rsid w:val="00291148"/>
    <w:rsid w:val="0029139F"/>
    <w:rsid w:val="00291484"/>
    <w:rsid w:val="0029163E"/>
    <w:rsid w:val="0029198E"/>
    <w:rsid w:val="00292150"/>
    <w:rsid w:val="002924A3"/>
    <w:rsid w:val="00292B61"/>
    <w:rsid w:val="00292F26"/>
    <w:rsid w:val="0029318D"/>
    <w:rsid w:val="00293741"/>
    <w:rsid w:val="00293BF9"/>
    <w:rsid w:val="00293F12"/>
    <w:rsid w:val="002945C6"/>
    <w:rsid w:val="002947F1"/>
    <w:rsid w:val="00294990"/>
    <w:rsid w:val="00295126"/>
    <w:rsid w:val="002955D8"/>
    <w:rsid w:val="00295B3D"/>
    <w:rsid w:val="00296146"/>
    <w:rsid w:val="0029652A"/>
    <w:rsid w:val="00296717"/>
    <w:rsid w:val="00296CD8"/>
    <w:rsid w:val="00297087"/>
    <w:rsid w:val="00297895"/>
    <w:rsid w:val="00297AAD"/>
    <w:rsid w:val="00297BA2"/>
    <w:rsid w:val="00297F40"/>
    <w:rsid w:val="00297FCC"/>
    <w:rsid w:val="002A02F3"/>
    <w:rsid w:val="002A04BF"/>
    <w:rsid w:val="002A072F"/>
    <w:rsid w:val="002A16DF"/>
    <w:rsid w:val="002A170C"/>
    <w:rsid w:val="002A175D"/>
    <w:rsid w:val="002A1844"/>
    <w:rsid w:val="002A1E3D"/>
    <w:rsid w:val="002A1EA6"/>
    <w:rsid w:val="002A28E2"/>
    <w:rsid w:val="002A2B0B"/>
    <w:rsid w:val="002A2C06"/>
    <w:rsid w:val="002A2EAB"/>
    <w:rsid w:val="002A345B"/>
    <w:rsid w:val="002A36BE"/>
    <w:rsid w:val="002A3882"/>
    <w:rsid w:val="002A3956"/>
    <w:rsid w:val="002A3A42"/>
    <w:rsid w:val="002A3C17"/>
    <w:rsid w:val="002A417E"/>
    <w:rsid w:val="002A4578"/>
    <w:rsid w:val="002A4962"/>
    <w:rsid w:val="002A5A73"/>
    <w:rsid w:val="002A5BBE"/>
    <w:rsid w:val="002A5C68"/>
    <w:rsid w:val="002A61CB"/>
    <w:rsid w:val="002A666D"/>
    <w:rsid w:val="002A6B5B"/>
    <w:rsid w:val="002A6F86"/>
    <w:rsid w:val="002A724D"/>
    <w:rsid w:val="002A7433"/>
    <w:rsid w:val="002A76CB"/>
    <w:rsid w:val="002A784B"/>
    <w:rsid w:val="002A79CA"/>
    <w:rsid w:val="002A79DB"/>
    <w:rsid w:val="002B0175"/>
    <w:rsid w:val="002B0273"/>
    <w:rsid w:val="002B0375"/>
    <w:rsid w:val="002B0396"/>
    <w:rsid w:val="002B0A68"/>
    <w:rsid w:val="002B11B2"/>
    <w:rsid w:val="002B11BF"/>
    <w:rsid w:val="002B1247"/>
    <w:rsid w:val="002B1370"/>
    <w:rsid w:val="002B155B"/>
    <w:rsid w:val="002B165A"/>
    <w:rsid w:val="002B1959"/>
    <w:rsid w:val="002B1C3D"/>
    <w:rsid w:val="002B1DB0"/>
    <w:rsid w:val="002B1DC8"/>
    <w:rsid w:val="002B203B"/>
    <w:rsid w:val="002B22B8"/>
    <w:rsid w:val="002B263C"/>
    <w:rsid w:val="002B2893"/>
    <w:rsid w:val="002B2A13"/>
    <w:rsid w:val="002B2B9B"/>
    <w:rsid w:val="002B2BC8"/>
    <w:rsid w:val="002B2D81"/>
    <w:rsid w:val="002B2F84"/>
    <w:rsid w:val="002B2FC7"/>
    <w:rsid w:val="002B315B"/>
    <w:rsid w:val="002B34E4"/>
    <w:rsid w:val="002B3599"/>
    <w:rsid w:val="002B3695"/>
    <w:rsid w:val="002B387D"/>
    <w:rsid w:val="002B3E3C"/>
    <w:rsid w:val="002B3F64"/>
    <w:rsid w:val="002B4F58"/>
    <w:rsid w:val="002B50FA"/>
    <w:rsid w:val="002B5B04"/>
    <w:rsid w:val="002B5F00"/>
    <w:rsid w:val="002B5F68"/>
    <w:rsid w:val="002B5FB2"/>
    <w:rsid w:val="002B6077"/>
    <w:rsid w:val="002B63D0"/>
    <w:rsid w:val="002B640B"/>
    <w:rsid w:val="002B6724"/>
    <w:rsid w:val="002B6851"/>
    <w:rsid w:val="002B6C34"/>
    <w:rsid w:val="002B700C"/>
    <w:rsid w:val="002B7886"/>
    <w:rsid w:val="002B790A"/>
    <w:rsid w:val="002B7D96"/>
    <w:rsid w:val="002B7E5D"/>
    <w:rsid w:val="002C020B"/>
    <w:rsid w:val="002C0503"/>
    <w:rsid w:val="002C0588"/>
    <w:rsid w:val="002C05F6"/>
    <w:rsid w:val="002C0C8A"/>
    <w:rsid w:val="002C0D80"/>
    <w:rsid w:val="002C0EB3"/>
    <w:rsid w:val="002C1290"/>
    <w:rsid w:val="002C137B"/>
    <w:rsid w:val="002C191D"/>
    <w:rsid w:val="002C1A3C"/>
    <w:rsid w:val="002C1BCD"/>
    <w:rsid w:val="002C1BD2"/>
    <w:rsid w:val="002C1D9D"/>
    <w:rsid w:val="002C1EF5"/>
    <w:rsid w:val="002C239B"/>
    <w:rsid w:val="002C251E"/>
    <w:rsid w:val="002C2787"/>
    <w:rsid w:val="002C2850"/>
    <w:rsid w:val="002C2B33"/>
    <w:rsid w:val="002C2D71"/>
    <w:rsid w:val="002C3231"/>
    <w:rsid w:val="002C3358"/>
    <w:rsid w:val="002C36AA"/>
    <w:rsid w:val="002C3E19"/>
    <w:rsid w:val="002C4038"/>
    <w:rsid w:val="002C4444"/>
    <w:rsid w:val="002C4472"/>
    <w:rsid w:val="002C4904"/>
    <w:rsid w:val="002C4B0F"/>
    <w:rsid w:val="002C5641"/>
    <w:rsid w:val="002C5665"/>
    <w:rsid w:val="002C5691"/>
    <w:rsid w:val="002C574D"/>
    <w:rsid w:val="002C5AC6"/>
    <w:rsid w:val="002C5DDA"/>
    <w:rsid w:val="002C60EA"/>
    <w:rsid w:val="002C6226"/>
    <w:rsid w:val="002C67DD"/>
    <w:rsid w:val="002C6B15"/>
    <w:rsid w:val="002C7058"/>
    <w:rsid w:val="002C7103"/>
    <w:rsid w:val="002C7263"/>
    <w:rsid w:val="002C784D"/>
    <w:rsid w:val="002C7F9D"/>
    <w:rsid w:val="002D0203"/>
    <w:rsid w:val="002D07A7"/>
    <w:rsid w:val="002D0B3F"/>
    <w:rsid w:val="002D0E17"/>
    <w:rsid w:val="002D103D"/>
    <w:rsid w:val="002D1762"/>
    <w:rsid w:val="002D1AF7"/>
    <w:rsid w:val="002D1D3C"/>
    <w:rsid w:val="002D262A"/>
    <w:rsid w:val="002D2BDD"/>
    <w:rsid w:val="002D2BEA"/>
    <w:rsid w:val="002D2F6A"/>
    <w:rsid w:val="002D37CC"/>
    <w:rsid w:val="002D39F7"/>
    <w:rsid w:val="002D3A88"/>
    <w:rsid w:val="002D3B26"/>
    <w:rsid w:val="002D3E5F"/>
    <w:rsid w:val="002D452B"/>
    <w:rsid w:val="002D4E43"/>
    <w:rsid w:val="002D5213"/>
    <w:rsid w:val="002D55EF"/>
    <w:rsid w:val="002D5735"/>
    <w:rsid w:val="002D5841"/>
    <w:rsid w:val="002D5E28"/>
    <w:rsid w:val="002D65FD"/>
    <w:rsid w:val="002D6807"/>
    <w:rsid w:val="002D752A"/>
    <w:rsid w:val="002D7641"/>
    <w:rsid w:val="002D7677"/>
    <w:rsid w:val="002D775F"/>
    <w:rsid w:val="002D7C37"/>
    <w:rsid w:val="002D7C59"/>
    <w:rsid w:val="002D7E31"/>
    <w:rsid w:val="002E020E"/>
    <w:rsid w:val="002E0C1F"/>
    <w:rsid w:val="002E0CD3"/>
    <w:rsid w:val="002E23C5"/>
    <w:rsid w:val="002E2EB6"/>
    <w:rsid w:val="002E2EE9"/>
    <w:rsid w:val="002E333C"/>
    <w:rsid w:val="002E339A"/>
    <w:rsid w:val="002E33CF"/>
    <w:rsid w:val="002E348D"/>
    <w:rsid w:val="002E34CB"/>
    <w:rsid w:val="002E3687"/>
    <w:rsid w:val="002E37B8"/>
    <w:rsid w:val="002E42E4"/>
    <w:rsid w:val="002E477F"/>
    <w:rsid w:val="002E524F"/>
    <w:rsid w:val="002E52C2"/>
    <w:rsid w:val="002E53DA"/>
    <w:rsid w:val="002E5520"/>
    <w:rsid w:val="002E591E"/>
    <w:rsid w:val="002E5CE3"/>
    <w:rsid w:val="002E61A3"/>
    <w:rsid w:val="002E65F3"/>
    <w:rsid w:val="002E6C2C"/>
    <w:rsid w:val="002E7467"/>
    <w:rsid w:val="002E76BB"/>
    <w:rsid w:val="002E7F9A"/>
    <w:rsid w:val="002F00FD"/>
    <w:rsid w:val="002F0239"/>
    <w:rsid w:val="002F0D23"/>
    <w:rsid w:val="002F1A25"/>
    <w:rsid w:val="002F1DE6"/>
    <w:rsid w:val="002F1F88"/>
    <w:rsid w:val="002F233D"/>
    <w:rsid w:val="002F2F32"/>
    <w:rsid w:val="002F31DC"/>
    <w:rsid w:val="002F343B"/>
    <w:rsid w:val="002F3460"/>
    <w:rsid w:val="002F3702"/>
    <w:rsid w:val="002F38E3"/>
    <w:rsid w:val="002F3A84"/>
    <w:rsid w:val="002F3AE9"/>
    <w:rsid w:val="002F3C5D"/>
    <w:rsid w:val="002F3D46"/>
    <w:rsid w:val="002F43D4"/>
    <w:rsid w:val="002F4468"/>
    <w:rsid w:val="002F4511"/>
    <w:rsid w:val="002F488C"/>
    <w:rsid w:val="002F4CA7"/>
    <w:rsid w:val="002F5BA9"/>
    <w:rsid w:val="002F5E2C"/>
    <w:rsid w:val="002F6488"/>
    <w:rsid w:val="002F6994"/>
    <w:rsid w:val="002F6A27"/>
    <w:rsid w:val="002F736C"/>
    <w:rsid w:val="002F7CF7"/>
    <w:rsid w:val="002F7F99"/>
    <w:rsid w:val="00300323"/>
    <w:rsid w:val="003014DD"/>
    <w:rsid w:val="00301690"/>
    <w:rsid w:val="00301DCA"/>
    <w:rsid w:val="0030265E"/>
    <w:rsid w:val="00302835"/>
    <w:rsid w:val="003028E6"/>
    <w:rsid w:val="003028EC"/>
    <w:rsid w:val="003029A4"/>
    <w:rsid w:val="00302E4C"/>
    <w:rsid w:val="003031B0"/>
    <w:rsid w:val="0030350E"/>
    <w:rsid w:val="003038C2"/>
    <w:rsid w:val="00303AF7"/>
    <w:rsid w:val="00303F1E"/>
    <w:rsid w:val="003043E6"/>
    <w:rsid w:val="0030484F"/>
    <w:rsid w:val="00304874"/>
    <w:rsid w:val="003049E6"/>
    <w:rsid w:val="00304C8A"/>
    <w:rsid w:val="00304CC2"/>
    <w:rsid w:val="003051B8"/>
    <w:rsid w:val="0030524D"/>
    <w:rsid w:val="003055C5"/>
    <w:rsid w:val="003057C6"/>
    <w:rsid w:val="00305BAF"/>
    <w:rsid w:val="0030611B"/>
    <w:rsid w:val="003064C5"/>
    <w:rsid w:val="0030697C"/>
    <w:rsid w:val="003075E7"/>
    <w:rsid w:val="003079E2"/>
    <w:rsid w:val="00307AAB"/>
    <w:rsid w:val="00307F0F"/>
    <w:rsid w:val="00310606"/>
    <w:rsid w:val="00310A7B"/>
    <w:rsid w:val="00310B6F"/>
    <w:rsid w:val="00310D00"/>
    <w:rsid w:val="00310FDF"/>
    <w:rsid w:val="00311031"/>
    <w:rsid w:val="00311152"/>
    <w:rsid w:val="003111E4"/>
    <w:rsid w:val="003112A1"/>
    <w:rsid w:val="00311342"/>
    <w:rsid w:val="00311445"/>
    <w:rsid w:val="00311462"/>
    <w:rsid w:val="0031186C"/>
    <w:rsid w:val="00311DCA"/>
    <w:rsid w:val="00311E17"/>
    <w:rsid w:val="00312257"/>
    <w:rsid w:val="0031282F"/>
    <w:rsid w:val="00312ABC"/>
    <w:rsid w:val="00312D79"/>
    <w:rsid w:val="00312EF7"/>
    <w:rsid w:val="003131A8"/>
    <w:rsid w:val="0031384E"/>
    <w:rsid w:val="003138BD"/>
    <w:rsid w:val="003138D1"/>
    <w:rsid w:val="00313E23"/>
    <w:rsid w:val="00313F73"/>
    <w:rsid w:val="003142B1"/>
    <w:rsid w:val="00314493"/>
    <w:rsid w:val="00314A6E"/>
    <w:rsid w:val="00314BB6"/>
    <w:rsid w:val="00315601"/>
    <w:rsid w:val="00315745"/>
    <w:rsid w:val="00315841"/>
    <w:rsid w:val="00315C19"/>
    <w:rsid w:val="00315E3F"/>
    <w:rsid w:val="0031648D"/>
    <w:rsid w:val="003166E5"/>
    <w:rsid w:val="0031688F"/>
    <w:rsid w:val="00316AB5"/>
    <w:rsid w:val="00316D1B"/>
    <w:rsid w:val="0031729F"/>
    <w:rsid w:val="003173E6"/>
    <w:rsid w:val="0031781F"/>
    <w:rsid w:val="003179A3"/>
    <w:rsid w:val="00317FC2"/>
    <w:rsid w:val="00320718"/>
    <w:rsid w:val="00320C64"/>
    <w:rsid w:val="00320D99"/>
    <w:rsid w:val="00320F16"/>
    <w:rsid w:val="003211ED"/>
    <w:rsid w:val="00321479"/>
    <w:rsid w:val="003214A8"/>
    <w:rsid w:val="00321529"/>
    <w:rsid w:val="00321603"/>
    <w:rsid w:val="00321C0B"/>
    <w:rsid w:val="00321EE1"/>
    <w:rsid w:val="00322380"/>
    <w:rsid w:val="0032248A"/>
    <w:rsid w:val="003226C4"/>
    <w:rsid w:val="00322770"/>
    <w:rsid w:val="003232E7"/>
    <w:rsid w:val="003233CB"/>
    <w:rsid w:val="003236CC"/>
    <w:rsid w:val="00323FBB"/>
    <w:rsid w:val="00324701"/>
    <w:rsid w:val="00324B1A"/>
    <w:rsid w:val="0032560E"/>
    <w:rsid w:val="00325A34"/>
    <w:rsid w:val="00325B47"/>
    <w:rsid w:val="003269B9"/>
    <w:rsid w:val="00327179"/>
    <w:rsid w:val="003273D3"/>
    <w:rsid w:val="0032758A"/>
    <w:rsid w:val="003278F3"/>
    <w:rsid w:val="00327D9D"/>
    <w:rsid w:val="0033080A"/>
    <w:rsid w:val="00330D6E"/>
    <w:rsid w:val="00330D8F"/>
    <w:rsid w:val="00330F44"/>
    <w:rsid w:val="00331072"/>
    <w:rsid w:val="003310B2"/>
    <w:rsid w:val="00331299"/>
    <w:rsid w:val="003319CA"/>
    <w:rsid w:val="00332043"/>
    <w:rsid w:val="003329EB"/>
    <w:rsid w:val="00332AAA"/>
    <w:rsid w:val="00332EFE"/>
    <w:rsid w:val="003336F1"/>
    <w:rsid w:val="00333762"/>
    <w:rsid w:val="00333A3D"/>
    <w:rsid w:val="00334099"/>
    <w:rsid w:val="00334777"/>
    <w:rsid w:val="00334D29"/>
    <w:rsid w:val="00335660"/>
    <w:rsid w:val="00335909"/>
    <w:rsid w:val="00335AF3"/>
    <w:rsid w:val="003362E8"/>
    <w:rsid w:val="003364F0"/>
    <w:rsid w:val="00336619"/>
    <w:rsid w:val="00336907"/>
    <w:rsid w:val="00336B10"/>
    <w:rsid w:val="00336B84"/>
    <w:rsid w:val="00336DEE"/>
    <w:rsid w:val="00337C89"/>
    <w:rsid w:val="00337CDC"/>
    <w:rsid w:val="00340177"/>
    <w:rsid w:val="003409FF"/>
    <w:rsid w:val="00340A14"/>
    <w:rsid w:val="00340AAB"/>
    <w:rsid w:val="00341767"/>
    <w:rsid w:val="00341B06"/>
    <w:rsid w:val="00341ECF"/>
    <w:rsid w:val="003420BD"/>
    <w:rsid w:val="003421ED"/>
    <w:rsid w:val="003422F1"/>
    <w:rsid w:val="00342E4C"/>
    <w:rsid w:val="003432FE"/>
    <w:rsid w:val="003439E6"/>
    <w:rsid w:val="00343D86"/>
    <w:rsid w:val="003445A8"/>
    <w:rsid w:val="00344608"/>
    <w:rsid w:val="003448D3"/>
    <w:rsid w:val="00344E4E"/>
    <w:rsid w:val="00344F0E"/>
    <w:rsid w:val="003451B3"/>
    <w:rsid w:val="003451DB"/>
    <w:rsid w:val="003458FD"/>
    <w:rsid w:val="00345B7D"/>
    <w:rsid w:val="0034617D"/>
    <w:rsid w:val="003461F8"/>
    <w:rsid w:val="003462ED"/>
    <w:rsid w:val="003469AD"/>
    <w:rsid w:val="00346EE4"/>
    <w:rsid w:val="0034723F"/>
    <w:rsid w:val="00347571"/>
    <w:rsid w:val="00347696"/>
    <w:rsid w:val="003476FB"/>
    <w:rsid w:val="00347ABF"/>
    <w:rsid w:val="00350C0C"/>
    <w:rsid w:val="003511CA"/>
    <w:rsid w:val="0035177B"/>
    <w:rsid w:val="00351A3B"/>
    <w:rsid w:val="00351F71"/>
    <w:rsid w:val="00352A59"/>
    <w:rsid w:val="00352A8A"/>
    <w:rsid w:val="00352C86"/>
    <w:rsid w:val="00352F9B"/>
    <w:rsid w:val="0035370E"/>
    <w:rsid w:val="003538EF"/>
    <w:rsid w:val="00353A4F"/>
    <w:rsid w:val="00353DCE"/>
    <w:rsid w:val="00353E53"/>
    <w:rsid w:val="00353FEE"/>
    <w:rsid w:val="0035405E"/>
    <w:rsid w:val="0035406E"/>
    <w:rsid w:val="00354314"/>
    <w:rsid w:val="0035510A"/>
    <w:rsid w:val="0035539B"/>
    <w:rsid w:val="0035574C"/>
    <w:rsid w:val="00355A12"/>
    <w:rsid w:val="00355E73"/>
    <w:rsid w:val="00356678"/>
    <w:rsid w:val="00356704"/>
    <w:rsid w:val="003567F1"/>
    <w:rsid w:val="00356958"/>
    <w:rsid w:val="00356F8D"/>
    <w:rsid w:val="00357510"/>
    <w:rsid w:val="0036037C"/>
    <w:rsid w:val="00360838"/>
    <w:rsid w:val="00360BC2"/>
    <w:rsid w:val="0036111D"/>
    <w:rsid w:val="00361136"/>
    <w:rsid w:val="003614E2"/>
    <w:rsid w:val="0036150B"/>
    <w:rsid w:val="003617E4"/>
    <w:rsid w:val="003619C3"/>
    <w:rsid w:val="00361E78"/>
    <w:rsid w:val="003629ED"/>
    <w:rsid w:val="003630DB"/>
    <w:rsid w:val="0036346C"/>
    <w:rsid w:val="0036354F"/>
    <w:rsid w:val="003638D3"/>
    <w:rsid w:val="00363B7A"/>
    <w:rsid w:val="00363D47"/>
    <w:rsid w:val="003643BE"/>
    <w:rsid w:val="00364534"/>
    <w:rsid w:val="00364A08"/>
    <w:rsid w:val="00364A09"/>
    <w:rsid w:val="00364A3B"/>
    <w:rsid w:val="00364B76"/>
    <w:rsid w:val="003656C3"/>
    <w:rsid w:val="00365B03"/>
    <w:rsid w:val="003668ED"/>
    <w:rsid w:val="003669DA"/>
    <w:rsid w:val="00366CC5"/>
    <w:rsid w:val="00366E1B"/>
    <w:rsid w:val="003674C6"/>
    <w:rsid w:val="0036790D"/>
    <w:rsid w:val="003679C5"/>
    <w:rsid w:val="00367D2C"/>
    <w:rsid w:val="00367EB8"/>
    <w:rsid w:val="0037019E"/>
    <w:rsid w:val="00370551"/>
    <w:rsid w:val="003708E5"/>
    <w:rsid w:val="00371107"/>
    <w:rsid w:val="003714A2"/>
    <w:rsid w:val="003714CC"/>
    <w:rsid w:val="00371864"/>
    <w:rsid w:val="003719C7"/>
    <w:rsid w:val="00371A71"/>
    <w:rsid w:val="00371D35"/>
    <w:rsid w:val="003721C2"/>
    <w:rsid w:val="00372484"/>
    <w:rsid w:val="003724F9"/>
    <w:rsid w:val="00372B05"/>
    <w:rsid w:val="00372BB0"/>
    <w:rsid w:val="00372C56"/>
    <w:rsid w:val="0037311B"/>
    <w:rsid w:val="00373200"/>
    <w:rsid w:val="00373205"/>
    <w:rsid w:val="0037331E"/>
    <w:rsid w:val="00373385"/>
    <w:rsid w:val="00373626"/>
    <w:rsid w:val="003737B7"/>
    <w:rsid w:val="00373C79"/>
    <w:rsid w:val="00374452"/>
    <w:rsid w:val="003745A6"/>
    <w:rsid w:val="003745E8"/>
    <w:rsid w:val="0037465F"/>
    <w:rsid w:val="00374A32"/>
    <w:rsid w:val="00374B49"/>
    <w:rsid w:val="00374C65"/>
    <w:rsid w:val="00374D51"/>
    <w:rsid w:val="00374E4F"/>
    <w:rsid w:val="003757D8"/>
    <w:rsid w:val="003758F6"/>
    <w:rsid w:val="00375A9F"/>
    <w:rsid w:val="003760E8"/>
    <w:rsid w:val="00376776"/>
    <w:rsid w:val="0037677C"/>
    <w:rsid w:val="00376CA5"/>
    <w:rsid w:val="00377119"/>
    <w:rsid w:val="003778BE"/>
    <w:rsid w:val="00377AFC"/>
    <w:rsid w:val="00377E7C"/>
    <w:rsid w:val="00380337"/>
    <w:rsid w:val="003803E1"/>
    <w:rsid w:val="00380754"/>
    <w:rsid w:val="0038108B"/>
    <w:rsid w:val="0038109E"/>
    <w:rsid w:val="003810F0"/>
    <w:rsid w:val="0038121E"/>
    <w:rsid w:val="003813BB"/>
    <w:rsid w:val="003816E6"/>
    <w:rsid w:val="00381805"/>
    <w:rsid w:val="003819CF"/>
    <w:rsid w:val="00381FFC"/>
    <w:rsid w:val="00382172"/>
    <w:rsid w:val="003828B4"/>
    <w:rsid w:val="003838B5"/>
    <w:rsid w:val="00383A00"/>
    <w:rsid w:val="00383BAA"/>
    <w:rsid w:val="00384496"/>
    <w:rsid w:val="00384528"/>
    <w:rsid w:val="00384B0F"/>
    <w:rsid w:val="00384B7C"/>
    <w:rsid w:val="00384CFA"/>
    <w:rsid w:val="00384DE4"/>
    <w:rsid w:val="003857F4"/>
    <w:rsid w:val="003857FA"/>
    <w:rsid w:val="0038587D"/>
    <w:rsid w:val="00385C92"/>
    <w:rsid w:val="00385CD4"/>
    <w:rsid w:val="00385F2A"/>
    <w:rsid w:val="003862F6"/>
    <w:rsid w:val="003867AE"/>
    <w:rsid w:val="00386FBB"/>
    <w:rsid w:val="003878F1"/>
    <w:rsid w:val="00387AAD"/>
    <w:rsid w:val="003910D3"/>
    <w:rsid w:val="00391318"/>
    <w:rsid w:val="0039163E"/>
    <w:rsid w:val="003916AF"/>
    <w:rsid w:val="00391BB6"/>
    <w:rsid w:val="00391CC1"/>
    <w:rsid w:val="00391D1E"/>
    <w:rsid w:val="00392533"/>
    <w:rsid w:val="003928B0"/>
    <w:rsid w:val="00392A6F"/>
    <w:rsid w:val="00392BF8"/>
    <w:rsid w:val="00392DA8"/>
    <w:rsid w:val="00393036"/>
    <w:rsid w:val="003931E5"/>
    <w:rsid w:val="0039337C"/>
    <w:rsid w:val="00393522"/>
    <w:rsid w:val="003935F4"/>
    <w:rsid w:val="0039376C"/>
    <w:rsid w:val="00393B17"/>
    <w:rsid w:val="00393E09"/>
    <w:rsid w:val="00393FA8"/>
    <w:rsid w:val="003940F2"/>
    <w:rsid w:val="0039421C"/>
    <w:rsid w:val="003949C2"/>
    <w:rsid w:val="00394FC4"/>
    <w:rsid w:val="0039538B"/>
    <w:rsid w:val="003953BE"/>
    <w:rsid w:val="0039541D"/>
    <w:rsid w:val="00395DDD"/>
    <w:rsid w:val="00396DCD"/>
    <w:rsid w:val="00396EE4"/>
    <w:rsid w:val="0039736C"/>
    <w:rsid w:val="003A00D8"/>
    <w:rsid w:val="003A0310"/>
    <w:rsid w:val="003A09B2"/>
    <w:rsid w:val="003A1360"/>
    <w:rsid w:val="003A14E0"/>
    <w:rsid w:val="003A179B"/>
    <w:rsid w:val="003A1998"/>
    <w:rsid w:val="003A2115"/>
    <w:rsid w:val="003A2832"/>
    <w:rsid w:val="003A2864"/>
    <w:rsid w:val="003A2AD4"/>
    <w:rsid w:val="003A2C20"/>
    <w:rsid w:val="003A3209"/>
    <w:rsid w:val="003A3A39"/>
    <w:rsid w:val="003A3C04"/>
    <w:rsid w:val="003A3F8A"/>
    <w:rsid w:val="003A435E"/>
    <w:rsid w:val="003A449C"/>
    <w:rsid w:val="003A44B0"/>
    <w:rsid w:val="003A468D"/>
    <w:rsid w:val="003A46BA"/>
    <w:rsid w:val="003A47ED"/>
    <w:rsid w:val="003A4F7B"/>
    <w:rsid w:val="003A53C6"/>
    <w:rsid w:val="003A58DF"/>
    <w:rsid w:val="003A5CAB"/>
    <w:rsid w:val="003A6175"/>
    <w:rsid w:val="003A63AC"/>
    <w:rsid w:val="003A652A"/>
    <w:rsid w:val="003A6774"/>
    <w:rsid w:val="003A6B8E"/>
    <w:rsid w:val="003A6E29"/>
    <w:rsid w:val="003A71AD"/>
    <w:rsid w:val="003A750A"/>
    <w:rsid w:val="003A75ED"/>
    <w:rsid w:val="003A7606"/>
    <w:rsid w:val="003A792B"/>
    <w:rsid w:val="003A7A81"/>
    <w:rsid w:val="003A7F09"/>
    <w:rsid w:val="003B01C4"/>
    <w:rsid w:val="003B02F6"/>
    <w:rsid w:val="003B05CC"/>
    <w:rsid w:val="003B0E4E"/>
    <w:rsid w:val="003B0F62"/>
    <w:rsid w:val="003B14A7"/>
    <w:rsid w:val="003B17E0"/>
    <w:rsid w:val="003B18ED"/>
    <w:rsid w:val="003B20CE"/>
    <w:rsid w:val="003B29C2"/>
    <w:rsid w:val="003B32C1"/>
    <w:rsid w:val="003B33FB"/>
    <w:rsid w:val="003B346C"/>
    <w:rsid w:val="003B34ED"/>
    <w:rsid w:val="003B3D80"/>
    <w:rsid w:val="003B4328"/>
    <w:rsid w:val="003B4563"/>
    <w:rsid w:val="003B47CF"/>
    <w:rsid w:val="003B4C10"/>
    <w:rsid w:val="003B5064"/>
    <w:rsid w:val="003B5608"/>
    <w:rsid w:val="003B5850"/>
    <w:rsid w:val="003B5E08"/>
    <w:rsid w:val="003B65C9"/>
    <w:rsid w:val="003B7CE9"/>
    <w:rsid w:val="003B7D6C"/>
    <w:rsid w:val="003C0508"/>
    <w:rsid w:val="003C0520"/>
    <w:rsid w:val="003C05C3"/>
    <w:rsid w:val="003C0713"/>
    <w:rsid w:val="003C11C9"/>
    <w:rsid w:val="003C122E"/>
    <w:rsid w:val="003C1322"/>
    <w:rsid w:val="003C2369"/>
    <w:rsid w:val="003C26E9"/>
    <w:rsid w:val="003C2E00"/>
    <w:rsid w:val="003C2EC1"/>
    <w:rsid w:val="003C3507"/>
    <w:rsid w:val="003C4569"/>
    <w:rsid w:val="003C46A6"/>
    <w:rsid w:val="003C481D"/>
    <w:rsid w:val="003C490E"/>
    <w:rsid w:val="003C4D2B"/>
    <w:rsid w:val="003C4D2C"/>
    <w:rsid w:val="003C4D36"/>
    <w:rsid w:val="003C4ED3"/>
    <w:rsid w:val="003C51F2"/>
    <w:rsid w:val="003C5374"/>
    <w:rsid w:val="003C5533"/>
    <w:rsid w:val="003C5E78"/>
    <w:rsid w:val="003C67A0"/>
    <w:rsid w:val="003C69D7"/>
    <w:rsid w:val="003C6EEC"/>
    <w:rsid w:val="003C7074"/>
    <w:rsid w:val="003C71ED"/>
    <w:rsid w:val="003C72CC"/>
    <w:rsid w:val="003C755A"/>
    <w:rsid w:val="003C766F"/>
    <w:rsid w:val="003C76E5"/>
    <w:rsid w:val="003C7A3D"/>
    <w:rsid w:val="003C7AB1"/>
    <w:rsid w:val="003C7F6F"/>
    <w:rsid w:val="003D0680"/>
    <w:rsid w:val="003D13EC"/>
    <w:rsid w:val="003D1BD3"/>
    <w:rsid w:val="003D20C6"/>
    <w:rsid w:val="003D26CB"/>
    <w:rsid w:val="003D2789"/>
    <w:rsid w:val="003D2922"/>
    <w:rsid w:val="003D2B0D"/>
    <w:rsid w:val="003D2E51"/>
    <w:rsid w:val="003D3B17"/>
    <w:rsid w:val="003D4182"/>
    <w:rsid w:val="003D433C"/>
    <w:rsid w:val="003D4E7D"/>
    <w:rsid w:val="003D4F69"/>
    <w:rsid w:val="003D5797"/>
    <w:rsid w:val="003D59FB"/>
    <w:rsid w:val="003D6497"/>
    <w:rsid w:val="003D6516"/>
    <w:rsid w:val="003D6734"/>
    <w:rsid w:val="003D6981"/>
    <w:rsid w:val="003D6E17"/>
    <w:rsid w:val="003D6F50"/>
    <w:rsid w:val="003D745C"/>
    <w:rsid w:val="003E0135"/>
    <w:rsid w:val="003E0AFF"/>
    <w:rsid w:val="003E0B13"/>
    <w:rsid w:val="003E104D"/>
    <w:rsid w:val="003E1125"/>
    <w:rsid w:val="003E12D1"/>
    <w:rsid w:val="003E19E2"/>
    <w:rsid w:val="003E293C"/>
    <w:rsid w:val="003E2A38"/>
    <w:rsid w:val="003E31C1"/>
    <w:rsid w:val="003E36D6"/>
    <w:rsid w:val="003E3CE6"/>
    <w:rsid w:val="003E4031"/>
    <w:rsid w:val="003E415A"/>
    <w:rsid w:val="003E44B0"/>
    <w:rsid w:val="003E46CE"/>
    <w:rsid w:val="003E4D63"/>
    <w:rsid w:val="003E52BE"/>
    <w:rsid w:val="003E538A"/>
    <w:rsid w:val="003E5817"/>
    <w:rsid w:val="003E5BA6"/>
    <w:rsid w:val="003E5F27"/>
    <w:rsid w:val="003E648E"/>
    <w:rsid w:val="003E659B"/>
    <w:rsid w:val="003E67BD"/>
    <w:rsid w:val="003E68A0"/>
    <w:rsid w:val="003E7533"/>
    <w:rsid w:val="003F026D"/>
    <w:rsid w:val="003F0788"/>
    <w:rsid w:val="003F0B2D"/>
    <w:rsid w:val="003F1096"/>
    <w:rsid w:val="003F1445"/>
    <w:rsid w:val="003F1562"/>
    <w:rsid w:val="003F1864"/>
    <w:rsid w:val="003F1C18"/>
    <w:rsid w:val="003F1F44"/>
    <w:rsid w:val="003F246A"/>
    <w:rsid w:val="003F29DD"/>
    <w:rsid w:val="003F3034"/>
    <w:rsid w:val="003F3313"/>
    <w:rsid w:val="003F3430"/>
    <w:rsid w:val="003F380D"/>
    <w:rsid w:val="003F395A"/>
    <w:rsid w:val="003F3967"/>
    <w:rsid w:val="003F3C58"/>
    <w:rsid w:val="003F3CB3"/>
    <w:rsid w:val="003F3F90"/>
    <w:rsid w:val="003F4052"/>
    <w:rsid w:val="003F4357"/>
    <w:rsid w:val="003F495B"/>
    <w:rsid w:val="003F52DB"/>
    <w:rsid w:val="003F53E0"/>
    <w:rsid w:val="003F56EB"/>
    <w:rsid w:val="003F5A8C"/>
    <w:rsid w:val="003F5B89"/>
    <w:rsid w:val="003F5E98"/>
    <w:rsid w:val="003F6141"/>
    <w:rsid w:val="003F6832"/>
    <w:rsid w:val="003F68A9"/>
    <w:rsid w:val="003F69A4"/>
    <w:rsid w:val="004000E5"/>
    <w:rsid w:val="004006E2"/>
    <w:rsid w:val="004015CE"/>
    <w:rsid w:val="0040167D"/>
    <w:rsid w:val="00401A5D"/>
    <w:rsid w:val="00401AB9"/>
    <w:rsid w:val="00401BD2"/>
    <w:rsid w:val="00401CCA"/>
    <w:rsid w:val="00401F06"/>
    <w:rsid w:val="0040201C"/>
    <w:rsid w:val="00402028"/>
    <w:rsid w:val="00402BF3"/>
    <w:rsid w:val="004030B7"/>
    <w:rsid w:val="00403217"/>
    <w:rsid w:val="004032FE"/>
    <w:rsid w:val="0040336D"/>
    <w:rsid w:val="004033BF"/>
    <w:rsid w:val="00403AE3"/>
    <w:rsid w:val="00403C84"/>
    <w:rsid w:val="00404644"/>
    <w:rsid w:val="00404DA0"/>
    <w:rsid w:val="00405263"/>
    <w:rsid w:val="00405891"/>
    <w:rsid w:val="00405F53"/>
    <w:rsid w:val="00405F7D"/>
    <w:rsid w:val="00406425"/>
    <w:rsid w:val="004066C1"/>
    <w:rsid w:val="0040691B"/>
    <w:rsid w:val="00406938"/>
    <w:rsid w:val="0040695A"/>
    <w:rsid w:val="00406C3C"/>
    <w:rsid w:val="00406D5C"/>
    <w:rsid w:val="00407666"/>
    <w:rsid w:val="004079AF"/>
    <w:rsid w:val="004079BE"/>
    <w:rsid w:val="00407BDE"/>
    <w:rsid w:val="00407DB1"/>
    <w:rsid w:val="00407FDD"/>
    <w:rsid w:val="00410486"/>
    <w:rsid w:val="00410638"/>
    <w:rsid w:val="004108EC"/>
    <w:rsid w:val="004109A9"/>
    <w:rsid w:val="004112D3"/>
    <w:rsid w:val="0041150A"/>
    <w:rsid w:val="00411B1C"/>
    <w:rsid w:val="00411EBD"/>
    <w:rsid w:val="0041240F"/>
    <w:rsid w:val="00412438"/>
    <w:rsid w:val="0041281B"/>
    <w:rsid w:val="0041299C"/>
    <w:rsid w:val="00412A7A"/>
    <w:rsid w:val="00412A84"/>
    <w:rsid w:val="00412C61"/>
    <w:rsid w:val="004137E7"/>
    <w:rsid w:val="0041394D"/>
    <w:rsid w:val="00413DE9"/>
    <w:rsid w:val="0041437A"/>
    <w:rsid w:val="00414B87"/>
    <w:rsid w:val="00414DB5"/>
    <w:rsid w:val="00415E4D"/>
    <w:rsid w:val="0041626C"/>
    <w:rsid w:val="004166FD"/>
    <w:rsid w:val="004167EE"/>
    <w:rsid w:val="00416890"/>
    <w:rsid w:val="00416A9B"/>
    <w:rsid w:val="00417226"/>
    <w:rsid w:val="0041756B"/>
    <w:rsid w:val="0041788C"/>
    <w:rsid w:val="004178F4"/>
    <w:rsid w:val="00417987"/>
    <w:rsid w:val="00417C05"/>
    <w:rsid w:val="00417C39"/>
    <w:rsid w:val="004202CF"/>
    <w:rsid w:val="0042042E"/>
    <w:rsid w:val="004209AD"/>
    <w:rsid w:val="00420A9A"/>
    <w:rsid w:val="00420B2E"/>
    <w:rsid w:val="00420DA1"/>
    <w:rsid w:val="00421063"/>
    <w:rsid w:val="004210EA"/>
    <w:rsid w:val="00421741"/>
    <w:rsid w:val="004218B7"/>
    <w:rsid w:val="00421AC2"/>
    <w:rsid w:val="00422810"/>
    <w:rsid w:val="00422EE7"/>
    <w:rsid w:val="004238DE"/>
    <w:rsid w:val="00424127"/>
    <w:rsid w:val="0042415A"/>
    <w:rsid w:val="0042438D"/>
    <w:rsid w:val="004249EC"/>
    <w:rsid w:val="00424B4E"/>
    <w:rsid w:val="00424CD7"/>
    <w:rsid w:val="0042501C"/>
    <w:rsid w:val="00425088"/>
    <w:rsid w:val="004250A5"/>
    <w:rsid w:val="0042515B"/>
    <w:rsid w:val="00425817"/>
    <w:rsid w:val="00425A1C"/>
    <w:rsid w:val="00425FE2"/>
    <w:rsid w:val="004263CB"/>
    <w:rsid w:val="004266F3"/>
    <w:rsid w:val="004268C4"/>
    <w:rsid w:val="004268F7"/>
    <w:rsid w:val="00426E87"/>
    <w:rsid w:val="004272C0"/>
    <w:rsid w:val="0042742D"/>
    <w:rsid w:val="00427CB8"/>
    <w:rsid w:val="00427FDA"/>
    <w:rsid w:val="0043008F"/>
    <w:rsid w:val="004300BE"/>
    <w:rsid w:val="0043051E"/>
    <w:rsid w:val="00430545"/>
    <w:rsid w:val="004308FF"/>
    <w:rsid w:val="00431030"/>
    <w:rsid w:val="0043130F"/>
    <w:rsid w:val="00431435"/>
    <w:rsid w:val="00431AD7"/>
    <w:rsid w:val="00432D70"/>
    <w:rsid w:val="00432D94"/>
    <w:rsid w:val="00432F86"/>
    <w:rsid w:val="0043348D"/>
    <w:rsid w:val="00433CB0"/>
    <w:rsid w:val="004342CF"/>
    <w:rsid w:val="00434551"/>
    <w:rsid w:val="00434884"/>
    <w:rsid w:val="004349E1"/>
    <w:rsid w:val="00434E07"/>
    <w:rsid w:val="004350AA"/>
    <w:rsid w:val="00435EC8"/>
    <w:rsid w:val="0043625B"/>
    <w:rsid w:val="00436343"/>
    <w:rsid w:val="0043675A"/>
    <w:rsid w:val="00436CFF"/>
    <w:rsid w:val="00436E17"/>
    <w:rsid w:val="00437058"/>
    <w:rsid w:val="00437439"/>
    <w:rsid w:val="004378EF"/>
    <w:rsid w:val="00437F49"/>
    <w:rsid w:val="00440089"/>
    <w:rsid w:val="0044009F"/>
    <w:rsid w:val="0044041B"/>
    <w:rsid w:val="00440730"/>
    <w:rsid w:val="00440830"/>
    <w:rsid w:val="00440AC8"/>
    <w:rsid w:val="0044104B"/>
    <w:rsid w:val="00441244"/>
    <w:rsid w:val="004413D4"/>
    <w:rsid w:val="004414A3"/>
    <w:rsid w:val="004425CC"/>
    <w:rsid w:val="00442776"/>
    <w:rsid w:val="00442DD1"/>
    <w:rsid w:val="00443A51"/>
    <w:rsid w:val="00443C03"/>
    <w:rsid w:val="004444A7"/>
    <w:rsid w:val="00444506"/>
    <w:rsid w:val="0044477D"/>
    <w:rsid w:val="004449CE"/>
    <w:rsid w:val="00444A4E"/>
    <w:rsid w:val="00444CFD"/>
    <w:rsid w:val="00444E17"/>
    <w:rsid w:val="004454F8"/>
    <w:rsid w:val="004457AA"/>
    <w:rsid w:val="00445B29"/>
    <w:rsid w:val="00445D89"/>
    <w:rsid w:val="00445E9C"/>
    <w:rsid w:val="00445F04"/>
    <w:rsid w:val="00445F11"/>
    <w:rsid w:val="0044651D"/>
    <w:rsid w:val="0044657F"/>
    <w:rsid w:val="00446D1B"/>
    <w:rsid w:val="00447344"/>
    <w:rsid w:val="004473B7"/>
    <w:rsid w:val="004473C0"/>
    <w:rsid w:val="0044752E"/>
    <w:rsid w:val="0044752F"/>
    <w:rsid w:val="00447693"/>
    <w:rsid w:val="004479A4"/>
    <w:rsid w:val="00447B73"/>
    <w:rsid w:val="00450A38"/>
    <w:rsid w:val="00450A60"/>
    <w:rsid w:val="00450B2A"/>
    <w:rsid w:val="00450FA2"/>
    <w:rsid w:val="004510E8"/>
    <w:rsid w:val="00451294"/>
    <w:rsid w:val="00451B45"/>
    <w:rsid w:val="00451C27"/>
    <w:rsid w:val="0045204A"/>
    <w:rsid w:val="00452B22"/>
    <w:rsid w:val="00452DEB"/>
    <w:rsid w:val="00453997"/>
    <w:rsid w:val="00453B2D"/>
    <w:rsid w:val="00453ED3"/>
    <w:rsid w:val="00453FD4"/>
    <w:rsid w:val="00454D9A"/>
    <w:rsid w:val="004554D8"/>
    <w:rsid w:val="004557A2"/>
    <w:rsid w:val="00455A9B"/>
    <w:rsid w:val="004560E5"/>
    <w:rsid w:val="00456E22"/>
    <w:rsid w:val="00456E4B"/>
    <w:rsid w:val="00456EB7"/>
    <w:rsid w:val="0045715D"/>
    <w:rsid w:val="00457387"/>
    <w:rsid w:val="004573EA"/>
    <w:rsid w:val="004573EE"/>
    <w:rsid w:val="00457499"/>
    <w:rsid w:val="004575FA"/>
    <w:rsid w:val="00457943"/>
    <w:rsid w:val="00457BD6"/>
    <w:rsid w:val="00460303"/>
    <w:rsid w:val="004603B1"/>
    <w:rsid w:val="0046040F"/>
    <w:rsid w:val="00460ADE"/>
    <w:rsid w:val="00460F98"/>
    <w:rsid w:val="004613D0"/>
    <w:rsid w:val="004619B2"/>
    <w:rsid w:val="00461AED"/>
    <w:rsid w:val="0046231B"/>
    <w:rsid w:val="00462383"/>
    <w:rsid w:val="00462A40"/>
    <w:rsid w:val="00462AA7"/>
    <w:rsid w:val="00462F17"/>
    <w:rsid w:val="0046331F"/>
    <w:rsid w:val="00463B2A"/>
    <w:rsid w:val="00463BC7"/>
    <w:rsid w:val="00463E12"/>
    <w:rsid w:val="004647D3"/>
    <w:rsid w:val="00464C9B"/>
    <w:rsid w:val="00464F12"/>
    <w:rsid w:val="00464FBF"/>
    <w:rsid w:val="00465160"/>
    <w:rsid w:val="00465666"/>
    <w:rsid w:val="00465AD1"/>
    <w:rsid w:val="00465CC3"/>
    <w:rsid w:val="00465CD0"/>
    <w:rsid w:val="00465DFD"/>
    <w:rsid w:val="00465E72"/>
    <w:rsid w:val="00465EB8"/>
    <w:rsid w:val="00465EE5"/>
    <w:rsid w:val="00466437"/>
    <w:rsid w:val="00466695"/>
    <w:rsid w:val="00466D44"/>
    <w:rsid w:val="00466E89"/>
    <w:rsid w:val="0046715F"/>
    <w:rsid w:val="00467489"/>
    <w:rsid w:val="004674B7"/>
    <w:rsid w:val="004674D5"/>
    <w:rsid w:val="00467C69"/>
    <w:rsid w:val="00467D84"/>
    <w:rsid w:val="00470084"/>
    <w:rsid w:val="004702CB"/>
    <w:rsid w:val="0047086A"/>
    <w:rsid w:val="004709B1"/>
    <w:rsid w:val="00471A79"/>
    <w:rsid w:val="0047208C"/>
    <w:rsid w:val="0047210B"/>
    <w:rsid w:val="00472427"/>
    <w:rsid w:val="00472572"/>
    <w:rsid w:val="0047282F"/>
    <w:rsid w:val="00472E5B"/>
    <w:rsid w:val="00473360"/>
    <w:rsid w:val="004734C5"/>
    <w:rsid w:val="0047396E"/>
    <w:rsid w:val="00473980"/>
    <w:rsid w:val="00473AF8"/>
    <w:rsid w:val="00473D27"/>
    <w:rsid w:val="00473D3B"/>
    <w:rsid w:val="00473F59"/>
    <w:rsid w:val="00474A62"/>
    <w:rsid w:val="00474E4C"/>
    <w:rsid w:val="0047521B"/>
    <w:rsid w:val="00475349"/>
    <w:rsid w:val="00475ED4"/>
    <w:rsid w:val="004760DF"/>
    <w:rsid w:val="004761E3"/>
    <w:rsid w:val="0047647A"/>
    <w:rsid w:val="00476E29"/>
    <w:rsid w:val="00476E66"/>
    <w:rsid w:val="00477185"/>
    <w:rsid w:val="004773F4"/>
    <w:rsid w:val="004775A7"/>
    <w:rsid w:val="00477B9A"/>
    <w:rsid w:val="00477F1B"/>
    <w:rsid w:val="004805AF"/>
    <w:rsid w:val="0048087A"/>
    <w:rsid w:val="00480899"/>
    <w:rsid w:val="00480A11"/>
    <w:rsid w:val="00480B10"/>
    <w:rsid w:val="0048104F"/>
    <w:rsid w:val="004811CC"/>
    <w:rsid w:val="004814C4"/>
    <w:rsid w:val="004818B2"/>
    <w:rsid w:val="004819DD"/>
    <w:rsid w:val="00481D11"/>
    <w:rsid w:val="00481E00"/>
    <w:rsid w:val="004826DC"/>
    <w:rsid w:val="00482AB7"/>
    <w:rsid w:val="00482D91"/>
    <w:rsid w:val="004834AB"/>
    <w:rsid w:val="004837F9"/>
    <w:rsid w:val="00483891"/>
    <w:rsid w:val="00483E26"/>
    <w:rsid w:val="00483E6E"/>
    <w:rsid w:val="00485547"/>
    <w:rsid w:val="00485984"/>
    <w:rsid w:val="004863D5"/>
    <w:rsid w:val="00486417"/>
    <w:rsid w:val="00486F5C"/>
    <w:rsid w:val="004879BD"/>
    <w:rsid w:val="00487A28"/>
    <w:rsid w:val="00487AEB"/>
    <w:rsid w:val="00487CDF"/>
    <w:rsid w:val="00490378"/>
    <w:rsid w:val="004904A3"/>
    <w:rsid w:val="00490872"/>
    <w:rsid w:val="00491173"/>
    <w:rsid w:val="0049174B"/>
    <w:rsid w:val="00491B5D"/>
    <w:rsid w:val="00491D31"/>
    <w:rsid w:val="00491F4A"/>
    <w:rsid w:val="0049209A"/>
    <w:rsid w:val="004927F5"/>
    <w:rsid w:val="00492D80"/>
    <w:rsid w:val="00492DA3"/>
    <w:rsid w:val="00493714"/>
    <w:rsid w:val="0049381B"/>
    <w:rsid w:val="00493998"/>
    <w:rsid w:val="00493DF6"/>
    <w:rsid w:val="00494BE0"/>
    <w:rsid w:val="00494CDF"/>
    <w:rsid w:val="00494DE8"/>
    <w:rsid w:val="00495147"/>
    <w:rsid w:val="004956DB"/>
    <w:rsid w:val="00495C05"/>
    <w:rsid w:val="00495E50"/>
    <w:rsid w:val="00496230"/>
    <w:rsid w:val="00496259"/>
    <w:rsid w:val="00496BA0"/>
    <w:rsid w:val="00496C1C"/>
    <w:rsid w:val="00496E65"/>
    <w:rsid w:val="00497164"/>
    <w:rsid w:val="0049724C"/>
    <w:rsid w:val="0049725B"/>
    <w:rsid w:val="00497DEF"/>
    <w:rsid w:val="004A0005"/>
    <w:rsid w:val="004A03B1"/>
    <w:rsid w:val="004A065E"/>
    <w:rsid w:val="004A0E06"/>
    <w:rsid w:val="004A1014"/>
    <w:rsid w:val="004A12F1"/>
    <w:rsid w:val="004A1906"/>
    <w:rsid w:val="004A1A20"/>
    <w:rsid w:val="004A1DAC"/>
    <w:rsid w:val="004A2096"/>
    <w:rsid w:val="004A268F"/>
    <w:rsid w:val="004A2897"/>
    <w:rsid w:val="004A2A79"/>
    <w:rsid w:val="004A2BDD"/>
    <w:rsid w:val="004A34E2"/>
    <w:rsid w:val="004A3ACD"/>
    <w:rsid w:val="004A3E2F"/>
    <w:rsid w:val="004A3F4F"/>
    <w:rsid w:val="004A3F66"/>
    <w:rsid w:val="004A3FF5"/>
    <w:rsid w:val="004A42AC"/>
    <w:rsid w:val="004A4737"/>
    <w:rsid w:val="004A47B5"/>
    <w:rsid w:val="004A4E81"/>
    <w:rsid w:val="004A4FB7"/>
    <w:rsid w:val="004A522E"/>
    <w:rsid w:val="004A56C2"/>
    <w:rsid w:val="004A5FF9"/>
    <w:rsid w:val="004A630E"/>
    <w:rsid w:val="004A6B52"/>
    <w:rsid w:val="004A6C1F"/>
    <w:rsid w:val="004A711E"/>
    <w:rsid w:val="004A713D"/>
    <w:rsid w:val="004A748B"/>
    <w:rsid w:val="004A763D"/>
    <w:rsid w:val="004A7893"/>
    <w:rsid w:val="004A7C06"/>
    <w:rsid w:val="004A7C1A"/>
    <w:rsid w:val="004B00E8"/>
    <w:rsid w:val="004B01EF"/>
    <w:rsid w:val="004B07A2"/>
    <w:rsid w:val="004B0FB3"/>
    <w:rsid w:val="004B121B"/>
    <w:rsid w:val="004B1715"/>
    <w:rsid w:val="004B172F"/>
    <w:rsid w:val="004B22B7"/>
    <w:rsid w:val="004B2635"/>
    <w:rsid w:val="004B2670"/>
    <w:rsid w:val="004B2C2F"/>
    <w:rsid w:val="004B2CF9"/>
    <w:rsid w:val="004B2DDC"/>
    <w:rsid w:val="004B319D"/>
    <w:rsid w:val="004B3432"/>
    <w:rsid w:val="004B3781"/>
    <w:rsid w:val="004B38C3"/>
    <w:rsid w:val="004B415A"/>
    <w:rsid w:val="004B4678"/>
    <w:rsid w:val="004B4B57"/>
    <w:rsid w:val="004B4D1B"/>
    <w:rsid w:val="004B4D2E"/>
    <w:rsid w:val="004B4E21"/>
    <w:rsid w:val="004B4E68"/>
    <w:rsid w:val="004B501C"/>
    <w:rsid w:val="004B5B51"/>
    <w:rsid w:val="004B5C5C"/>
    <w:rsid w:val="004B6BF8"/>
    <w:rsid w:val="004B744D"/>
    <w:rsid w:val="004B7CDB"/>
    <w:rsid w:val="004B7F78"/>
    <w:rsid w:val="004C0324"/>
    <w:rsid w:val="004C07A8"/>
    <w:rsid w:val="004C0C30"/>
    <w:rsid w:val="004C0EE5"/>
    <w:rsid w:val="004C1406"/>
    <w:rsid w:val="004C19C9"/>
    <w:rsid w:val="004C19DE"/>
    <w:rsid w:val="004C231E"/>
    <w:rsid w:val="004C25EB"/>
    <w:rsid w:val="004C2764"/>
    <w:rsid w:val="004C39DA"/>
    <w:rsid w:val="004C3AE6"/>
    <w:rsid w:val="004C41B3"/>
    <w:rsid w:val="004C41BA"/>
    <w:rsid w:val="004C45AB"/>
    <w:rsid w:val="004C4611"/>
    <w:rsid w:val="004C48DF"/>
    <w:rsid w:val="004C4F55"/>
    <w:rsid w:val="004C540C"/>
    <w:rsid w:val="004C54E3"/>
    <w:rsid w:val="004C5AED"/>
    <w:rsid w:val="004C5C5B"/>
    <w:rsid w:val="004C5D3E"/>
    <w:rsid w:val="004C5D9B"/>
    <w:rsid w:val="004C6E14"/>
    <w:rsid w:val="004C6E5D"/>
    <w:rsid w:val="004C7036"/>
    <w:rsid w:val="004D028A"/>
    <w:rsid w:val="004D0319"/>
    <w:rsid w:val="004D08ED"/>
    <w:rsid w:val="004D0ABB"/>
    <w:rsid w:val="004D0B13"/>
    <w:rsid w:val="004D0C7C"/>
    <w:rsid w:val="004D0E78"/>
    <w:rsid w:val="004D102A"/>
    <w:rsid w:val="004D1319"/>
    <w:rsid w:val="004D1913"/>
    <w:rsid w:val="004D1F12"/>
    <w:rsid w:val="004D2413"/>
    <w:rsid w:val="004D25CD"/>
    <w:rsid w:val="004D25F8"/>
    <w:rsid w:val="004D28F9"/>
    <w:rsid w:val="004D2E6D"/>
    <w:rsid w:val="004D345A"/>
    <w:rsid w:val="004D4113"/>
    <w:rsid w:val="004D4E68"/>
    <w:rsid w:val="004D5E57"/>
    <w:rsid w:val="004D5F58"/>
    <w:rsid w:val="004D6A43"/>
    <w:rsid w:val="004D6AB1"/>
    <w:rsid w:val="004D7085"/>
    <w:rsid w:val="004D76F4"/>
    <w:rsid w:val="004D795E"/>
    <w:rsid w:val="004D7F6B"/>
    <w:rsid w:val="004D7FD8"/>
    <w:rsid w:val="004E025A"/>
    <w:rsid w:val="004E0290"/>
    <w:rsid w:val="004E02A0"/>
    <w:rsid w:val="004E0307"/>
    <w:rsid w:val="004E063F"/>
    <w:rsid w:val="004E0669"/>
    <w:rsid w:val="004E0843"/>
    <w:rsid w:val="004E0D77"/>
    <w:rsid w:val="004E0DFE"/>
    <w:rsid w:val="004E0E17"/>
    <w:rsid w:val="004E0F4A"/>
    <w:rsid w:val="004E1032"/>
    <w:rsid w:val="004E10B0"/>
    <w:rsid w:val="004E14CA"/>
    <w:rsid w:val="004E1767"/>
    <w:rsid w:val="004E1C43"/>
    <w:rsid w:val="004E1CA7"/>
    <w:rsid w:val="004E22CE"/>
    <w:rsid w:val="004E2903"/>
    <w:rsid w:val="004E2A68"/>
    <w:rsid w:val="004E2F4E"/>
    <w:rsid w:val="004E31A2"/>
    <w:rsid w:val="004E3330"/>
    <w:rsid w:val="004E3519"/>
    <w:rsid w:val="004E3AB2"/>
    <w:rsid w:val="004E3CC8"/>
    <w:rsid w:val="004E4137"/>
    <w:rsid w:val="004E42B9"/>
    <w:rsid w:val="004E450E"/>
    <w:rsid w:val="004E4B65"/>
    <w:rsid w:val="004E4BDE"/>
    <w:rsid w:val="004E54DC"/>
    <w:rsid w:val="004E54E3"/>
    <w:rsid w:val="004E55D0"/>
    <w:rsid w:val="004E56FC"/>
    <w:rsid w:val="004E5866"/>
    <w:rsid w:val="004E5DF0"/>
    <w:rsid w:val="004E5E93"/>
    <w:rsid w:val="004E62AA"/>
    <w:rsid w:val="004E637A"/>
    <w:rsid w:val="004E6387"/>
    <w:rsid w:val="004E641E"/>
    <w:rsid w:val="004E6692"/>
    <w:rsid w:val="004E66E6"/>
    <w:rsid w:val="004E6FDF"/>
    <w:rsid w:val="004E6FFE"/>
    <w:rsid w:val="004E73DE"/>
    <w:rsid w:val="004E76E1"/>
    <w:rsid w:val="004E7911"/>
    <w:rsid w:val="004E7955"/>
    <w:rsid w:val="004E7B03"/>
    <w:rsid w:val="004F003B"/>
    <w:rsid w:val="004F03E1"/>
    <w:rsid w:val="004F04D5"/>
    <w:rsid w:val="004F0D1F"/>
    <w:rsid w:val="004F0E62"/>
    <w:rsid w:val="004F10EB"/>
    <w:rsid w:val="004F1121"/>
    <w:rsid w:val="004F175F"/>
    <w:rsid w:val="004F1B1C"/>
    <w:rsid w:val="004F1EB4"/>
    <w:rsid w:val="004F2168"/>
    <w:rsid w:val="004F21F1"/>
    <w:rsid w:val="004F2AC9"/>
    <w:rsid w:val="004F2EFB"/>
    <w:rsid w:val="004F2FF2"/>
    <w:rsid w:val="004F31A0"/>
    <w:rsid w:val="004F3200"/>
    <w:rsid w:val="004F3AA9"/>
    <w:rsid w:val="004F3B42"/>
    <w:rsid w:val="004F3D29"/>
    <w:rsid w:val="004F3DA0"/>
    <w:rsid w:val="004F3F69"/>
    <w:rsid w:val="004F3FF3"/>
    <w:rsid w:val="004F40FD"/>
    <w:rsid w:val="004F410D"/>
    <w:rsid w:val="004F44D5"/>
    <w:rsid w:val="004F4B7B"/>
    <w:rsid w:val="004F4E41"/>
    <w:rsid w:val="004F4EA2"/>
    <w:rsid w:val="004F548D"/>
    <w:rsid w:val="004F598B"/>
    <w:rsid w:val="004F5A2D"/>
    <w:rsid w:val="004F5A3F"/>
    <w:rsid w:val="004F5CAF"/>
    <w:rsid w:val="004F5EC3"/>
    <w:rsid w:val="004F61BB"/>
    <w:rsid w:val="004F6899"/>
    <w:rsid w:val="004F6E83"/>
    <w:rsid w:val="004F7219"/>
    <w:rsid w:val="004F7366"/>
    <w:rsid w:val="004F75C7"/>
    <w:rsid w:val="004F7669"/>
    <w:rsid w:val="004F76AA"/>
    <w:rsid w:val="004F7DAF"/>
    <w:rsid w:val="004F7DC7"/>
    <w:rsid w:val="004F7E26"/>
    <w:rsid w:val="004F7E59"/>
    <w:rsid w:val="00500198"/>
    <w:rsid w:val="00500478"/>
    <w:rsid w:val="00500546"/>
    <w:rsid w:val="005006A6"/>
    <w:rsid w:val="00500709"/>
    <w:rsid w:val="00500906"/>
    <w:rsid w:val="00500C9C"/>
    <w:rsid w:val="00501407"/>
    <w:rsid w:val="0050176F"/>
    <w:rsid w:val="00501911"/>
    <w:rsid w:val="0050201C"/>
    <w:rsid w:val="0050262C"/>
    <w:rsid w:val="00503032"/>
    <w:rsid w:val="00503196"/>
    <w:rsid w:val="0050386A"/>
    <w:rsid w:val="0050437D"/>
    <w:rsid w:val="005047F2"/>
    <w:rsid w:val="00504AFA"/>
    <w:rsid w:val="00504C03"/>
    <w:rsid w:val="00504DD8"/>
    <w:rsid w:val="00504FB8"/>
    <w:rsid w:val="00505384"/>
    <w:rsid w:val="0050557B"/>
    <w:rsid w:val="00505B2C"/>
    <w:rsid w:val="00505C32"/>
    <w:rsid w:val="00505CFB"/>
    <w:rsid w:val="0050623E"/>
    <w:rsid w:val="00506410"/>
    <w:rsid w:val="0050685C"/>
    <w:rsid w:val="00506D90"/>
    <w:rsid w:val="00507059"/>
    <w:rsid w:val="0050705F"/>
    <w:rsid w:val="00507D8D"/>
    <w:rsid w:val="00507E31"/>
    <w:rsid w:val="00507F6B"/>
    <w:rsid w:val="005105BC"/>
    <w:rsid w:val="00510968"/>
    <w:rsid w:val="00510EE0"/>
    <w:rsid w:val="005113BD"/>
    <w:rsid w:val="00511900"/>
    <w:rsid w:val="00512190"/>
    <w:rsid w:val="00512819"/>
    <w:rsid w:val="00512926"/>
    <w:rsid w:val="00512CC9"/>
    <w:rsid w:val="00512D18"/>
    <w:rsid w:val="00512F82"/>
    <w:rsid w:val="00513387"/>
    <w:rsid w:val="00513531"/>
    <w:rsid w:val="0051378B"/>
    <w:rsid w:val="005144AB"/>
    <w:rsid w:val="005147D8"/>
    <w:rsid w:val="005148A8"/>
    <w:rsid w:val="00515050"/>
    <w:rsid w:val="0051505F"/>
    <w:rsid w:val="0051517E"/>
    <w:rsid w:val="0051577A"/>
    <w:rsid w:val="005157AF"/>
    <w:rsid w:val="0051581D"/>
    <w:rsid w:val="00516119"/>
    <w:rsid w:val="005166EC"/>
    <w:rsid w:val="00516DE5"/>
    <w:rsid w:val="00516DF8"/>
    <w:rsid w:val="00516ECE"/>
    <w:rsid w:val="0051722F"/>
    <w:rsid w:val="005173C7"/>
    <w:rsid w:val="00517AB1"/>
    <w:rsid w:val="00517DE8"/>
    <w:rsid w:val="00520499"/>
    <w:rsid w:val="005206F0"/>
    <w:rsid w:val="00520EFF"/>
    <w:rsid w:val="0052111B"/>
    <w:rsid w:val="00521142"/>
    <w:rsid w:val="00521491"/>
    <w:rsid w:val="00521557"/>
    <w:rsid w:val="0052164E"/>
    <w:rsid w:val="0052184D"/>
    <w:rsid w:val="00521935"/>
    <w:rsid w:val="00521EDE"/>
    <w:rsid w:val="0052273C"/>
    <w:rsid w:val="00522F6B"/>
    <w:rsid w:val="005234CB"/>
    <w:rsid w:val="0052363E"/>
    <w:rsid w:val="0052382F"/>
    <w:rsid w:val="00524061"/>
    <w:rsid w:val="0052458D"/>
    <w:rsid w:val="005248D1"/>
    <w:rsid w:val="005248D8"/>
    <w:rsid w:val="005248F1"/>
    <w:rsid w:val="00524C22"/>
    <w:rsid w:val="005250BE"/>
    <w:rsid w:val="005258B9"/>
    <w:rsid w:val="00525EB0"/>
    <w:rsid w:val="00525F0D"/>
    <w:rsid w:val="00526052"/>
    <w:rsid w:val="00526B20"/>
    <w:rsid w:val="00526CE7"/>
    <w:rsid w:val="00526D5B"/>
    <w:rsid w:val="005271B8"/>
    <w:rsid w:val="00527259"/>
    <w:rsid w:val="00527A6C"/>
    <w:rsid w:val="00527C07"/>
    <w:rsid w:val="0053001A"/>
    <w:rsid w:val="00530193"/>
    <w:rsid w:val="005306B1"/>
    <w:rsid w:val="00530C2A"/>
    <w:rsid w:val="005314A9"/>
    <w:rsid w:val="005314F1"/>
    <w:rsid w:val="00532109"/>
    <w:rsid w:val="005323C4"/>
    <w:rsid w:val="00532AA9"/>
    <w:rsid w:val="00532C95"/>
    <w:rsid w:val="00532FBA"/>
    <w:rsid w:val="005330A0"/>
    <w:rsid w:val="005333FE"/>
    <w:rsid w:val="00533ACC"/>
    <w:rsid w:val="005341C7"/>
    <w:rsid w:val="005343FC"/>
    <w:rsid w:val="00534612"/>
    <w:rsid w:val="00534DDA"/>
    <w:rsid w:val="005350F4"/>
    <w:rsid w:val="0053563A"/>
    <w:rsid w:val="00535865"/>
    <w:rsid w:val="00535A36"/>
    <w:rsid w:val="00535C36"/>
    <w:rsid w:val="005364A4"/>
    <w:rsid w:val="005371B0"/>
    <w:rsid w:val="0053733E"/>
    <w:rsid w:val="00537466"/>
    <w:rsid w:val="00537508"/>
    <w:rsid w:val="00537D5B"/>
    <w:rsid w:val="00537F55"/>
    <w:rsid w:val="005400E4"/>
    <w:rsid w:val="005402D3"/>
    <w:rsid w:val="00540975"/>
    <w:rsid w:val="00540E8A"/>
    <w:rsid w:val="00541078"/>
    <w:rsid w:val="005410D8"/>
    <w:rsid w:val="005415EE"/>
    <w:rsid w:val="005419EE"/>
    <w:rsid w:val="00541D68"/>
    <w:rsid w:val="00541DDC"/>
    <w:rsid w:val="005420D4"/>
    <w:rsid w:val="005424E0"/>
    <w:rsid w:val="00542553"/>
    <w:rsid w:val="00542820"/>
    <w:rsid w:val="00543540"/>
    <w:rsid w:val="0054370D"/>
    <w:rsid w:val="00543F77"/>
    <w:rsid w:val="005445E7"/>
    <w:rsid w:val="005446BB"/>
    <w:rsid w:val="005447B1"/>
    <w:rsid w:val="005447F2"/>
    <w:rsid w:val="0054495D"/>
    <w:rsid w:val="00546998"/>
    <w:rsid w:val="005469B4"/>
    <w:rsid w:val="00546C97"/>
    <w:rsid w:val="00546D9D"/>
    <w:rsid w:val="0054750C"/>
    <w:rsid w:val="00547C0A"/>
    <w:rsid w:val="00547F4C"/>
    <w:rsid w:val="00547FD4"/>
    <w:rsid w:val="0055017B"/>
    <w:rsid w:val="005501FA"/>
    <w:rsid w:val="005503C7"/>
    <w:rsid w:val="005503EB"/>
    <w:rsid w:val="00550939"/>
    <w:rsid w:val="00550C14"/>
    <w:rsid w:val="00550CFD"/>
    <w:rsid w:val="00550F16"/>
    <w:rsid w:val="0055124A"/>
    <w:rsid w:val="0055139A"/>
    <w:rsid w:val="00551528"/>
    <w:rsid w:val="00551CF5"/>
    <w:rsid w:val="00551F91"/>
    <w:rsid w:val="00552355"/>
    <w:rsid w:val="005524FA"/>
    <w:rsid w:val="00552566"/>
    <w:rsid w:val="00552709"/>
    <w:rsid w:val="0055272C"/>
    <w:rsid w:val="005528AF"/>
    <w:rsid w:val="00552978"/>
    <w:rsid w:val="005531E9"/>
    <w:rsid w:val="00553788"/>
    <w:rsid w:val="00553B7B"/>
    <w:rsid w:val="00553E2C"/>
    <w:rsid w:val="00553F02"/>
    <w:rsid w:val="00554100"/>
    <w:rsid w:val="0055488C"/>
    <w:rsid w:val="00554B0C"/>
    <w:rsid w:val="00554CB4"/>
    <w:rsid w:val="00554E0E"/>
    <w:rsid w:val="00554FC7"/>
    <w:rsid w:val="00555297"/>
    <w:rsid w:val="00555A94"/>
    <w:rsid w:val="00555B95"/>
    <w:rsid w:val="00555D95"/>
    <w:rsid w:val="00555EE8"/>
    <w:rsid w:val="0055647A"/>
    <w:rsid w:val="00556649"/>
    <w:rsid w:val="005566DB"/>
    <w:rsid w:val="005567E0"/>
    <w:rsid w:val="005568F2"/>
    <w:rsid w:val="00556E35"/>
    <w:rsid w:val="005570F3"/>
    <w:rsid w:val="00557221"/>
    <w:rsid w:val="005574CD"/>
    <w:rsid w:val="00557713"/>
    <w:rsid w:val="0055781A"/>
    <w:rsid w:val="0056043E"/>
    <w:rsid w:val="00560880"/>
    <w:rsid w:val="00560CFA"/>
    <w:rsid w:val="00561216"/>
    <w:rsid w:val="005612BB"/>
    <w:rsid w:val="00561413"/>
    <w:rsid w:val="005614E4"/>
    <w:rsid w:val="00561DC2"/>
    <w:rsid w:val="005625EC"/>
    <w:rsid w:val="005626CE"/>
    <w:rsid w:val="00562909"/>
    <w:rsid w:val="00562D5F"/>
    <w:rsid w:val="00563662"/>
    <w:rsid w:val="005637F4"/>
    <w:rsid w:val="005638CB"/>
    <w:rsid w:val="00563C69"/>
    <w:rsid w:val="00563EED"/>
    <w:rsid w:val="005640EE"/>
    <w:rsid w:val="0056418C"/>
    <w:rsid w:val="00564294"/>
    <w:rsid w:val="005643FE"/>
    <w:rsid w:val="005644C9"/>
    <w:rsid w:val="0056475A"/>
    <w:rsid w:val="00564926"/>
    <w:rsid w:val="00564992"/>
    <w:rsid w:val="00564B69"/>
    <w:rsid w:val="0056523D"/>
    <w:rsid w:val="005652E2"/>
    <w:rsid w:val="0056540E"/>
    <w:rsid w:val="00565544"/>
    <w:rsid w:val="005657FD"/>
    <w:rsid w:val="00565AD9"/>
    <w:rsid w:val="00565B34"/>
    <w:rsid w:val="005661EA"/>
    <w:rsid w:val="005662AD"/>
    <w:rsid w:val="005669BB"/>
    <w:rsid w:val="00566A13"/>
    <w:rsid w:val="005675EF"/>
    <w:rsid w:val="00567A11"/>
    <w:rsid w:val="00567B30"/>
    <w:rsid w:val="00567D3A"/>
    <w:rsid w:val="00567E79"/>
    <w:rsid w:val="005700FC"/>
    <w:rsid w:val="00570186"/>
    <w:rsid w:val="00570284"/>
    <w:rsid w:val="005709EF"/>
    <w:rsid w:val="00570D9B"/>
    <w:rsid w:val="00570E29"/>
    <w:rsid w:val="00571613"/>
    <w:rsid w:val="00571F86"/>
    <w:rsid w:val="005727B3"/>
    <w:rsid w:val="00572C35"/>
    <w:rsid w:val="0057316C"/>
    <w:rsid w:val="0057316D"/>
    <w:rsid w:val="0057390E"/>
    <w:rsid w:val="00573B85"/>
    <w:rsid w:val="005741D1"/>
    <w:rsid w:val="005742D5"/>
    <w:rsid w:val="005743EA"/>
    <w:rsid w:val="005749B9"/>
    <w:rsid w:val="00574A34"/>
    <w:rsid w:val="00574BCA"/>
    <w:rsid w:val="00574D76"/>
    <w:rsid w:val="00575614"/>
    <w:rsid w:val="0057574F"/>
    <w:rsid w:val="005761E1"/>
    <w:rsid w:val="005764D7"/>
    <w:rsid w:val="00576CD4"/>
    <w:rsid w:val="0057718C"/>
    <w:rsid w:val="0057742B"/>
    <w:rsid w:val="00577AF0"/>
    <w:rsid w:val="00577AFA"/>
    <w:rsid w:val="00577DB2"/>
    <w:rsid w:val="00577F43"/>
    <w:rsid w:val="00577F48"/>
    <w:rsid w:val="0058060F"/>
    <w:rsid w:val="005807DB"/>
    <w:rsid w:val="00580F64"/>
    <w:rsid w:val="00581312"/>
    <w:rsid w:val="005816DB"/>
    <w:rsid w:val="005817EC"/>
    <w:rsid w:val="00581E04"/>
    <w:rsid w:val="0058201E"/>
    <w:rsid w:val="00582701"/>
    <w:rsid w:val="00583304"/>
    <w:rsid w:val="0058339E"/>
    <w:rsid w:val="00583436"/>
    <w:rsid w:val="00583636"/>
    <w:rsid w:val="0058368B"/>
    <w:rsid w:val="00583774"/>
    <w:rsid w:val="00583855"/>
    <w:rsid w:val="005838C7"/>
    <w:rsid w:val="00583DD4"/>
    <w:rsid w:val="005849A6"/>
    <w:rsid w:val="00584C85"/>
    <w:rsid w:val="00584D3B"/>
    <w:rsid w:val="00585710"/>
    <w:rsid w:val="0058572D"/>
    <w:rsid w:val="00585A0A"/>
    <w:rsid w:val="00585F9C"/>
    <w:rsid w:val="005860CF"/>
    <w:rsid w:val="0058621B"/>
    <w:rsid w:val="005868B9"/>
    <w:rsid w:val="0058695F"/>
    <w:rsid w:val="00586989"/>
    <w:rsid w:val="005869AE"/>
    <w:rsid w:val="00586E11"/>
    <w:rsid w:val="005872DF"/>
    <w:rsid w:val="00590354"/>
    <w:rsid w:val="00590421"/>
    <w:rsid w:val="005908AB"/>
    <w:rsid w:val="005908FC"/>
    <w:rsid w:val="0059175B"/>
    <w:rsid w:val="005917FD"/>
    <w:rsid w:val="005922D4"/>
    <w:rsid w:val="0059278F"/>
    <w:rsid w:val="00592D22"/>
    <w:rsid w:val="00593041"/>
    <w:rsid w:val="00593427"/>
    <w:rsid w:val="0059355D"/>
    <w:rsid w:val="00593B32"/>
    <w:rsid w:val="00593D66"/>
    <w:rsid w:val="00593E1A"/>
    <w:rsid w:val="005942A7"/>
    <w:rsid w:val="00594938"/>
    <w:rsid w:val="00594A7D"/>
    <w:rsid w:val="00594A9C"/>
    <w:rsid w:val="00594BAA"/>
    <w:rsid w:val="00594F8E"/>
    <w:rsid w:val="00595308"/>
    <w:rsid w:val="005955E7"/>
    <w:rsid w:val="0059575B"/>
    <w:rsid w:val="005958C6"/>
    <w:rsid w:val="00596034"/>
    <w:rsid w:val="0059606D"/>
    <w:rsid w:val="0059626A"/>
    <w:rsid w:val="005962E7"/>
    <w:rsid w:val="00596B1A"/>
    <w:rsid w:val="00596F4F"/>
    <w:rsid w:val="0059735B"/>
    <w:rsid w:val="0059748D"/>
    <w:rsid w:val="00597512"/>
    <w:rsid w:val="00597D6C"/>
    <w:rsid w:val="005A0A01"/>
    <w:rsid w:val="005A12ED"/>
    <w:rsid w:val="005A1A96"/>
    <w:rsid w:val="005A23B8"/>
    <w:rsid w:val="005A2409"/>
    <w:rsid w:val="005A25EA"/>
    <w:rsid w:val="005A26F9"/>
    <w:rsid w:val="005A2A92"/>
    <w:rsid w:val="005A2D0A"/>
    <w:rsid w:val="005A35DC"/>
    <w:rsid w:val="005A373D"/>
    <w:rsid w:val="005A3893"/>
    <w:rsid w:val="005A405D"/>
    <w:rsid w:val="005A4241"/>
    <w:rsid w:val="005A448D"/>
    <w:rsid w:val="005A45B7"/>
    <w:rsid w:val="005A4AAA"/>
    <w:rsid w:val="005A4D55"/>
    <w:rsid w:val="005A4DB1"/>
    <w:rsid w:val="005A4E9D"/>
    <w:rsid w:val="005A4FB1"/>
    <w:rsid w:val="005A51F8"/>
    <w:rsid w:val="005A557C"/>
    <w:rsid w:val="005A55B5"/>
    <w:rsid w:val="005A5904"/>
    <w:rsid w:val="005A5A28"/>
    <w:rsid w:val="005A5A54"/>
    <w:rsid w:val="005A5AB0"/>
    <w:rsid w:val="005A5AF7"/>
    <w:rsid w:val="005A5EB7"/>
    <w:rsid w:val="005A61C4"/>
    <w:rsid w:val="005A6593"/>
    <w:rsid w:val="005A66F6"/>
    <w:rsid w:val="005A68C0"/>
    <w:rsid w:val="005A6A72"/>
    <w:rsid w:val="005A6B6D"/>
    <w:rsid w:val="005A6BB2"/>
    <w:rsid w:val="005A700B"/>
    <w:rsid w:val="005A78B7"/>
    <w:rsid w:val="005A78CB"/>
    <w:rsid w:val="005A7EF7"/>
    <w:rsid w:val="005B0441"/>
    <w:rsid w:val="005B0726"/>
    <w:rsid w:val="005B0B0F"/>
    <w:rsid w:val="005B1411"/>
    <w:rsid w:val="005B19C5"/>
    <w:rsid w:val="005B1FB3"/>
    <w:rsid w:val="005B2552"/>
    <w:rsid w:val="005B2566"/>
    <w:rsid w:val="005B2883"/>
    <w:rsid w:val="005B302A"/>
    <w:rsid w:val="005B389F"/>
    <w:rsid w:val="005B4A2D"/>
    <w:rsid w:val="005B4B94"/>
    <w:rsid w:val="005B4C79"/>
    <w:rsid w:val="005B5059"/>
    <w:rsid w:val="005B506B"/>
    <w:rsid w:val="005B548F"/>
    <w:rsid w:val="005B5A48"/>
    <w:rsid w:val="005B5B29"/>
    <w:rsid w:val="005B5B39"/>
    <w:rsid w:val="005B5E71"/>
    <w:rsid w:val="005B5F09"/>
    <w:rsid w:val="005B6571"/>
    <w:rsid w:val="005B71AA"/>
    <w:rsid w:val="005B71C6"/>
    <w:rsid w:val="005B79C4"/>
    <w:rsid w:val="005B7FED"/>
    <w:rsid w:val="005C011C"/>
    <w:rsid w:val="005C07C9"/>
    <w:rsid w:val="005C0F75"/>
    <w:rsid w:val="005C15A3"/>
    <w:rsid w:val="005C1AD7"/>
    <w:rsid w:val="005C1E68"/>
    <w:rsid w:val="005C2B07"/>
    <w:rsid w:val="005C2BB1"/>
    <w:rsid w:val="005C2D7F"/>
    <w:rsid w:val="005C2F53"/>
    <w:rsid w:val="005C356C"/>
    <w:rsid w:val="005C3661"/>
    <w:rsid w:val="005C3EEF"/>
    <w:rsid w:val="005C4712"/>
    <w:rsid w:val="005C4885"/>
    <w:rsid w:val="005C4BCA"/>
    <w:rsid w:val="005C4C9E"/>
    <w:rsid w:val="005C4D34"/>
    <w:rsid w:val="005C4FB0"/>
    <w:rsid w:val="005C4FB9"/>
    <w:rsid w:val="005C530B"/>
    <w:rsid w:val="005C5731"/>
    <w:rsid w:val="005C5B15"/>
    <w:rsid w:val="005C5B7A"/>
    <w:rsid w:val="005C5D75"/>
    <w:rsid w:val="005C605A"/>
    <w:rsid w:val="005C6390"/>
    <w:rsid w:val="005C6627"/>
    <w:rsid w:val="005C6C01"/>
    <w:rsid w:val="005C6F27"/>
    <w:rsid w:val="005C7086"/>
    <w:rsid w:val="005C732D"/>
    <w:rsid w:val="005C77F7"/>
    <w:rsid w:val="005C7B34"/>
    <w:rsid w:val="005C7D3E"/>
    <w:rsid w:val="005C7D85"/>
    <w:rsid w:val="005D0565"/>
    <w:rsid w:val="005D07AF"/>
    <w:rsid w:val="005D0B5B"/>
    <w:rsid w:val="005D0C0C"/>
    <w:rsid w:val="005D0DA3"/>
    <w:rsid w:val="005D10CC"/>
    <w:rsid w:val="005D194B"/>
    <w:rsid w:val="005D1B5C"/>
    <w:rsid w:val="005D1DC6"/>
    <w:rsid w:val="005D1F16"/>
    <w:rsid w:val="005D24B5"/>
    <w:rsid w:val="005D2BFE"/>
    <w:rsid w:val="005D2C55"/>
    <w:rsid w:val="005D2D2D"/>
    <w:rsid w:val="005D2D7C"/>
    <w:rsid w:val="005D3131"/>
    <w:rsid w:val="005D3F1A"/>
    <w:rsid w:val="005D42D9"/>
    <w:rsid w:val="005D42F8"/>
    <w:rsid w:val="005D4594"/>
    <w:rsid w:val="005D4643"/>
    <w:rsid w:val="005D47A5"/>
    <w:rsid w:val="005D4883"/>
    <w:rsid w:val="005D4EFD"/>
    <w:rsid w:val="005D505B"/>
    <w:rsid w:val="005D51E7"/>
    <w:rsid w:val="005D5214"/>
    <w:rsid w:val="005D52E5"/>
    <w:rsid w:val="005D5464"/>
    <w:rsid w:val="005D576A"/>
    <w:rsid w:val="005D5875"/>
    <w:rsid w:val="005D58B6"/>
    <w:rsid w:val="005D59FD"/>
    <w:rsid w:val="005D5CC8"/>
    <w:rsid w:val="005D651D"/>
    <w:rsid w:val="005D6A3B"/>
    <w:rsid w:val="005D6B54"/>
    <w:rsid w:val="005D7045"/>
    <w:rsid w:val="005D7332"/>
    <w:rsid w:val="005D737D"/>
    <w:rsid w:val="005D7503"/>
    <w:rsid w:val="005D7674"/>
    <w:rsid w:val="005D79E4"/>
    <w:rsid w:val="005D7F03"/>
    <w:rsid w:val="005E02E8"/>
    <w:rsid w:val="005E0525"/>
    <w:rsid w:val="005E0FA0"/>
    <w:rsid w:val="005E121B"/>
    <w:rsid w:val="005E1303"/>
    <w:rsid w:val="005E15EF"/>
    <w:rsid w:val="005E1640"/>
    <w:rsid w:val="005E1667"/>
    <w:rsid w:val="005E17E0"/>
    <w:rsid w:val="005E1A12"/>
    <w:rsid w:val="005E1FEF"/>
    <w:rsid w:val="005E310E"/>
    <w:rsid w:val="005E31EA"/>
    <w:rsid w:val="005E35AA"/>
    <w:rsid w:val="005E3649"/>
    <w:rsid w:val="005E4743"/>
    <w:rsid w:val="005E4ADB"/>
    <w:rsid w:val="005E5432"/>
    <w:rsid w:val="005E5651"/>
    <w:rsid w:val="005E56AE"/>
    <w:rsid w:val="005E58DB"/>
    <w:rsid w:val="005E5C81"/>
    <w:rsid w:val="005E5E15"/>
    <w:rsid w:val="005E5E89"/>
    <w:rsid w:val="005E5FD8"/>
    <w:rsid w:val="005E60A1"/>
    <w:rsid w:val="005E63B8"/>
    <w:rsid w:val="005E6508"/>
    <w:rsid w:val="005E68EF"/>
    <w:rsid w:val="005E6BBA"/>
    <w:rsid w:val="005E6E25"/>
    <w:rsid w:val="005E70D2"/>
    <w:rsid w:val="005E718B"/>
    <w:rsid w:val="005E7387"/>
    <w:rsid w:val="005E7563"/>
    <w:rsid w:val="005E788D"/>
    <w:rsid w:val="005E79DE"/>
    <w:rsid w:val="005E7AC5"/>
    <w:rsid w:val="005E7D21"/>
    <w:rsid w:val="005F0D2B"/>
    <w:rsid w:val="005F147B"/>
    <w:rsid w:val="005F18A6"/>
    <w:rsid w:val="005F1AFD"/>
    <w:rsid w:val="005F2026"/>
    <w:rsid w:val="005F2353"/>
    <w:rsid w:val="005F254D"/>
    <w:rsid w:val="005F27CB"/>
    <w:rsid w:val="005F2D69"/>
    <w:rsid w:val="005F2F38"/>
    <w:rsid w:val="005F2F61"/>
    <w:rsid w:val="005F2F65"/>
    <w:rsid w:val="005F3752"/>
    <w:rsid w:val="005F3CFD"/>
    <w:rsid w:val="005F4A79"/>
    <w:rsid w:val="005F4BB7"/>
    <w:rsid w:val="005F4CB9"/>
    <w:rsid w:val="005F4F7A"/>
    <w:rsid w:val="005F5429"/>
    <w:rsid w:val="005F5685"/>
    <w:rsid w:val="005F56F2"/>
    <w:rsid w:val="005F576D"/>
    <w:rsid w:val="005F5963"/>
    <w:rsid w:val="005F667C"/>
    <w:rsid w:val="005F6BC9"/>
    <w:rsid w:val="005F78CC"/>
    <w:rsid w:val="005F7937"/>
    <w:rsid w:val="005F7EA8"/>
    <w:rsid w:val="005F7F94"/>
    <w:rsid w:val="00600E3F"/>
    <w:rsid w:val="00600F3F"/>
    <w:rsid w:val="0060104C"/>
    <w:rsid w:val="006012F2"/>
    <w:rsid w:val="00601302"/>
    <w:rsid w:val="0060186C"/>
    <w:rsid w:val="00601A2E"/>
    <w:rsid w:val="00602956"/>
    <w:rsid w:val="00602CD7"/>
    <w:rsid w:val="00602DCE"/>
    <w:rsid w:val="006030C2"/>
    <w:rsid w:val="00603170"/>
    <w:rsid w:val="00603261"/>
    <w:rsid w:val="006036C0"/>
    <w:rsid w:val="00603750"/>
    <w:rsid w:val="006038B3"/>
    <w:rsid w:val="00603943"/>
    <w:rsid w:val="00603BD5"/>
    <w:rsid w:val="00603E79"/>
    <w:rsid w:val="00603E7D"/>
    <w:rsid w:val="0060488E"/>
    <w:rsid w:val="00604F26"/>
    <w:rsid w:val="00605007"/>
    <w:rsid w:val="00605B85"/>
    <w:rsid w:val="00606245"/>
    <w:rsid w:val="00606364"/>
    <w:rsid w:val="00606369"/>
    <w:rsid w:val="0060691C"/>
    <w:rsid w:val="00607003"/>
    <w:rsid w:val="006070F1"/>
    <w:rsid w:val="006074D4"/>
    <w:rsid w:val="00607695"/>
    <w:rsid w:val="006077CF"/>
    <w:rsid w:val="00607B2F"/>
    <w:rsid w:val="00607E99"/>
    <w:rsid w:val="00610344"/>
    <w:rsid w:val="006105A4"/>
    <w:rsid w:val="0061096C"/>
    <w:rsid w:val="00611063"/>
    <w:rsid w:val="006117B0"/>
    <w:rsid w:val="00611914"/>
    <w:rsid w:val="00611C3A"/>
    <w:rsid w:val="00611CC6"/>
    <w:rsid w:val="00611EF3"/>
    <w:rsid w:val="00612161"/>
    <w:rsid w:val="00612B1D"/>
    <w:rsid w:val="00612B3A"/>
    <w:rsid w:val="00612F51"/>
    <w:rsid w:val="00612FFA"/>
    <w:rsid w:val="006130CD"/>
    <w:rsid w:val="00613189"/>
    <w:rsid w:val="00613339"/>
    <w:rsid w:val="00613523"/>
    <w:rsid w:val="0061367C"/>
    <w:rsid w:val="006136C2"/>
    <w:rsid w:val="00613A48"/>
    <w:rsid w:val="00613F31"/>
    <w:rsid w:val="00614455"/>
    <w:rsid w:val="006147AF"/>
    <w:rsid w:val="0061488F"/>
    <w:rsid w:val="00614A32"/>
    <w:rsid w:val="00614D3E"/>
    <w:rsid w:val="00615034"/>
    <w:rsid w:val="006151B0"/>
    <w:rsid w:val="006157AA"/>
    <w:rsid w:val="00615882"/>
    <w:rsid w:val="0061596F"/>
    <w:rsid w:val="00615ABE"/>
    <w:rsid w:val="00615C3B"/>
    <w:rsid w:val="00615DA5"/>
    <w:rsid w:val="00616125"/>
    <w:rsid w:val="0061645F"/>
    <w:rsid w:val="00616551"/>
    <w:rsid w:val="00616627"/>
    <w:rsid w:val="00616684"/>
    <w:rsid w:val="00616A27"/>
    <w:rsid w:val="00616D5E"/>
    <w:rsid w:val="006172B2"/>
    <w:rsid w:val="006174EA"/>
    <w:rsid w:val="0061761D"/>
    <w:rsid w:val="00617673"/>
    <w:rsid w:val="006177C3"/>
    <w:rsid w:val="00620B6D"/>
    <w:rsid w:val="00620DE7"/>
    <w:rsid w:val="00620F8E"/>
    <w:rsid w:val="00621743"/>
    <w:rsid w:val="00621E2E"/>
    <w:rsid w:val="00622B10"/>
    <w:rsid w:val="00622B21"/>
    <w:rsid w:val="00622CC3"/>
    <w:rsid w:val="006232AC"/>
    <w:rsid w:val="00623410"/>
    <w:rsid w:val="006236CD"/>
    <w:rsid w:val="00623C2B"/>
    <w:rsid w:val="00623CC8"/>
    <w:rsid w:val="006248F8"/>
    <w:rsid w:val="0062527F"/>
    <w:rsid w:val="006252D8"/>
    <w:rsid w:val="006256B9"/>
    <w:rsid w:val="00625A6E"/>
    <w:rsid w:val="00625C21"/>
    <w:rsid w:val="00625E45"/>
    <w:rsid w:val="00626109"/>
    <w:rsid w:val="00626BC0"/>
    <w:rsid w:val="00626EFB"/>
    <w:rsid w:val="006270BC"/>
    <w:rsid w:val="0062742D"/>
    <w:rsid w:val="00627965"/>
    <w:rsid w:val="006302E5"/>
    <w:rsid w:val="00630412"/>
    <w:rsid w:val="006304E3"/>
    <w:rsid w:val="006306F5"/>
    <w:rsid w:val="00630A10"/>
    <w:rsid w:val="00630E66"/>
    <w:rsid w:val="00631166"/>
    <w:rsid w:val="0063193E"/>
    <w:rsid w:val="006319A5"/>
    <w:rsid w:val="00631C45"/>
    <w:rsid w:val="00633AB6"/>
    <w:rsid w:val="00633C7B"/>
    <w:rsid w:val="00633D26"/>
    <w:rsid w:val="00633F5A"/>
    <w:rsid w:val="00634015"/>
    <w:rsid w:val="0063440B"/>
    <w:rsid w:val="00634740"/>
    <w:rsid w:val="00634CD3"/>
    <w:rsid w:val="006352BD"/>
    <w:rsid w:val="006353D3"/>
    <w:rsid w:val="00635550"/>
    <w:rsid w:val="006359FC"/>
    <w:rsid w:val="0063629E"/>
    <w:rsid w:val="006366F7"/>
    <w:rsid w:val="006367BB"/>
    <w:rsid w:val="00636914"/>
    <w:rsid w:val="00636CEE"/>
    <w:rsid w:val="00636D87"/>
    <w:rsid w:val="0064002D"/>
    <w:rsid w:val="00640088"/>
    <w:rsid w:val="00640155"/>
    <w:rsid w:val="00640288"/>
    <w:rsid w:val="00640362"/>
    <w:rsid w:val="006409C2"/>
    <w:rsid w:val="00640B78"/>
    <w:rsid w:val="00640BFF"/>
    <w:rsid w:val="00640C34"/>
    <w:rsid w:val="00640FFF"/>
    <w:rsid w:val="0064112A"/>
    <w:rsid w:val="0064120C"/>
    <w:rsid w:val="006412CF"/>
    <w:rsid w:val="00641D8A"/>
    <w:rsid w:val="00641D99"/>
    <w:rsid w:val="00641F32"/>
    <w:rsid w:val="00642893"/>
    <w:rsid w:val="006436AC"/>
    <w:rsid w:val="0064381E"/>
    <w:rsid w:val="006438B1"/>
    <w:rsid w:val="00643A06"/>
    <w:rsid w:val="00643EC2"/>
    <w:rsid w:val="006446D9"/>
    <w:rsid w:val="006448AF"/>
    <w:rsid w:val="00644E65"/>
    <w:rsid w:val="00645102"/>
    <w:rsid w:val="006452BA"/>
    <w:rsid w:val="006454D0"/>
    <w:rsid w:val="00645A36"/>
    <w:rsid w:val="006464EC"/>
    <w:rsid w:val="00646BB8"/>
    <w:rsid w:val="00646D92"/>
    <w:rsid w:val="00646F9B"/>
    <w:rsid w:val="0064753C"/>
    <w:rsid w:val="0064755A"/>
    <w:rsid w:val="00647856"/>
    <w:rsid w:val="006479A9"/>
    <w:rsid w:val="00647DFF"/>
    <w:rsid w:val="0065041F"/>
    <w:rsid w:val="006508DA"/>
    <w:rsid w:val="00650D1F"/>
    <w:rsid w:val="00650D5F"/>
    <w:rsid w:val="00650DF9"/>
    <w:rsid w:val="00650E57"/>
    <w:rsid w:val="00651146"/>
    <w:rsid w:val="00651401"/>
    <w:rsid w:val="00651CA0"/>
    <w:rsid w:val="00651DF4"/>
    <w:rsid w:val="006526A5"/>
    <w:rsid w:val="006527A3"/>
    <w:rsid w:val="00652D83"/>
    <w:rsid w:val="00653098"/>
    <w:rsid w:val="006532D0"/>
    <w:rsid w:val="0065336D"/>
    <w:rsid w:val="00653587"/>
    <w:rsid w:val="006535A4"/>
    <w:rsid w:val="00653654"/>
    <w:rsid w:val="00653845"/>
    <w:rsid w:val="00653A5D"/>
    <w:rsid w:val="00653D4E"/>
    <w:rsid w:val="00654220"/>
    <w:rsid w:val="00654512"/>
    <w:rsid w:val="0065454B"/>
    <w:rsid w:val="006548A7"/>
    <w:rsid w:val="00654BF1"/>
    <w:rsid w:val="00654E37"/>
    <w:rsid w:val="00654E44"/>
    <w:rsid w:val="006550D7"/>
    <w:rsid w:val="00655457"/>
    <w:rsid w:val="00655894"/>
    <w:rsid w:val="00655A22"/>
    <w:rsid w:val="00655C6D"/>
    <w:rsid w:val="00655CF7"/>
    <w:rsid w:val="0065613A"/>
    <w:rsid w:val="00656920"/>
    <w:rsid w:val="00656EFB"/>
    <w:rsid w:val="00657106"/>
    <w:rsid w:val="00657921"/>
    <w:rsid w:val="00657DE5"/>
    <w:rsid w:val="00657EE9"/>
    <w:rsid w:val="0066062C"/>
    <w:rsid w:val="00661074"/>
    <w:rsid w:val="00661258"/>
    <w:rsid w:val="00661358"/>
    <w:rsid w:val="00661579"/>
    <w:rsid w:val="006618FA"/>
    <w:rsid w:val="006619B4"/>
    <w:rsid w:val="006621EE"/>
    <w:rsid w:val="0066230A"/>
    <w:rsid w:val="00662D22"/>
    <w:rsid w:val="006630DF"/>
    <w:rsid w:val="00663283"/>
    <w:rsid w:val="0066375D"/>
    <w:rsid w:val="00663C42"/>
    <w:rsid w:val="00664594"/>
    <w:rsid w:val="00664B02"/>
    <w:rsid w:val="00664ECA"/>
    <w:rsid w:val="00665D39"/>
    <w:rsid w:val="00665E84"/>
    <w:rsid w:val="00665EB8"/>
    <w:rsid w:val="0066627F"/>
    <w:rsid w:val="0066706C"/>
    <w:rsid w:val="006670D1"/>
    <w:rsid w:val="0066715D"/>
    <w:rsid w:val="006674B6"/>
    <w:rsid w:val="006674E8"/>
    <w:rsid w:val="00667719"/>
    <w:rsid w:val="006677AA"/>
    <w:rsid w:val="00667B3D"/>
    <w:rsid w:val="0067033C"/>
    <w:rsid w:val="00670921"/>
    <w:rsid w:val="00670CD8"/>
    <w:rsid w:val="006715EC"/>
    <w:rsid w:val="00671EF9"/>
    <w:rsid w:val="00671F1F"/>
    <w:rsid w:val="00672209"/>
    <w:rsid w:val="0067222D"/>
    <w:rsid w:val="00672251"/>
    <w:rsid w:val="00672957"/>
    <w:rsid w:val="00672D48"/>
    <w:rsid w:val="00672DFE"/>
    <w:rsid w:val="00673557"/>
    <w:rsid w:val="00673A93"/>
    <w:rsid w:val="00673C73"/>
    <w:rsid w:val="00674015"/>
    <w:rsid w:val="0067459E"/>
    <w:rsid w:val="006747E8"/>
    <w:rsid w:val="00674E88"/>
    <w:rsid w:val="0067531F"/>
    <w:rsid w:val="00675366"/>
    <w:rsid w:val="00675884"/>
    <w:rsid w:val="00675917"/>
    <w:rsid w:val="00675996"/>
    <w:rsid w:val="00675AF2"/>
    <w:rsid w:val="00675C09"/>
    <w:rsid w:val="00675EC1"/>
    <w:rsid w:val="00675EED"/>
    <w:rsid w:val="006761F3"/>
    <w:rsid w:val="0067658A"/>
    <w:rsid w:val="00676ABE"/>
    <w:rsid w:val="00676C02"/>
    <w:rsid w:val="00677089"/>
    <w:rsid w:val="006770FE"/>
    <w:rsid w:val="0067728C"/>
    <w:rsid w:val="00677834"/>
    <w:rsid w:val="0067798D"/>
    <w:rsid w:val="006779D1"/>
    <w:rsid w:val="00677D37"/>
    <w:rsid w:val="0068036C"/>
    <w:rsid w:val="0068083F"/>
    <w:rsid w:val="00680C12"/>
    <w:rsid w:val="00680CC0"/>
    <w:rsid w:val="00680E54"/>
    <w:rsid w:val="00680FF4"/>
    <w:rsid w:val="006812D4"/>
    <w:rsid w:val="00681651"/>
    <w:rsid w:val="00681BD0"/>
    <w:rsid w:val="00681D52"/>
    <w:rsid w:val="00681E1E"/>
    <w:rsid w:val="00682681"/>
    <w:rsid w:val="00682FA9"/>
    <w:rsid w:val="006836C2"/>
    <w:rsid w:val="00684A69"/>
    <w:rsid w:val="00684B65"/>
    <w:rsid w:val="00684CC2"/>
    <w:rsid w:val="0068510A"/>
    <w:rsid w:val="00685B03"/>
    <w:rsid w:val="00685DA2"/>
    <w:rsid w:val="00685E1A"/>
    <w:rsid w:val="0068610B"/>
    <w:rsid w:val="00686221"/>
    <w:rsid w:val="0068640E"/>
    <w:rsid w:val="0068647A"/>
    <w:rsid w:val="006868DE"/>
    <w:rsid w:val="006868E6"/>
    <w:rsid w:val="00686EC0"/>
    <w:rsid w:val="00686F5B"/>
    <w:rsid w:val="00686FCF"/>
    <w:rsid w:val="0068774B"/>
    <w:rsid w:val="006902AB"/>
    <w:rsid w:val="006904D8"/>
    <w:rsid w:val="0069067D"/>
    <w:rsid w:val="00690BA5"/>
    <w:rsid w:val="00690E87"/>
    <w:rsid w:val="006914B2"/>
    <w:rsid w:val="00691840"/>
    <w:rsid w:val="00691EDD"/>
    <w:rsid w:val="006921F7"/>
    <w:rsid w:val="0069230C"/>
    <w:rsid w:val="0069268C"/>
    <w:rsid w:val="00692E62"/>
    <w:rsid w:val="006930E1"/>
    <w:rsid w:val="0069372B"/>
    <w:rsid w:val="006939B7"/>
    <w:rsid w:val="00693B19"/>
    <w:rsid w:val="0069426E"/>
    <w:rsid w:val="006946A8"/>
    <w:rsid w:val="006949FD"/>
    <w:rsid w:val="00694E6B"/>
    <w:rsid w:val="006951DF"/>
    <w:rsid w:val="0069599A"/>
    <w:rsid w:val="00695D44"/>
    <w:rsid w:val="00696009"/>
    <w:rsid w:val="0069614A"/>
    <w:rsid w:val="006961FA"/>
    <w:rsid w:val="006962B8"/>
    <w:rsid w:val="006965F0"/>
    <w:rsid w:val="0069672D"/>
    <w:rsid w:val="00696D6D"/>
    <w:rsid w:val="00696DCA"/>
    <w:rsid w:val="0069712F"/>
    <w:rsid w:val="0069718F"/>
    <w:rsid w:val="0069779B"/>
    <w:rsid w:val="00697C9D"/>
    <w:rsid w:val="00697CB6"/>
    <w:rsid w:val="00697E3B"/>
    <w:rsid w:val="00697ED7"/>
    <w:rsid w:val="006A0559"/>
    <w:rsid w:val="006A13C4"/>
    <w:rsid w:val="006A150A"/>
    <w:rsid w:val="006A17B5"/>
    <w:rsid w:val="006A18D0"/>
    <w:rsid w:val="006A19F9"/>
    <w:rsid w:val="006A1A07"/>
    <w:rsid w:val="006A1D88"/>
    <w:rsid w:val="006A2234"/>
    <w:rsid w:val="006A234B"/>
    <w:rsid w:val="006A251D"/>
    <w:rsid w:val="006A2590"/>
    <w:rsid w:val="006A25E2"/>
    <w:rsid w:val="006A2642"/>
    <w:rsid w:val="006A2734"/>
    <w:rsid w:val="006A2997"/>
    <w:rsid w:val="006A2A0F"/>
    <w:rsid w:val="006A2E45"/>
    <w:rsid w:val="006A2E52"/>
    <w:rsid w:val="006A2F3E"/>
    <w:rsid w:val="006A31C1"/>
    <w:rsid w:val="006A36F6"/>
    <w:rsid w:val="006A3CF4"/>
    <w:rsid w:val="006A3F5E"/>
    <w:rsid w:val="006A3F71"/>
    <w:rsid w:val="006A431E"/>
    <w:rsid w:val="006A483A"/>
    <w:rsid w:val="006A4E93"/>
    <w:rsid w:val="006A5172"/>
    <w:rsid w:val="006A5808"/>
    <w:rsid w:val="006A585E"/>
    <w:rsid w:val="006A5BA0"/>
    <w:rsid w:val="006A6326"/>
    <w:rsid w:val="006A6618"/>
    <w:rsid w:val="006A6C5C"/>
    <w:rsid w:val="006A71CD"/>
    <w:rsid w:val="006A727F"/>
    <w:rsid w:val="006A73AC"/>
    <w:rsid w:val="006A75CF"/>
    <w:rsid w:val="006A7959"/>
    <w:rsid w:val="006A79B2"/>
    <w:rsid w:val="006A7BBF"/>
    <w:rsid w:val="006A7C36"/>
    <w:rsid w:val="006B021E"/>
    <w:rsid w:val="006B049B"/>
    <w:rsid w:val="006B1102"/>
    <w:rsid w:val="006B1A42"/>
    <w:rsid w:val="006B1EC5"/>
    <w:rsid w:val="006B20AD"/>
    <w:rsid w:val="006B2500"/>
    <w:rsid w:val="006B28F1"/>
    <w:rsid w:val="006B2B4F"/>
    <w:rsid w:val="006B2B78"/>
    <w:rsid w:val="006B3BE0"/>
    <w:rsid w:val="006B3C76"/>
    <w:rsid w:val="006B3E8E"/>
    <w:rsid w:val="006B4477"/>
    <w:rsid w:val="006B4599"/>
    <w:rsid w:val="006B459E"/>
    <w:rsid w:val="006B4812"/>
    <w:rsid w:val="006B5443"/>
    <w:rsid w:val="006B587F"/>
    <w:rsid w:val="006B58D4"/>
    <w:rsid w:val="006B606F"/>
    <w:rsid w:val="006B6623"/>
    <w:rsid w:val="006B6870"/>
    <w:rsid w:val="006B6BCA"/>
    <w:rsid w:val="006B6EA8"/>
    <w:rsid w:val="006B7132"/>
    <w:rsid w:val="006B72E2"/>
    <w:rsid w:val="006B737A"/>
    <w:rsid w:val="006B77E7"/>
    <w:rsid w:val="006B7C94"/>
    <w:rsid w:val="006B7F82"/>
    <w:rsid w:val="006B7FC2"/>
    <w:rsid w:val="006C005F"/>
    <w:rsid w:val="006C03B8"/>
    <w:rsid w:val="006C06F4"/>
    <w:rsid w:val="006C08E9"/>
    <w:rsid w:val="006C0E71"/>
    <w:rsid w:val="006C1199"/>
    <w:rsid w:val="006C1224"/>
    <w:rsid w:val="006C12AE"/>
    <w:rsid w:val="006C14FB"/>
    <w:rsid w:val="006C163B"/>
    <w:rsid w:val="006C168B"/>
    <w:rsid w:val="006C1738"/>
    <w:rsid w:val="006C1890"/>
    <w:rsid w:val="006C1B2F"/>
    <w:rsid w:val="006C226D"/>
    <w:rsid w:val="006C25D0"/>
    <w:rsid w:val="006C2AF5"/>
    <w:rsid w:val="006C2C47"/>
    <w:rsid w:val="006C2DF7"/>
    <w:rsid w:val="006C30FE"/>
    <w:rsid w:val="006C33B0"/>
    <w:rsid w:val="006C3653"/>
    <w:rsid w:val="006C380B"/>
    <w:rsid w:val="006C3B9D"/>
    <w:rsid w:val="006C3D14"/>
    <w:rsid w:val="006C4175"/>
    <w:rsid w:val="006C423F"/>
    <w:rsid w:val="006C436A"/>
    <w:rsid w:val="006C449F"/>
    <w:rsid w:val="006C4840"/>
    <w:rsid w:val="006C4861"/>
    <w:rsid w:val="006C4A8E"/>
    <w:rsid w:val="006C591D"/>
    <w:rsid w:val="006C5B62"/>
    <w:rsid w:val="006C5DA5"/>
    <w:rsid w:val="006C5ED8"/>
    <w:rsid w:val="006C63EE"/>
    <w:rsid w:val="006C697D"/>
    <w:rsid w:val="006C6A62"/>
    <w:rsid w:val="006C6C4A"/>
    <w:rsid w:val="006C71B6"/>
    <w:rsid w:val="006C71E8"/>
    <w:rsid w:val="006C7479"/>
    <w:rsid w:val="006C74C2"/>
    <w:rsid w:val="006C7675"/>
    <w:rsid w:val="006C7CFB"/>
    <w:rsid w:val="006D0247"/>
    <w:rsid w:val="006D09B4"/>
    <w:rsid w:val="006D0AAC"/>
    <w:rsid w:val="006D0D28"/>
    <w:rsid w:val="006D119B"/>
    <w:rsid w:val="006D138E"/>
    <w:rsid w:val="006D1592"/>
    <w:rsid w:val="006D1713"/>
    <w:rsid w:val="006D1B5A"/>
    <w:rsid w:val="006D1E65"/>
    <w:rsid w:val="006D20B5"/>
    <w:rsid w:val="006D23F3"/>
    <w:rsid w:val="006D24E2"/>
    <w:rsid w:val="006D2793"/>
    <w:rsid w:val="006D28C5"/>
    <w:rsid w:val="006D2CE5"/>
    <w:rsid w:val="006D3883"/>
    <w:rsid w:val="006D3B7C"/>
    <w:rsid w:val="006D4435"/>
    <w:rsid w:val="006D4AEF"/>
    <w:rsid w:val="006D4DDF"/>
    <w:rsid w:val="006D50E2"/>
    <w:rsid w:val="006D5404"/>
    <w:rsid w:val="006D54B4"/>
    <w:rsid w:val="006D54EE"/>
    <w:rsid w:val="006D5E40"/>
    <w:rsid w:val="006D5E4F"/>
    <w:rsid w:val="006D5E6A"/>
    <w:rsid w:val="006D6324"/>
    <w:rsid w:val="006D7151"/>
    <w:rsid w:val="006D74BA"/>
    <w:rsid w:val="006D7657"/>
    <w:rsid w:val="006D7C8D"/>
    <w:rsid w:val="006E00BB"/>
    <w:rsid w:val="006E015B"/>
    <w:rsid w:val="006E02E4"/>
    <w:rsid w:val="006E06F5"/>
    <w:rsid w:val="006E09FB"/>
    <w:rsid w:val="006E0A1E"/>
    <w:rsid w:val="006E0C2D"/>
    <w:rsid w:val="006E1C0A"/>
    <w:rsid w:val="006E20D5"/>
    <w:rsid w:val="006E2787"/>
    <w:rsid w:val="006E2983"/>
    <w:rsid w:val="006E2A1D"/>
    <w:rsid w:val="006E2F79"/>
    <w:rsid w:val="006E2F95"/>
    <w:rsid w:val="006E31A2"/>
    <w:rsid w:val="006E32B7"/>
    <w:rsid w:val="006E3376"/>
    <w:rsid w:val="006E377B"/>
    <w:rsid w:val="006E399A"/>
    <w:rsid w:val="006E39D9"/>
    <w:rsid w:val="006E3CF8"/>
    <w:rsid w:val="006E3E5B"/>
    <w:rsid w:val="006E4062"/>
    <w:rsid w:val="006E43BA"/>
    <w:rsid w:val="006E4A4F"/>
    <w:rsid w:val="006E4D16"/>
    <w:rsid w:val="006E4D8C"/>
    <w:rsid w:val="006E4E33"/>
    <w:rsid w:val="006E4EFC"/>
    <w:rsid w:val="006E4F57"/>
    <w:rsid w:val="006E51AA"/>
    <w:rsid w:val="006E52D7"/>
    <w:rsid w:val="006E571D"/>
    <w:rsid w:val="006E5C68"/>
    <w:rsid w:val="006E5FE9"/>
    <w:rsid w:val="006E620E"/>
    <w:rsid w:val="006E647B"/>
    <w:rsid w:val="006E6583"/>
    <w:rsid w:val="006E65BA"/>
    <w:rsid w:val="006E6E05"/>
    <w:rsid w:val="006E6E21"/>
    <w:rsid w:val="006E7A70"/>
    <w:rsid w:val="006F02F5"/>
    <w:rsid w:val="006F0569"/>
    <w:rsid w:val="006F0AD7"/>
    <w:rsid w:val="006F0F11"/>
    <w:rsid w:val="006F1076"/>
    <w:rsid w:val="006F110C"/>
    <w:rsid w:val="006F1220"/>
    <w:rsid w:val="006F1741"/>
    <w:rsid w:val="006F28F8"/>
    <w:rsid w:val="006F2A89"/>
    <w:rsid w:val="006F2B1D"/>
    <w:rsid w:val="006F2EE5"/>
    <w:rsid w:val="006F2F3D"/>
    <w:rsid w:val="006F3018"/>
    <w:rsid w:val="006F305E"/>
    <w:rsid w:val="006F3284"/>
    <w:rsid w:val="006F3306"/>
    <w:rsid w:val="006F3897"/>
    <w:rsid w:val="006F39A1"/>
    <w:rsid w:val="006F3B4E"/>
    <w:rsid w:val="006F3EA9"/>
    <w:rsid w:val="006F3FB5"/>
    <w:rsid w:val="006F4A92"/>
    <w:rsid w:val="006F4AEB"/>
    <w:rsid w:val="006F4B39"/>
    <w:rsid w:val="006F4CCE"/>
    <w:rsid w:val="006F4F6F"/>
    <w:rsid w:val="006F521D"/>
    <w:rsid w:val="006F5360"/>
    <w:rsid w:val="006F5607"/>
    <w:rsid w:val="006F56C9"/>
    <w:rsid w:val="006F5790"/>
    <w:rsid w:val="006F5931"/>
    <w:rsid w:val="006F5A29"/>
    <w:rsid w:val="006F5CC3"/>
    <w:rsid w:val="006F5EC3"/>
    <w:rsid w:val="006F7169"/>
    <w:rsid w:val="006F7AC3"/>
    <w:rsid w:val="006F7D92"/>
    <w:rsid w:val="00700224"/>
    <w:rsid w:val="0070053C"/>
    <w:rsid w:val="00700654"/>
    <w:rsid w:val="00700951"/>
    <w:rsid w:val="00700FE8"/>
    <w:rsid w:val="007014BA"/>
    <w:rsid w:val="007019F5"/>
    <w:rsid w:val="00701AA7"/>
    <w:rsid w:val="00703110"/>
    <w:rsid w:val="007036EE"/>
    <w:rsid w:val="00703AD0"/>
    <w:rsid w:val="00704148"/>
    <w:rsid w:val="0070475C"/>
    <w:rsid w:val="00704CDB"/>
    <w:rsid w:val="0070506C"/>
    <w:rsid w:val="007051C2"/>
    <w:rsid w:val="00705714"/>
    <w:rsid w:val="0070580D"/>
    <w:rsid w:val="00705A47"/>
    <w:rsid w:val="00705BDA"/>
    <w:rsid w:val="0070664E"/>
    <w:rsid w:val="00706A5D"/>
    <w:rsid w:val="00706AE4"/>
    <w:rsid w:val="007071E8"/>
    <w:rsid w:val="0070788B"/>
    <w:rsid w:val="00707958"/>
    <w:rsid w:val="00707DA7"/>
    <w:rsid w:val="00707F03"/>
    <w:rsid w:val="0071041B"/>
    <w:rsid w:val="007104CA"/>
    <w:rsid w:val="00710596"/>
    <w:rsid w:val="00710A5C"/>
    <w:rsid w:val="00710AB1"/>
    <w:rsid w:val="00710AB7"/>
    <w:rsid w:val="0071123F"/>
    <w:rsid w:val="00711319"/>
    <w:rsid w:val="007119E6"/>
    <w:rsid w:val="00711AD2"/>
    <w:rsid w:val="00711AF6"/>
    <w:rsid w:val="0071229D"/>
    <w:rsid w:val="00712A0D"/>
    <w:rsid w:val="00713170"/>
    <w:rsid w:val="00713189"/>
    <w:rsid w:val="007135EA"/>
    <w:rsid w:val="0071372F"/>
    <w:rsid w:val="007137A7"/>
    <w:rsid w:val="00713DA6"/>
    <w:rsid w:val="0071408B"/>
    <w:rsid w:val="00714523"/>
    <w:rsid w:val="00714A43"/>
    <w:rsid w:val="00714C19"/>
    <w:rsid w:val="00715022"/>
    <w:rsid w:val="00715073"/>
    <w:rsid w:val="00715350"/>
    <w:rsid w:val="0071558B"/>
    <w:rsid w:val="00715B80"/>
    <w:rsid w:val="00715D0F"/>
    <w:rsid w:val="00716949"/>
    <w:rsid w:val="00716C0F"/>
    <w:rsid w:val="00716FB0"/>
    <w:rsid w:val="0071720B"/>
    <w:rsid w:val="007175A0"/>
    <w:rsid w:val="00717719"/>
    <w:rsid w:val="007178BC"/>
    <w:rsid w:val="00717CAD"/>
    <w:rsid w:val="00717FFB"/>
    <w:rsid w:val="00720319"/>
    <w:rsid w:val="007206A3"/>
    <w:rsid w:val="00720E1B"/>
    <w:rsid w:val="007212BF"/>
    <w:rsid w:val="00721D98"/>
    <w:rsid w:val="00721F0C"/>
    <w:rsid w:val="00722B4E"/>
    <w:rsid w:val="0072304A"/>
    <w:rsid w:val="00723610"/>
    <w:rsid w:val="0072388B"/>
    <w:rsid w:val="00723D28"/>
    <w:rsid w:val="00723DF5"/>
    <w:rsid w:val="00723E9F"/>
    <w:rsid w:val="00723EBE"/>
    <w:rsid w:val="007244F3"/>
    <w:rsid w:val="00724752"/>
    <w:rsid w:val="0072490B"/>
    <w:rsid w:val="00725057"/>
    <w:rsid w:val="0072528A"/>
    <w:rsid w:val="00725904"/>
    <w:rsid w:val="00725CCF"/>
    <w:rsid w:val="007264B1"/>
    <w:rsid w:val="00726610"/>
    <w:rsid w:val="00726651"/>
    <w:rsid w:val="007266EE"/>
    <w:rsid w:val="007267C5"/>
    <w:rsid w:val="00726A3D"/>
    <w:rsid w:val="00726A4B"/>
    <w:rsid w:val="00727139"/>
    <w:rsid w:val="00727807"/>
    <w:rsid w:val="007279DA"/>
    <w:rsid w:val="00727F2C"/>
    <w:rsid w:val="0073013B"/>
    <w:rsid w:val="007302CA"/>
    <w:rsid w:val="007303B7"/>
    <w:rsid w:val="00730654"/>
    <w:rsid w:val="007306AE"/>
    <w:rsid w:val="00730E71"/>
    <w:rsid w:val="007314AF"/>
    <w:rsid w:val="0073169C"/>
    <w:rsid w:val="007316B9"/>
    <w:rsid w:val="0073190C"/>
    <w:rsid w:val="00731A77"/>
    <w:rsid w:val="00731AA4"/>
    <w:rsid w:val="00731BCF"/>
    <w:rsid w:val="00731E0E"/>
    <w:rsid w:val="007320AB"/>
    <w:rsid w:val="007320E4"/>
    <w:rsid w:val="00732570"/>
    <w:rsid w:val="007326DA"/>
    <w:rsid w:val="007328B9"/>
    <w:rsid w:val="00732EBC"/>
    <w:rsid w:val="007331B7"/>
    <w:rsid w:val="00733427"/>
    <w:rsid w:val="00733BB7"/>
    <w:rsid w:val="00734144"/>
    <w:rsid w:val="007343AB"/>
    <w:rsid w:val="00734682"/>
    <w:rsid w:val="00734DD8"/>
    <w:rsid w:val="007351BA"/>
    <w:rsid w:val="00735450"/>
    <w:rsid w:val="0073598E"/>
    <w:rsid w:val="0073609C"/>
    <w:rsid w:val="00736C55"/>
    <w:rsid w:val="00736DE6"/>
    <w:rsid w:val="00736E0C"/>
    <w:rsid w:val="00736F83"/>
    <w:rsid w:val="007370EE"/>
    <w:rsid w:val="00737490"/>
    <w:rsid w:val="00737525"/>
    <w:rsid w:val="00740561"/>
    <w:rsid w:val="00740A7A"/>
    <w:rsid w:val="00740B25"/>
    <w:rsid w:val="00740D36"/>
    <w:rsid w:val="00740D5F"/>
    <w:rsid w:val="00741260"/>
    <w:rsid w:val="00741644"/>
    <w:rsid w:val="00741985"/>
    <w:rsid w:val="00741AF4"/>
    <w:rsid w:val="00741C90"/>
    <w:rsid w:val="007421BA"/>
    <w:rsid w:val="00742269"/>
    <w:rsid w:val="0074265F"/>
    <w:rsid w:val="00742CC2"/>
    <w:rsid w:val="00742FBC"/>
    <w:rsid w:val="0074362D"/>
    <w:rsid w:val="00743FE2"/>
    <w:rsid w:val="00744268"/>
    <w:rsid w:val="007443C2"/>
    <w:rsid w:val="00744B44"/>
    <w:rsid w:val="00744C71"/>
    <w:rsid w:val="007450C6"/>
    <w:rsid w:val="00745356"/>
    <w:rsid w:val="007457B6"/>
    <w:rsid w:val="007458ED"/>
    <w:rsid w:val="00745993"/>
    <w:rsid w:val="00745AE9"/>
    <w:rsid w:val="00746659"/>
    <w:rsid w:val="0074697F"/>
    <w:rsid w:val="00746CAB"/>
    <w:rsid w:val="0074702A"/>
    <w:rsid w:val="0074769F"/>
    <w:rsid w:val="0074774C"/>
    <w:rsid w:val="007505A1"/>
    <w:rsid w:val="007509BC"/>
    <w:rsid w:val="00750AD7"/>
    <w:rsid w:val="00750B50"/>
    <w:rsid w:val="0075118E"/>
    <w:rsid w:val="007516A0"/>
    <w:rsid w:val="007516C8"/>
    <w:rsid w:val="00751A4C"/>
    <w:rsid w:val="00751E49"/>
    <w:rsid w:val="00752116"/>
    <w:rsid w:val="00752142"/>
    <w:rsid w:val="00752266"/>
    <w:rsid w:val="00752805"/>
    <w:rsid w:val="00752883"/>
    <w:rsid w:val="00752896"/>
    <w:rsid w:val="00752EF1"/>
    <w:rsid w:val="00753379"/>
    <w:rsid w:val="0075368D"/>
    <w:rsid w:val="00753FC2"/>
    <w:rsid w:val="007540C3"/>
    <w:rsid w:val="00754AF8"/>
    <w:rsid w:val="00754C1F"/>
    <w:rsid w:val="00754DA8"/>
    <w:rsid w:val="007557C4"/>
    <w:rsid w:val="0075584E"/>
    <w:rsid w:val="00755D3E"/>
    <w:rsid w:val="007560B9"/>
    <w:rsid w:val="007563F4"/>
    <w:rsid w:val="0075686F"/>
    <w:rsid w:val="00756C88"/>
    <w:rsid w:val="00756CD4"/>
    <w:rsid w:val="007572AA"/>
    <w:rsid w:val="007572AC"/>
    <w:rsid w:val="0075756B"/>
    <w:rsid w:val="007575AE"/>
    <w:rsid w:val="00757744"/>
    <w:rsid w:val="00757F14"/>
    <w:rsid w:val="00757F98"/>
    <w:rsid w:val="0076075E"/>
    <w:rsid w:val="00760835"/>
    <w:rsid w:val="00760877"/>
    <w:rsid w:val="00761248"/>
    <w:rsid w:val="007616FB"/>
    <w:rsid w:val="00761A8A"/>
    <w:rsid w:val="00761B03"/>
    <w:rsid w:val="0076290D"/>
    <w:rsid w:val="00762FD2"/>
    <w:rsid w:val="00763113"/>
    <w:rsid w:val="00763729"/>
    <w:rsid w:val="00763826"/>
    <w:rsid w:val="00763AA6"/>
    <w:rsid w:val="0076407F"/>
    <w:rsid w:val="00764114"/>
    <w:rsid w:val="00764541"/>
    <w:rsid w:val="00764948"/>
    <w:rsid w:val="00764DEB"/>
    <w:rsid w:val="007650EA"/>
    <w:rsid w:val="007651A6"/>
    <w:rsid w:val="007655E3"/>
    <w:rsid w:val="0076594C"/>
    <w:rsid w:val="00765E8C"/>
    <w:rsid w:val="0076617B"/>
    <w:rsid w:val="0076628E"/>
    <w:rsid w:val="007666B6"/>
    <w:rsid w:val="00766A1A"/>
    <w:rsid w:val="00766AA1"/>
    <w:rsid w:val="00766B75"/>
    <w:rsid w:val="00766ECE"/>
    <w:rsid w:val="00766FFF"/>
    <w:rsid w:val="00767132"/>
    <w:rsid w:val="0076713A"/>
    <w:rsid w:val="0076714D"/>
    <w:rsid w:val="0076723D"/>
    <w:rsid w:val="007679DF"/>
    <w:rsid w:val="00771063"/>
    <w:rsid w:val="007712BC"/>
    <w:rsid w:val="007715F6"/>
    <w:rsid w:val="00771617"/>
    <w:rsid w:val="007718A1"/>
    <w:rsid w:val="00771963"/>
    <w:rsid w:val="00771AA3"/>
    <w:rsid w:val="00771AFC"/>
    <w:rsid w:val="00771B44"/>
    <w:rsid w:val="00772B58"/>
    <w:rsid w:val="00772FBC"/>
    <w:rsid w:val="00773285"/>
    <w:rsid w:val="007738EF"/>
    <w:rsid w:val="00773ECC"/>
    <w:rsid w:val="007741CE"/>
    <w:rsid w:val="0077480A"/>
    <w:rsid w:val="00774D00"/>
    <w:rsid w:val="0077512C"/>
    <w:rsid w:val="007753A0"/>
    <w:rsid w:val="00775A1E"/>
    <w:rsid w:val="00775A8B"/>
    <w:rsid w:val="00775AE3"/>
    <w:rsid w:val="007763E3"/>
    <w:rsid w:val="007764A7"/>
    <w:rsid w:val="007764DC"/>
    <w:rsid w:val="007765D7"/>
    <w:rsid w:val="00776D3A"/>
    <w:rsid w:val="00776F3F"/>
    <w:rsid w:val="00777171"/>
    <w:rsid w:val="00777D81"/>
    <w:rsid w:val="00777DF9"/>
    <w:rsid w:val="00780184"/>
    <w:rsid w:val="00780368"/>
    <w:rsid w:val="007804A8"/>
    <w:rsid w:val="00780631"/>
    <w:rsid w:val="007806A9"/>
    <w:rsid w:val="0078103E"/>
    <w:rsid w:val="00781C94"/>
    <w:rsid w:val="00781FE6"/>
    <w:rsid w:val="007826D2"/>
    <w:rsid w:val="00782776"/>
    <w:rsid w:val="0078299D"/>
    <w:rsid w:val="00782CC4"/>
    <w:rsid w:val="00782EC7"/>
    <w:rsid w:val="00783778"/>
    <w:rsid w:val="007838E8"/>
    <w:rsid w:val="00784087"/>
    <w:rsid w:val="007841DA"/>
    <w:rsid w:val="007845D1"/>
    <w:rsid w:val="0078461C"/>
    <w:rsid w:val="0078468B"/>
    <w:rsid w:val="0078493A"/>
    <w:rsid w:val="00784AB6"/>
    <w:rsid w:val="00784EC8"/>
    <w:rsid w:val="007854D0"/>
    <w:rsid w:val="00785571"/>
    <w:rsid w:val="00785752"/>
    <w:rsid w:val="00785F36"/>
    <w:rsid w:val="00785FF1"/>
    <w:rsid w:val="007860B3"/>
    <w:rsid w:val="007862D8"/>
    <w:rsid w:val="00786894"/>
    <w:rsid w:val="00786B19"/>
    <w:rsid w:val="00787033"/>
    <w:rsid w:val="007870CC"/>
    <w:rsid w:val="00787246"/>
    <w:rsid w:val="0078762D"/>
    <w:rsid w:val="0078773B"/>
    <w:rsid w:val="00787878"/>
    <w:rsid w:val="00787B23"/>
    <w:rsid w:val="00790414"/>
    <w:rsid w:val="00790599"/>
    <w:rsid w:val="00790613"/>
    <w:rsid w:val="007909A5"/>
    <w:rsid w:val="007915A7"/>
    <w:rsid w:val="0079183B"/>
    <w:rsid w:val="007919BB"/>
    <w:rsid w:val="00791E67"/>
    <w:rsid w:val="00792275"/>
    <w:rsid w:val="007922FD"/>
    <w:rsid w:val="0079238F"/>
    <w:rsid w:val="007927D4"/>
    <w:rsid w:val="00792825"/>
    <w:rsid w:val="00792AA7"/>
    <w:rsid w:val="00792B56"/>
    <w:rsid w:val="00792C19"/>
    <w:rsid w:val="00792CA0"/>
    <w:rsid w:val="00792DFC"/>
    <w:rsid w:val="0079316A"/>
    <w:rsid w:val="00793356"/>
    <w:rsid w:val="00793759"/>
    <w:rsid w:val="007938E8"/>
    <w:rsid w:val="00793CD2"/>
    <w:rsid w:val="0079406E"/>
    <w:rsid w:val="007941D0"/>
    <w:rsid w:val="007943DB"/>
    <w:rsid w:val="0079454A"/>
    <w:rsid w:val="007947B1"/>
    <w:rsid w:val="0079489D"/>
    <w:rsid w:val="00794D66"/>
    <w:rsid w:val="007957F7"/>
    <w:rsid w:val="00795D0B"/>
    <w:rsid w:val="007960B4"/>
    <w:rsid w:val="007967B3"/>
    <w:rsid w:val="00796B10"/>
    <w:rsid w:val="00796F04"/>
    <w:rsid w:val="00796F67"/>
    <w:rsid w:val="00797AEA"/>
    <w:rsid w:val="00797F68"/>
    <w:rsid w:val="007A016F"/>
    <w:rsid w:val="007A0272"/>
    <w:rsid w:val="007A033D"/>
    <w:rsid w:val="007A055E"/>
    <w:rsid w:val="007A0614"/>
    <w:rsid w:val="007A0ABE"/>
    <w:rsid w:val="007A0CBF"/>
    <w:rsid w:val="007A147C"/>
    <w:rsid w:val="007A14FD"/>
    <w:rsid w:val="007A16FE"/>
    <w:rsid w:val="007A1A47"/>
    <w:rsid w:val="007A1A87"/>
    <w:rsid w:val="007A1B57"/>
    <w:rsid w:val="007A1DF6"/>
    <w:rsid w:val="007A2034"/>
    <w:rsid w:val="007A21EB"/>
    <w:rsid w:val="007A222C"/>
    <w:rsid w:val="007A240B"/>
    <w:rsid w:val="007A2B74"/>
    <w:rsid w:val="007A313A"/>
    <w:rsid w:val="007A32ED"/>
    <w:rsid w:val="007A347A"/>
    <w:rsid w:val="007A3491"/>
    <w:rsid w:val="007A3AC1"/>
    <w:rsid w:val="007A3CCC"/>
    <w:rsid w:val="007A40F5"/>
    <w:rsid w:val="007A4663"/>
    <w:rsid w:val="007A4AC0"/>
    <w:rsid w:val="007A4D99"/>
    <w:rsid w:val="007A4E32"/>
    <w:rsid w:val="007A4EBB"/>
    <w:rsid w:val="007A533E"/>
    <w:rsid w:val="007A554A"/>
    <w:rsid w:val="007A5A91"/>
    <w:rsid w:val="007A5B72"/>
    <w:rsid w:val="007A5FF7"/>
    <w:rsid w:val="007A6136"/>
    <w:rsid w:val="007A6DE3"/>
    <w:rsid w:val="007A6F0A"/>
    <w:rsid w:val="007A71F7"/>
    <w:rsid w:val="007A73C5"/>
    <w:rsid w:val="007A783E"/>
    <w:rsid w:val="007A7CD7"/>
    <w:rsid w:val="007B00CB"/>
    <w:rsid w:val="007B01D1"/>
    <w:rsid w:val="007B12C9"/>
    <w:rsid w:val="007B1C05"/>
    <w:rsid w:val="007B2348"/>
    <w:rsid w:val="007B23DC"/>
    <w:rsid w:val="007B27D1"/>
    <w:rsid w:val="007B2ACD"/>
    <w:rsid w:val="007B2DEE"/>
    <w:rsid w:val="007B2EF2"/>
    <w:rsid w:val="007B3287"/>
    <w:rsid w:val="007B330D"/>
    <w:rsid w:val="007B3609"/>
    <w:rsid w:val="007B3994"/>
    <w:rsid w:val="007B3B0D"/>
    <w:rsid w:val="007B3DC7"/>
    <w:rsid w:val="007B3EB2"/>
    <w:rsid w:val="007B3FC4"/>
    <w:rsid w:val="007B40D4"/>
    <w:rsid w:val="007B44C7"/>
    <w:rsid w:val="007B47A2"/>
    <w:rsid w:val="007B4A28"/>
    <w:rsid w:val="007B4F1E"/>
    <w:rsid w:val="007B51CE"/>
    <w:rsid w:val="007B5341"/>
    <w:rsid w:val="007B5753"/>
    <w:rsid w:val="007B5954"/>
    <w:rsid w:val="007B5AC1"/>
    <w:rsid w:val="007B5CE5"/>
    <w:rsid w:val="007B5D04"/>
    <w:rsid w:val="007B628A"/>
    <w:rsid w:val="007B6839"/>
    <w:rsid w:val="007B6DD3"/>
    <w:rsid w:val="007B6F62"/>
    <w:rsid w:val="007B71F4"/>
    <w:rsid w:val="007B745C"/>
    <w:rsid w:val="007B7AF6"/>
    <w:rsid w:val="007B7E7A"/>
    <w:rsid w:val="007C00BD"/>
    <w:rsid w:val="007C00BE"/>
    <w:rsid w:val="007C0629"/>
    <w:rsid w:val="007C068B"/>
    <w:rsid w:val="007C080E"/>
    <w:rsid w:val="007C0B65"/>
    <w:rsid w:val="007C0B84"/>
    <w:rsid w:val="007C0CA5"/>
    <w:rsid w:val="007C18B9"/>
    <w:rsid w:val="007C27DB"/>
    <w:rsid w:val="007C303D"/>
    <w:rsid w:val="007C310F"/>
    <w:rsid w:val="007C31DE"/>
    <w:rsid w:val="007C365B"/>
    <w:rsid w:val="007C36A3"/>
    <w:rsid w:val="007C394D"/>
    <w:rsid w:val="007C3E25"/>
    <w:rsid w:val="007C426A"/>
    <w:rsid w:val="007C4588"/>
    <w:rsid w:val="007C4CD1"/>
    <w:rsid w:val="007C50FA"/>
    <w:rsid w:val="007C5880"/>
    <w:rsid w:val="007C5F64"/>
    <w:rsid w:val="007C66AC"/>
    <w:rsid w:val="007C688E"/>
    <w:rsid w:val="007C6A2F"/>
    <w:rsid w:val="007C6A8F"/>
    <w:rsid w:val="007C6AA7"/>
    <w:rsid w:val="007C725C"/>
    <w:rsid w:val="007C72A9"/>
    <w:rsid w:val="007C72EA"/>
    <w:rsid w:val="007C768E"/>
    <w:rsid w:val="007C77DC"/>
    <w:rsid w:val="007D0824"/>
    <w:rsid w:val="007D0843"/>
    <w:rsid w:val="007D098E"/>
    <w:rsid w:val="007D1219"/>
    <w:rsid w:val="007D1B5D"/>
    <w:rsid w:val="007D363C"/>
    <w:rsid w:val="007D3692"/>
    <w:rsid w:val="007D3BE7"/>
    <w:rsid w:val="007D3D20"/>
    <w:rsid w:val="007D4037"/>
    <w:rsid w:val="007D413F"/>
    <w:rsid w:val="007D44A0"/>
    <w:rsid w:val="007D4AA6"/>
    <w:rsid w:val="007D4B82"/>
    <w:rsid w:val="007D54DB"/>
    <w:rsid w:val="007D5E1E"/>
    <w:rsid w:val="007D66A0"/>
    <w:rsid w:val="007D6978"/>
    <w:rsid w:val="007D6AE2"/>
    <w:rsid w:val="007D6FAC"/>
    <w:rsid w:val="007D6FC5"/>
    <w:rsid w:val="007D725B"/>
    <w:rsid w:val="007D785D"/>
    <w:rsid w:val="007D789D"/>
    <w:rsid w:val="007D7B55"/>
    <w:rsid w:val="007D7B89"/>
    <w:rsid w:val="007D7E5B"/>
    <w:rsid w:val="007E005D"/>
    <w:rsid w:val="007E00DD"/>
    <w:rsid w:val="007E0685"/>
    <w:rsid w:val="007E0949"/>
    <w:rsid w:val="007E119D"/>
    <w:rsid w:val="007E1388"/>
    <w:rsid w:val="007E1605"/>
    <w:rsid w:val="007E17BB"/>
    <w:rsid w:val="007E2504"/>
    <w:rsid w:val="007E2518"/>
    <w:rsid w:val="007E2DCA"/>
    <w:rsid w:val="007E3255"/>
    <w:rsid w:val="007E338F"/>
    <w:rsid w:val="007E3526"/>
    <w:rsid w:val="007E35F5"/>
    <w:rsid w:val="007E41B8"/>
    <w:rsid w:val="007E41C9"/>
    <w:rsid w:val="007E43C1"/>
    <w:rsid w:val="007E499B"/>
    <w:rsid w:val="007E49D0"/>
    <w:rsid w:val="007E4E3E"/>
    <w:rsid w:val="007E50AF"/>
    <w:rsid w:val="007E53B2"/>
    <w:rsid w:val="007E55E9"/>
    <w:rsid w:val="007E5BF9"/>
    <w:rsid w:val="007E6062"/>
    <w:rsid w:val="007E61D5"/>
    <w:rsid w:val="007E6582"/>
    <w:rsid w:val="007E6D43"/>
    <w:rsid w:val="007E6E88"/>
    <w:rsid w:val="007E6F3A"/>
    <w:rsid w:val="007E6F74"/>
    <w:rsid w:val="007E72B4"/>
    <w:rsid w:val="007F0510"/>
    <w:rsid w:val="007F0581"/>
    <w:rsid w:val="007F0669"/>
    <w:rsid w:val="007F07CF"/>
    <w:rsid w:val="007F08E8"/>
    <w:rsid w:val="007F0CAC"/>
    <w:rsid w:val="007F0DB8"/>
    <w:rsid w:val="007F0FF4"/>
    <w:rsid w:val="007F10CE"/>
    <w:rsid w:val="007F1ADF"/>
    <w:rsid w:val="007F1D56"/>
    <w:rsid w:val="007F1D81"/>
    <w:rsid w:val="007F1EE8"/>
    <w:rsid w:val="007F1F62"/>
    <w:rsid w:val="007F22AF"/>
    <w:rsid w:val="007F303C"/>
    <w:rsid w:val="007F316E"/>
    <w:rsid w:val="007F3335"/>
    <w:rsid w:val="007F3357"/>
    <w:rsid w:val="007F3443"/>
    <w:rsid w:val="007F347B"/>
    <w:rsid w:val="007F3487"/>
    <w:rsid w:val="007F34D9"/>
    <w:rsid w:val="007F3935"/>
    <w:rsid w:val="007F3D20"/>
    <w:rsid w:val="007F444C"/>
    <w:rsid w:val="007F4619"/>
    <w:rsid w:val="007F47FA"/>
    <w:rsid w:val="007F4BE4"/>
    <w:rsid w:val="007F4EBD"/>
    <w:rsid w:val="007F53B9"/>
    <w:rsid w:val="007F5AA6"/>
    <w:rsid w:val="007F5B30"/>
    <w:rsid w:val="007F6102"/>
    <w:rsid w:val="007F6330"/>
    <w:rsid w:val="007F63BD"/>
    <w:rsid w:val="007F6674"/>
    <w:rsid w:val="007F6B65"/>
    <w:rsid w:val="007F6DEE"/>
    <w:rsid w:val="007F7557"/>
    <w:rsid w:val="007F75E3"/>
    <w:rsid w:val="007F784C"/>
    <w:rsid w:val="007F7A78"/>
    <w:rsid w:val="007F7EB2"/>
    <w:rsid w:val="0080000D"/>
    <w:rsid w:val="008000B6"/>
    <w:rsid w:val="00800BE5"/>
    <w:rsid w:val="00801351"/>
    <w:rsid w:val="008015A4"/>
    <w:rsid w:val="00801E47"/>
    <w:rsid w:val="00801E95"/>
    <w:rsid w:val="00801EB2"/>
    <w:rsid w:val="008022A1"/>
    <w:rsid w:val="008025A8"/>
    <w:rsid w:val="00802820"/>
    <w:rsid w:val="00802C0F"/>
    <w:rsid w:val="00802E9E"/>
    <w:rsid w:val="00802F0A"/>
    <w:rsid w:val="00802F74"/>
    <w:rsid w:val="008030DC"/>
    <w:rsid w:val="00803457"/>
    <w:rsid w:val="00803A18"/>
    <w:rsid w:val="00803C70"/>
    <w:rsid w:val="00803E71"/>
    <w:rsid w:val="008043AB"/>
    <w:rsid w:val="00804574"/>
    <w:rsid w:val="008045BB"/>
    <w:rsid w:val="0080473B"/>
    <w:rsid w:val="00804A6C"/>
    <w:rsid w:val="00804CF4"/>
    <w:rsid w:val="00804F4E"/>
    <w:rsid w:val="0080533E"/>
    <w:rsid w:val="00805EE9"/>
    <w:rsid w:val="00806681"/>
    <w:rsid w:val="008068EE"/>
    <w:rsid w:val="008069E1"/>
    <w:rsid w:val="0080724C"/>
    <w:rsid w:val="00807807"/>
    <w:rsid w:val="00807913"/>
    <w:rsid w:val="0080791A"/>
    <w:rsid w:val="00807E6E"/>
    <w:rsid w:val="00807E7D"/>
    <w:rsid w:val="0081020C"/>
    <w:rsid w:val="008102E4"/>
    <w:rsid w:val="0081058F"/>
    <w:rsid w:val="0081157E"/>
    <w:rsid w:val="00811CC3"/>
    <w:rsid w:val="00811EEC"/>
    <w:rsid w:val="00812102"/>
    <w:rsid w:val="008121CE"/>
    <w:rsid w:val="008125DB"/>
    <w:rsid w:val="00812BF3"/>
    <w:rsid w:val="00812EEA"/>
    <w:rsid w:val="008130E8"/>
    <w:rsid w:val="008131CC"/>
    <w:rsid w:val="00813805"/>
    <w:rsid w:val="00813AA0"/>
    <w:rsid w:val="00813ADA"/>
    <w:rsid w:val="00813CD8"/>
    <w:rsid w:val="00813F92"/>
    <w:rsid w:val="0081414C"/>
    <w:rsid w:val="00814A4A"/>
    <w:rsid w:val="00814B95"/>
    <w:rsid w:val="00814BA4"/>
    <w:rsid w:val="008150F3"/>
    <w:rsid w:val="00815125"/>
    <w:rsid w:val="008153F9"/>
    <w:rsid w:val="00815746"/>
    <w:rsid w:val="00815C88"/>
    <w:rsid w:val="00815EC0"/>
    <w:rsid w:val="008166E1"/>
    <w:rsid w:val="00816BA7"/>
    <w:rsid w:val="00816E21"/>
    <w:rsid w:val="00816E67"/>
    <w:rsid w:val="00816EAA"/>
    <w:rsid w:val="008172E5"/>
    <w:rsid w:val="00817A9D"/>
    <w:rsid w:val="00817F40"/>
    <w:rsid w:val="00820728"/>
    <w:rsid w:val="00820A30"/>
    <w:rsid w:val="00820A77"/>
    <w:rsid w:val="00820AF0"/>
    <w:rsid w:val="00820DE1"/>
    <w:rsid w:val="0082127F"/>
    <w:rsid w:val="00821309"/>
    <w:rsid w:val="00821383"/>
    <w:rsid w:val="00821A22"/>
    <w:rsid w:val="00822046"/>
    <w:rsid w:val="0082218C"/>
    <w:rsid w:val="0082229D"/>
    <w:rsid w:val="00822583"/>
    <w:rsid w:val="00822810"/>
    <w:rsid w:val="00822A75"/>
    <w:rsid w:val="00822ACE"/>
    <w:rsid w:val="00823338"/>
    <w:rsid w:val="008233F3"/>
    <w:rsid w:val="008238C9"/>
    <w:rsid w:val="00823992"/>
    <w:rsid w:val="008246AD"/>
    <w:rsid w:val="008246D0"/>
    <w:rsid w:val="00824915"/>
    <w:rsid w:val="008251D1"/>
    <w:rsid w:val="008252F2"/>
    <w:rsid w:val="00825312"/>
    <w:rsid w:val="00825589"/>
    <w:rsid w:val="00825619"/>
    <w:rsid w:val="00825E0B"/>
    <w:rsid w:val="00826341"/>
    <w:rsid w:val="00826502"/>
    <w:rsid w:val="00826798"/>
    <w:rsid w:val="00826D6E"/>
    <w:rsid w:val="00826F88"/>
    <w:rsid w:val="00827110"/>
    <w:rsid w:val="00827199"/>
    <w:rsid w:val="00827826"/>
    <w:rsid w:val="00827A52"/>
    <w:rsid w:val="00827F4B"/>
    <w:rsid w:val="0083068F"/>
    <w:rsid w:val="00830D0F"/>
    <w:rsid w:val="00830FD7"/>
    <w:rsid w:val="00830FD9"/>
    <w:rsid w:val="00831066"/>
    <w:rsid w:val="00831CAE"/>
    <w:rsid w:val="008321D8"/>
    <w:rsid w:val="00832304"/>
    <w:rsid w:val="00832656"/>
    <w:rsid w:val="0083284A"/>
    <w:rsid w:val="00832B37"/>
    <w:rsid w:val="00832F29"/>
    <w:rsid w:val="008331CE"/>
    <w:rsid w:val="008338D6"/>
    <w:rsid w:val="00833BB4"/>
    <w:rsid w:val="00833F73"/>
    <w:rsid w:val="00834042"/>
    <w:rsid w:val="00834159"/>
    <w:rsid w:val="008343C8"/>
    <w:rsid w:val="008344D7"/>
    <w:rsid w:val="0083462D"/>
    <w:rsid w:val="00834697"/>
    <w:rsid w:val="00834792"/>
    <w:rsid w:val="00834ECE"/>
    <w:rsid w:val="00834F75"/>
    <w:rsid w:val="00835255"/>
    <w:rsid w:val="00835660"/>
    <w:rsid w:val="00835840"/>
    <w:rsid w:val="00835945"/>
    <w:rsid w:val="00835A3E"/>
    <w:rsid w:val="00835C2A"/>
    <w:rsid w:val="00835D0C"/>
    <w:rsid w:val="00835D45"/>
    <w:rsid w:val="008360E7"/>
    <w:rsid w:val="0083620D"/>
    <w:rsid w:val="0083650F"/>
    <w:rsid w:val="008366BB"/>
    <w:rsid w:val="008366CE"/>
    <w:rsid w:val="00837484"/>
    <w:rsid w:val="008379C2"/>
    <w:rsid w:val="008403CF"/>
    <w:rsid w:val="008404D8"/>
    <w:rsid w:val="00840550"/>
    <w:rsid w:val="00840799"/>
    <w:rsid w:val="00840B82"/>
    <w:rsid w:val="00840D9D"/>
    <w:rsid w:val="00840EFB"/>
    <w:rsid w:val="00841390"/>
    <w:rsid w:val="00841649"/>
    <w:rsid w:val="00841BBD"/>
    <w:rsid w:val="008420AA"/>
    <w:rsid w:val="0084213B"/>
    <w:rsid w:val="00842408"/>
    <w:rsid w:val="00842484"/>
    <w:rsid w:val="00842B90"/>
    <w:rsid w:val="00842C1A"/>
    <w:rsid w:val="008436C4"/>
    <w:rsid w:val="008439B3"/>
    <w:rsid w:val="00843D58"/>
    <w:rsid w:val="00843E6A"/>
    <w:rsid w:val="008442C0"/>
    <w:rsid w:val="00844372"/>
    <w:rsid w:val="00844834"/>
    <w:rsid w:val="00845BBA"/>
    <w:rsid w:val="00846C7D"/>
    <w:rsid w:val="0084794F"/>
    <w:rsid w:val="00847A3C"/>
    <w:rsid w:val="00847EA0"/>
    <w:rsid w:val="0085021B"/>
    <w:rsid w:val="00850DBC"/>
    <w:rsid w:val="0085175B"/>
    <w:rsid w:val="0085206D"/>
    <w:rsid w:val="008521B2"/>
    <w:rsid w:val="00852399"/>
    <w:rsid w:val="00852634"/>
    <w:rsid w:val="0085268A"/>
    <w:rsid w:val="0085268D"/>
    <w:rsid w:val="00852952"/>
    <w:rsid w:val="00852B6B"/>
    <w:rsid w:val="00852B6E"/>
    <w:rsid w:val="00852BC1"/>
    <w:rsid w:val="00852CBF"/>
    <w:rsid w:val="00853331"/>
    <w:rsid w:val="00853AB0"/>
    <w:rsid w:val="00853B49"/>
    <w:rsid w:val="00853DC6"/>
    <w:rsid w:val="00853F36"/>
    <w:rsid w:val="00853F97"/>
    <w:rsid w:val="008540B3"/>
    <w:rsid w:val="0085415E"/>
    <w:rsid w:val="00854605"/>
    <w:rsid w:val="008547F5"/>
    <w:rsid w:val="008549FA"/>
    <w:rsid w:val="00854BBE"/>
    <w:rsid w:val="00854C3F"/>
    <w:rsid w:val="00854C80"/>
    <w:rsid w:val="00854D9C"/>
    <w:rsid w:val="0085507C"/>
    <w:rsid w:val="008550FA"/>
    <w:rsid w:val="00855448"/>
    <w:rsid w:val="00855912"/>
    <w:rsid w:val="00856222"/>
    <w:rsid w:val="0085655F"/>
    <w:rsid w:val="008565F0"/>
    <w:rsid w:val="00856613"/>
    <w:rsid w:val="00856B72"/>
    <w:rsid w:val="00857011"/>
    <w:rsid w:val="008570A8"/>
    <w:rsid w:val="00857129"/>
    <w:rsid w:val="0085726E"/>
    <w:rsid w:val="008572D2"/>
    <w:rsid w:val="00857861"/>
    <w:rsid w:val="00857BF0"/>
    <w:rsid w:val="008600AD"/>
    <w:rsid w:val="0086034A"/>
    <w:rsid w:val="0086039E"/>
    <w:rsid w:val="0086069A"/>
    <w:rsid w:val="0086072C"/>
    <w:rsid w:val="008608AC"/>
    <w:rsid w:val="008609AB"/>
    <w:rsid w:val="0086157D"/>
    <w:rsid w:val="008615B8"/>
    <w:rsid w:val="00861C82"/>
    <w:rsid w:val="00861F66"/>
    <w:rsid w:val="008628FF"/>
    <w:rsid w:val="00862A0B"/>
    <w:rsid w:val="00862BA2"/>
    <w:rsid w:val="00862E34"/>
    <w:rsid w:val="00863CE5"/>
    <w:rsid w:val="00863D3D"/>
    <w:rsid w:val="00863D75"/>
    <w:rsid w:val="00863D92"/>
    <w:rsid w:val="0086427B"/>
    <w:rsid w:val="00864443"/>
    <w:rsid w:val="0086492F"/>
    <w:rsid w:val="008659A7"/>
    <w:rsid w:val="00865DC6"/>
    <w:rsid w:val="00865FEA"/>
    <w:rsid w:val="0086606E"/>
    <w:rsid w:val="00866A1F"/>
    <w:rsid w:val="00866FD2"/>
    <w:rsid w:val="008671A9"/>
    <w:rsid w:val="008674B2"/>
    <w:rsid w:val="00867986"/>
    <w:rsid w:val="00867997"/>
    <w:rsid w:val="00867A70"/>
    <w:rsid w:val="00867AB7"/>
    <w:rsid w:val="00867D37"/>
    <w:rsid w:val="008703BA"/>
    <w:rsid w:val="00870979"/>
    <w:rsid w:val="00870B75"/>
    <w:rsid w:val="00870FDA"/>
    <w:rsid w:val="0087102A"/>
    <w:rsid w:val="008713C8"/>
    <w:rsid w:val="008715F9"/>
    <w:rsid w:val="00871654"/>
    <w:rsid w:val="00871838"/>
    <w:rsid w:val="00871C0B"/>
    <w:rsid w:val="00871E86"/>
    <w:rsid w:val="0087282B"/>
    <w:rsid w:val="00872D11"/>
    <w:rsid w:val="00872E96"/>
    <w:rsid w:val="00872FFC"/>
    <w:rsid w:val="0087345A"/>
    <w:rsid w:val="008737D7"/>
    <w:rsid w:val="00873991"/>
    <w:rsid w:val="00873E65"/>
    <w:rsid w:val="00873FC4"/>
    <w:rsid w:val="00874072"/>
    <w:rsid w:val="008742C1"/>
    <w:rsid w:val="00874376"/>
    <w:rsid w:val="0087440A"/>
    <w:rsid w:val="00874517"/>
    <w:rsid w:val="008750BB"/>
    <w:rsid w:val="00875478"/>
    <w:rsid w:val="008757D6"/>
    <w:rsid w:val="00875C8C"/>
    <w:rsid w:val="00875F64"/>
    <w:rsid w:val="008762B3"/>
    <w:rsid w:val="008762CC"/>
    <w:rsid w:val="0087643A"/>
    <w:rsid w:val="0087667A"/>
    <w:rsid w:val="00876EDC"/>
    <w:rsid w:val="0087718E"/>
    <w:rsid w:val="00877DF6"/>
    <w:rsid w:val="00880086"/>
    <w:rsid w:val="00880252"/>
    <w:rsid w:val="00880697"/>
    <w:rsid w:val="008806BB"/>
    <w:rsid w:val="008809BE"/>
    <w:rsid w:val="00880D15"/>
    <w:rsid w:val="00880DDE"/>
    <w:rsid w:val="0088109C"/>
    <w:rsid w:val="008811FF"/>
    <w:rsid w:val="008812F0"/>
    <w:rsid w:val="00881B0C"/>
    <w:rsid w:val="00882458"/>
    <w:rsid w:val="00882506"/>
    <w:rsid w:val="008829E5"/>
    <w:rsid w:val="00882B3A"/>
    <w:rsid w:val="00882BD2"/>
    <w:rsid w:val="00882D12"/>
    <w:rsid w:val="00882ED6"/>
    <w:rsid w:val="00883D20"/>
    <w:rsid w:val="00883D2C"/>
    <w:rsid w:val="008840CB"/>
    <w:rsid w:val="008840F6"/>
    <w:rsid w:val="00884BE9"/>
    <w:rsid w:val="00884E38"/>
    <w:rsid w:val="00884FC1"/>
    <w:rsid w:val="008850B2"/>
    <w:rsid w:val="008853B0"/>
    <w:rsid w:val="00885B22"/>
    <w:rsid w:val="00885B79"/>
    <w:rsid w:val="00885EF1"/>
    <w:rsid w:val="00886050"/>
    <w:rsid w:val="0088636E"/>
    <w:rsid w:val="008865D9"/>
    <w:rsid w:val="008866B6"/>
    <w:rsid w:val="00886979"/>
    <w:rsid w:val="00886ACA"/>
    <w:rsid w:val="008872B9"/>
    <w:rsid w:val="0088775D"/>
    <w:rsid w:val="00887847"/>
    <w:rsid w:val="0088798B"/>
    <w:rsid w:val="00887A4B"/>
    <w:rsid w:val="00887E63"/>
    <w:rsid w:val="00887FE1"/>
    <w:rsid w:val="008901A0"/>
    <w:rsid w:val="00890765"/>
    <w:rsid w:val="00890856"/>
    <w:rsid w:val="00890915"/>
    <w:rsid w:val="00890AD5"/>
    <w:rsid w:val="00890B95"/>
    <w:rsid w:val="00890E23"/>
    <w:rsid w:val="00890E74"/>
    <w:rsid w:val="00890F29"/>
    <w:rsid w:val="008919D5"/>
    <w:rsid w:val="00891A14"/>
    <w:rsid w:val="00891E49"/>
    <w:rsid w:val="00891EAB"/>
    <w:rsid w:val="00892333"/>
    <w:rsid w:val="008925C4"/>
    <w:rsid w:val="008928B6"/>
    <w:rsid w:val="00892933"/>
    <w:rsid w:val="008929E9"/>
    <w:rsid w:val="008932A6"/>
    <w:rsid w:val="00893BF1"/>
    <w:rsid w:val="00893F4F"/>
    <w:rsid w:val="0089461F"/>
    <w:rsid w:val="008948D0"/>
    <w:rsid w:val="00894C39"/>
    <w:rsid w:val="00894F31"/>
    <w:rsid w:val="00894F42"/>
    <w:rsid w:val="00894FC1"/>
    <w:rsid w:val="008953A1"/>
    <w:rsid w:val="00895513"/>
    <w:rsid w:val="00895592"/>
    <w:rsid w:val="00895A00"/>
    <w:rsid w:val="00895AFA"/>
    <w:rsid w:val="00895E2C"/>
    <w:rsid w:val="00895F42"/>
    <w:rsid w:val="0089607A"/>
    <w:rsid w:val="00896160"/>
    <w:rsid w:val="00896324"/>
    <w:rsid w:val="00896AFA"/>
    <w:rsid w:val="00896B63"/>
    <w:rsid w:val="00896D18"/>
    <w:rsid w:val="00896FC0"/>
    <w:rsid w:val="00897065"/>
    <w:rsid w:val="00897075"/>
    <w:rsid w:val="008972FB"/>
    <w:rsid w:val="0089732D"/>
    <w:rsid w:val="00897A38"/>
    <w:rsid w:val="00897A43"/>
    <w:rsid w:val="00897BCA"/>
    <w:rsid w:val="00897C34"/>
    <w:rsid w:val="008A01AC"/>
    <w:rsid w:val="008A0507"/>
    <w:rsid w:val="008A0715"/>
    <w:rsid w:val="008A0954"/>
    <w:rsid w:val="008A11F7"/>
    <w:rsid w:val="008A1405"/>
    <w:rsid w:val="008A148D"/>
    <w:rsid w:val="008A16E3"/>
    <w:rsid w:val="008A18B0"/>
    <w:rsid w:val="008A2367"/>
    <w:rsid w:val="008A2AD7"/>
    <w:rsid w:val="008A3025"/>
    <w:rsid w:val="008A3585"/>
    <w:rsid w:val="008A3793"/>
    <w:rsid w:val="008A3A08"/>
    <w:rsid w:val="008A3F1D"/>
    <w:rsid w:val="008A4001"/>
    <w:rsid w:val="008A40C5"/>
    <w:rsid w:val="008A42EA"/>
    <w:rsid w:val="008A43DC"/>
    <w:rsid w:val="008A4640"/>
    <w:rsid w:val="008A5332"/>
    <w:rsid w:val="008A548B"/>
    <w:rsid w:val="008A63B6"/>
    <w:rsid w:val="008A667C"/>
    <w:rsid w:val="008A6905"/>
    <w:rsid w:val="008A6D29"/>
    <w:rsid w:val="008A6E87"/>
    <w:rsid w:val="008A70FA"/>
    <w:rsid w:val="008A7183"/>
    <w:rsid w:val="008A73AA"/>
    <w:rsid w:val="008A7B07"/>
    <w:rsid w:val="008A7B53"/>
    <w:rsid w:val="008A7EF1"/>
    <w:rsid w:val="008B0158"/>
    <w:rsid w:val="008B01B6"/>
    <w:rsid w:val="008B0273"/>
    <w:rsid w:val="008B0AA3"/>
    <w:rsid w:val="008B0B25"/>
    <w:rsid w:val="008B0C44"/>
    <w:rsid w:val="008B0DB3"/>
    <w:rsid w:val="008B1126"/>
    <w:rsid w:val="008B1743"/>
    <w:rsid w:val="008B1A85"/>
    <w:rsid w:val="008B1F99"/>
    <w:rsid w:val="008B2073"/>
    <w:rsid w:val="008B2E86"/>
    <w:rsid w:val="008B3558"/>
    <w:rsid w:val="008B3861"/>
    <w:rsid w:val="008B3C67"/>
    <w:rsid w:val="008B403F"/>
    <w:rsid w:val="008B4054"/>
    <w:rsid w:val="008B4715"/>
    <w:rsid w:val="008B475A"/>
    <w:rsid w:val="008B4768"/>
    <w:rsid w:val="008B4B2A"/>
    <w:rsid w:val="008B4F12"/>
    <w:rsid w:val="008B4F52"/>
    <w:rsid w:val="008B500E"/>
    <w:rsid w:val="008B518C"/>
    <w:rsid w:val="008B5467"/>
    <w:rsid w:val="008B565B"/>
    <w:rsid w:val="008B5B9F"/>
    <w:rsid w:val="008B5E6D"/>
    <w:rsid w:val="008B630E"/>
    <w:rsid w:val="008B6347"/>
    <w:rsid w:val="008B64B9"/>
    <w:rsid w:val="008B64DD"/>
    <w:rsid w:val="008B69CB"/>
    <w:rsid w:val="008B6C88"/>
    <w:rsid w:val="008B6CE8"/>
    <w:rsid w:val="008B75A3"/>
    <w:rsid w:val="008B7894"/>
    <w:rsid w:val="008B79B7"/>
    <w:rsid w:val="008C0013"/>
    <w:rsid w:val="008C0E6C"/>
    <w:rsid w:val="008C0FFC"/>
    <w:rsid w:val="008C169E"/>
    <w:rsid w:val="008C193D"/>
    <w:rsid w:val="008C1D88"/>
    <w:rsid w:val="008C27F2"/>
    <w:rsid w:val="008C2981"/>
    <w:rsid w:val="008C2E06"/>
    <w:rsid w:val="008C2F13"/>
    <w:rsid w:val="008C31C8"/>
    <w:rsid w:val="008C353A"/>
    <w:rsid w:val="008C3BA1"/>
    <w:rsid w:val="008C45EA"/>
    <w:rsid w:val="008C4B3F"/>
    <w:rsid w:val="008C4BB9"/>
    <w:rsid w:val="008C5624"/>
    <w:rsid w:val="008C5FAF"/>
    <w:rsid w:val="008C630A"/>
    <w:rsid w:val="008C63D3"/>
    <w:rsid w:val="008C6644"/>
    <w:rsid w:val="008C67A3"/>
    <w:rsid w:val="008C6850"/>
    <w:rsid w:val="008C699C"/>
    <w:rsid w:val="008C6DF4"/>
    <w:rsid w:val="008C6EB7"/>
    <w:rsid w:val="008C739E"/>
    <w:rsid w:val="008C73EC"/>
    <w:rsid w:val="008C751B"/>
    <w:rsid w:val="008C7621"/>
    <w:rsid w:val="008C7BE3"/>
    <w:rsid w:val="008C7F70"/>
    <w:rsid w:val="008D0131"/>
    <w:rsid w:val="008D02CF"/>
    <w:rsid w:val="008D0389"/>
    <w:rsid w:val="008D0AC9"/>
    <w:rsid w:val="008D0B16"/>
    <w:rsid w:val="008D10CB"/>
    <w:rsid w:val="008D1386"/>
    <w:rsid w:val="008D1438"/>
    <w:rsid w:val="008D1536"/>
    <w:rsid w:val="008D2530"/>
    <w:rsid w:val="008D292D"/>
    <w:rsid w:val="008D29D3"/>
    <w:rsid w:val="008D2EDC"/>
    <w:rsid w:val="008D3459"/>
    <w:rsid w:val="008D37A2"/>
    <w:rsid w:val="008D3836"/>
    <w:rsid w:val="008D386C"/>
    <w:rsid w:val="008D38E6"/>
    <w:rsid w:val="008D3A2D"/>
    <w:rsid w:val="008D3A9D"/>
    <w:rsid w:val="008D3B13"/>
    <w:rsid w:val="008D3C31"/>
    <w:rsid w:val="008D3FEA"/>
    <w:rsid w:val="008D47D4"/>
    <w:rsid w:val="008D4F36"/>
    <w:rsid w:val="008D4F5A"/>
    <w:rsid w:val="008D514F"/>
    <w:rsid w:val="008D5207"/>
    <w:rsid w:val="008D5363"/>
    <w:rsid w:val="008D5557"/>
    <w:rsid w:val="008D57A5"/>
    <w:rsid w:val="008D59FA"/>
    <w:rsid w:val="008D6469"/>
    <w:rsid w:val="008D6732"/>
    <w:rsid w:val="008D6984"/>
    <w:rsid w:val="008D6D05"/>
    <w:rsid w:val="008D7142"/>
    <w:rsid w:val="008D71CA"/>
    <w:rsid w:val="008D71F1"/>
    <w:rsid w:val="008D750C"/>
    <w:rsid w:val="008D75BA"/>
    <w:rsid w:val="008D7735"/>
    <w:rsid w:val="008D7E69"/>
    <w:rsid w:val="008D7F28"/>
    <w:rsid w:val="008E05A9"/>
    <w:rsid w:val="008E0774"/>
    <w:rsid w:val="008E0A31"/>
    <w:rsid w:val="008E0EB3"/>
    <w:rsid w:val="008E0F36"/>
    <w:rsid w:val="008E0F55"/>
    <w:rsid w:val="008E1052"/>
    <w:rsid w:val="008E181F"/>
    <w:rsid w:val="008E1B30"/>
    <w:rsid w:val="008E26CA"/>
    <w:rsid w:val="008E2A6D"/>
    <w:rsid w:val="008E2D72"/>
    <w:rsid w:val="008E2DEA"/>
    <w:rsid w:val="008E2EE8"/>
    <w:rsid w:val="008E3313"/>
    <w:rsid w:val="008E3636"/>
    <w:rsid w:val="008E39F9"/>
    <w:rsid w:val="008E4301"/>
    <w:rsid w:val="008E44E6"/>
    <w:rsid w:val="008E453E"/>
    <w:rsid w:val="008E53D2"/>
    <w:rsid w:val="008E5811"/>
    <w:rsid w:val="008E5928"/>
    <w:rsid w:val="008E5B03"/>
    <w:rsid w:val="008E6897"/>
    <w:rsid w:val="008E68B5"/>
    <w:rsid w:val="008E6D2C"/>
    <w:rsid w:val="008E6DEE"/>
    <w:rsid w:val="008E6E0C"/>
    <w:rsid w:val="008E6E7F"/>
    <w:rsid w:val="008E7937"/>
    <w:rsid w:val="008E7D32"/>
    <w:rsid w:val="008F0056"/>
    <w:rsid w:val="008F08AF"/>
    <w:rsid w:val="008F0BA4"/>
    <w:rsid w:val="008F0C86"/>
    <w:rsid w:val="008F0E08"/>
    <w:rsid w:val="008F107C"/>
    <w:rsid w:val="008F1186"/>
    <w:rsid w:val="008F120D"/>
    <w:rsid w:val="008F1604"/>
    <w:rsid w:val="008F16DF"/>
    <w:rsid w:val="008F1933"/>
    <w:rsid w:val="008F1CC1"/>
    <w:rsid w:val="008F1F5F"/>
    <w:rsid w:val="008F200A"/>
    <w:rsid w:val="008F2680"/>
    <w:rsid w:val="008F29F3"/>
    <w:rsid w:val="008F3492"/>
    <w:rsid w:val="008F36F2"/>
    <w:rsid w:val="008F3D24"/>
    <w:rsid w:val="008F4098"/>
    <w:rsid w:val="008F409D"/>
    <w:rsid w:val="008F4183"/>
    <w:rsid w:val="008F46C6"/>
    <w:rsid w:val="008F4866"/>
    <w:rsid w:val="008F4918"/>
    <w:rsid w:val="008F4CC2"/>
    <w:rsid w:val="008F5066"/>
    <w:rsid w:val="008F5077"/>
    <w:rsid w:val="008F508C"/>
    <w:rsid w:val="008F543E"/>
    <w:rsid w:val="008F5C97"/>
    <w:rsid w:val="008F6105"/>
    <w:rsid w:val="008F65D2"/>
    <w:rsid w:val="008F67C3"/>
    <w:rsid w:val="008F6B0B"/>
    <w:rsid w:val="008F6C02"/>
    <w:rsid w:val="008F7497"/>
    <w:rsid w:val="008F779B"/>
    <w:rsid w:val="008F79FC"/>
    <w:rsid w:val="008F7ACC"/>
    <w:rsid w:val="0090094F"/>
    <w:rsid w:val="00900F25"/>
    <w:rsid w:val="00901210"/>
    <w:rsid w:val="00901A6E"/>
    <w:rsid w:val="00901D48"/>
    <w:rsid w:val="0090214F"/>
    <w:rsid w:val="00903477"/>
    <w:rsid w:val="00903A14"/>
    <w:rsid w:val="00903EBE"/>
    <w:rsid w:val="0090486C"/>
    <w:rsid w:val="00904CBA"/>
    <w:rsid w:val="00904D39"/>
    <w:rsid w:val="00904FF2"/>
    <w:rsid w:val="009057E5"/>
    <w:rsid w:val="00905BE7"/>
    <w:rsid w:val="0090606D"/>
    <w:rsid w:val="00906134"/>
    <w:rsid w:val="00906684"/>
    <w:rsid w:val="00906747"/>
    <w:rsid w:val="009067B6"/>
    <w:rsid w:val="009067FB"/>
    <w:rsid w:val="00906FF8"/>
    <w:rsid w:val="009073EE"/>
    <w:rsid w:val="00907588"/>
    <w:rsid w:val="00907CC7"/>
    <w:rsid w:val="00907F04"/>
    <w:rsid w:val="00907F34"/>
    <w:rsid w:val="00907F4A"/>
    <w:rsid w:val="0091010F"/>
    <w:rsid w:val="009105B2"/>
    <w:rsid w:val="0091061B"/>
    <w:rsid w:val="00910BF0"/>
    <w:rsid w:val="00910F83"/>
    <w:rsid w:val="0091194F"/>
    <w:rsid w:val="00911F48"/>
    <w:rsid w:val="00912A91"/>
    <w:rsid w:val="00912BA7"/>
    <w:rsid w:val="00912F9C"/>
    <w:rsid w:val="009137D0"/>
    <w:rsid w:val="00913A92"/>
    <w:rsid w:val="0091433C"/>
    <w:rsid w:val="00914938"/>
    <w:rsid w:val="00914ACA"/>
    <w:rsid w:val="00914B26"/>
    <w:rsid w:val="00914E48"/>
    <w:rsid w:val="0091515A"/>
    <w:rsid w:val="00915435"/>
    <w:rsid w:val="009154B8"/>
    <w:rsid w:val="0091560E"/>
    <w:rsid w:val="00915913"/>
    <w:rsid w:val="00915FF4"/>
    <w:rsid w:val="0091603E"/>
    <w:rsid w:val="009162E8"/>
    <w:rsid w:val="00916662"/>
    <w:rsid w:val="0091668D"/>
    <w:rsid w:val="009166C2"/>
    <w:rsid w:val="00916A4F"/>
    <w:rsid w:val="00916ED2"/>
    <w:rsid w:val="00917282"/>
    <w:rsid w:val="009172DB"/>
    <w:rsid w:val="0091742D"/>
    <w:rsid w:val="00917AC6"/>
    <w:rsid w:val="00917C54"/>
    <w:rsid w:val="009200CA"/>
    <w:rsid w:val="009204B6"/>
    <w:rsid w:val="009207FA"/>
    <w:rsid w:val="00920ECD"/>
    <w:rsid w:val="00920F9E"/>
    <w:rsid w:val="00921081"/>
    <w:rsid w:val="009212D0"/>
    <w:rsid w:val="00921307"/>
    <w:rsid w:val="00921DC0"/>
    <w:rsid w:val="00922598"/>
    <w:rsid w:val="00922E0E"/>
    <w:rsid w:val="009230B2"/>
    <w:rsid w:val="0092334D"/>
    <w:rsid w:val="0092343E"/>
    <w:rsid w:val="00923513"/>
    <w:rsid w:val="0092382D"/>
    <w:rsid w:val="00923D7A"/>
    <w:rsid w:val="00924395"/>
    <w:rsid w:val="009244BA"/>
    <w:rsid w:val="009245FC"/>
    <w:rsid w:val="00924814"/>
    <w:rsid w:val="00924FD6"/>
    <w:rsid w:val="00924FF9"/>
    <w:rsid w:val="00925150"/>
    <w:rsid w:val="00925298"/>
    <w:rsid w:val="009256AA"/>
    <w:rsid w:val="00925871"/>
    <w:rsid w:val="0092610B"/>
    <w:rsid w:val="00926BF5"/>
    <w:rsid w:val="00926C3C"/>
    <w:rsid w:val="00927100"/>
    <w:rsid w:val="009278A2"/>
    <w:rsid w:val="00930236"/>
    <w:rsid w:val="00930333"/>
    <w:rsid w:val="00930489"/>
    <w:rsid w:val="00930902"/>
    <w:rsid w:val="00930A47"/>
    <w:rsid w:val="00930AD8"/>
    <w:rsid w:val="00931058"/>
    <w:rsid w:val="0093118D"/>
    <w:rsid w:val="00931805"/>
    <w:rsid w:val="009318CA"/>
    <w:rsid w:val="00931904"/>
    <w:rsid w:val="009319EF"/>
    <w:rsid w:val="00932712"/>
    <w:rsid w:val="009327BF"/>
    <w:rsid w:val="009328DC"/>
    <w:rsid w:val="00932D9F"/>
    <w:rsid w:val="00932FB2"/>
    <w:rsid w:val="00933147"/>
    <w:rsid w:val="009332D2"/>
    <w:rsid w:val="00933674"/>
    <w:rsid w:val="00933A0A"/>
    <w:rsid w:val="009347F5"/>
    <w:rsid w:val="009348CD"/>
    <w:rsid w:val="00935018"/>
    <w:rsid w:val="009354F4"/>
    <w:rsid w:val="00935589"/>
    <w:rsid w:val="00935CA2"/>
    <w:rsid w:val="00935EAE"/>
    <w:rsid w:val="0093600F"/>
    <w:rsid w:val="009366C2"/>
    <w:rsid w:val="00936D76"/>
    <w:rsid w:val="009373E9"/>
    <w:rsid w:val="009377AD"/>
    <w:rsid w:val="00937918"/>
    <w:rsid w:val="00937D76"/>
    <w:rsid w:val="0094013D"/>
    <w:rsid w:val="009403A1"/>
    <w:rsid w:val="009403AB"/>
    <w:rsid w:val="0094040A"/>
    <w:rsid w:val="009406C9"/>
    <w:rsid w:val="00940823"/>
    <w:rsid w:val="0094082C"/>
    <w:rsid w:val="009409A1"/>
    <w:rsid w:val="009413A0"/>
    <w:rsid w:val="00942394"/>
    <w:rsid w:val="00942576"/>
    <w:rsid w:val="00942A77"/>
    <w:rsid w:val="00942B50"/>
    <w:rsid w:val="00942C4A"/>
    <w:rsid w:val="00942DC2"/>
    <w:rsid w:val="00943435"/>
    <w:rsid w:val="00943544"/>
    <w:rsid w:val="00943648"/>
    <w:rsid w:val="0094375B"/>
    <w:rsid w:val="009437C9"/>
    <w:rsid w:val="0094380E"/>
    <w:rsid w:val="009438C3"/>
    <w:rsid w:val="00943B21"/>
    <w:rsid w:val="0094404E"/>
    <w:rsid w:val="00944118"/>
    <w:rsid w:val="0094448C"/>
    <w:rsid w:val="009447FE"/>
    <w:rsid w:val="00944A3E"/>
    <w:rsid w:val="009453F0"/>
    <w:rsid w:val="00945611"/>
    <w:rsid w:val="009458A4"/>
    <w:rsid w:val="00945CE7"/>
    <w:rsid w:val="00945E83"/>
    <w:rsid w:val="00945FD7"/>
    <w:rsid w:val="009461AA"/>
    <w:rsid w:val="009461F5"/>
    <w:rsid w:val="00946342"/>
    <w:rsid w:val="0094662B"/>
    <w:rsid w:val="00946632"/>
    <w:rsid w:val="00946AC9"/>
    <w:rsid w:val="00946C32"/>
    <w:rsid w:val="00946E2C"/>
    <w:rsid w:val="009473D8"/>
    <w:rsid w:val="00947838"/>
    <w:rsid w:val="0095057C"/>
    <w:rsid w:val="00950D82"/>
    <w:rsid w:val="00950F23"/>
    <w:rsid w:val="00951391"/>
    <w:rsid w:val="00951A12"/>
    <w:rsid w:val="00951E4A"/>
    <w:rsid w:val="00951EC9"/>
    <w:rsid w:val="00952024"/>
    <w:rsid w:val="00952676"/>
    <w:rsid w:val="009528AC"/>
    <w:rsid w:val="00952DB9"/>
    <w:rsid w:val="00952F18"/>
    <w:rsid w:val="0095315A"/>
    <w:rsid w:val="009535AF"/>
    <w:rsid w:val="009538AB"/>
    <w:rsid w:val="00953D2B"/>
    <w:rsid w:val="00953D43"/>
    <w:rsid w:val="00953F32"/>
    <w:rsid w:val="00953F52"/>
    <w:rsid w:val="00954589"/>
    <w:rsid w:val="00954953"/>
    <w:rsid w:val="00954F6C"/>
    <w:rsid w:val="009551ED"/>
    <w:rsid w:val="009558BE"/>
    <w:rsid w:val="0095605B"/>
    <w:rsid w:val="009562EC"/>
    <w:rsid w:val="0095668A"/>
    <w:rsid w:val="00956ACC"/>
    <w:rsid w:val="00956DA8"/>
    <w:rsid w:val="009575CA"/>
    <w:rsid w:val="00957859"/>
    <w:rsid w:val="009606D5"/>
    <w:rsid w:val="00960B74"/>
    <w:rsid w:val="00960C7B"/>
    <w:rsid w:val="00961250"/>
    <w:rsid w:val="0096145F"/>
    <w:rsid w:val="00961829"/>
    <w:rsid w:val="00961A24"/>
    <w:rsid w:val="00961A3D"/>
    <w:rsid w:val="00961ADE"/>
    <w:rsid w:val="00961B8C"/>
    <w:rsid w:val="00961D3A"/>
    <w:rsid w:val="00961FCA"/>
    <w:rsid w:val="009626FF"/>
    <w:rsid w:val="0096275E"/>
    <w:rsid w:val="00962AFA"/>
    <w:rsid w:val="00962B64"/>
    <w:rsid w:val="0096388F"/>
    <w:rsid w:val="00963BC6"/>
    <w:rsid w:val="00963F31"/>
    <w:rsid w:val="00963F4F"/>
    <w:rsid w:val="00963FD8"/>
    <w:rsid w:val="009646A4"/>
    <w:rsid w:val="00964CC9"/>
    <w:rsid w:val="00964F9E"/>
    <w:rsid w:val="00965058"/>
    <w:rsid w:val="00965410"/>
    <w:rsid w:val="00965416"/>
    <w:rsid w:val="009654B7"/>
    <w:rsid w:val="00965AB7"/>
    <w:rsid w:val="00965C56"/>
    <w:rsid w:val="00965F97"/>
    <w:rsid w:val="0096625A"/>
    <w:rsid w:val="0096637F"/>
    <w:rsid w:val="009664F2"/>
    <w:rsid w:val="009664F6"/>
    <w:rsid w:val="009666A4"/>
    <w:rsid w:val="009668E0"/>
    <w:rsid w:val="00966A71"/>
    <w:rsid w:val="00966C31"/>
    <w:rsid w:val="00967030"/>
    <w:rsid w:val="009677C8"/>
    <w:rsid w:val="009678EE"/>
    <w:rsid w:val="00967A8B"/>
    <w:rsid w:val="0097008E"/>
    <w:rsid w:val="00970481"/>
    <w:rsid w:val="00970912"/>
    <w:rsid w:val="00970D34"/>
    <w:rsid w:val="00970EBC"/>
    <w:rsid w:val="0097127A"/>
    <w:rsid w:val="009717B2"/>
    <w:rsid w:val="00971AE1"/>
    <w:rsid w:val="00971B40"/>
    <w:rsid w:val="00971C32"/>
    <w:rsid w:val="00971CF2"/>
    <w:rsid w:val="009721EB"/>
    <w:rsid w:val="009722BA"/>
    <w:rsid w:val="00972C57"/>
    <w:rsid w:val="0097315C"/>
    <w:rsid w:val="009734BB"/>
    <w:rsid w:val="009734F1"/>
    <w:rsid w:val="00973598"/>
    <w:rsid w:val="00973EB0"/>
    <w:rsid w:val="00974208"/>
    <w:rsid w:val="009744E4"/>
    <w:rsid w:val="00974662"/>
    <w:rsid w:val="009747BE"/>
    <w:rsid w:val="00974805"/>
    <w:rsid w:val="00974B30"/>
    <w:rsid w:val="00974E3F"/>
    <w:rsid w:val="00974F44"/>
    <w:rsid w:val="009752A5"/>
    <w:rsid w:val="009752B0"/>
    <w:rsid w:val="009756DD"/>
    <w:rsid w:val="00975778"/>
    <w:rsid w:val="0097610A"/>
    <w:rsid w:val="009773D1"/>
    <w:rsid w:val="009776FE"/>
    <w:rsid w:val="00977B48"/>
    <w:rsid w:val="00977BB3"/>
    <w:rsid w:val="00977D01"/>
    <w:rsid w:val="00980054"/>
    <w:rsid w:val="00980060"/>
    <w:rsid w:val="009801FD"/>
    <w:rsid w:val="009802A0"/>
    <w:rsid w:val="00980566"/>
    <w:rsid w:val="00980B1F"/>
    <w:rsid w:val="0098152A"/>
    <w:rsid w:val="009819D9"/>
    <w:rsid w:val="00981A2E"/>
    <w:rsid w:val="00981D66"/>
    <w:rsid w:val="00981E6E"/>
    <w:rsid w:val="00982086"/>
    <w:rsid w:val="009820C5"/>
    <w:rsid w:val="0098247C"/>
    <w:rsid w:val="0098253C"/>
    <w:rsid w:val="0098272A"/>
    <w:rsid w:val="00982B6E"/>
    <w:rsid w:val="00982D30"/>
    <w:rsid w:val="00982E6C"/>
    <w:rsid w:val="00982F9C"/>
    <w:rsid w:val="009833BE"/>
    <w:rsid w:val="009839BF"/>
    <w:rsid w:val="00983B82"/>
    <w:rsid w:val="00984569"/>
    <w:rsid w:val="0098484D"/>
    <w:rsid w:val="00984A3D"/>
    <w:rsid w:val="00985567"/>
    <w:rsid w:val="009858E2"/>
    <w:rsid w:val="00985AF0"/>
    <w:rsid w:val="00985D8B"/>
    <w:rsid w:val="00985EE4"/>
    <w:rsid w:val="00986193"/>
    <w:rsid w:val="00986C0F"/>
    <w:rsid w:val="00987489"/>
    <w:rsid w:val="009875EA"/>
    <w:rsid w:val="009876A5"/>
    <w:rsid w:val="00987782"/>
    <w:rsid w:val="00987BC4"/>
    <w:rsid w:val="00987E21"/>
    <w:rsid w:val="00987EBE"/>
    <w:rsid w:val="0099032F"/>
    <w:rsid w:val="009904C3"/>
    <w:rsid w:val="00990DBE"/>
    <w:rsid w:val="00990E93"/>
    <w:rsid w:val="00991413"/>
    <w:rsid w:val="00991AE8"/>
    <w:rsid w:val="0099230A"/>
    <w:rsid w:val="0099253D"/>
    <w:rsid w:val="00992551"/>
    <w:rsid w:val="00992D8D"/>
    <w:rsid w:val="0099338D"/>
    <w:rsid w:val="00993635"/>
    <w:rsid w:val="00993A57"/>
    <w:rsid w:val="00993BD2"/>
    <w:rsid w:val="009940E3"/>
    <w:rsid w:val="009942AA"/>
    <w:rsid w:val="00994907"/>
    <w:rsid w:val="00995118"/>
    <w:rsid w:val="0099539C"/>
    <w:rsid w:val="009957A3"/>
    <w:rsid w:val="009959FA"/>
    <w:rsid w:val="00996707"/>
    <w:rsid w:val="00996E49"/>
    <w:rsid w:val="009970EF"/>
    <w:rsid w:val="00997582"/>
    <w:rsid w:val="009978EC"/>
    <w:rsid w:val="00997972"/>
    <w:rsid w:val="00997BEF"/>
    <w:rsid w:val="00997D07"/>
    <w:rsid w:val="00997D85"/>
    <w:rsid w:val="00997DD7"/>
    <w:rsid w:val="00997F96"/>
    <w:rsid w:val="00997FA1"/>
    <w:rsid w:val="009A0108"/>
    <w:rsid w:val="009A07B1"/>
    <w:rsid w:val="009A0951"/>
    <w:rsid w:val="009A0F6C"/>
    <w:rsid w:val="009A1136"/>
    <w:rsid w:val="009A11ED"/>
    <w:rsid w:val="009A1227"/>
    <w:rsid w:val="009A16CB"/>
    <w:rsid w:val="009A17C0"/>
    <w:rsid w:val="009A1DCA"/>
    <w:rsid w:val="009A2106"/>
    <w:rsid w:val="009A255B"/>
    <w:rsid w:val="009A2AF2"/>
    <w:rsid w:val="009A2B2F"/>
    <w:rsid w:val="009A2DD2"/>
    <w:rsid w:val="009A2E37"/>
    <w:rsid w:val="009A398C"/>
    <w:rsid w:val="009A3BBA"/>
    <w:rsid w:val="009A3D14"/>
    <w:rsid w:val="009A3E17"/>
    <w:rsid w:val="009A4024"/>
    <w:rsid w:val="009A4E19"/>
    <w:rsid w:val="009A4F13"/>
    <w:rsid w:val="009A50CD"/>
    <w:rsid w:val="009A5566"/>
    <w:rsid w:val="009A5623"/>
    <w:rsid w:val="009A56E3"/>
    <w:rsid w:val="009A5953"/>
    <w:rsid w:val="009A5F9C"/>
    <w:rsid w:val="009A60F4"/>
    <w:rsid w:val="009A620A"/>
    <w:rsid w:val="009A620B"/>
    <w:rsid w:val="009A6431"/>
    <w:rsid w:val="009A6DE2"/>
    <w:rsid w:val="009A74EF"/>
    <w:rsid w:val="009A7679"/>
    <w:rsid w:val="009B042C"/>
    <w:rsid w:val="009B0445"/>
    <w:rsid w:val="009B0645"/>
    <w:rsid w:val="009B0684"/>
    <w:rsid w:val="009B06DB"/>
    <w:rsid w:val="009B0803"/>
    <w:rsid w:val="009B0B80"/>
    <w:rsid w:val="009B0E24"/>
    <w:rsid w:val="009B16B9"/>
    <w:rsid w:val="009B1B0D"/>
    <w:rsid w:val="009B1CAD"/>
    <w:rsid w:val="009B1DDF"/>
    <w:rsid w:val="009B1FEA"/>
    <w:rsid w:val="009B2408"/>
    <w:rsid w:val="009B2420"/>
    <w:rsid w:val="009B2DF1"/>
    <w:rsid w:val="009B398C"/>
    <w:rsid w:val="009B3A18"/>
    <w:rsid w:val="009B47C1"/>
    <w:rsid w:val="009B4855"/>
    <w:rsid w:val="009B4B54"/>
    <w:rsid w:val="009B508C"/>
    <w:rsid w:val="009B5189"/>
    <w:rsid w:val="009B5579"/>
    <w:rsid w:val="009B5BAE"/>
    <w:rsid w:val="009B5F7C"/>
    <w:rsid w:val="009B5FEB"/>
    <w:rsid w:val="009B644D"/>
    <w:rsid w:val="009B6724"/>
    <w:rsid w:val="009B6940"/>
    <w:rsid w:val="009B6B40"/>
    <w:rsid w:val="009B6C47"/>
    <w:rsid w:val="009B6EE2"/>
    <w:rsid w:val="009B75B2"/>
    <w:rsid w:val="009B7E2B"/>
    <w:rsid w:val="009C00D7"/>
    <w:rsid w:val="009C0238"/>
    <w:rsid w:val="009C0440"/>
    <w:rsid w:val="009C0BA2"/>
    <w:rsid w:val="009C0CA0"/>
    <w:rsid w:val="009C10C5"/>
    <w:rsid w:val="009C10C7"/>
    <w:rsid w:val="009C18B4"/>
    <w:rsid w:val="009C1A56"/>
    <w:rsid w:val="009C1B27"/>
    <w:rsid w:val="009C1C0E"/>
    <w:rsid w:val="009C1DCD"/>
    <w:rsid w:val="009C26EE"/>
    <w:rsid w:val="009C2C2B"/>
    <w:rsid w:val="009C345A"/>
    <w:rsid w:val="009C37EA"/>
    <w:rsid w:val="009C38EB"/>
    <w:rsid w:val="009C3ADB"/>
    <w:rsid w:val="009C3FFB"/>
    <w:rsid w:val="009C433E"/>
    <w:rsid w:val="009C48D7"/>
    <w:rsid w:val="009C5283"/>
    <w:rsid w:val="009C585D"/>
    <w:rsid w:val="009C59F5"/>
    <w:rsid w:val="009C5DC3"/>
    <w:rsid w:val="009C65F7"/>
    <w:rsid w:val="009C6731"/>
    <w:rsid w:val="009C678F"/>
    <w:rsid w:val="009C69DF"/>
    <w:rsid w:val="009C6D61"/>
    <w:rsid w:val="009C6E60"/>
    <w:rsid w:val="009C712A"/>
    <w:rsid w:val="009C726C"/>
    <w:rsid w:val="009C72D3"/>
    <w:rsid w:val="009C7339"/>
    <w:rsid w:val="009C746B"/>
    <w:rsid w:val="009C755B"/>
    <w:rsid w:val="009C784C"/>
    <w:rsid w:val="009D01B5"/>
    <w:rsid w:val="009D02D7"/>
    <w:rsid w:val="009D0309"/>
    <w:rsid w:val="009D05F8"/>
    <w:rsid w:val="009D07D6"/>
    <w:rsid w:val="009D0FD1"/>
    <w:rsid w:val="009D1199"/>
    <w:rsid w:val="009D1635"/>
    <w:rsid w:val="009D1CA3"/>
    <w:rsid w:val="009D1E4D"/>
    <w:rsid w:val="009D2676"/>
    <w:rsid w:val="009D2C75"/>
    <w:rsid w:val="009D36C7"/>
    <w:rsid w:val="009D37A3"/>
    <w:rsid w:val="009D38A2"/>
    <w:rsid w:val="009D396D"/>
    <w:rsid w:val="009D3F7F"/>
    <w:rsid w:val="009D4113"/>
    <w:rsid w:val="009D4C5E"/>
    <w:rsid w:val="009D4F50"/>
    <w:rsid w:val="009D4F7F"/>
    <w:rsid w:val="009D50F5"/>
    <w:rsid w:val="009D563F"/>
    <w:rsid w:val="009D5868"/>
    <w:rsid w:val="009D5BED"/>
    <w:rsid w:val="009D5D42"/>
    <w:rsid w:val="009D62FD"/>
    <w:rsid w:val="009D71B2"/>
    <w:rsid w:val="009D7235"/>
    <w:rsid w:val="009E01A7"/>
    <w:rsid w:val="009E0C4C"/>
    <w:rsid w:val="009E0D2F"/>
    <w:rsid w:val="009E10E4"/>
    <w:rsid w:val="009E127D"/>
    <w:rsid w:val="009E155F"/>
    <w:rsid w:val="009E1624"/>
    <w:rsid w:val="009E185B"/>
    <w:rsid w:val="009E1AB7"/>
    <w:rsid w:val="009E22FE"/>
    <w:rsid w:val="009E272F"/>
    <w:rsid w:val="009E2CD0"/>
    <w:rsid w:val="009E31F1"/>
    <w:rsid w:val="009E3DC8"/>
    <w:rsid w:val="009E3DDA"/>
    <w:rsid w:val="009E3F48"/>
    <w:rsid w:val="009E4083"/>
    <w:rsid w:val="009E47C0"/>
    <w:rsid w:val="009E4AFA"/>
    <w:rsid w:val="009E5030"/>
    <w:rsid w:val="009E5213"/>
    <w:rsid w:val="009E545B"/>
    <w:rsid w:val="009E57EF"/>
    <w:rsid w:val="009E5951"/>
    <w:rsid w:val="009E597F"/>
    <w:rsid w:val="009E5A4B"/>
    <w:rsid w:val="009E5DB2"/>
    <w:rsid w:val="009E5E2D"/>
    <w:rsid w:val="009E5E55"/>
    <w:rsid w:val="009E6145"/>
    <w:rsid w:val="009E6263"/>
    <w:rsid w:val="009E6707"/>
    <w:rsid w:val="009E6C72"/>
    <w:rsid w:val="009E6E7F"/>
    <w:rsid w:val="009E6F4F"/>
    <w:rsid w:val="009E7180"/>
    <w:rsid w:val="009E725B"/>
    <w:rsid w:val="009E748A"/>
    <w:rsid w:val="009E7925"/>
    <w:rsid w:val="009E7EEA"/>
    <w:rsid w:val="009F068F"/>
    <w:rsid w:val="009F075A"/>
    <w:rsid w:val="009F0C80"/>
    <w:rsid w:val="009F0D64"/>
    <w:rsid w:val="009F168D"/>
    <w:rsid w:val="009F1E79"/>
    <w:rsid w:val="009F34A6"/>
    <w:rsid w:val="009F3690"/>
    <w:rsid w:val="009F3786"/>
    <w:rsid w:val="009F38FB"/>
    <w:rsid w:val="009F46DC"/>
    <w:rsid w:val="009F47E1"/>
    <w:rsid w:val="009F5035"/>
    <w:rsid w:val="009F5FF8"/>
    <w:rsid w:val="009F6243"/>
    <w:rsid w:val="009F6A47"/>
    <w:rsid w:val="009F6C87"/>
    <w:rsid w:val="009F6D8E"/>
    <w:rsid w:val="009F6DD2"/>
    <w:rsid w:val="009F6E77"/>
    <w:rsid w:val="009F6F19"/>
    <w:rsid w:val="009F70F9"/>
    <w:rsid w:val="009F72A2"/>
    <w:rsid w:val="009F751D"/>
    <w:rsid w:val="009F780D"/>
    <w:rsid w:val="009F7928"/>
    <w:rsid w:val="009F7CEC"/>
    <w:rsid w:val="00A00ADE"/>
    <w:rsid w:val="00A00BBB"/>
    <w:rsid w:val="00A00DC0"/>
    <w:rsid w:val="00A010FA"/>
    <w:rsid w:val="00A01427"/>
    <w:rsid w:val="00A0197F"/>
    <w:rsid w:val="00A02028"/>
    <w:rsid w:val="00A02034"/>
    <w:rsid w:val="00A0212F"/>
    <w:rsid w:val="00A023E1"/>
    <w:rsid w:val="00A024B5"/>
    <w:rsid w:val="00A02683"/>
    <w:rsid w:val="00A03066"/>
    <w:rsid w:val="00A03137"/>
    <w:rsid w:val="00A036A0"/>
    <w:rsid w:val="00A03D98"/>
    <w:rsid w:val="00A03E43"/>
    <w:rsid w:val="00A04212"/>
    <w:rsid w:val="00A04612"/>
    <w:rsid w:val="00A0463B"/>
    <w:rsid w:val="00A04CC0"/>
    <w:rsid w:val="00A05A3F"/>
    <w:rsid w:val="00A05EF9"/>
    <w:rsid w:val="00A06161"/>
    <w:rsid w:val="00A066DE"/>
    <w:rsid w:val="00A068F8"/>
    <w:rsid w:val="00A06A83"/>
    <w:rsid w:val="00A071F8"/>
    <w:rsid w:val="00A072DB"/>
    <w:rsid w:val="00A079E8"/>
    <w:rsid w:val="00A07B78"/>
    <w:rsid w:val="00A1022D"/>
    <w:rsid w:val="00A1042C"/>
    <w:rsid w:val="00A1048B"/>
    <w:rsid w:val="00A10747"/>
    <w:rsid w:val="00A10B67"/>
    <w:rsid w:val="00A1129E"/>
    <w:rsid w:val="00A11488"/>
    <w:rsid w:val="00A115C5"/>
    <w:rsid w:val="00A1174C"/>
    <w:rsid w:val="00A11843"/>
    <w:rsid w:val="00A11EF2"/>
    <w:rsid w:val="00A12113"/>
    <w:rsid w:val="00A12144"/>
    <w:rsid w:val="00A127F8"/>
    <w:rsid w:val="00A12BAD"/>
    <w:rsid w:val="00A12F6E"/>
    <w:rsid w:val="00A13193"/>
    <w:rsid w:val="00A131CB"/>
    <w:rsid w:val="00A135BD"/>
    <w:rsid w:val="00A13730"/>
    <w:rsid w:val="00A13CBB"/>
    <w:rsid w:val="00A1457D"/>
    <w:rsid w:val="00A149DF"/>
    <w:rsid w:val="00A14A5F"/>
    <w:rsid w:val="00A14ABF"/>
    <w:rsid w:val="00A1534C"/>
    <w:rsid w:val="00A15572"/>
    <w:rsid w:val="00A1570C"/>
    <w:rsid w:val="00A15766"/>
    <w:rsid w:val="00A15AFD"/>
    <w:rsid w:val="00A15C3F"/>
    <w:rsid w:val="00A15EC3"/>
    <w:rsid w:val="00A16989"/>
    <w:rsid w:val="00A16DF8"/>
    <w:rsid w:val="00A16F05"/>
    <w:rsid w:val="00A170B7"/>
    <w:rsid w:val="00A17275"/>
    <w:rsid w:val="00A17465"/>
    <w:rsid w:val="00A17729"/>
    <w:rsid w:val="00A17786"/>
    <w:rsid w:val="00A17849"/>
    <w:rsid w:val="00A178CF"/>
    <w:rsid w:val="00A179C2"/>
    <w:rsid w:val="00A17C3B"/>
    <w:rsid w:val="00A20248"/>
    <w:rsid w:val="00A206C8"/>
    <w:rsid w:val="00A20B48"/>
    <w:rsid w:val="00A2112D"/>
    <w:rsid w:val="00A213E7"/>
    <w:rsid w:val="00A21931"/>
    <w:rsid w:val="00A22689"/>
    <w:rsid w:val="00A22831"/>
    <w:rsid w:val="00A233C1"/>
    <w:rsid w:val="00A235D8"/>
    <w:rsid w:val="00A23CAA"/>
    <w:rsid w:val="00A23CDA"/>
    <w:rsid w:val="00A241B4"/>
    <w:rsid w:val="00A2435D"/>
    <w:rsid w:val="00A243B8"/>
    <w:rsid w:val="00A250A2"/>
    <w:rsid w:val="00A253D3"/>
    <w:rsid w:val="00A2560C"/>
    <w:rsid w:val="00A25949"/>
    <w:rsid w:val="00A25B0D"/>
    <w:rsid w:val="00A25CC9"/>
    <w:rsid w:val="00A260C2"/>
    <w:rsid w:val="00A260EE"/>
    <w:rsid w:val="00A263D7"/>
    <w:rsid w:val="00A266E1"/>
    <w:rsid w:val="00A267C8"/>
    <w:rsid w:val="00A267FB"/>
    <w:rsid w:val="00A26A9D"/>
    <w:rsid w:val="00A26B0C"/>
    <w:rsid w:val="00A271F6"/>
    <w:rsid w:val="00A274D1"/>
    <w:rsid w:val="00A27536"/>
    <w:rsid w:val="00A27689"/>
    <w:rsid w:val="00A27745"/>
    <w:rsid w:val="00A27882"/>
    <w:rsid w:val="00A27FBF"/>
    <w:rsid w:val="00A30103"/>
    <w:rsid w:val="00A3027B"/>
    <w:rsid w:val="00A305A3"/>
    <w:rsid w:val="00A30D1C"/>
    <w:rsid w:val="00A30E6B"/>
    <w:rsid w:val="00A310FA"/>
    <w:rsid w:val="00A3111A"/>
    <w:rsid w:val="00A3165E"/>
    <w:rsid w:val="00A31EBF"/>
    <w:rsid w:val="00A31EF1"/>
    <w:rsid w:val="00A320C9"/>
    <w:rsid w:val="00A3236B"/>
    <w:rsid w:val="00A32765"/>
    <w:rsid w:val="00A32792"/>
    <w:rsid w:val="00A32AF7"/>
    <w:rsid w:val="00A32E60"/>
    <w:rsid w:val="00A33278"/>
    <w:rsid w:val="00A3330F"/>
    <w:rsid w:val="00A3382E"/>
    <w:rsid w:val="00A33AFE"/>
    <w:rsid w:val="00A33B6F"/>
    <w:rsid w:val="00A33D23"/>
    <w:rsid w:val="00A34694"/>
    <w:rsid w:val="00A3498F"/>
    <w:rsid w:val="00A34D03"/>
    <w:rsid w:val="00A34F58"/>
    <w:rsid w:val="00A3545F"/>
    <w:rsid w:val="00A3550B"/>
    <w:rsid w:val="00A355C8"/>
    <w:rsid w:val="00A356B2"/>
    <w:rsid w:val="00A3588C"/>
    <w:rsid w:val="00A3589D"/>
    <w:rsid w:val="00A35F29"/>
    <w:rsid w:val="00A36BA5"/>
    <w:rsid w:val="00A36DA9"/>
    <w:rsid w:val="00A36FB5"/>
    <w:rsid w:val="00A371BC"/>
    <w:rsid w:val="00A374FF"/>
    <w:rsid w:val="00A37749"/>
    <w:rsid w:val="00A378DA"/>
    <w:rsid w:val="00A37A27"/>
    <w:rsid w:val="00A37CBA"/>
    <w:rsid w:val="00A4059B"/>
    <w:rsid w:val="00A4137E"/>
    <w:rsid w:val="00A413FA"/>
    <w:rsid w:val="00A41582"/>
    <w:rsid w:val="00A41803"/>
    <w:rsid w:val="00A419B8"/>
    <w:rsid w:val="00A41A82"/>
    <w:rsid w:val="00A41BEB"/>
    <w:rsid w:val="00A42420"/>
    <w:rsid w:val="00A428A6"/>
    <w:rsid w:val="00A42988"/>
    <w:rsid w:val="00A42F8E"/>
    <w:rsid w:val="00A433F1"/>
    <w:rsid w:val="00A43427"/>
    <w:rsid w:val="00A43696"/>
    <w:rsid w:val="00A43DC6"/>
    <w:rsid w:val="00A43E25"/>
    <w:rsid w:val="00A43EC0"/>
    <w:rsid w:val="00A43F8C"/>
    <w:rsid w:val="00A4443A"/>
    <w:rsid w:val="00A44450"/>
    <w:rsid w:val="00A44A38"/>
    <w:rsid w:val="00A44C6F"/>
    <w:rsid w:val="00A44DBC"/>
    <w:rsid w:val="00A45106"/>
    <w:rsid w:val="00A4543B"/>
    <w:rsid w:val="00A4551D"/>
    <w:rsid w:val="00A45A73"/>
    <w:rsid w:val="00A46000"/>
    <w:rsid w:val="00A46096"/>
    <w:rsid w:val="00A462E6"/>
    <w:rsid w:val="00A46799"/>
    <w:rsid w:val="00A46833"/>
    <w:rsid w:val="00A46B40"/>
    <w:rsid w:val="00A46DE3"/>
    <w:rsid w:val="00A47469"/>
    <w:rsid w:val="00A477F8"/>
    <w:rsid w:val="00A47CB7"/>
    <w:rsid w:val="00A47EF5"/>
    <w:rsid w:val="00A47F72"/>
    <w:rsid w:val="00A50280"/>
    <w:rsid w:val="00A5069B"/>
    <w:rsid w:val="00A5073A"/>
    <w:rsid w:val="00A50C6E"/>
    <w:rsid w:val="00A5115C"/>
    <w:rsid w:val="00A51423"/>
    <w:rsid w:val="00A5152D"/>
    <w:rsid w:val="00A51DC5"/>
    <w:rsid w:val="00A525E4"/>
    <w:rsid w:val="00A52833"/>
    <w:rsid w:val="00A529D2"/>
    <w:rsid w:val="00A52B0B"/>
    <w:rsid w:val="00A52D0E"/>
    <w:rsid w:val="00A52FAC"/>
    <w:rsid w:val="00A532AF"/>
    <w:rsid w:val="00A53337"/>
    <w:rsid w:val="00A5345C"/>
    <w:rsid w:val="00A53F68"/>
    <w:rsid w:val="00A540B4"/>
    <w:rsid w:val="00A542B4"/>
    <w:rsid w:val="00A54452"/>
    <w:rsid w:val="00A54767"/>
    <w:rsid w:val="00A54797"/>
    <w:rsid w:val="00A55006"/>
    <w:rsid w:val="00A552A2"/>
    <w:rsid w:val="00A555AA"/>
    <w:rsid w:val="00A558FB"/>
    <w:rsid w:val="00A55BDC"/>
    <w:rsid w:val="00A56046"/>
    <w:rsid w:val="00A5615A"/>
    <w:rsid w:val="00A56EFC"/>
    <w:rsid w:val="00A57077"/>
    <w:rsid w:val="00A57094"/>
    <w:rsid w:val="00A60207"/>
    <w:rsid w:val="00A602E5"/>
    <w:rsid w:val="00A6034A"/>
    <w:rsid w:val="00A60929"/>
    <w:rsid w:val="00A60B04"/>
    <w:rsid w:val="00A60DF0"/>
    <w:rsid w:val="00A60E62"/>
    <w:rsid w:val="00A61220"/>
    <w:rsid w:val="00A61342"/>
    <w:rsid w:val="00A61478"/>
    <w:rsid w:val="00A6166F"/>
    <w:rsid w:val="00A617FF"/>
    <w:rsid w:val="00A61811"/>
    <w:rsid w:val="00A61A92"/>
    <w:rsid w:val="00A61BCD"/>
    <w:rsid w:val="00A62063"/>
    <w:rsid w:val="00A620ED"/>
    <w:rsid w:val="00A62257"/>
    <w:rsid w:val="00A622B4"/>
    <w:rsid w:val="00A6241D"/>
    <w:rsid w:val="00A624FD"/>
    <w:rsid w:val="00A62706"/>
    <w:rsid w:val="00A62BE0"/>
    <w:rsid w:val="00A62EFE"/>
    <w:rsid w:val="00A6346F"/>
    <w:rsid w:val="00A6356F"/>
    <w:rsid w:val="00A63757"/>
    <w:rsid w:val="00A6387A"/>
    <w:rsid w:val="00A63B2D"/>
    <w:rsid w:val="00A63B30"/>
    <w:rsid w:val="00A63FB9"/>
    <w:rsid w:val="00A6416B"/>
    <w:rsid w:val="00A64245"/>
    <w:rsid w:val="00A6469A"/>
    <w:rsid w:val="00A64AF2"/>
    <w:rsid w:val="00A65261"/>
    <w:rsid w:val="00A65472"/>
    <w:rsid w:val="00A65652"/>
    <w:rsid w:val="00A65B22"/>
    <w:rsid w:val="00A65D70"/>
    <w:rsid w:val="00A65D82"/>
    <w:rsid w:val="00A65DEA"/>
    <w:rsid w:val="00A660FC"/>
    <w:rsid w:val="00A661AB"/>
    <w:rsid w:val="00A6669A"/>
    <w:rsid w:val="00A66769"/>
    <w:rsid w:val="00A66A03"/>
    <w:rsid w:val="00A66CEF"/>
    <w:rsid w:val="00A6758C"/>
    <w:rsid w:val="00A679F6"/>
    <w:rsid w:val="00A67B95"/>
    <w:rsid w:val="00A67B9A"/>
    <w:rsid w:val="00A707AD"/>
    <w:rsid w:val="00A70DDE"/>
    <w:rsid w:val="00A7103B"/>
    <w:rsid w:val="00A710AA"/>
    <w:rsid w:val="00A7134D"/>
    <w:rsid w:val="00A71429"/>
    <w:rsid w:val="00A71575"/>
    <w:rsid w:val="00A71705"/>
    <w:rsid w:val="00A71B69"/>
    <w:rsid w:val="00A71B81"/>
    <w:rsid w:val="00A71C39"/>
    <w:rsid w:val="00A71DEF"/>
    <w:rsid w:val="00A72633"/>
    <w:rsid w:val="00A727B5"/>
    <w:rsid w:val="00A727E0"/>
    <w:rsid w:val="00A729E2"/>
    <w:rsid w:val="00A72B8D"/>
    <w:rsid w:val="00A72E68"/>
    <w:rsid w:val="00A7395A"/>
    <w:rsid w:val="00A73EA3"/>
    <w:rsid w:val="00A74D12"/>
    <w:rsid w:val="00A74EA0"/>
    <w:rsid w:val="00A75432"/>
    <w:rsid w:val="00A75A30"/>
    <w:rsid w:val="00A75DF0"/>
    <w:rsid w:val="00A77100"/>
    <w:rsid w:val="00A771D4"/>
    <w:rsid w:val="00A772FB"/>
    <w:rsid w:val="00A773AC"/>
    <w:rsid w:val="00A774D2"/>
    <w:rsid w:val="00A776E9"/>
    <w:rsid w:val="00A77A9B"/>
    <w:rsid w:val="00A77C07"/>
    <w:rsid w:val="00A8050E"/>
    <w:rsid w:val="00A80E1C"/>
    <w:rsid w:val="00A80E7B"/>
    <w:rsid w:val="00A810DC"/>
    <w:rsid w:val="00A813FA"/>
    <w:rsid w:val="00A815E1"/>
    <w:rsid w:val="00A817E9"/>
    <w:rsid w:val="00A81A2B"/>
    <w:rsid w:val="00A81AA5"/>
    <w:rsid w:val="00A828B1"/>
    <w:rsid w:val="00A82B72"/>
    <w:rsid w:val="00A82BC3"/>
    <w:rsid w:val="00A831D2"/>
    <w:rsid w:val="00A83768"/>
    <w:rsid w:val="00A83979"/>
    <w:rsid w:val="00A83F46"/>
    <w:rsid w:val="00A84062"/>
    <w:rsid w:val="00A84AAF"/>
    <w:rsid w:val="00A85085"/>
    <w:rsid w:val="00A8519A"/>
    <w:rsid w:val="00A853E9"/>
    <w:rsid w:val="00A85897"/>
    <w:rsid w:val="00A85AEA"/>
    <w:rsid w:val="00A85B26"/>
    <w:rsid w:val="00A85D0D"/>
    <w:rsid w:val="00A86990"/>
    <w:rsid w:val="00A86A1D"/>
    <w:rsid w:val="00A870A1"/>
    <w:rsid w:val="00A87535"/>
    <w:rsid w:val="00A876F9"/>
    <w:rsid w:val="00A878D2"/>
    <w:rsid w:val="00A87941"/>
    <w:rsid w:val="00A8794C"/>
    <w:rsid w:val="00A87C65"/>
    <w:rsid w:val="00A87D8A"/>
    <w:rsid w:val="00A87D98"/>
    <w:rsid w:val="00A87DE6"/>
    <w:rsid w:val="00A9053D"/>
    <w:rsid w:val="00A908DF"/>
    <w:rsid w:val="00A90A57"/>
    <w:rsid w:val="00A90E41"/>
    <w:rsid w:val="00A91826"/>
    <w:rsid w:val="00A918FE"/>
    <w:rsid w:val="00A91FB4"/>
    <w:rsid w:val="00A92262"/>
    <w:rsid w:val="00A92C48"/>
    <w:rsid w:val="00A92EB4"/>
    <w:rsid w:val="00A93275"/>
    <w:rsid w:val="00A93384"/>
    <w:rsid w:val="00A93601"/>
    <w:rsid w:val="00A93CF6"/>
    <w:rsid w:val="00A93EC5"/>
    <w:rsid w:val="00A947DB"/>
    <w:rsid w:val="00A94BC0"/>
    <w:rsid w:val="00A94D37"/>
    <w:rsid w:val="00A955C9"/>
    <w:rsid w:val="00A957E6"/>
    <w:rsid w:val="00A95ABC"/>
    <w:rsid w:val="00A96398"/>
    <w:rsid w:val="00A969FF"/>
    <w:rsid w:val="00A96F5D"/>
    <w:rsid w:val="00A9756E"/>
    <w:rsid w:val="00A976E4"/>
    <w:rsid w:val="00A97848"/>
    <w:rsid w:val="00A979C2"/>
    <w:rsid w:val="00A979FA"/>
    <w:rsid w:val="00A97AFF"/>
    <w:rsid w:val="00A97B6A"/>
    <w:rsid w:val="00A97C44"/>
    <w:rsid w:val="00A97D5E"/>
    <w:rsid w:val="00AA0474"/>
    <w:rsid w:val="00AA04BC"/>
    <w:rsid w:val="00AA0579"/>
    <w:rsid w:val="00AA0D1C"/>
    <w:rsid w:val="00AA0E82"/>
    <w:rsid w:val="00AA0FEC"/>
    <w:rsid w:val="00AA1755"/>
    <w:rsid w:val="00AA1B3A"/>
    <w:rsid w:val="00AA1CD8"/>
    <w:rsid w:val="00AA1D25"/>
    <w:rsid w:val="00AA2A10"/>
    <w:rsid w:val="00AA30EF"/>
    <w:rsid w:val="00AA348F"/>
    <w:rsid w:val="00AA35AB"/>
    <w:rsid w:val="00AA38A3"/>
    <w:rsid w:val="00AA38FF"/>
    <w:rsid w:val="00AA3C16"/>
    <w:rsid w:val="00AA427D"/>
    <w:rsid w:val="00AA4317"/>
    <w:rsid w:val="00AA433E"/>
    <w:rsid w:val="00AA4399"/>
    <w:rsid w:val="00AA4623"/>
    <w:rsid w:val="00AA479A"/>
    <w:rsid w:val="00AA4840"/>
    <w:rsid w:val="00AA4C77"/>
    <w:rsid w:val="00AA4EAB"/>
    <w:rsid w:val="00AA5102"/>
    <w:rsid w:val="00AA52BD"/>
    <w:rsid w:val="00AA5840"/>
    <w:rsid w:val="00AA5BDF"/>
    <w:rsid w:val="00AA5BF1"/>
    <w:rsid w:val="00AA5C32"/>
    <w:rsid w:val="00AA5D89"/>
    <w:rsid w:val="00AA5E7E"/>
    <w:rsid w:val="00AA5E80"/>
    <w:rsid w:val="00AA6110"/>
    <w:rsid w:val="00AA6C74"/>
    <w:rsid w:val="00AA6DE9"/>
    <w:rsid w:val="00AA6EC5"/>
    <w:rsid w:val="00AA6FFD"/>
    <w:rsid w:val="00AA718B"/>
    <w:rsid w:val="00AA762E"/>
    <w:rsid w:val="00AA7D24"/>
    <w:rsid w:val="00AA7F82"/>
    <w:rsid w:val="00AA7FDA"/>
    <w:rsid w:val="00AB07C2"/>
    <w:rsid w:val="00AB0CF7"/>
    <w:rsid w:val="00AB120B"/>
    <w:rsid w:val="00AB1672"/>
    <w:rsid w:val="00AB190E"/>
    <w:rsid w:val="00AB196F"/>
    <w:rsid w:val="00AB1D95"/>
    <w:rsid w:val="00AB1F33"/>
    <w:rsid w:val="00AB232E"/>
    <w:rsid w:val="00AB2376"/>
    <w:rsid w:val="00AB23BE"/>
    <w:rsid w:val="00AB23E7"/>
    <w:rsid w:val="00AB294C"/>
    <w:rsid w:val="00AB29F2"/>
    <w:rsid w:val="00AB2B29"/>
    <w:rsid w:val="00AB2EC2"/>
    <w:rsid w:val="00AB2FBE"/>
    <w:rsid w:val="00AB39C9"/>
    <w:rsid w:val="00AB3B5F"/>
    <w:rsid w:val="00AB3C5C"/>
    <w:rsid w:val="00AB4132"/>
    <w:rsid w:val="00AB4276"/>
    <w:rsid w:val="00AB4D0F"/>
    <w:rsid w:val="00AB50BD"/>
    <w:rsid w:val="00AB618E"/>
    <w:rsid w:val="00AB64E0"/>
    <w:rsid w:val="00AB6DD9"/>
    <w:rsid w:val="00AB7625"/>
    <w:rsid w:val="00AB7910"/>
    <w:rsid w:val="00AB7C41"/>
    <w:rsid w:val="00AC047B"/>
    <w:rsid w:val="00AC0575"/>
    <w:rsid w:val="00AC088C"/>
    <w:rsid w:val="00AC09E2"/>
    <w:rsid w:val="00AC1040"/>
    <w:rsid w:val="00AC1272"/>
    <w:rsid w:val="00AC17DE"/>
    <w:rsid w:val="00AC1F25"/>
    <w:rsid w:val="00AC1F89"/>
    <w:rsid w:val="00AC28AD"/>
    <w:rsid w:val="00AC2E3E"/>
    <w:rsid w:val="00AC30BB"/>
    <w:rsid w:val="00AC3A9B"/>
    <w:rsid w:val="00AC3B03"/>
    <w:rsid w:val="00AC3C69"/>
    <w:rsid w:val="00AC42E4"/>
    <w:rsid w:val="00AC4487"/>
    <w:rsid w:val="00AC45D7"/>
    <w:rsid w:val="00AC46C4"/>
    <w:rsid w:val="00AC49E6"/>
    <w:rsid w:val="00AC4BA3"/>
    <w:rsid w:val="00AC4E17"/>
    <w:rsid w:val="00AC4F77"/>
    <w:rsid w:val="00AC52C0"/>
    <w:rsid w:val="00AC5DC9"/>
    <w:rsid w:val="00AC6930"/>
    <w:rsid w:val="00AC6946"/>
    <w:rsid w:val="00AC6BFD"/>
    <w:rsid w:val="00AC7018"/>
    <w:rsid w:val="00AC760D"/>
    <w:rsid w:val="00AD002F"/>
    <w:rsid w:val="00AD01B5"/>
    <w:rsid w:val="00AD0259"/>
    <w:rsid w:val="00AD0AA6"/>
    <w:rsid w:val="00AD0AFD"/>
    <w:rsid w:val="00AD14C8"/>
    <w:rsid w:val="00AD17E7"/>
    <w:rsid w:val="00AD204D"/>
    <w:rsid w:val="00AD2214"/>
    <w:rsid w:val="00AD235C"/>
    <w:rsid w:val="00AD2508"/>
    <w:rsid w:val="00AD2733"/>
    <w:rsid w:val="00AD2A31"/>
    <w:rsid w:val="00AD2E43"/>
    <w:rsid w:val="00AD3BB3"/>
    <w:rsid w:val="00AD3BE3"/>
    <w:rsid w:val="00AD3C1C"/>
    <w:rsid w:val="00AD3CC5"/>
    <w:rsid w:val="00AD477F"/>
    <w:rsid w:val="00AD4835"/>
    <w:rsid w:val="00AD485B"/>
    <w:rsid w:val="00AD4BBC"/>
    <w:rsid w:val="00AD4FE8"/>
    <w:rsid w:val="00AD5C8B"/>
    <w:rsid w:val="00AD67AD"/>
    <w:rsid w:val="00AD6DA7"/>
    <w:rsid w:val="00AD73EC"/>
    <w:rsid w:val="00AD7769"/>
    <w:rsid w:val="00AD7893"/>
    <w:rsid w:val="00AD7A80"/>
    <w:rsid w:val="00AD7EBE"/>
    <w:rsid w:val="00AE01F0"/>
    <w:rsid w:val="00AE01F9"/>
    <w:rsid w:val="00AE086E"/>
    <w:rsid w:val="00AE0B5C"/>
    <w:rsid w:val="00AE0E22"/>
    <w:rsid w:val="00AE0FE3"/>
    <w:rsid w:val="00AE1285"/>
    <w:rsid w:val="00AE1376"/>
    <w:rsid w:val="00AE1960"/>
    <w:rsid w:val="00AE1A33"/>
    <w:rsid w:val="00AE1E30"/>
    <w:rsid w:val="00AE26D9"/>
    <w:rsid w:val="00AE301E"/>
    <w:rsid w:val="00AE3249"/>
    <w:rsid w:val="00AE386F"/>
    <w:rsid w:val="00AE3E72"/>
    <w:rsid w:val="00AE45B5"/>
    <w:rsid w:val="00AE45BE"/>
    <w:rsid w:val="00AE4946"/>
    <w:rsid w:val="00AE4FBF"/>
    <w:rsid w:val="00AE50BD"/>
    <w:rsid w:val="00AE540D"/>
    <w:rsid w:val="00AE5DD9"/>
    <w:rsid w:val="00AE67B8"/>
    <w:rsid w:val="00AE6AB7"/>
    <w:rsid w:val="00AE6AC7"/>
    <w:rsid w:val="00AE6E11"/>
    <w:rsid w:val="00AE6E8C"/>
    <w:rsid w:val="00AE6F4A"/>
    <w:rsid w:val="00AE7175"/>
    <w:rsid w:val="00AE740A"/>
    <w:rsid w:val="00AE7CD0"/>
    <w:rsid w:val="00AE7D56"/>
    <w:rsid w:val="00AE7DAA"/>
    <w:rsid w:val="00AE7E21"/>
    <w:rsid w:val="00AF02A0"/>
    <w:rsid w:val="00AF0704"/>
    <w:rsid w:val="00AF0709"/>
    <w:rsid w:val="00AF0760"/>
    <w:rsid w:val="00AF0C4B"/>
    <w:rsid w:val="00AF0CA1"/>
    <w:rsid w:val="00AF1037"/>
    <w:rsid w:val="00AF1211"/>
    <w:rsid w:val="00AF12AF"/>
    <w:rsid w:val="00AF1611"/>
    <w:rsid w:val="00AF16EF"/>
    <w:rsid w:val="00AF2010"/>
    <w:rsid w:val="00AF21A5"/>
    <w:rsid w:val="00AF23A5"/>
    <w:rsid w:val="00AF2CC9"/>
    <w:rsid w:val="00AF2D00"/>
    <w:rsid w:val="00AF2ECF"/>
    <w:rsid w:val="00AF301F"/>
    <w:rsid w:val="00AF3084"/>
    <w:rsid w:val="00AF31A9"/>
    <w:rsid w:val="00AF327E"/>
    <w:rsid w:val="00AF384D"/>
    <w:rsid w:val="00AF3D48"/>
    <w:rsid w:val="00AF3E70"/>
    <w:rsid w:val="00AF4692"/>
    <w:rsid w:val="00AF481E"/>
    <w:rsid w:val="00AF4970"/>
    <w:rsid w:val="00AF587F"/>
    <w:rsid w:val="00AF5BE6"/>
    <w:rsid w:val="00AF5C36"/>
    <w:rsid w:val="00AF5FDD"/>
    <w:rsid w:val="00AF62DD"/>
    <w:rsid w:val="00AF6471"/>
    <w:rsid w:val="00AF6875"/>
    <w:rsid w:val="00AF68DA"/>
    <w:rsid w:val="00AF6958"/>
    <w:rsid w:val="00AF6B61"/>
    <w:rsid w:val="00AF6C14"/>
    <w:rsid w:val="00AF6DA8"/>
    <w:rsid w:val="00AF7EF5"/>
    <w:rsid w:val="00B00033"/>
    <w:rsid w:val="00B0024F"/>
    <w:rsid w:val="00B00365"/>
    <w:rsid w:val="00B00851"/>
    <w:rsid w:val="00B00BD9"/>
    <w:rsid w:val="00B0156B"/>
    <w:rsid w:val="00B016C4"/>
    <w:rsid w:val="00B018C9"/>
    <w:rsid w:val="00B018CE"/>
    <w:rsid w:val="00B01FE0"/>
    <w:rsid w:val="00B02327"/>
    <w:rsid w:val="00B024D5"/>
    <w:rsid w:val="00B0251F"/>
    <w:rsid w:val="00B02A0F"/>
    <w:rsid w:val="00B02AC8"/>
    <w:rsid w:val="00B03731"/>
    <w:rsid w:val="00B03E77"/>
    <w:rsid w:val="00B04451"/>
    <w:rsid w:val="00B047AD"/>
    <w:rsid w:val="00B04C37"/>
    <w:rsid w:val="00B04D7C"/>
    <w:rsid w:val="00B04DDF"/>
    <w:rsid w:val="00B05567"/>
    <w:rsid w:val="00B055C7"/>
    <w:rsid w:val="00B056DE"/>
    <w:rsid w:val="00B057B6"/>
    <w:rsid w:val="00B05A48"/>
    <w:rsid w:val="00B05AA3"/>
    <w:rsid w:val="00B05AC4"/>
    <w:rsid w:val="00B05BF9"/>
    <w:rsid w:val="00B05BFB"/>
    <w:rsid w:val="00B05F1A"/>
    <w:rsid w:val="00B05FDB"/>
    <w:rsid w:val="00B067C4"/>
    <w:rsid w:val="00B06AF1"/>
    <w:rsid w:val="00B07044"/>
    <w:rsid w:val="00B07577"/>
    <w:rsid w:val="00B07674"/>
    <w:rsid w:val="00B0771F"/>
    <w:rsid w:val="00B077C1"/>
    <w:rsid w:val="00B07F00"/>
    <w:rsid w:val="00B10A3D"/>
    <w:rsid w:val="00B10C69"/>
    <w:rsid w:val="00B118B7"/>
    <w:rsid w:val="00B1195A"/>
    <w:rsid w:val="00B11A09"/>
    <w:rsid w:val="00B12393"/>
    <w:rsid w:val="00B126E8"/>
    <w:rsid w:val="00B134D4"/>
    <w:rsid w:val="00B135F6"/>
    <w:rsid w:val="00B13D43"/>
    <w:rsid w:val="00B13D83"/>
    <w:rsid w:val="00B13DDA"/>
    <w:rsid w:val="00B148B4"/>
    <w:rsid w:val="00B14CD9"/>
    <w:rsid w:val="00B15232"/>
    <w:rsid w:val="00B15456"/>
    <w:rsid w:val="00B154F9"/>
    <w:rsid w:val="00B16590"/>
    <w:rsid w:val="00B20199"/>
    <w:rsid w:val="00B205DF"/>
    <w:rsid w:val="00B20883"/>
    <w:rsid w:val="00B2096B"/>
    <w:rsid w:val="00B20AE3"/>
    <w:rsid w:val="00B20C29"/>
    <w:rsid w:val="00B20ED3"/>
    <w:rsid w:val="00B21B7A"/>
    <w:rsid w:val="00B21F57"/>
    <w:rsid w:val="00B22007"/>
    <w:rsid w:val="00B22087"/>
    <w:rsid w:val="00B220DB"/>
    <w:rsid w:val="00B223E4"/>
    <w:rsid w:val="00B22C9D"/>
    <w:rsid w:val="00B2309C"/>
    <w:rsid w:val="00B23BCE"/>
    <w:rsid w:val="00B23CE2"/>
    <w:rsid w:val="00B24454"/>
    <w:rsid w:val="00B244D9"/>
    <w:rsid w:val="00B249DA"/>
    <w:rsid w:val="00B24E41"/>
    <w:rsid w:val="00B24EC5"/>
    <w:rsid w:val="00B25185"/>
    <w:rsid w:val="00B255DF"/>
    <w:rsid w:val="00B25FD5"/>
    <w:rsid w:val="00B26C3B"/>
    <w:rsid w:val="00B273DE"/>
    <w:rsid w:val="00B273FD"/>
    <w:rsid w:val="00B27500"/>
    <w:rsid w:val="00B275F1"/>
    <w:rsid w:val="00B27830"/>
    <w:rsid w:val="00B27892"/>
    <w:rsid w:val="00B278C1"/>
    <w:rsid w:val="00B278D0"/>
    <w:rsid w:val="00B27952"/>
    <w:rsid w:val="00B27DD5"/>
    <w:rsid w:val="00B302F5"/>
    <w:rsid w:val="00B303B1"/>
    <w:rsid w:val="00B3051D"/>
    <w:rsid w:val="00B3076D"/>
    <w:rsid w:val="00B309BA"/>
    <w:rsid w:val="00B31A0F"/>
    <w:rsid w:val="00B31B6F"/>
    <w:rsid w:val="00B31B7D"/>
    <w:rsid w:val="00B31BBB"/>
    <w:rsid w:val="00B31EEE"/>
    <w:rsid w:val="00B320E7"/>
    <w:rsid w:val="00B32DF1"/>
    <w:rsid w:val="00B32F0F"/>
    <w:rsid w:val="00B332A6"/>
    <w:rsid w:val="00B33454"/>
    <w:rsid w:val="00B33588"/>
    <w:rsid w:val="00B3358D"/>
    <w:rsid w:val="00B3359B"/>
    <w:rsid w:val="00B335A1"/>
    <w:rsid w:val="00B3363E"/>
    <w:rsid w:val="00B33881"/>
    <w:rsid w:val="00B339CC"/>
    <w:rsid w:val="00B33B1A"/>
    <w:rsid w:val="00B33E2B"/>
    <w:rsid w:val="00B344CF"/>
    <w:rsid w:val="00B346B2"/>
    <w:rsid w:val="00B34D00"/>
    <w:rsid w:val="00B34D2C"/>
    <w:rsid w:val="00B34FA0"/>
    <w:rsid w:val="00B352A9"/>
    <w:rsid w:val="00B35372"/>
    <w:rsid w:val="00B3548D"/>
    <w:rsid w:val="00B35820"/>
    <w:rsid w:val="00B359A1"/>
    <w:rsid w:val="00B35D1C"/>
    <w:rsid w:val="00B35FC6"/>
    <w:rsid w:val="00B362D5"/>
    <w:rsid w:val="00B36576"/>
    <w:rsid w:val="00B3673F"/>
    <w:rsid w:val="00B37268"/>
    <w:rsid w:val="00B374BC"/>
    <w:rsid w:val="00B375E2"/>
    <w:rsid w:val="00B37613"/>
    <w:rsid w:val="00B379AB"/>
    <w:rsid w:val="00B37AE6"/>
    <w:rsid w:val="00B37DBA"/>
    <w:rsid w:val="00B401B9"/>
    <w:rsid w:val="00B403B2"/>
    <w:rsid w:val="00B404E0"/>
    <w:rsid w:val="00B4090C"/>
    <w:rsid w:val="00B40998"/>
    <w:rsid w:val="00B40DD8"/>
    <w:rsid w:val="00B41096"/>
    <w:rsid w:val="00B414CC"/>
    <w:rsid w:val="00B41598"/>
    <w:rsid w:val="00B419BE"/>
    <w:rsid w:val="00B41B70"/>
    <w:rsid w:val="00B41FDA"/>
    <w:rsid w:val="00B42261"/>
    <w:rsid w:val="00B42669"/>
    <w:rsid w:val="00B42685"/>
    <w:rsid w:val="00B429CB"/>
    <w:rsid w:val="00B42B3C"/>
    <w:rsid w:val="00B42B9E"/>
    <w:rsid w:val="00B42C87"/>
    <w:rsid w:val="00B42D11"/>
    <w:rsid w:val="00B434E5"/>
    <w:rsid w:val="00B437B9"/>
    <w:rsid w:val="00B438CA"/>
    <w:rsid w:val="00B43E8D"/>
    <w:rsid w:val="00B442E2"/>
    <w:rsid w:val="00B444F7"/>
    <w:rsid w:val="00B446CD"/>
    <w:rsid w:val="00B44B1F"/>
    <w:rsid w:val="00B450BF"/>
    <w:rsid w:val="00B45739"/>
    <w:rsid w:val="00B45909"/>
    <w:rsid w:val="00B45D71"/>
    <w:rsid w:val="00B45E30"/>
    <w:rsid w:val="00B463B7"/>
    <w:rsid w:val="00B46538"/>
    <w:rsid w:val="00B46E13"/>
    <w:rsid w:val="00B47497"/>
    <w:rsid w:val="00B47C68"/>
    <w:rsid w:val="00B47D4B"/>
    <w:rsid w:val="00B5039B"/>
    <w:rsid w:val="00B50F18"/>
    <w:rsid w:val="00B5100A"/>
    <w:rsid w:val="00B511A9"/>
    <w:rsid w:val="00B51211"/>
    <w:rsid w:val="00B52295"/>
    <w:rsid w:val="00B52CBE"/>
    <w:rsid w:val="00B52F0F"/>
    <w:rsid w:val="00B53256"/>
    <w:rsid w:val="00B53580"/>
    <w:rsid w:val="00B538E2"/>
    <w:rsid w:val="00B53A89"/>
    <w:rsid w:val="00B53CF4"/>
    <w:rsid w:val="00B53D5E"/>
    <w:rsid w:val="00B540C0"/>
    <w:rsid w:val="00B54546"/>
    <w:rsid w:val="00B5457B"/>
    <w:rsid w:val="00B54869"/>
    <w:rsid w:val="00B54976"/>
    <w:rsid w:val="00B549A2"/>
    <w:rsid w:val="00B54AC0"/>
    <w:rsid w:val="00B54CC2"/>
    <w:rsid w:val="00B54DF3"/>
    <w:rsid w:val="00B553B9"/>
    <w:rsid w:val="00B5543B"/>
    <w:rsid w:val="00B55647"/>
    <w:rsid w:val="00B558F2"/>
    <w:rsid w:val="00B55CD8"/>
    <w:rsid w:val="00B55FA9"/>
    <w:rsid w:val="00B55FE5"/>
    <w:rsid w:val="00B56090"/>
    <w:rsid w:val="00B5623D"/>
    <w:rsid w:val="00B56334"/>
    <w:rsid w:val="00B568B8"/>
    <w:rsid w:val="00B56B68"/>
    <w:rsid w:val="00B56D0B"/>
    <w:rsid w:val="00B56D59"/>
    <w:rsid w:val="00B57133"/>
    <w:rsid w:val="00B573FB"/>
    <w:rsid w:val="00B57674"/>
    <w:rsid w:val="00B576F9"/>
    <w:rsid w:val="00B5779C"/>
    <w:rsid w:val="00B600F2"/>
    <w:rsid w:val="00B604CA"/>
    <w:rsid w:val="00B60B76"/>
    <w:rsid w:val="00B60BA8"/>
    <w:rsid w:val="00B60EAD"/>
    <w:rsid w:val="00B60FCA"/>
    <w:rsid w:val="00B611D1"/>
    <w:rsid w:val="00B6123E"/>
    <w:rsid w:val="00B6151A"/>
    <w:rsid w:val="00B61537"/>
    <w:rsid w:val="00B617F2"/>
    <w:rsid w:val="00B61A7C"/>
    <w:rsid w:val="00B61A86"/>
    <w:rsid w:val="00B61F11"/>
    <w:rsid w:val="00B62245"/>
    <w:rsid w:val="00B6254C"/>
    <w:rsid w:val="00B627A2"/>
    <w:rsid w:val="00B62A8F"/>
    <w:rsid w:val="00B62C95"/>
    <w:rsid w:val="00B639EF"/>
    <w:rsid w:val="00B63D49"/>
    <w:rsid w:val="00B63E30"/>
    <w:rsid w:val="00B64088"/>
    <w:rsid w:val="00B64490"/>
    <w:rsid w:val="00B64757"/>
    <w:rsid w:val="00B64779"/>
    <w:rsid w:val="00B64ACB"/>
    <w:rsid w:val="00B653AD"/>
    <w:rsid w:val="00B6567F"/>
    <w:rsid w:val="00B6587E"/>
    <w:rsid w:val="00B65934"/>
    <w:rsid w:val="00B65AA0"/>
    <w:rsid w:val="00B65B37"/>
    <w:rsid w:val="00B65D20"/>
    <w:rsid w:val="00B66761"/>
    <w:rsid w:val="00B66BAB"/>
    <w:rsid w:val="00B66CAC"/>
    <w:rsid w:val="00B66E77"/>
    <w:rsid w:val="00B67807"/>
    <w:rsid w:val="00B67AAA"/>
    <w:rsid w:val="00B67C32"/>
    <w:rsid w:val="00B67D0B"/>
    <w:rsid w:val="00B718A5"/>
    <w:rsid w:val="00B7229B"/>
    <w:rsid w:val="00B7242E"/>
    <w:rsid w:val="00B72480"/>
    <w:rsid w:val="00B72541"/>
    <w:rsid w:val="00B725AE"/>
    <w:rsid w:val="00B72DDB"/>
    <w:rsid w:val="00B730DF"/>
    <w:rsid w:val="00B731C8"/>
    <w:rsid w:val="00B7322F"/>
    <w:rsid w:val="00B73845"/>
    <w:rsid w:val="00B73DFB"/>
    <w:rsid w:val="00B73F46"/>
    <w:rsid w:val="00B74085"/>
    <w:rsid w:val="00B7434A"/>
    <w:rsid w:val="00B74C80"/>
    <w:rsid w:val="00B74F39"/>
    <w:rsid w:val="00B7576A"/>
    <w:rsid w:val="00B75AC3"/>
    <w:rsid w:val="00B75AF5"/>
    <w:rsid w:val="00B75E5D"/>
    <w:rsid w:val="00B764D6"/>
    <w:rsid w:val="00B76B45"/>
    <w:rsid w:val="00B76BF0"/>
    <w:rsid w:val="00B7713A"/>
    <w:rsid w:val="00B777A4"/>
    <w:rsid w:val="00B77B1A"/>
    <w:rsid w:val="00B77B3E"/>
    <w:rsid w:val="00B77BC8"/>
    <w:rsid w:val="00B77C7F"/>
    <w:rsid w:val="00B801C7"/>
    <w:rsid w:val="00B8054F"/>
    <w:rsid w:val="00B80634"/>
    <w:rsid w:val="00B80752"/>
    <w:rsid w:val="00B81A89"/>
    <w:rsid w:val="00B81CB2"/>
    <w:rsid w:val="00B81F03"/>
    <w:rsid w:val="00B82E44"/>
    <w:rsid w:val="00B83088"/>
    <w:rsid w:val="00B8346F"/>
    <w:rsid w:val="00B83653"/>
    <w:rsid w:val="00B836A4"/>
    <w:rsid w:val="00B83782"/>
    <w:rsid w:val="00B838EC"/>
    <w:rsid w:val="00B847A0"/>
    <w:rsid w:val="00B8491B"/>
    <w:rsid w:val="00B85058"/>
    <w:rsid w:val="00B85165"/>
    <w:rsid w:val="00B85A1E"/>
    <w:rsid w:val="00B85C23"/>
    <w:rsid w:val="00B861FE"/>
    <w:rsid w:val="00B86644"/>
    <w:rsid w:val="00B8665A"/>
    <w:rsid w:val="00B87334"/>
    <w:rsid w:val="00B873E6"/>
    <w:rsid w:val="00B87D74"/>
    <w:rsid w:val="00B902DD"/>
    <w:rsid w:val="00B9032F"/>
    <w:rsid w:val="00B90512"/>
    <w:rsid w:val="00B9074E"/>
    <w:rsid w:val="00B90858"/>
    <w:rsid w:val="00B908E7"/>
    <w:rsid w:val="00B90D74"/>
    <w:rsid w:val="00B9151E"/>
    <w:rsid w:val="00B91792"/>
    <w:rsid w:val="00B91C9D"/>
    <w:rsid w:val="00B91D10"/>
    <w:rsid w:val="00B91FCE"/>
    <w:rsid w:val="00B9223B"/>
    <w:rsid w:val="00B9225C"/>
    <w:rsid w:val="00B9227C"/>
    <w:rsid w:val="00B9247A"/>
    <w:rsid w:val="00B928AE"/>
    <w:rsid w:val="00B92D1C"/>
    <w:rsid w:val="00B93148"/>
    <w:rsid w:val="00B936CE"/>
    <w:rsid w:val="00B93747"/>
    <w:rsid w:val="00B937D9"/>
    <w:rsid w:val="00B9387D"/>
    <w:rsid w:val="00B93BB1"/>
    <w:rsid w:val="00B93CE1"/>
    <w:rsid w:val="00B93D64"/>
    <w:rsid w:val="00B93DA3"/>
    <w:rsid w:val="00B9425F"/>
    <w:rsid w:val="00B9450B"/>
    <w:rsid w:val="00B9470F"/>
    <w:rsid w:val="00B94BF2"/>
    <w:rsid w:val="00B94E1D"/>
    <w:rsid w:val="00B94FB9"/>
    <w:rsid w:val="00B9593A"/>
    <w:rsid w:val="00B95E04"/>
    <w:rsid w:val="00B963BB"/>
    <w:rsid w:val="00B96E18"/>
    <w:rsid w:val="00B971D5"/>
    <w:rsid w:val="00B9758C"/>
    <w:rsid w:val="00B976A9"/>
    <w:rsid w:val="00B97895"/>
    <w:rsid w:val="00B979FA"/>
    <w:rsid w:val="00B97C56"/>
    <w:rsid w:val="00BA00FE"/>
    <w:rsid w:val="00BA086C"/>
    <w:rsid w:val="00BA0916"/>
    <w:rsid w:val="00BA137D"/>
    <w:rsid w:val="00BA1964"/>
    <w:rsid w:val="00BA1CC6"/>
    <w:rsid w:val="00BA2034"/>
    <w:rsid w:val="00BA2825"/>
    <w:rsid w:val="00BA2936"/>
    <w:rsid w:val="00BA2EF7"/>
    <w:rsid w:val="00BA3402"/>
    <w:rsid w:val="00BA35E9"/>
    <w:rsid w:val="00BA3EC5"/>
    <w:rsid w:val="00BA4AB1"/>
    <w:rsid w:val="00BA4C7F"/>
    <w:rsid w:val="00BA5209"/>
    <w:rsid w:val="00BA56A8"/>
    <w:rsid w:val="00BA59CD"/>
    <w:rsid w:val="00BA5FB4"/>
    <w:rsid w:val="00BA6816"/>
    <w:rsid w:val="00BA6BB1"/>
    <w:rsid w:val="00BA6D0A"/>
    <w:rsid w:val="00BA6F95"/>
    <w:rsid w:val="00BA702C"/>
    <w:rsid w:val="00BA70FF"/>
    <w:rsid w:val="00BA7390"/>
    <w:rsid w:val="00BA73EA"/>
    <w:rsid w:val="00BA7A5C"/>
    <w:rsid w:val="00BA7B81"/>
    <w:rsid w:val="00BB05B1"/>
    <w:rsid w:val="00BB1542"/>
    <w:rsid w:val="00BB15F5"/>
    <w:rsid w:val="00BB163F"/>
    <w:rsid w:val="00BB1722"/>
    <w:rsid w:val="00BB19F4"/>
    <w:rsid w:val="00BB1B8C"/>
    <w:rsid w:val="00BB2332"/>
    <w:rsid w:val="00BB2423"/>
    <w:rsid w:val="00BB263C"/>
    <w:rsid w:val="00BB28E8"/>
    <w:rsid w:val="00BB3257"/>
    <w:rsid w:val="00BB3AC9"/>
    <w:rsid w:val="00BB3C29"/>
    <w:rsid w:val="00BB3CB9"/>
    <w:rsid w:val="00BB402F"/>
    <w:rsid w:val="00BB472A"/>
    <w:rsid w:val="00BB4A56"/>
    <w:rsid w:val="00BB4BA3"/>
    <w:rsid w:val="00BB4D39"/>
    <w:rsid w:val="00BB4D7C"/>
    <w:rsid w:val="00BB4FDB"/>
    <w:rsid w:val="00BB539A"/>
    <w:rsid w:val="00BB56FB"/>
    <w:rsid w:val="00BB577C"/>
    <w:rsid w:val="00BB5C45"/>
    <w:rsid w:val="00BB5CFB"/>
    <w:rsid w:val="00BB5D3D"/>
    <w:rsid w:val="00BB6225"/>
    <w:rsid w:val="00BB6469"/>
    <w:rsid w:val="00BB649E"/>
    <w:rsid w:val="00BB6641"/>
    <w:rsid w:val="00BB71D4"/>
    <w:rsid w:val="00BB72D5"/>
    <w:rsid w:val="00BB7862"/>
    <w:rsid w:val="00BC0081"/>
    <w:rsid w:val="00BC0286"/>
    <w:rsid w:val="00BC052E"/>
    <w:rsid w:val="00BC08AC"/>
    <w:rsid w:val="00BC13FA"/>
    <w:rsid w:val="00BC19EF"/>
    <w:rsid w:val="00BC1FEE"/>
    <w:rsid w:val="00BC24E6"/>
    <w:rsid w:val="00BC25D9"/>
    <w:rsid w:val="00BC29C0"/>
    <w:rsid w:val="00BC351F"/>
    <w:rsid w:val="00BC3B27"/>
    <w:rsid w:val="00BC4459"/>
    <w:rsid w:val="00BC4686"/>
    <w:rsid w:val="00BC4878"/>
    <w:rsid w:val="00BC4AC5"/>
    <w:rsid w:val="00BC543C"/>
    <w:rsid w:val="00BC5620"/>
    <w:rsid w:val="00BC5920"/>
    <w:rsid w:val="00BC5BA6"/>
    <w:rsid w:val="00BC5F43"/>
    <w:rsid w:val="00BC67C4"/>
    <w:rsid w:val="00BC685A"/>
    <w:rsid w:val="00BC7062"/>
    <w:rsid w:val="00BC786D"/>
    <w:rsid w:val="00BC7B43"/>
    <w:rsid w:val="00BC7CD5"/>
    <w:rsid w:val="00BD04CD"/>
    <w:rsid w:val="00BD065E"/>
    <w:rsid w:val="00BD1C2D"/>
    <w:rsid w:val="00BD1C66"/>
    <w:rsid w:val="00BD1FCB"/>
    <w:rsid w:val="00BD2582"/>
    <w:rsid w:val="00BD2B53"/>
    <w:rsid w:val="00BD2EA9"/>
    <w:rsid w:val="00BD31CB"/>
    <w:rsid w:val="00BD3365"/>
    <w:rsid w:val="00BD35CA"/>
    <w:rsid w:val="00BD3A24"/>
    <w:rsid w:val="00BD3D89"/>
    <w:rsid w:val="00BD432E"/>
    <w:rsid w:val="00BD4835"/>
    <w:rsid w:val="00BD4BFE"/>
    <w:rsid w:val="00BD4FD1"/>
    <w:rsid w:val="00BD5256"/>
    <w:rsid w:val="00BD53F0"/>
    <w:rsid w:val="00BD5ADC"/>
    <w:rsid w:val="00BD668D"/>
    <w:rsid w:val="00BD6A49"/>
    <w:rsid w:val="00BD6C25"/>
    <w:rsid w:val="00BD6F2A"/>
    <w:rsid w:val="00BD7246"/>
    <w:rsid w:val="00BD754F"/>
    <w:rsid w:val="00BD76A1"/>
    <w:rsid w:val="00BD7957"/>
    <w:rsid w:val="00BD7C5A"/>
    <w:rsid w:val="00BD7E93"/>
    <w:rsid w:val="00BD7F0F"/>
    <w:rsid w:val="00BE0340"/>
    <w:rsid w:val="00BE0CB8"/>
    <w:rsid w:val="00BE17FF"/>
    <w:rsid w:val="00BE1B8A"/>
    <w:rsid w:val="00BE20EC"/>
    <w:rsid w:val="00BE257B"/>
    <w:rsid w:val="00BE25FA"/>
    <w:rsid w:val="00BE2997"/>
    <w:rsid w:val="00BE2BDA"/>
    <w:rsid w:val="00BE2CFF"/>
    <w:rsid w:val="00BE3A2B"/>
    <w:rsid w:val="00BE3F2E"/>
    <w:rsid w:val="00BE4360"/>
    <w:rsid w:val="00BE46BF"/>
    <w:rsid w:val="00BE4CFC"/>
    <w:rsid w:val="00BE4F8E"/>
    <w:rsid w:val="00BE5290"/>
    <w:rsid w:val="00BE59FD"/>
    <w:rsid w:val="00BE5ABC"/>
    <w:rsid w:val="00BE5EF0"/>
    <w:rsid w:val="00BE5F2C"/>
    <w:rsid w:val="00BE6291"/>
    <w:rsid w:val="00BE64A7"/>
    <w:rsid w:val="00BE73C6"/>
    <w:rsid w:val="00BE7711"/>
    <w:rsid w:val="00BE79FF"/>
    <w:rsid w:val="00BE7BD2"/>
    <w:rsid w:val="00BF0093"/>
    <w:rsid w:val="00BF01BB"/>
    <w:rsid w:val="00BF0311"/>
    <w:rsid w:val="00BF0389"/>
    <w:rsid w:val="00BF0865"/>
    <w:rsid w:val="00BF0C16"/>
    <w:rsid w:val="00BF0C56"/>
    <w:rsid w:val="00BF0CE9"/>
    <w:rsid w:val="00BF0D5C"/>
    <w:rsid w:val="00BF0F69"/>
    <w:rsid w:val="00BF0F7F"/>
    <w:rsid w:val="00BF1790"/>
    <w:rsid w:val="00BF19B3"/>
    <w:rsid w:val="00BF1A0D"/>
    <w:rsid w:val="00BF1F7F"/>
    <w:rsid w:val="00BF2228"/>
    <w:rsid w:val="00BF23C0"/>
    <w:rsid w:val="00BF23CF"/>
    <w:rsid w:val="00BF2957"/>
    <w:rsid w:val="00BF2966"/>
    <w:rsid w:val="00BF2B40"/>
    <w:rsid w:val="00BF2C24"/>
    <w:rsid w:val="00BF306C"/>
    <w:rsid w:val="00BF30D8"/>
    <w:rsid w:val="00BF3122"/>
    <w:rsid w:val="00BF319B"/>
    <w:rsid w:val="00BF352A"/>
    <w:rsid w:val="00BF3900"/>
    <w:rsid w:val="00BF3921"/>
    <w:rsid w:val="00BF3C2E"/>
    <w:rsid w:val="00BF3C46"/>
    <w:rsid w:val="00BF3ED7"/>
    <w:rsid w:val="00BF4269"/>
    <w:rsid w:val="00BF44B4"/>
    <w:rsid w:val="00BF4629"/>
    <w:rsid w:val="00BF4D88"/>
    <w:rsid w:val="00BF4D9F"/>
    <w:rsid w:val="00BF4DDE"/>
    <w:rsid w:val="00BF50EE"/>
    <w:rsid w:val="00BF5A1D"/>
    <w:rsid w:val="00BF5AD9"/>
    <w:rsid w:val="00BF5B4E"/>
    <w:rsid w:val="00BF60DA"/>
    <w:rsid w:val="00BF62EE"/>
    <w:rsid w:val="00BF65B8"/>
    <w:rsid w:val="00BF675C"/>
    <w:rsid w:val="00BF6A4B"/>
    <w:rsid w:val="00BF6A65"/>
    <w:rsid w:val="00BF6C21"/>
    <w:rsid w:val="00BF6DFB"/>
    <w:rsid w:val="00BF7063"/>
    <w:rsid w:val="00BF72C9"/>
    <w:rsid w:val="00BF72DC"/>
    <w:rsid w:val="00BF75D7"/>
    <w:rsid w:val="00BF75E1"/>
    <w:rsid w:val="00BF79DA"/>
    <w:rsid w:val="00C00066"/>
    <w:rsid w:val="00C00474"/>
    <w:rsid w:val="00C0074C"/>
    <w:rsid w:val="00C009C3"/>
    <w:rsid w:val="00C00B68"/>
    <w:rsid w:val="00C013E2"/>
    <w:rsid w:val="00C013EB"/>
    <w:rsid w:val="00C01560"/>
    <w:rsid w:val="00C015CD"/>
    <w:rsid w:val="00C01813"/>
    <w:rsid w:val="00C01E10"/>
    <w:rsid w:val="00C01F0C"/>
    <w:rsid w:val="00C020BD"/>
    <w:rsid w:val="00C023A1"/>
    <w:rsid w:val="00C02404"/>
    <w:rsid w:val="00C027E1"/>
    <w:rsid w:val="00C02979"/>
    <w:rsid w:val="00C02C4F"/>
    <w:rsid w:val="00C02D1A"/>
    <w:rsid w:val="00C0333A"/>
    <w:rsid w:val="00C03AD2"/>
    <w:rsid w:val="00C03B03"/>
    <w:rsid w:val="00C041E5"/>
    <w:rsid w:val="00C043D4"/>
    <w:rsid w:val="00C049AE"/>
    <w:rsid w:val="00C04DE8"/>
    <w:rsid w:val="00C057AB"/>
    <w:rsid w:val="00C05F2C"/>
    <w:rsid w:val="00C06050"/>
    <w:rsid w:val="00C0630B"/>
    <w:rsid w:val="00C06663"/>
    <w:rsid w:val="00C06F77"/>
    <w:rsid w:val="00C06FD0"/>
    <w:rsid w:val="00C070C6"/>
    <w:rsid w:val="00C073BD"/>
    <w:rsid w:val="00C07689"/>
    <w:rsid w:val="00C07743"/>
    <w:rsid w:val="00C07DE6"/>
    <w:rsid w:val="00C10C9B"/>
    <w:rsid w:val="00C10FA9"/>
    <w:rsid w:val="00C11515"/>
    <w:rsid w:val="00C11639"/>
    <w:rsid w:val="00C117FF"/>
    <w:rsid w:val="00C1181A"/>
    <w:rsid w:val="00C1193D"/>
    <w:rsid w:val="00C12100"/>
    <w:rsid w:val="00C12190"/>
    <w:rsid w:val="00C122FE"/>
    <w:rsid w:val="00C12BD8"/>
    <w:rsid w:val="00C12EFC"/>
    <w:rsid w:val="00C12F93"/>
    <w:rsid w:val="00C12FAC"/>
    <w:rsid w:val="00C131CE"/>
    <w:rsid w:val="00C1334B"/>
    <w:rsid w:val="00C1375D"/>
    <w:rsid w:val="00C1387E"/>
    <w:rsid w:val="00C13A87"/>
    <w:rsid w:val="00C13CCB"/>
    <w:rsid w:val="00C14197"/>
    <w:rsid w:val="00C145E4"/>
    <w:rsid w:val="00C14C1F"/>
    <w:rsid w:val="00C153FA"/>
    <w:rsid w:val="00C1546D"/>
    <w:rsid w:val="00C15621"/>
    <w:rsid w:val="00C15FBC"/>
    <w:rsid w:val="00C16050"/>
    <w:rsid w:val="00C16379"/>
    <w:rsid w:val="00C16A10"/>
    <w:rsid w:val="00C16B44"/>
    <w:rsid w:val="00C16F4D"/>
    <w:rsid w:val="00C171C1"/>
    <w:rsid w:val="00C17567"/>
    <w:rsid w:val="00C177E3"/>
    <w:rsid w:val="00C178F7"/>
    <w:rsid w:val="00C17D38"/>
    <w:rsid w:val="00C17EFC"/>
    <w:rsid w:val="00C17FD5"/>
    <w:rsid w:val="00C17FD7"/>
    <w:rsid w:val="00C204B1"/>
    <w:rsid w:val="00C2082B"/>
    <w:rsid w:val="00C20B12"/>
    <w:rsid w:val="00C20BFB"/>
    <w:rsid w:val="00C210B9"/>
    <w:rsid w:val="00C21F00"/>
    <w:rsid w:val="00C22B24"/>
    <w:rsid w:val="00C22D09"/>
    <w:rsid w:val="00C23217"/>
    <w:rsid w:val="00C23283"/>
    <w:rsid w:val="00C23369"/>
    <w:rsid w:val="00C234AD"/>
    <w:rsid w:val="00C24428"/>
    <w:rsid w:val="00C247AA"/>
    <w:rsid w:val="00C248A6"/>
    <w:rsid w:val="00C249B0"/>
    <w:rsid w:val="00C24A9F"/>
    <w:rsid w:val="00C24EDC"/>
    <w:rsid w:val="00C250BA"/>
    <w:rsid w:val="00C2549F"/>
    <w:rsid w:val="00C25705"/>
    <w:rsid w:val="00C259D4"/>
    <w:rsid w:val="00C25A95"/>
    <w:rsid w:val="00C25E13"/>
    <w:rsid w:val="00C26463"/>
    <w:rsid w:val="00C2654C"/>
    <w:rsid w:val="00C267C4"/>
    <w:rsid w:val="00C26CED"/>
    <w:rsid w:val="00C272C9"/>
    <w:rsid w:val="00C278FD"/>
    <w:rsid w:val="00C27CB6"/>
    <w:rsid w:val="00C30051"/>
    <w:rsid w:val="00C3021A"/>
    <w:rsid w:val="00C302E1"/>
    <w:rsid w:val="00C30719"/>
    <w:rsid w:val="00C30C42"/>
    <w:rsid w:val="00C30F3C"/>
    <w:rsid w:val="00C3100B"/>
    <w:rsid w:val="00C31431"/>
    <w:rsid w:val="00C32525"/>
    <w:rsid w:val="00C329B0"/>
    <w:rsid w:val="00C32CF4"/>
    <w:rsid w:val="00C32D25"/>
    <w:rsid w:val="00C331B9"/>
    <w:rsid w:val="00C33333"/>
    <w:rsid w:val="00C338EC"/>
    <w:rsid w:val="00C33E8F"/>
    <w:rsid w:val="00C342FC"/>
    <w:rsid w:val="00C34368"/>
    <w:rsid w:val="00C34516"/>
    <w:rsid w:val="00C3500E"/>
    <w:rsid w:val="00C350AD"/>
    <w:rsid w:val="00C35586"/>
    <w:rsid w:val="00C35B5D"/>
    <w:rsid w:val="00C35BFA"/>
    <w:rsid w:val="00C36380"/>
    <w:rsid w:val="00C366BD"/>
    <w:rsid w:val="00C3735D"/>
    <w:rsid w:val="00C373B2"/>
    <w:rsid w:val="00C37720"/>
    <w:rsid w:val="00C37ABE"/>
    <w:rsid w:val="00C37EB3"/>
    <w:rsid w:val="00C40269"/>
    <w:rsid w:val="00C40788"/>
    <w:rsid w:val="00C40F5B"/>
    <w:rsid w:val="00C415F3"/>
    <w:rsid w:val="00C4172F"/>
    <w:rsid w:val="00C41B35"/>
    <w:rsid w:val="00C41BAB"/>
    <w:rsid w:val="00C41C16"/>
    <w:rsid w:val="00C41E04"/>
    <w:rsid w:val="00C41E07"/>
    <w:rsid w:val="00C41FEE"/>
    <w:rsid w:val="00C420BE"/>
    <w:rsid w:val="00C42A1F"/>
    <w:rsid w:val="00C42CD9"/>
    <w:rsid w:val="00C42D76"/>
    <w:rsid w:val="00C42ECB"/>
    <w:rsid w:val="00C433CE"/>
    <w:rsid w:val="00C434B5"/>
    <w:rsid w:val="00C4364A"/>
    <w:rsid w:val="00C436B2"/>
    <w:rsid w:val="00C43CFA"/>
    <w:rsid w:val="00C43FDE"/>
    <w:rsid w:val="00C44074"/>
    <w:rsid w:val="00C44088"/>
    <w:rsid w:val="00C44280"/>
    <w:rsid w:val="00C443A5"/>
    <w:rsid w:val="00C443DA"/>
    <w:rsid w:val="00C446C2"/>
    <w:rsid w:val="00C44974"/>
    <w:rsid w:val="00C44F46"/>
    <w:rsid w:val="00C452F7"/>
    <w:rsid w:val="00C45858"/>
    <w:rsid w:val="00C46031"/>
    <w:rsid w:val="00C46040"/>
    <w:rsid w:val="00C460C0"/>
    <w:rsid w:val="00C4647E"/>
    <w:rsid w:val="00C46823"/>
    <w:rsid w:val="00C46E95"/>
    <w:rsid w:val="00C46F12"/>
    <w:rsid w:val="00C4741F"/>
    <w:rsid w:val="00C476D1"/>
    <w:rsid w:val="00C478CE"/>
    <w:rsid w:val="00C47C84"/>
    <w:rsid w:val="00C47CF5"/>
    <w:rsid w:val="00C47F48"/>
    <w:rsid w:val="00C507B7"/>
    <w:rsid w:val="00C50870"/>
    <w:rsid w:val="00C50B66"/>
    <w:rsid w:val="00C50D17"/>
    <w:rsid w:val="00C50EC8"/>
    <w:rsid w:val="00C51778"/>
    <w:rsid w:val="00C519F9"/>
    <w:rsid w:val="00C51EAB"/>
    <w:rsid w:val="00C5220F"/>
    <w:rsid w:val="00C52356"/>
    <w:rsid w:val="00C523C3"/>
    <w:rsid w:val="00C5250F"/>
    <w:rsid w:val="00C52780"/>
    <w:rsid w:val="00C52A6B"/>
    <w:rsid w:val="00C52B8F"/>
    <w:rsid w:val="00C52C60"/>
    <w:rsid w:val="00C52D9E"/>
    <w:rsid w:val="00C52E05"/>
    <w:rsid w:val="00C52FB3"/>
    <w:rsid w:val="00C53BB3"/>
    <w:rsid w:val="00C53C9A"/>
    <w:rsid w:val="00C540BA"/>
    <w:rsid w:val="00C5433A"/>
    <w:rsid w:val="00C54986"/>
    <w:rsid w:val="00C54F73"/>
    <w:rsid w:val="00C54FD3"/>
    <w:rsid w:val="00C554C2"/>
    <w:rsid w:val="00C55863"/>
    <w:rsid w:val="00C55950"/>
    <w:rsid w:val="00C55D28"/>
    <w:rsid w:val="00C567A0"/>
    <w:rsid w:val="00C56BAA"/>
    <w:rsid w:val="00C56E4F"/>
    <w:rsid w:val="00C56F08"/>
    <w:rsid w:val="00C56F38"/>
    <w:rsid w:val="00C56F6A"/>
    <w:rsid w:val="00C57154"/>
    <w:rsid w:val="00C5735A"/>
    <w:rsid w:val="00C573B1"/>
    <w:rsid w:val="00C57EF2"/>
    <w:rsid w:val="00C60310"/>
    <w:rsid w:val="00C60493"/>
    <w:rsid w:val="00C605A5"/>
    <w:rsid w:val="00C610E3"/>
    <w:rsid w:val="00C61127"/>
    <w:rsid w:val="00C614AE"/>
    <w:rsid w:val="00C61799"/>
    <w:rsid w:val="00C620F8"/>
    <w:rsid w:val="00C62321"/>
    <w:rsid w:val="00C624A5"/>
    <w:rsid w:val="00C62CCE"/>
    <w:rsid w:val="00C62E50"/>
    <w:rsid w:val="00C62F33"/>
    <w:rsid w:val="00C630D4"/>
    <w:rsid w:val="00C634A4"/>
    <w:rsid w:val="00C63C71"/>
    <w:rsid w:val="00C642F2"/>
    <w:rsid w:val="00C64999"/>
    <w:rsid w:val="00C64B11"/>
    <w:rsid w:val="00C64D1A"/>
    <w:rsid w:val="00C64D26"/>
    <w:rsid w:val="00C64FD8"/>
    <w:rsid w:val="00C6547C"/>
    <w:rsid w:val="00C658FB"/>
    <w:rsid w:val="00C65C25"/>
    <w:rsid w:val="00C66045"/>
    <w:rsid w:val="00C66214"/>
    <w:rsid w:val="00C66723"/>
    <w:rsid w:val="00C669B2"/>
    <w:rsid w:val="00C66B7E"/>
    <w:rsid w:val="00C66EEC"/>
    <w:rsid w:val="00C6711F"/>
    <w:rsid w:val="00C671B7"/>
    <w:rsid w:val="00C67A56"/>
    <w:rsid w:val="00C701A9"/>
    <w:rsid w:val="00C7064D"/>
    <w:rsid w:val="00C70EC1"/>
    <w:rsid w:val="00C70F7F"/>
    <w:rsid w:val="00C70FF2"/>
    <w:rsid w:val="00C71418"/>
    <w:rsid w:val="00C71493"/>
    <w:rsid w:val="00C714B4"/>
    <w:rsid w:val="00C71820"/>
    <w:rsid w:val="00C71DDF"/>
    <w:rsid w:val="00C71F14"/>
    <w:rsid w:val="00C71FE7"/>
    <w:rsid w:val="00C72037"/>
    <w:rsid w:val="00C72535"/>
    <w:rsid w:val="00C729FF"/>
    <w:rsid w:val="00C72D9E"/>
    <w:rsid w:val="00C73650"/>
    <w:rsid w:val="00C73D0F"/>
    <w:rsid w:val="00C73D8B"/>
    <w:rsid w:val="00C741D5"/>
    <w:rsid w:val="00C74332"/>
    <w:rsid w:val="00C74565"/>
    <w:rsid w:val="00C745CE"/>
    <w:rsid w:val="00C75AB8"/>
    <w:rsid w:val="00C75C34"/>
    <w:rsid w:val="00C75C4E"/>
    <w:rsid w:val="00C7615C"/>
    <w:rsid w:val="00C763A9"/>
    <w:rsid w:val="00C7663E"/>
    <w:rsid w:val="00C768AD"/>
    <w:rsid w:val="00C768D3"/>
    <w:rsid w:val="00C76913"/>
    <w:rsid w:val="00C76D4D"/>
    <w:rsid w:val="00C77149"/>
    <w:rsid w:val="00C778A9"/>
    <w:rsid w:val="00C77B2F"/>
    <w:rsid w:val="00C77BE8"/>
    <w:rsid w:val="00C77E7C"/>
    <w:rsid w:val="00C77EA6"/>
    <w:rsid w:val="00C80055"/>
    <w:rsid w:val="00C80C7A"/>
    <w:rsid w:val="00C80EE4"/>
    <w:rsid w:val="00C80F84"/>
    <w:rsid w:val="00C81142"/>
    <w:rsid w:val="00C82295"/>
    <w:rsid w:val="00C82743"/>
    <w:rsid w:val="00C82854"/>
    <w:rsid w:val="00C828DC"/>
    <w:rsid w:val="00C82B31"/>
    <w:rsid w:val="00C8328E"/>
    <w:rsid w:val="00C83334"/>
    <w:rsid w:val="00C834C4"/>
    <w:rsid w:val="00C83719"/>
    <w:rsid w:val="00C838B1"/>
    <w:rsid w:val="00C839D1"/>
    <w:rsid w:val="00C83B9C"/>
    <w:rsid w:val="00C83F25"/>
    <w:rsid w:val="00C844F9"/>
    <w:rsid w:val="00C84E4A"/>
    <w:rsid w:val="00C84EC5"/>
    <w:rsid w:val="00C85C40"/>
    <w:rsid w:val="00C85DEF"/>
    <w:rsid w:val="00C8628F"/>
    <w:rsid w:val="00C864F3"/>
    <w:rsid w:val="00C867DF"/>
    <w:rsid w:val="00C86BF8"/>
    <w:rsid w:val="00C86DA9"/>
    <w:rsid w:val="00C86E6D"/>
    <w:rsid w:val="00C8729B"/>
    <w:rsid w:val="00C872A4"/>
    <w:rsid w:val="00C87625"/>
    <w:rsid w:val="00C8785B"/>
    <w:rsid w:val="00C87D30"/>
    <w:rsid w:val="00C87DB7"/>
    <w:rsid w:val="00C907BC"/>
    <w:rsid w:val="00C90B0F"/>
    <w:rsid w:val="00C90CD4"/>
    <w:rsid w:val="00C90CE7"/>
    <w:rsid w:val="00C91304"/>
    <w:rsid w:val="00C9141F"/>
    <w:rsid w:val="00C91E51"/>
    <w:rsid w:val="00C922A4"/>
    <w:rsid w:val="00C92494"/>
    <w:rsid w:val="00C927CA"/>
    <w:rsid w:val="00C933FA"/>
    <w:rsid w:val="00C9386A"/>
    <w:rsid w:val="00C93E15"/>
    <w:rsid w:val="00C9412C"/>
    <w:rsid w:val="00C942A8"/>
    <w:rsid w:val="00C942CA"/>
    <w:rsid w:val="00C9477A"/>
    <w:rsid w:val="00C947A1"/>
    <w:rsid w:val="00C94807"/>
    <w:rsid w:val="00C94BE1"/>
    <w:rsid w:val="00C950CE"/>
    <w:rsid w:val="00C95109"/>
    <w:rsid w:val="00C95274"/>
    <w:rsid w:val="00C952A8"/>
    <w:rsid w:val="00C95411"/>
    <w:rsid w:val="00C9557D"/>
    <w:rsid w:val="00C956B9"/>
    <w:rsid w:val="00C95710"/>
    <w:rsid w:val="00C95D88"/>
    <w:rsid w:val="00C96881"/>
    <w:rsid w:val="00C968D3"/>
    <w:rsid w:val="00C96D4A"/>
    <w:rsid w:val="00C96DDB"/>
    <w:rsid w:val="00C96E2D"/>
    <w:rsid w:val="00C96FEF"/>
    <w:rsid w:val="00C97704"/>
    <w:rsid w:val="00C9782A"/>
    <w:rsid w:val="00C9787E"/>
    <w:rsid w:val="00C978BA"/>
    <w:rsid w:val="00C97A42"/>
    <w:rsid w:val="00C97C78"/>
    <w:rsid w:val="00CA019F"/>
    <w:rsid w:val="00CA021A"/>
    <w:rsid w:val="00CA04CA"/>
    <w:rsid w:val="00CA1089"/>
    <w:rsid w:val="00CA10F1"/>
    <w:rsid w:val="00CA1158"/>
    <w:rsid w:val="00CA1A12"/>
    <w:rsid w:val="00CA22AD"/>
    <w:rsid w:val="00CA2939"/>
    <w:rsid w:val="00CA2C0E"/>
    <w:rsid w:val="00CA314F"/>
    <w:rsid w:val="00CA3360"/>
    <w:rsid w:val="00CA35A6"/>
    <w:rsid w:val="00CA37AE"/>
    <w:rsid w:val="00CA3841"/>
    <w:rsid w:val="00CA393B"/>
    <w:rsid w:val="00CA3974"/>
    <w:rsid w:val="00CA39D6"/>
    <w:rsid w:val="00CA416F"/>
    <w:rsid w:val="00CA4306"/>
    <w:rsid w:val="00CA438B"/>
    <w:rsid w:val="00CA4B7C"/>
    <w:rsid w:val="00CA4D56"/>
    <w:rsid w:val="00CA4E0C"/>
    <w:rsid w:val="00CA4F6F"/>
    <w:rsid w:val="00CA541C"/>
    <w:rsid w:val="00CA564A"/>
    <w:rsid w:val="00CA5739"/>
    <w:rsid w:val="00CA59EC"/>
    <w:rsid w:val="00CA6497"/>
    <w:rsid w:val="00CA65F6"/>
    <w:rsid w:val="00CA6DAF"/>
    <w:rsid w:val="00CA72A0"/>
    <w:rsid w:val="00CA7A6B"/>
    <w:rsid w:val="00CA7BCF"/>
    <w:rsid w:val="00CA7D7F"/>
    <w:rsid w:val="00CB063A"/>
    <w:rsid w:val="00CB069C"/>
    <w:rsid w:val="00CB0A19"/>
    <w:rsid w:val="00CB0B37"/>
    <w:rsid w:val="00CB0CF3"/>
    <w:rsid w:val="00CB128B"/>
    <w:rsid w:val="00CB1966"/>
    <w:rsid w:val="00CB26CB"/>
    <w:rsid w:val="00CB3575"/>
    <w:rsid w:val="00CB37AC"/>
    <w:rsid w:val="00CB3E12"/>
    <w:rsid w:val="00CB4237"/>
    <w:rsid w:val="00CB47E2"/>
    <w:rsid w:val="00CB4805"/>
    <w:rsid w:val="00CB494E"/>
    <w:rsid w:val="00CB49FE"/>
    <w:rsid w:val="00CB4C98"/>
    <w:rsid w:val="00CB5233"/>
    <w:rsid w:val="00CB5692"/>
    <w:rsid w:val="00CB5A8C"/>
    <w:rsid w:val="00CB5AB2"/>
    <w:rsid w:val="00CB650A"/>
    <w:rsid w:val="00CB681C"/>
    <w:rsid w:val="00CB6855"/>
    <w:rsid w:val="00CB7659"/>
    <w:rsid w:val="00CB79C8"/>
    <w:rsid w:val="00CC034A"/>
    <w:rsid w:val="00CC03D4"/>
    <w:rsid w:val="00CC15B6"/>
    <w:rsid w:val="00CC163C"/>
    <w:rsid w:val="00CC1693"/>
    <w:rsid w:val="00CC1E1A"/>
    <w:rsid w:val="00CC27BE"/>
    <w:rsid w:val="00CC2ADE"/>
    <w:rsid w:val="00CC3753"/>
    <w:rsid w:val="00CC399D"/>
    <w:rsid w:val="00CC39EE"/>
    <w:rsid w:val="00CC39FA"/>
    <w:rsid w:val="00CC3FCE"/>
    <w:rsid w:val="00CC42F0"/>
    <w:rsid w:val="00CC44DC"/>
    <w:rsid w:val="00CC459E"/>
    <w:rsid w:val="00CC4990"/>
    <w:rsid w:val="00CC4AB7"/>
    <w:rsid w:val="00CC4CEC"/>
    <w:rsid w:val="00CC4D9B"/>
    <w:rsid w:val="00CC4E38"/>
    <w:rsid w:val="00CC5066"/>
    <w:rsid w:val="00CC554B"/>
    <w:rsid w:val="00CC614D"/>
    <w:rsid w:val="00CC64EA"/>
    <w:rsid w:val="00CC66AE"/>
    <w:rsid w:val="00CC693D"/>
    <w:rsid w:val="00CC6967"/>
    <w:rsid w:val="00CC717B"/>
    <w:rsid w:val="00CC75BE"/>
    <w:rsid w:val="00CC7636"/>
    <w:rsid w:val="00CC765A"/>
    <w:rsid w:val="00CC7769"/>
    <w:rsid w:val="00CC79E2"/>
    <w:rsid w:val="00CC7C60"/>
    <w:rsid w:val="00CD0893"/>
    <w:rsid w:val="00CD0BAE"/>
    <w:rsid w:val="00CD146C"/>
    <w:rsid w:val="00CD1583"/>
    <w:rsid w:val="00CD1856"/>
    <w:rsid w:val="00CD22BA"/>
    <w:rsid w:val="00CD2346"/>
    <w:rsid w:val="00CD27A0"/>
    <w:rsid w:val="00CD2CC1"/>
    <w:rsid w:val="00CD2DBB"/>
    <w:rsid w:val="00CD2E37"/>
    <w:rsid w:val="00CD2F65"/>
    <w:rsid w:val="00CD31F7"/>
    <w:rsid w:val="00CD37DF"/>
    <w:rsid w:val="00CD3A13"/>
    <w:rsid w:val="00CD3B88"/>
    <w:rsid w:val="00CD3C7A"/>
    <w:rsid w:val="00CD3DD3"/>
    <w:rsid w:val="00CD4069"/>
    <w:rsid w:val="00CD476D"/>
    <w:rsid w:val="00CD4D17"/>
    <w:rsid w:val="00CD4E7F"/>
    <w:rsid w:val="00CD6603"/>
    <w:rsid w:val="00CD6D71"/>
    <w:rsid w:val="00CD6D76"/>
    <w:rsid w:val="00CD7447"/>
    <w:rsid w:val="00CD74BE"/>
    <w:rsid w:val="00CD77BB"/>
    <w:rsid w:val="00CD7CCB"/>
    <w:rsid w:val="00CD7E16"/>
    <w:rsid w:val="00CD7EE7"/>
    <w:rsid w:val="00CD7FF8"/>
    <w:rsid w:val="00CE021D"/>
    <w:rsid w:val="00CE082B"/>
    <w:rsid w:val="00CE09B4"/>
    <w:rsid w:val="00CE0B9F"/>
    <w:rsid w:val="00CE0CF1"/>
    <w:rsid w:val="00CE0D09"/>
    <w:rsid w:val="00CE0E3B"/>
    <w:rsid w:val="00CE1356"/>
    <w:rsid w:val="00CE1A99"/>
    <w:rsid w:val="00CE20E8"/>
    <w:rsid w:val="00CE22A3"/>
    <w:rsid w:val="00CE23C4"/>
    <w:rsid w:val="00CE251C"/>
    <w:rsid w:val="00CE259D"/>
    <w:rsid w:val="00CE292A"/>
    <w:rsid w:val="00CE2D05"/>
    <w:rsid w:val="00CE3170"/>
    <w:rsid w:val="00CE381F"/>
    <w:rsid w:val="00CE3AC0"/>
    <w:rsid w:val="00CE4269"/>
    <w:rsid w:val="00CE463A"/>
    <w:rsid w:val="00CE4D1D"/>
    <w:rsid w:val="00CE5254"/>
    <w:rsid w:val="00CE52E5"/>
    <w:rsid w:val="00CE5361"/>
    <w:rsid w:val="00CE609B"/>
    <w:rsid w:val="00CE6E17"/>
    <w:rsid w:val="00CE726E"/>
    <w:rsid w:val="00CE76A6"/>
    <w:rsid w:val="00CE7FB2"/>
    <w:rsid w:val="00CF0090"/>
    <w:rsid w:val="00CF0490"/>
    <w:rsid w:val="00CF09B0"/>
    <w:rsid w:val="00CF0D81"/>
    <w:rsid w:val="00CF0F44"/>
    <w:rsid w:val="00CF0FD9"/>
    <w:rsid w:val="00CF1499"/>
    <w:rsid w:val="00CF1D96"/>
    <w:rsid w:val="00CF2098"/>
    <w:rsid w:val="00CF2231"/>
    <w:rsid w:val="00CF2354"/>
    <w:rsid w:val="00CF2EDC"/>
    <w:rsid w:val="00CF30CD"/>
    <w:rsid w:val="00CF3428"/>
    <w:rsid w:val="00CF344E"/>
    <w:rsid w:val="00CF39AC"/>
    <w:rsid w:val="00CF39FC"/>
    <w:rsid w:val="00CF3CD7"/>
    <w:rsid w:val="00CF439E"/>
    <w:rsid w:val="00CF4C08"/>
    <w:rsid w:val="00CF5027"/>
    <w:rsid w:val="00CF5576"/>
    <w:rsid w:val="00CF560D"/>
    <w:rsid w:val="00CF57F4"/>
    <w:rsid w:val="00CF5AF4"/>
    <w:rsid w:val="00CF64CF"/>
    <w:rsid w:val="00CF685D"/>
    <w:rsid w:val="00CF6A76"/>
    <w:rsid w:val="00CF74D5"/>
    <w:rsid w:val="00CF7627"/>
    <w:rsid w:val="00CF7C6D"/>
    <w:rsid w:val="00D00686"/>
    <w:rsid w:val="00D0076F"/>
    <w:rsid w:val="00D00777"/>
    <w:rsid w:val="00D00A2F"/>
    <w:rsid w:val="00D00CB6"/>
    <w:rsid w:val="00D00DF1"/>
    <w:rsid w:val="00D00F4D"/>
    <w:rsid w:val="00D01127"/>
    <w:rsid w:val="00D0133A"/>
    <w:rsid w:val="00D01C66"/>
    <w:rsid w:val="00D0284D"/>
    <w:rsid w:val="00D02858"/>
    <w:rsid w:val="00D02BCF"/>
    <w:rsid w:val="00D02BE2"/>
    <w:rsid w:val="00D02E8E"/>
    <w:rsid w:val="00D034A2"/>
    <w:rsid w:val="00D0350A"/>
    <w:rsid w:val="00D03809"/>
    <w:rsid w:val="00D03872"/>
    <w:rsid w:val="00D04235"/>
    <w:rsid w:val="00D04395"/>
    <w:rsid w:val="00D04DBE"/>
    <w:rsid w:val="00D04E92"/>
    <w:rsid w:val="00D05304"/>
    <w:rsid w:val="00D0533F"/>
    <w:rsid w:val="00D05C00"/>
    <w:rsid w:val="00D05FBA"/>
    <w:rsid w:val="00D060DD"/>
    <w:rsid w:val="00D065A4"/>
    <w:rsid w:val="00D06711"/>
    <w:rsid w:val="00D0690E"/>
    <w:rsid w:val="00D07029"/>
    <w:rsid w:val="00D07066"/>
    <w:rsid w:val="00D070B6"/>
    <w:rsid w:val="00D073DE"/>
    <w:rsid w:val="00D0744A"/>
    <w:rsid w:val="00D1019E"/>
    <w:rsid w:val="00D109DC"/>
    <w:rsid w:val="00D1149D"/>
    <w:rsid w:val="00D1156B"/>
    <w:rsid w:val="00D12255"/>
    <w:rsid w:val="00D1229B"/>
    <w:rsid w:val="00D1255C"/>
    <w:rsid w:val="00D1266E"/>
    <w:rsid w:val="00D131C3"/>
    <w:rsid w:val="00D13954"/>
    <w:rsid w:val="00D13C91"/>
    <w:rsid w:val="00D1426F"/>
    <w:rsid w:val="00D1448A"/>
    <w:rsid w:val="00D1469B"/>
    <w:rsid w:val="00D147C8"/>
    <w:rsid w:val="00D14858"/>
    <w:rsid w:val="00D151D1"/>
    <w:rsid w:val="00D16A5E"/>
    <w:rsid w:val="00D16E78"/>
    <w:rsid w:val="00D17A59"/>
    <w:rsid w:val="00D17B7E"/>
    <w:rsid w:val="00D17C11"/>
    <w:rsid w:val="00D20059"/>
    <w:rsid w:val="00D202AE"/>
    <w:rsid w:val="00D202BF"/>
    <w:rsid w:val="00D208A3"/>
    <w:rsid w:val="00D20A7C"/>
    <w:rsid w:val="00D20BDB"/>
    <w:rsid w:val="00D20DFB"/>
    <w:rsid w:val="00D20F16"/>
    <w:rsid w:val="00D2135A"/>
    <w:rsid w:val="00D21437"/>
    <w:rsid w:val="00D2187B"/>
    <w:rsid w:val="00D218BE"/>
    <w:rsid w:val="00D21908"/>
    <w:rsid w:val="00D21C2E"/>
    <w:rsid w:val="00D2225C"/>
    <w:rsid w:val="00D226CF"/>
    <w:rsid w:val="00D22929"/>
    <w:rsid w:val="00D229FF"/>
    <w:rsid w:val="00D22AC5"/>
    <w:rsid w:val="00D22DF3"/>
    <w:rsid w:val="00D230E8"/>
    <w:rsid w:val="00D23150"/>
    <w:rsid w:val="00D23176"/>
    <w:rsid w:val="00D231DC"/>
    <w:rsid w:val="00D2370D"/>
    <w:rsid w:val="00D23A33"/>
    <w:rsid w:val="00D23C46"/>
    <w:rsid w:val="00D23DC2"/>
    <w:rsid w:val="00D23E0D"/>
    <w:rsid w:val="00D24266"/>
    <w:rsid w:val="00D24897"/>
    <w:rsid w:val="00D24D13"/>
    <w:rsid w:val="00D25863"/>
    <w:rsid w:val="00D25B3F"/>
    <w:rsid w:val="00D25CED"/>
    <w:rsid w:val="00D25D0C"/>
    <w:rsid w:val="00D26072"/>
    <w:rsid w:val="00D2636A"/>
    <w:rsid w:val="00D263ED"/>
    <w:rsid w:val="00D264C9"/>
    <w:rsid w:val="00D26541"/>
    <w:rsid w:val="00D2660D"/>
    <w:rsid w:val="00D26A58"/>
    <w:rsid w:val="00D26AD5"/>
    <w:rsid w:val="00D2710E"/>
    <w:rsid w:val="00D27288"/>
    <w:rsid w:val="00D279EC"/>
    <w:rsid w:val="00D3018B"/>
    <w:rsid w:val="00D30A1A"/>
    <w:rsid w:val="00D315C5"/>
    <w:rsid w:val="00D31964"/>
    <w:rsid w:val="00D319A0"/>
    <w:rsid w:val="00D31F34"/>
    <w:rsid w:val="00D329A4"/>
    <w:rsid w:val="00D32C89"/>
    <w:rsid w:val="00D32E75"/>
    <w:rsid w:val="00D32EF3"/>
    <w:rsid w:val="00D32FBD"/>
    <w:rsid w:val="00D330E2"/>
    <w:rsid w:val="00D33238"/>
    <w:rsid w:val="00D33412"/>
    <w:rsid w:val="00D338D5"/>
    <w:rsid w:val="00D3450F"/>
    <w:rsid w:val="00D345E3"/>
    <w:rsid w:val="00D3475B"/>
    <w:rsid w:val="00D34824"/>
    <w:rsid w:val="00D34D36"/>
    <w:rsid w:val="00D34D88"/>
    <w:rsid w:val="00D3523D"/>
    <w:rsid w:val="00D35349"/>
    <w:rsid w:val="00D355B6"/>
    <w:rsid w:val="00D356AB"/>
    <w:rsid w:val="00D36452"/>
    <w:rsid w:val="00D36788"/>
    <w:rsid w:val="00D36DB3"/>
    <w:rsid w:val="00D3719B"/>
    <w:rsid w:val="00D375F8"/>
    <w:rsid w:val="00D378A2"/>
    <w:rsid w:val="00D37C92"/>
    <w:rsid w:val="00D40720"/>
    <w:rsid w:val="00D40841"/>
    <w:rsid w:val="00D40BBB"/>
    <w:rsid w:val="00D412B6"/>
    <w:rsid w:val="00D41694"/>
    <w:rsid w:val="00D4229E"/>
    <w:rsid w:val="00D4272F"/>
    <w:rsid w:val="00D427D5"/>
    <w:rsid w:val="00D42865"/>
    <w:rsid w:val="00D42A5A"/>
    <w:rsid w:val="00D42C39"/>
    <w:rsid w:val="00D43402"/>
    <w:rsid w:val="00D437E9"/>
    <w:rsid w:val="00D438B9"/>
    <w:rsid w:val="00D43B9A"/>
    <w:rsid w:val="00D44216"/>
    <w:rsid w:val="00D444BD"/>
    <w:rsid w:val="00D447AE"/>
    <w:rsid w:val="00D4487F"/>
    <w:rsid w:val="00D4494F"/>
    <w:rsid w:val="00D449E2"/>
    <w:rsid w:val="00D44B6C"/>
    <w:rsid w:val="00D44C05"/>
    <w:rsid w:val="00D44EE0"/>
    <w:rsid w:val="00D44FB8"/>
    <w:rsid w:val="00D454FC"/>
    <w:rsid w:val="00D45A13"/>
    <w:rsid w:val="00D45A98"/>
    <w:rsid w:val="00D45AF0"/>
    <w:rsid w:val="00D45AF6"/>
    <w:rsid w:val="00D4616D"/>
    <w:rsid w:val="00D46536"/>
    <w:rsid w:val="00D465BB"/>
    <w:rsid w:val="00D47189"/>
    <w:rsid w:val="00D4769F"/>
    <w:rsid w:val="00D47F0B"/>
    <w:rsid w:val="00D50788"/>
    <w:rsid w:val="00D50984"/>
    <w:rsid w:val="00D50C4D"/>
    <w:rsid w:val="00D50EC4"/>
    <w:rsid w:val="00D5118D"/>
    <w:rsid w:val="00D5120A"/>
    <w:rsid w:val="00D51279"/>
    <w:rsid w:val="00D5203F"/>
    <w:rsid w:val="00D522A4"/>
    <w:rsid w:val="00D523CE"/>
    <w:rsid w:val="00D527FC"/>
    <w:rsid w:val="00D52A61"/>
    <w:rsid w:val="00D53075"/>
    <w:rsid w:val="00D5308A"/>
    <w:rsid w:val="00D535E7"/>
    <w:rsid w:val="00D53AA3"/>
    <w:rsid w:val="00D547B2"/>
    <w:rsid w:val="00D548BF"/>
    <w:rsid w:val="00D54C76"/>
    <w:rsid w:val="00D54E95"/>
    <w:rsid w:val="00D5517E"/>
    <w:rsid w:val="00D55269"/>
    <w:rsid w:val="00D5543E"/>
    <w:rsid w:val="00D5587E"/>
    <w:rsid w:val="00D55901"/>
    <w:rsid w:val="00D55BFB"/>
    <w:rsid w:val="00D55C6C"/>
    <w:rsid w:val="00D5635E"/>
    <w:rsid w:val="00D5644F"/>
    <w:rsid w:val="00D56593"/>
    <w:rsid w:val="00D5688F"/>
    <w:rsid w:val="00D56DFB"/>
    <w:rsid w:val="00D57655"/>
    <w:rsid w:val="00D577AC"/>
    <w:rsid w:val="00D57E53"/>
    <w:rsid w:val="00D57F5F"/>
    <w:rsid w:val="00D60146"/>
    <w:rsid w:val="00D6069D"/>
    <w:rsid w:val="00D60BA4"/>
    <w:rsid w:val="00D61305"/>
    <w:rsid w:val="00D615CE"/>
    <w:rsid w:val="00D6189F"/>
    <w:rsid w:val="00D61B1E"/>
    <w:rsid w:val="00D61EE6"/>
    <w:rsid w:val="00D623F5"/>
    <w:rsid w:val="00D62C84"/>
    <w:rsid w:val="00D63109"/>
    <w:rsid w:val="00D63305"/>
    <w:rsid w:val="00D6347B"/>
    <w:rsid w:val="00D64104"/>
    <w:rsid w:val="00D64342"/>
    <w:rsid w:val="00D6496F"/>
    <w:rsid w:val="00D649D1"/>
    <w:rsid w:val="00D64AF6"/>
    <w:rsid w:val="00D64B65"/>
    <w:rsid w:val="00D65806"/>
    <w:rsid w:val="00D65ED6"/>
    <w:rsid w:val="00D6614D"/>
    <w:rsid w:val="00D662D9"/>
    <w:rsid w:val="00D66501"/>
    <w:rsid w:val="00D669E4"/>
    <w:rsid w:val="00D6715B"/>
    <w:rsid w:val="00D671E2"/>
    <w:rsid w:val="00D673F4"/>
    <w:rsid w:val="00D675E8"/>
    <w:rsid w:val="00D6760E"/>
    <w:rsid w:val="00D6790B"/>
    <w:rsid w:val="00D67AF5"/>
    <w:rsid w:val="00D67C2A"/>
    <w:rsid w:val="00D67E40"/>
    <w:rsid w:val="00D67EB9"/>
    <w:rsid w:val="00D70049"/>
    <w:rsid w:val="00D7009B"/>
    <w:rsid w:val="00D700AB"/>
    <w:rsid w:val="00D7054C"/>
    <w:rsid w:val="00D70835"/>
    <w:rsid w:val="00D70D19"/>
    <w:rsid w:val="00D70E9A"/>
    <w:rsid w:val="00D71015"/>
    <w:rsid w:val="00D71033"/>
    <w:rsid w:val="00D7107A"/>
    <w:rsid w:val="00D7122F"/>
    <w:rsid w:val="00D71791"/>
    <w:rsid w:val="00D71AC8"/>
    <w:rsid w:val="00D71BE1"/>
    <w:rsid w:val="00D71CC5"/>
    <w:rsid w:val="00D71ED7"/>
    <w:rsid w:val="00D7265B"/>
    <w:rsid w:val="00D72C02"/>
    <w:rsid w:val="00D72D85"/>
    <w:rsid w:val="00D73141"/>
    <w:rsid w:val="00D73222"/>
    <w:rsid w:val="00D73635"/>
    <w:rsid w:val="00D73C0C"/>
    <w:rsid w:val="00D73D13"/>
    <w:rsid w:val="00D74829"/>
    <w:rsid w:val="00D74878"/>
    <w:rsid w:val="00D7530D"/>
    <w:rsid w:val="00D75675"/>
    <w:rsid w:val="00D7595F"/>
    <w:rsid w:val="00D75B06"/>
    <w:rsid w:val="00D75C2F"/>
    <w:rsid w:val="00D7604C"/>
    <w:rsid w:val="00D76278"/>
    <w:rsid w:val="00D762D2"/>
    <w:rsid w:val="00D762EA"/>
    <w:rsid w:val="00D76465"/>
    <w:rsid w:val="00D768F5"/>
    <w:rsid w:val="00D76B3D"/>
    <w:rsid w:val="00D775B5"/>
    <w:rsid w:val="00D776AE"/>
    <w:rsid w:val="00D77823"/>
    <w:rsid w:val="00D80189"/>
    <w:rsid w:val="00D8036E"/>
    <w:rsid w:val="00D8086B"/>
    <w:rsid w:val="00D80B29"/>
    <w:rsid w:val="00D80CB7"/>
    <w:rsid w:val="00D80E21"/>
    <w:rsid w:val="00D813FE"/>
    <w:rsid w:val="00D82040"/>
    <w:rsid w:val="00D823E4"/>
    <w:rsid w:val="00D82542"/>
    <w:rsid w:val="00D8287B"/>
    <w:rsid w:val="00D832E0"/>
    <w:rsid w:val="00D833AA"/>
    <w:rsid w:val="00D833E9"/>
    <w:rsid w:val="00D83435"/>
    <w:rsid w:val="00D83950"/>
    <w:rsid w:val="00D839AF"/>
    <w:rsid w:val="00D83D8C"/>
    <w:rsid w:val="00D8482E"/>
    <w:rsid w:val="00D854F7"/>
    <w:rsid w:val="00D85B5E"/>
    <w:rsid w:val="00D85C18"/>
    <w:rsid w:val="00D85E55"/>
    <w:rsid w:val="00D860E4"/>
    <w:rsid w:val="00D8647A"/>
    <w:rsid w:val="00D867D7"/>
    <w:rsid w:val="00D86927"/>
    <w:rsid w:val="00D87072"/>
    <w:rsid w:val="00D8713D"/>
    <w:rsid w:val="00D871E9"/>
    <w:rsid w:val="00D87498"/>
    <w:rsid w:val="00D875F1"/>
    <w:rsid w:val="00D87635"/>
    <w:rsid w:val="00D877B6"/>
    <w:rsid w:val="00D902BB"/>
    <w:rsid w:val="00D9084F"/>
    <w:rsid w:val="00D90B4C"/>
    <w:rsid w:val="00D90EFB"/>
    <w:rsid w:val="00D91250"/>
    <w:rsid w:val="00D91CC6"/>
    <w:rsid w:val="00D9207B"/>
    <w:rsid w:val="00D9231D"/>
    <w:rsid w:val="00D925E1"/>
    <w:rsid w:val="00D93369"/>
    <w:rsid w:val="00D93524"/>
    <w:rsid w:val="00D9361E"/>
    <w:rsid w:val="00D93930"/>
    <w:rsid w:val="00D93AD9"/>
    <w:rsid w:val="00D93F8C"/>
    <w:rsid w:val="00D941CB"/>
    <w:rsid w:val="00D9421C"/>
    <w:rsid w:val="00D9493B"/>
    <w:rsid w:val="00D94B0B"/>
    <w:rsid w:val="00D94D38"/>
    <w:rsid w:val="00D94EBE"/>
    <w:rsid w:val="00D9508D"/>
    <w:rsid w:val="00D953A4"/>
    <w:rsid w:val="00D95476"/>
    <w:rsid w:val="00D95A08"/>
    <w:rsid w:val="00D95C86"/>
    <w:rsid w:val="00D95E6D"/>
    <w:rsid w:val="00D96277"/>
    <w:rsid w:val="00D96B98"/>
    <w:rsid w:val="00D96BBE"/>
    <w:rsid w:val="00D9727F"/>
    <w:rsid w:val="00DA026C"/>
    <w:rsid w:val="00DA0333"/>
    <w:rsid w:val="00DA08F2"/>
    <w:rsid w:val="00DA1217"/>
    <w:rsid w:val="00DA1234"/>
    <w:rsid w:val="00DA16A9"/>
    <w:rsid w:val="00DA1812"/>
    <w:rsid w:val="00DA18AE"/>
    <w:rsid w:val="00DA1DA4"/>
    <w:rsid w:val="00DA208E"/>
    <w:rsid w:val="00DA21C0"/>
    <w:rsid w:val="00DA22E7"/>
    <w:rsid w:val="00DA2410"/>
    <w:rsid w:val="00DA2AE6"/>
    <w:rsid w:val="00DA313A"/>
    <w:rsid w:val="00DA3A28"/>
    <w:rsid w:val="00DA44A7"/>
    <w:rsid w:val="00DA494D"/>
    <w:rsid w:val="00DA4975"/>
    <w:rsid w:val="00DA4D1F"/>
    <w:rsid w:val="00DA56FD"/>
    <w:rsid w:val="00DA5AA6"/>
    <w:rsid w:val="00DA5F78"/>
    <w:rsid w:val="00DA65C3"/>
    <w:rsid w:val="00DA66B1"/>
    <w:rsid w:val="00DA6C4F"/>
    <w:rsid w:val="00DA7020"/>
    <w:rsid w:val="00DA7031"/>
    <w:rsid w:val="00DA70B3"/>
    <w:rsid w:val="00DA71B8"/>
    <w:rsid w:val="00DA734F"/>
    <w:rsid w:val="00DA73A6"/>
    <w:rsid w:val="00DA7EE9"/>
    <w:rsid w:val="00DB0388"/>
    <w:rsid w:val="00DB0704"/>
    <w:rsid w:val="00DB0E2C"/>
    <w:rsid w:val="00DB1239"/>
    <w:rsid w:val="00DB16FC"/>
    <w:rsid w:val="00DB1789"/>
    <w:rsid w:val="00DB1A85"/>
    <w:rsid w:val="00DB1DCE"/>
    <w:rsid w:val="00DB28EA"/>
    <w:rsid w:val="00DB2C40"/>
    <w:rsid w:val="00DB2E4A"/>
    <w:rsid w:val="00DB3665"/>
    <w:rsid w:val="00DB3BA8"/>
    <w:rsid w:val="00DB3D2B"/>
    <w:rsid w:val="00DB3EFF"/>
    <w:rsid w:val="00DB3FA3"/>
    <w:rsid w:val="00DB4294"/>
    <w:rsid w:val="00DB4518"/>
    <w:rsid w:val="00DB5736"/>
    <w:rsid w:val="00DB5A31"/>
    <w:rsid w:val="00DB5A68"/>
    <w:rsid w:val="00DB5B7B"/>
    <w:rsid w:val="00DB5DF6"/>
    <w:rsid w:val="00DB6814"/>
    <w:rsid w:val="00DB6988"/>
    <w:rsid w:val="00DB6A9F"/>
    <w:rsid w:val="00DB6C18"/>
    <w:rsid w:val="00DB6C50"/>
    <w:rsid w:val="00DB722C"/>
    <w:rsid w:val="00DB78FA"/>
    <w:rsid w:val="00DB792F"/>
    <w:rsid w:val="00DC0765"/>
    <w:rsid w:val="00DC0864"/>
    <w:rsid w:val="00DC157D"/>
    <w:rsid w:val="00DC1923"/>
    <w:rsid w:val="00DC21D8"/>
    <w:rsid w:val="00DC2213"/>
    <w:rsid w:val="00DC2B80"/>
    <w:rsid w:val="00DC2C01"/>
    <w:rsid w:val="00DC2C7C"/>
    <w:rsid w:val="00DC2EC8"/>
    <w:rsid w:val="00DC33D3"/>
    <w:rsid w:val="00DC391F"/>
    <w:rsid w:val="00DC3A15"/>
    <w:rsid w:val="00DC3BE2"/>
    <w:rsid w:val="00DC3FB9"/>
    <w:rsid w:val="00DC4564"/>
    <w:rsid w:val="00DC4828"/>
    <w:rsid w:val="00DC4E5E"/>
    <w:rsid w:val="00DC4F04"/>
    <w:rsid w:val="00DC5227"/>
    <w:rsid w:val="00DC54D5"/>
    <w:rsid w:val="00DC5859"/>
    <w:rsid w:val="00DC5932"/>
    <w:rsid w:val="00DC60F3"/>
    <w:rsid w:val="00DC6139"/>
    <w:rsid w:val="00DC63F4"/>
    <w:rsid w:val="00DC66B7"/>
    <w:rsid w:val="00DC6A49"/>
    <w:rsid w:val="00DC6CCD"/>
    <w:rsid w:val="00DC794B"/>
    <w:rsid w:val="00DC7959"/>
    <w:rsid w:val="00DC7EFC"/>
    <w:rsid w:val="00DD0021"/>
    <w:rsid w:val="00DD0237"/>
    <w:rsid w:val="00DD0499"/>
    <w:rsid w:val="00DD05A3"/>
    <w:rsid w:val="00DD06B4"/>
    <w:rsid w:val="00DD0C01"/>
    <w:rsid w:val="00DD0D9A"/>
    <w:rsid w:val="00DD10EC"/>
    <w:rsid w:val="00DD11E9"/>
    <w:rsid w:val="00DD1480"/>
    <w:rsid w:val="00DD1F02"/>
    <w:rsid w:val="00DD1F44"/>
    <w:rsid w:val="00DD20FA"/>
    <w:rsid w:val="00DD219D"/>
    <w:rsid w:val="00DD21D1"/>
    <w:rsid w:val="00DD22D4"/>
    <w:rsid w:val="00DD2671"/>
    <w:rsid w:val="00DD27DE"/>
    <w:rsid w:val="00DD2E59"/>
    <w:rsid w:val="00DD36DE"/>
    <w:rsid w:val="00DD39DC"/>
    <w:rsid w:val="00DD4CF7"/>
    <w:rsid w:val="00DD55AF"/>
    <w:rsid w:val="00DD5964"/>
    <w:rsid w:val="00DD5D62"/>
    <w:rsid w:val="00DD6879"/>
    <w:rsid w:val="00DD69D4"/>
    <w:rsid w:val="00DD6A70"/>
    <w:rsid w:val="00DD6D1F"/>
    <w:rsid w:val="00DD6DE8"/>
    <w:rsid w:val="00DD726C"/>
    <w:rsid w:val="00DD72AF"/>
    <w:rsid w:val="00DD7746"/>
    <w:rsid w:val="00DD7809"/>
    <w:rsid w:val="00DD7AF5"/>
    <w:rsid w:val="00DD7EE2"/>
    <w:rsid w:val="00DE0132"/>
    <w:rsid w:val="00DE0186"/>
    <w:rsid w:val="00DE01BD"/>
    <w:rsid w:val="00DE0657"/>
    <w:rsid w:val="00DE0B35"/>
    <w:rsid w:val="00DE110C"/>
    <w:rsid w:val="00DE1385"/>
    <w:rsid w:val="00DE16E7"/>
    <w:rsid w:val="00DE1736"/>
    <w:rsid w:val="00DE17A3"/>
    <w:rsid w:val="00DE193F"/>
    <w:rsid w:val="00DE1D70"/>
    <w:rsid w:val="00DE2111"/>
    <w:rsid w:val="00DE2967"/>
    <w:rsid w:val="00DE2F6A"/>
    <w:rsid w:val="00DE336F"/>
    <w:rsid w:val="00DE39CB"/>
    <w:rsid w:val="00DE3D09"/>
    <w:rsid w:val="00DE4239"/>
    <w:rsid w:val="00DE4355"/>
    <w:rsid w:val="00DE4393"/>
    <w:rsid w:val="00DE4AB9"/>
    <w:rsid w:val="00DE4ABC"/>
    <w:rsid w:val="00DE594E"/>
    <w:rsid w:val="00DE5F26"/>
    <w:rsid w:val="00DE6153"/>
    <w:rsid w:val="00DE66D9"/>
    <w:rsid w:val="00DE6772"/>
    <w:rsid w:val="00DE68D9"/>
    <w:rsid w:val="00DE69D9"/>
    <w:rsid w:val="00DE6D29"/>
    <w:rsid w:val="00DE7BE2"/>
    <w:rsid w:val="00DE7DD5"/>
    <w:rsid w:val="00DE7F4B"/>
    <w:rsid w:val="00DF06CD"/>
    <w:rsid w:val="00DF0D1A"/>
    <w:rsid w:val="00DF0D1F"/>
    <w:rsid w:val="00DF0D7D"/>
    <w:rsid w:val="00DF0E7A"/>
    <w:rsid w:val="00DF0F3E"/>
    <w:rsid w:val="00DF1148"/>
    <w:rsid w:val="00DF15A3"/>
    <w:rsid w:val="00DF183F"/>
    <w:rsid w:val="00DF18F3"/>
    <w:rsid w:val="00DF1E1F"/>
    <w:rsid w:val="00DF1F9C"/>
    <w:rsid w:val="00DF27CD"/>
    <w:rsid w:val="00DF2AC1"/>
    <w:rsid w:val="00DF381F"/>
    <w:rsid w:val="00DF46AF"/>
    <w:rsid w:val="00DF489C"/>
    <w:rsid w:val="00DF48C0"/>
    <w:rsid w:val="00DF4B7F"/>
    <w:rsid w:val="00DF4D29"/>
    <w:rsid w:val="00DF4D7F"/>
    <w:rsid w:val="00DF4E72"/>
    <w:rsid w:val="00DF4EE2"/>
    <w:rsid w:val="00DF5239"/>
    <w:rsid w:val="00DF550F"/>
    <w:rsid w:val="00DF57D5"/>
    <w:rsid w:val="00DF59AC"/>
    <w:rsid w:val="00DF5AED"/>
    <w:rsid w:val="00DF5F1A"/>
    <w:rsid w:val="00DF62FA"/>
    <w:rsid w:val="00DF656F"/>
    <w:rsid w:val="00DF7178"/>
    <w:rsid w:val="00DF7412"/>
    <w:rsid w:val="00DF79A6"/>
    <w:rsid w:val="00DF7A16"/>
    <w:rsid w:val="00DF7EFE"/>
    <w:rsid w:val="00E00122"/>
    <w:rsid w:val="00E00797"/>
    <w:rsid w:val="00E00E02"/>
    <w:rsid w:val="00E00F10"/>
    <w:rsid w:val="00E0102B"/>
    <w:rsid w:val="00E013B9"/>
    <w:rsid w:val="00E015E1"/>
    <w:rsid w:val="00E01A0C"/>
    <w:rsid w:val="00E01B2D"/>
    <w:rsid w:val="00E02F1F"/>
    <w:rsid w:val="00E03509"/>
    <w:rsid w:val="00E036A1"/>
    <w:rsid w:val="00E03E3F"/>
    <w:rsid w:val="00E03EA7"/>
    <w:rsid w:val="00E0409B"/>
    <w:rsid w:val="00E04C17"/>
    <w:rsid w:val="00E05483"/>
    <w:rsid w:val="00E05B56"/>
    <w:rsid w:val="00E05E95"/>
    <w:rsid w:val="00E06E40"/>
    <w:rsid w:val="00E074C7"/>
    <w:rsid w:val="00E07779"/>
    <w:rsid w:val="00E07E9D"/>
    <w:rsid w:val="00E10223"/>
    <w:rsid w:val="00E102FD"/>
    <w:rsid w:val="00E1060F"/>
    <w:rsid w:val="00E110FE"/>
    <w:rsid w:val="00E1147C"/>
    <w:rsid w:val="00E11BF5"/>
    <w:rsid w:val="00E12200"/>
    <w:rsid w:val="00E12304"/>
    <w:rsid w:val="00E132D5"/>
    <w:rsid w:val="00E1353F"/>
    <w:rsid w:val="00E13C16"/>
    <w:rsid w:val="00E13C9C"/>
    <w:rsid w:val="00E14A1F"/>
    <w:rsid w:val="00E14C26"/>
    <w:rsid w:val="00E14E23"/>
    <w:rsid w:val="00E15044"/>
    <w:rsid w:val="00E15123"/>
    <w:rsid w:val="00E15794"/>
    <w:rsid w:val="00E15EE1"/>
    <w:rsid w:val="00E16010"/>
    <w:rsid w:val="00E16810"/>
    <w:rsid w:val="00E16AD4"/>
    <w:rsid w:val="00E16B0B"/>
    <w:rsid w:val="00E16E05"/>
    <w:rsid w:val="00E173F4"/>
    <w:rsid w:val="00E17841"/>
    <w:rsid w:val="00E179F9"/>
    <w:rsid w:val="00E17AA7"/>
    <w:rsid w:val="00E2051B"/>
    <w:rsid w:val="00E205CA"/>
    <w:rsid w:val="00E20935"/>
    <w:rsid w:val="00E211A4"/>
    <w:rsid w:val="00E2128C"/>
    <w:rsid w:val="00E21683"/>
    <w:rsid w:val="00E21C04"/>
    <w:rsid w:val="00E221FD"/>
    <w:rsid w:val="00E224FB"/>
    <w:rsid w:val="00E22EEE"/>
    <w:rsid w:val="00E22F78"/>
    <w:rsid w:val="00E2376D"/>
    <w:rsid w:val="00E240F5"/>
    <w:rsid w:val="00E2410A"/>
    <w:rsid w:val="00E24B1D"/>
    <w:rsid w:val="00E25357"/>
    <w:rsid w:val="00E25396"/>
    <w:rsid w:val="00E25554"/>
    <w:rsid w:val="00E25924"/>
    <w:rsid w:val="00E25D45"/>
    <w:rsid w:val="00E2613B"/>
    <w:rsid w:val="00E26264"/>
    <w:rsid w:val="00E2693E"/>
    <w:rsid w:val="00E26B1D"/>
    <w:rsid w:val="00E26DB2"/>
    <w:rsid w:val="00E270B0"/>
    <w:rsid w:val="00E27274"/>
    <w:rsid w:val="00E27429"/>
    <w:rsid w:val="00E275CD"/>
    <w:rsid w:val="00E276FA"/>
    <w:rsid w:val="00E2771F"/>
    <w:rsid w:val="00E279AC"/>
    <w:rsid w:val="00E27C78"/>
    <w:rsid w:val="00E27EB6"/>
    <w:rsid w:val="00E30250"/>
    <w:rsid w:val="00E302B9"/>
    <w:rsid w:val="00E31B85"/>
    <w:rsid w:val="00E32344"/>
    <w:rsid w:val="00E32591"/>
    <w:rsid w:val="00E32974"/>
    <w:rsid w:val="00E333BD"/>
    <w:rsid w:val="00E33678"/>
    <w:rsid w:val="00E33A45"/>
    <w:rsid w:val="00E33DD9"/>
    <w:rsid w:val="00E33E46"/>
    <w:rsid w:val="00E33F9F"/>
    <w:rsid w:val="00E33FD0"/>
    <w:rsid w:val="00E342D7"/>
    <w:rsid w:val="00E34526"/>
    <w:rsid w:val="00E345A5"/>
    <w:rsid w:val="00E34834"/>
    <w:rsid w:val="00E34FA5"/>
    <w:rsid w:val="00E351F3"/>
    <w:rsid w:val="00E35873"/>
    <w:rsid w:val="00E35A6C"/>
    <w:rsid w:val="00E361F4"/>
    <w:rsid w:val="00E365B1"/>
    <w:rsid w:val="00E36B4C"/>
    <w:rsid w:val="00E36BAA"/>
    <w:rsid w:val="00E37777"/>
    <w:rsid w:val="00E377DB"/>
    <w:rsid w:val="00E37897"/>
    <w:rsid w:val="00E37CAA"/>
    <w:rsid w:val="00E37D6B"/>
    <w:rsid w:val="00E406CB"/>
    <w:rsid w:val="00E40F4B"/>
    <w:rsid w:val="00E41318"/>
    <w:rsid w:val="00E416A8"/>
    <w:rsid w:val="00E418E8"/>
    <w:rsid w:val="00E41A0A"/>
    <w:rsid w:val="00E41D8A"/>
    <w:rsid w:val="00E41D97"/>
    <w:rsid w:val="00E421BF"/>
    <w:rsid w:val="00E42306"/>
    <w:rsid w:val="00E423C9"/>
    <w:rsid w:val="00E42D93"/>
    <w:rsid w:val="00E42EA5"/>
    <w:rsid w:val="00E42F22"/>
    <w:rsid w:val="00E42F46"/>
    <w:rsid w:val="00E4380E"/>
    <w:rsid w:val="00E43DDC"/>
    <w:rsid w:val="00E4490C"/>
    <w:rsid w:val="00E44CCE"/>
    <w:rsid w:val="00E452E4"/>
    <w:rsid w:val="00E45545"/>
    <w:rsid w:val="00E4587A"/>
    <w:rsid w:val="00E4607B"/>
    <w:rsid w:val="00E46105"/>
    <w:rsid w:val="00E462FC"/>
    <w:rsid w:val="00E468B7"/>
    <w:rsid w:val="00E469CE"/>
    <w:rsid w:val="00E4719F"/>
    <w:rsid w:val="00E4734B"/>
    <w:rsid w:val="00E47570"/>
    <w:rsid w:val="00E475FF"/>
    <w:rsid w:val="00E4766C"/>
    <w:rsid w:val="00E47DDB"/>
    <w:rsid w:val="00E5010F"/>
    <w:rsid w:val="00E5045E"/>
    <w:rsid w:val="00E50A57"/>
    <w:rsid w:val="00E50B3E"/>
    <w:rsid w:val="00E50D72"/>
    <w:rsid w:val="00E51078"/>
    <w:rsid w:val="00E5126D"/>
    <w:rsid w:val="00E512C7"/>
    <w:rsid w:val="00E51340"/>
    <w:rsid w:val="00E5134F"/>
    <w:rsid w:val="00E517B2"/>
    <w:rsid w:val="00E51C40"/>
    <w:rsid w:val="00E51D5B"/>
    <w:rsid w:val="00E51E61"/>
    <w:rsid w:val="00E52200"/>
    <w:rsid w:val="00E524E4"/>
    <w:rsid w:val="00E52B41"/>
    <w:rsid w:val="00E52BF5"/>
    <w:rsid w:val="00E52CF7"/>
    <w:rsid w:val="00E52D66"/>
    <w:rsid w:val="00E52D95"/>
    <w:rsid w:val="00E52EAB"/>
    <w:rsid w:val="00E53F3A"/>
    <w:rsid w:val="00E540E6"/>
    <w:rsid w:val="00E5419C"/>
    <w:rsid w:val="00E542FC"/>
    <w:rsid w:val="00E543A4"/>
    <w:rsid w:val="00E545D2"/>
    <w:rsid w:val="00E54637"/>
    <w:rsid w:val="00E54828"/>
    <w:rsid w:val="00E55213"/>
    <w:rsid w:val="00E553DE"/>
    <w:rsid w:val="00E55718"/>
    <w:rsid w:val="00E558D1"/>
    <w:rsid w:val="00E55C07"/>
    <w:rsid w:val="00E55CC1"/>
    <w:rsid w:val="00E55DD8"/>
    <w:rsid w:val="00E563F4"/>
    <w:rsid w:val="00E56895"/>
    <w:rsid w:val="00E56E6B"/>
    <w:rsid w:val="00E57012"/>
    <w:rsid w:val="00E5709F"/>
    <w:rsid w:val="00E57730"/>
    <w:rsid w:val="00E57AF3"/>
    <w:rsid w:val="00E57D84"/>
    <w:rsid w:val="00E6016F"/>
    <w:rsid w:val="00E60450"/>
    <w:rsid w:val="00E6076A"/>
    <w:rsid w:val="00E60C65"/>
    <w:rsid w:val="00E60D3A"/>
    <w:rsid w:val="00E6116A"/>
    <w:rsid w:val="00E6117D"/>
    <w:rsid w:val="00E611A7"/>
    <w:rsid w:val="00E6126A"/>
    <w:rsid w:val="00E61ED2"/>
    <w:rsid w:val="00E6220E"/>
    <w:rsid w:val="00E622EF"/>
    <w:rsid w:val="00E625EB"/>
    <w:rsid w:val="00E62E62"/>
    <w:rsid w:val="00E62F82"/>
    <w:rsid w:val="00E6308B"/>
    <w:rsid w:val="00E630E0"/>
    <w:rsid w:val="00E63393"/>
    <w:rsid w:val="00E635E1"/>
    <w:rsid w:val="00E6391F"/>
    <w:rsid w:val="00E64800"/>
    <w:rsid w:val="00E64B45"/>
    <w:rsid w:val="00E64CC4"/>
    <w:rsid w:val="00E65089"/>
    <w:rsid w:val="00E65273"/>
    <w:rsid w:val="00E6544A"/>
    <w:rsid w:val="00E65E6D"/>
    <w:rsid w:val="00E66514"/>
    <w:rsid w:val="00E66A44"/>
    <w:rsid w:val="00E66C71"/>
    <w:rsid w:val="00E66FD2"/>
    <w:rsid w:val="00E674AA"/>
    <w:rsid w:val="00E6750E"/>
    <w:rsid w:val="00E67A28"/>
    <w:rsid w:val="00E67CD6"/>
    <w:rsid w:val="00E67E97"/>
    <w:rsid w:val="00E700FC"/>
    <w:rsid w:val="00E704FA"/>
    <w:rsid w:val="00E706DB"/>
    <w:rsid w:val="00E70876"/>
    <w:rsid w:val="00E70BEA"/>
    <w:rsid w:val="00E71676"/>
    <w:rsid w:val="00E717A0"/>
    <w:rsid w:val="00E7182F"/>
    <w:rsid w:val="00E71A38"/>
    <w:rsid w:val="00E72054"/>
    <w:rsid w:val="00E7209C"/>
    <w:rsid w:val="00E72354"/>
    <w:rsid w:val="00E723FA"/>
    <w:rsid w:val="00E72526"/>
    <w:rsid w:val="00E72613"/>
    <w:rsid w:val="00E7270F"/>
    <w:rsid w:val="00E727CF"/>
    <w:rsid w:val="00E730D1"/>
    <w:rsid w:val="00E734E7"/>
    <w:rsid w:val="00E734F3"/>
    <w:rsid w:val="00E73AE2"/>
    <w:rsid w:val="00E73BE9"/>
    <w:rsid w:val="00E73FD4"/>
    <w:rsid w:val="00E74047"/>
    <w:rsid w:val="00E745C2"/>
    <w:rsid w:val="00E745FE"/>
    <w:rsid w:val="00E74686"/>
    <w:rsid w:val="00E746E3"/>
    <w:rsid w:val="00E753EB"/>
    <w:rsid w:val="00E75C82"/>
    <w:rsid w:val="00E75CC0"/>
    <w:rsid w:val="00E75FA8"/>
    <w:rsid w:val="00E76180"/>
    <w:rsid w:val="00E761E7"/>
    <w:rsid w:val="00E76788"/>
    <w:rsid w:val="00E76803"/>
    <w:rsid w:val="00E7682B"/>
    <w:rsid w:val="00E768B5"/>
    <w:rsid w:val="00E76B5F"/>
    <w:rsid w:val="00E76BF3"/>
    <w:rsid w:val="00E76C4A"/>
    <w:rsid w:val="00E7703B"/>
    <w:rsid w:val="00E770FB"/>
    <w:rsid w:val="00E771DF"/>
    <w:rsid w:val="00E772CD"/>
    <w:rsid w:val="00E77464"/>
    <w:rsid w:val="00E77651"/>
    <w:rsid w:val="00E800A5"/>
    <w:rsid w:val="00E80BB6"/>
    <w:rsid w:val="00E80CB8"/>
    <w:rsid w:val="00E81037"/>
    <w:rsid w:val="00E81071"/>
    <w:rsid w:val="00E813C6"/>
    <w:rsid w:val="00E81540"/>
    <w:rsid w:val="00E8181B"/>
    <w:rsid w:val="00E81BF2"/>
    <w:rsid w:val="00E8234C"/>
    <w:rsid w:val="00E82EC9"/>
    <w:rsid w:val="00E834DB"/>
    <w:rsid w:val="00E83577"/>
    <w:rsid w:val="00E83B7B"/>
    <w:rsid w:val="00E83FBA"/>
    <w:rsid w:val="00E8471B"/>
    <w:rsid w:val="00E8477C"/>
    <w:rsid w:val="00E84975"/>
    <w:rsid w:val="00E84A89"/>
    <w:rsid w:val="00E84F0E"/>
    <w:rsid w:val="00E85219"/>
    <w:rsid w:val="00E85CE8"/>
    <w:rsid w:val="00E85E2B"/>
    <w:rsid w:val="00E86027"/>
    <w:rsid w:val="00E867C6"/>
    <w:rsid w:val="00E8726A"/>
    <w:rsid w:val="00E875B7"/>
    <w:rsid w:val="00E8772A"/>
    <w:rsid w:val="00E8781C"/>
    <w:rsid w:val="00E8789E"/>
    <w:rsid w:val="00E87DC2"/>
    <w:rsid w:val="00E87FF2"/>
    <w:rsid w:val="00E9007C"/>
    <w:rsid w:val="00E90621"/>
    <w:rsid w:val="00E90D4B"/>
    <w:rsid w:val="00E91024"/>
    <w:rsid w:val="00E9130E"/>
    <w:rsid w:val="00E913B5"/>
    <w:rsid w:val="00E91843"/>
    <w:rsid w:val="00E918E3"/>
    <w:rsid w:val="00E91EA3"/>
    <w:rsid w:val="00E91EFF"/>
    <w:rsid w:val="00E9234F"/>
    <w:rsid w:val="00E925E1"/>
    <w:rsid w:val="00E92996"/>
    <w:rsid w:val="00E933D1"/>
    <w:rsid w:val="00E934E5"/>
    <w:rsid w:val="00E93A0E"/>
    <w:rsid w:val="00E93B4D"/>
    <w:rsid w:val="00E93F28"/>
    <w:rsid w:val="00E940C6"/>
    <w:rsid w:val="00E940EA"/>
    <w:rsid w:val="00E9420E"/>
    <w:rsid w:val="00E94278"/>
    <w:rsid w:val="00E94368"/>
    <w:rsid w:val="00E94370"/>
    <w:rsid w:val="00E94473"/>
    <w:rsid w:val="00E945DD"/>
    <w:rsid w:val="00E94873"/>
    <w:rsid w:val="00E94922"/>
    <w:rsid w:val="00E953B5"/>
    <w:rsid w:val="00E9558C"/>
    <w:rsid w:val="00E95AF9"/>
    <w:rsid w:val="00E95B89"/>
    <w:rsid w:val="00E95C1D"/>
    <w:rsid w:val="00E95C74"/>
    <w:rsid w:val="00E95DDC"/>
    <w:rsid w:val="00E95FE0"/>
    <w:rsid w:val="00E960B1"/>
    <w:rsid w:val="00E96188"/>
    <w:rsid w:val="00E961DB"/>
    <w:rsid w:val="00E9623D"/>
    <w:rsid w:val="00E96690"/>
    <w:rsid w:val="00E96CB0"/>
    <w:rsid w:val="00E96FEA"/>
    <w:rsid w:val="00E971D8"/>
    <w:rsid w:val="00E979E5"/>
    <w:rsid w:val="00E97C66"/>
    <w:rsid w:val="00E97DB5"/>
    <w:rsid w:val="00EA0336"/>
    <w:rsid w:val="00EA084C"/>
    <w:rsid w:val="00EA09FC"/>
    <w:rsid w:val="00EA0C51"/>
    <w:rsid w:val="00EA12FC"/>
    <w:rsid w:val="00EA17D3"/>
    <w:rsid w:val="00EA18C3"/>
    <w:rsid w:val="00EA1AC2"/>
    <w:rsid w:val="00EA1C33"/>
    <w:rsid w:val="00EA1C36"/>
    <w:rsid w:val="00EA1CFE"/>
    <w:rsid w:val="00EA1EA5"/>
    <w:rsid w:val="00EA2155"/>
    <w:rsid w:val="00EA22DF"/>
    <w:rsid w:val="00EA2965"/>
    <w:rsid w:val="00EA2C72"/>
    <w:rsid w:val="00EA3193"/>
    <w:rsid w:val="00EA339D"/>
    <w:rsid w:val="00EA33E1"/>
    <w:rsid w:val="00EA3A52"/>
    <w:rsid w:val="00EA3F4B"/>
    <w:rsid w:val="00EA41BE"/>
    <w:rsid w:val="00EA4216"/>
    <w:rsid w:val="00EA4A4F"/>
    <w:rsid w:val="00EA4B51"/>
    <w:rsid w:val="00EA4C5E"/>
    <w:rsid w:val="00EA51CE"/>
    <w:rsid w:val="00EA5634"/>
    <w:rsid w:val="00EA582C"/>
    <w:rsid w:val="00EA58DF"/>
    <w:rsid w:val="00EA5DB7"/>
    <w:rsid w:val="00EA632A"/>
    <w:rsid w:val="00EA6591"/>
    <w:rsid w:val="00EA692E"/>
    <w:rsid w:val="00EA6C2F"/>
    <w:rsid w:val="00EA6FF6"/>
    <w:rsid w:val="00EA708D"/>
    <w:rsid w:val="00EA76D7"/>
    <w:rsid w:val="00EA7A62"/>
    <w:rsid w:val="00EB025C"/>
    <w:rsid w:val="00EB0298"/>
    <w:rsid w:val="00EB056D"/>
    <w:rsid w:val="00EB05C0"/>
    <w:rsid w:val="00EB0A4D"/>
    <w:rsid w:val="00EB0C6B"/>
    <w:rsid w:val="00EB19CD"/>
    <w:rsid w:val="00EB1B9A"/>
    <w:rsid w:val="00EB1D93"/>
    <w:rsid w:val="00EB20F3"/>
    <w:rsid w:val="00EB25C7"/>
    <w:rsid w:val="00EB2F5F"/>
    <w:rsid w:val="00EB3059"/>
    <w:rsid w:val="00EB3073"/>
    <w:rsid w:val="00EB30AD"/>
    <w:rsid w:val="00EB30E8"/>
    <w:rsid w:val="00EB30F0"/>
    <w:rsid w:val="00EB3127"/>
    <w:rsid w:val="00EB3168"/>
    <w:rsid w:val="00EB3207"/>
    <w:rsid w:val="00EB3602"/>
    <w:rsid w:val="00EB3972"/>
    <w:rsid w:val="00EB39B5"/>
    <w:rsid w:val="00EB3B0A"/>
    <w:rsid w:val="00EB3D7B"/>
    <w:rsid w:val="00EB41F8"/>
    <w:rsid w:val="00EB4515"/>
    <w:rsid w:val="00EB4753"/>
    <w:rsid w:val="00EB4853"/>
    <w:rsid w:val="00EB4C3D"/>
    <w:rsid w:val="00EB4CA2"/>
    <w:rsid w:val="00EB56B9"/>
    <w:rsid w:val="00EB56D6"/>
    <w:rsid w:val="00EB5F6C"/>
    <w:rsid w:val="00EB60A5"/>
    <w:rsid w:val="00EB61E7"/>
    <w:rsid w:val="00EB620F"/>
    <w:rsid w:val="00EB7013"/>
    <w:rsid w:val="00EB7812"/>
    <w:rsid w:val="00EB7919"/>
    <w:rsid w:val="00EB7C8E"/>
    <w:rsid w:val="00EB7D46"/>
    <w:rsid w:val="00EB7E3F"/>
    <w:rsid w:val="00EC020A"/>
    <w:rsid w:val="00EC03C8"/>
    <w:rsid w:val="00EC0A76"/>
    <w:rsid w:val="00EC138C"/>
    <w:rsid w:val="00EC13A1"/>
    <w:rsid w:val="00EC1EF2"/>
    <w:rsid w:val="00EC2709"/>
    <w:rsid w:val="00EC2C47"/>
    <w:rsid w:val="00EC2CAC"/>
    <w:rsid w:val="00EC34DF"/>
    <w:rsid w:val="00EC36B7"/>
    <w:rsid w:val="00EC3923"/>
    <w:rsid w:val="00EC3962"/>
    <w:rsid w:val="00EC3FE4"/>
    <w:rsid w:val="00EC410A"/>
    <w:rsid w:val="00EC4BAB"/>
    <w:rsid w:val="00EC4C41"/>
    <w:rsid w:val="00EC5051"/>
    <w:rsid w:val="00EC50A7"/>
    <w:rsid w:val="00EC57AC"/>
    <w:rsid w:val="00EC5877"/>
    <w:rsid w:val="00EC5A3E"/>
    <w:rsid w:val="00EC5A6C"/>
    <w:rsid w:val="00EC5FCF"/>
    <w:rsid w:val="00EC60D4"/>
    <w:rsid w:val="00EC60FB"/>
    <w:rsid w:val="00EC684B"/>
    <w:rsid w:val="00EC74A8"/>
    <w:rsid w:val="00EC7A18"/>
    <w:rsid w:val="00EC7BDA"/>
    <w:rsid w:val="00EC7D85"/>
    <w:rsid w:val="00EC7EC4"/>
    <w:rsid w:val="00ED03A9"/>
    <w:rsid w:val="00ED04A9"/>
    <w:rsid w:val="00ED054C"/>
    <w:rsid w:val="00ED0782"/>
    <w:rsid w:val="00ED102C"/>
    <w:rsid w:val="00ED1382"/>
    <w:rsid w:val="00ED1CEC"/>
    <w:rsid w:val="00ED2786"/>
    <w:rsid w:val="00ED283E"/>
    <w:rsid w:val="00ED2978"/>
    <w:rsid w:val="00ED2DE3"/>
    <w:rsid w:val="00ED2FD4"/>
    <w:rsid w:val="00ED3025"/>
    <w:rsid w:val="00ED32B5"/>
    <w:rsid w:val="00ED3D67"/>
    <w:rsid w:val="00ED3DEB"/>
    <w:rsid w:val="00ED4262"/>
    <w:rsid w:val="00ED4350"/>
    <w:rsid w:val="00ED46AE"/>
    <w:rsid w:val="00ED4922"/>
    <w:rsid w:val="00ED4B92"/>
    <w:rsid w:val="00ED5048"/>
    <w:rsid w:val="00ED5106"/>
    <w:rsid w:val="00ED554C"/>
    <w:rsid w:val="00ED563A"/>
    <w:rsid w:val="00ED5750"/>
    <w:rsid w:val="00ED59E9"/>
    <w:rsid w:val="00ED5A34"/>
    <w:rsid w:val="00ED5C35"/>
    <w:rsid w:val="00ED5ECC"/>
    <w:rsid w:val="00ED6125"/>
    <w:rsid w:val="00ED63BC"/>
    <w:rsid w:val="00ED6764"/>
    <w:rsid w:val="00ED681D"/>
    <w:rsid w:val="00ED68B7"/>
    <w:rsid w:val="00ED68FB"/>
    <w:rsid w:val="00ED6B96"/>
    <w:rsid w:val="00ED6FA3"/>
    <w:rsid w:val="00ED70B8"/>
    <w:rsid w:val="00ED71DB"/>
    <w:rsid w:val="00ED73CC"/>
    <w:rsid w:val="00ED74D5"/>
    <w:rsid w:val="00ED77A0"/>
    <w:rsid w:val="00ED79DD"/>
    <w:rsid w:val="00ED7A8E"/>
    <w:rsid w:val="00ED7B2F"/>
    <w:rsid w:val="00EE0021"/>
    <w:rsid w:val="00EE005F"/>
    <w:rsid w:val="00EE0145"/>
    <w:rsid w:val="00EE0198"/>
    <w:rsid w:val="00EE019C"/>
    <w:rsid w:val="00EE01F0"/>
    <w:rsid w:val="00EE031F"/>
    <w:rsid w:val="00EE04A6"/>
    <w:rsid w:val="00EE0858"/>
    <w:rsid w:val="00EE0890"/>
    <w:rsid w:val="00EE1124"/>
    <w:rsid w:val="00EE155F"/>
    <w:rsid w:val="00EE18CE"/>
    <w:rsid w:val="00EE18EE"/>
    <w:rsid w:val="00EE19CE"/>
    <w:rsid w:val="00EE1AAF"/>
    <w:rsid w:val="00EE23ED"/>
    <w:rsid w:val="00EE2662"/>
    <w:rsid w:val="00EE2943"/>
    <w:rsid w:val="00EE3337"/>
    <w:rsid w:val="00EE3499"/>
    <w:rsid w:val="00EE3723"/>
    <w:rsid w:val="00EE381A"/>
    <w:rsid w:val="00EE38E7"/>
    <w:rsid w:val="00EE3B8A"/>
    <w:rsid w:val="00EE3C31"/>
    <w:rsid w:val="00EE3C65"/>
    <w:rsid w:val="00EE47B1"/>
    <w:rsid w:val="00EE4833"/>
    <w:rsid w:val="00EE4CDB"/>
    <w:rsid w:val="00EE4D81"/>
    <w:rsid w:val="00EE55FD"/>
    <w:rsid w:val="00EE581F"/>
    <w:rsid w:val="00EE5E5E"/>
    <w:rsid w:val="00EE681A"/>
    <w:rsid w:val="00EE7203"/>
    <w:rsid w:val="00EE7312"/>
    <w:rsid w:val="00EE781B"/>
    <w:rsid w:val="00EF026F"/>
    <w:rsid w:val="00EF02DB"/>
    <w:rsid w:val="00EF0A57"/>
    <w:rsid w:val="00EF0E6B"/>
    <w:rsid w:val="00EF11CF"/>
    <w:rsid w:val="00EF1432"/>
    <w:rsid w:val="00EF1842"/>
    <w:rsid w:val="00EF1C6D"/>
    <w:rsid w:val="00EF2590"/>
    <w:rsid w:val="00EF25FA"/>
    <w:rsid w:val="00EF2961"/>
    <w:rsid w:val="00EF2AE9"/>
    <w:rsid w:val="00EF3A84"/>
    <w:rsid w:val="00EF3FD1"/>
    <w:rsid w:val="00EF41C5"/>
    <w:rsid w:val="00EF464D"/>
    <w:rsid w:val="00EF46AD"/>
    <w:rsid w:val="00EF4A78"/>
    <w:rsid w:val="00EF4BC1"/>
    <w:rsid w:val="00EF5089"/>
    <w:rsid w:val="00EF514A"/>
    <w:rsid w:val="00EF5569"/>
    <w:rsid w:val="00EF5A23"/>
    <w:rsid w:val="00EF5A4F"/>
    <w:rsid w:val="00EF5B18"/>
    <w:rsid w:val="00EF5BA5"/>
    <w:rsid w:val="00EF6039"/>
    <w:rsid w:val="00EF678F"/>
    <w:rsid w:val="00EF68F9"/>
    <w:rsid w:val="00EF694D"/>
    <w:rsid w:val="00EF6C47"/>
    <w:rsid w:val="00EF6C5C"/>
    <w:rsid w:val="00EF70DD"/>
    <w:rsid w:val="00EF7430"/>
    <w:rsid w:val="00EF7751"/>
    <w:rsid w:val="00EF7759"/>
    <w:rsid w:val="00EF790A"/>
    <w:rsid w:val="00EF7B90"/>
    <w:rsid w:val="00EF7C95"/>
    <w:rsid w:val="00EF7F0C"/>
    <w:rsid w:val="00F001BD"/>
    <w:rsid w:val="00F0089D"/>
    <w:rsid w:val="00F008C8"/>
    <w:rsid w:val="00F00A35"/>
    <w:rsid w:val="00F00A9B"/>
    <w:rsid w:val="00F00C1C"/>
    <w:rsid w:val="00F015F4"/>
    <w:rsid w:val="00F0167E"/>
    <w:rsid w:val="00F01DBE"/>
    <w:rsid w:val="00F020BA"/>
    <w:rsid w:val="00F022B9"/>
    <w:rsid w:val="00F0237E"/>
    <w:rsid w:val="00F023A1"/>
    <w:rsid w:val="00F0248D"/>
    <w:rsid w:val="00F02649"/>
    <w:rsid w:val="00F02AE7"/>
    <w:rsid w:val="00F02F65"/>
    <w:rsid w:val="00F035D6"/>
    <w:rsid w:val="00F03A6E"/>
    <w:rsid w:val="00F045B4"/>
    <w:rsid w:val="00F046C4"/>
    <w:rsid w:val="00F04761"/>
    <w:rsid w:val="00F049B2"/>
    <w:rsid w:val="00F04A6E"/>
    <w:rsid w:val="00F04F6A"/>
    <w:rsid w:val="00F05036"/>
    <w:rsid w:val="00F050DF"/>
    <w:rsid w:val="00F05615"/>
    <w:rsid w:val="00F05637"/>
    <w:rsid w:val="00F059AF"/>
    <w:rsid w:val="00F05C5F"/>
    <w:rsid w:val="00F05E8B"/>
    <w:rsid w:val="00F068A5"/>
    <w:rsid w:val="00F06BB3"/>
    <w:rsid w:val="00F06BB5"/>
    <w:rsid w:val="00F0711A"/>
    <w:rsid w:val="00F072D6"/>
    <w:rsid w:val="00F072E5"/>
    <w:rsid w:val="00F073C6"/>
    <w:rsid w:val="00F074AD"/>
    <w:rsid w:val="00F07639"/>
    <w:rsid w:val="00F076F1"/>
    <w:rsid w:val="00F07F01"/>
    <w:rsid w:val="00F07F53"/>
    <w:rsid w:val="00F07FA8"/>
    <w:rsid w:val="00F10557"/>
    <w:rsid w:val="00F105F0"/>
    <w:rsid w:val="00F10702"/>
    <w:rsid w:val="00F11064"/>
    <w:rsid w:val="00F114B1"/>
    <w:rsid w:val="00F1181A"/>
    <w:rsid w:val="00F11B20"/>
    <w:rsid w:val="00F121A2"/>
    <w:rsid w:val="00F12412"/>
    <w:rsid w:val="00F124CA"/>
    <w:rsid w:val="00F12593"/>
    <w:rsid w:val="00F12C18"/>
    <w:rsid w:val="00F135B1"/>
    <w:rsid w:val="00F1365F"/>
    <w:rsid w:val="00F13971"/>
    <w:rsid w:val="00F13CC2"/>
    <w:rsid w:val="00F14548"/>
    <w:rsid w:val="00F1467D"/>
    <w:rsid w:val="00F14933"/>
    <w:rsid w:val="00F15317"/>
    <w:rsid w:val="00F153E5"/>
    <w:rsid w:val="00F15583"/>
    <w:rsid w:val="00F156B2"/>
    <w:rsid w:val="00F15A18"/>
    <w:rsid w:val="00F15B21"/>
    <w:rsid w:val="00F15E0B"/>
    <w:rsid w:val="00F15E83"/>
    <w:rsid w:val="00F16261"/>
    <w:rsid w:val="00F1666A"/>
    <w:rsid w:val="00F1666F"/>
    <w:rsid w:val="00F16B48"/>
    <w:rsid w:val="00F16C83"/>
    <w:rsid w:val="00F16C8B"/>
    <w:rsid w:val="00F16F03"/>
    <w:rsid w:val="00F17CFB"/>
    <w:rsid w:val="00F17ED1"/>
    <w:rsid w:val="00F17F33"/>
    <w:rsid w:val="00F20BF6"/>
    <w:rsid w:val="00F20CD9"/>
    <w:rsid w:val="00F20E14"/>
    <w:rsid w:val="00F20FE4"/>
    <w:rsid w:val="00F213C2"/>
    <w:rsid w:val="00F21A8B"/>
    <w:rsid w:val="00F22498"/>
    <w:rsid w:val="00F22BD3"/>
    <w:rsid w:val="00F22DFC"/>
    <w:rsid w:val="00F23261"/>
    <w:rsid w:val="00F2335C"/>
    <w:rsid w:val="00F23520"/>
    <w:rsid w:val="00F23806"/>
    <w:rsid w:val="00F23D12"/>
    <w:rsid w:val="00F23E5C"/>
    <w:rsid w:val="00F241F9"/>
    <w:rsid w:val="00F2435D"/>
    <w:rsid w:val="00F243BD"/>
    <w:rsid w:val="00F24729"/>
    <w:rsid w:val="00F24774"/>
    <w:rsid w:val="00F24B91"/>
    <w:rsid w:val="00F25239"/>
    <w:rsid w:val="00F25376"/>
    <w:rsid w:val="00F25533"/>
    <w:rsid w:val="00F25B13"/>
    <w:rsid w:val="00F25C51"/>
    <w:rsid w:val="00F261DD"/>
    <w:rsid w:val="00F263D3"/>
    <w:rsid w:val="00F26477"/>
    <w:rsid w:val="00F26F02"/>
    <w:rsid w:val="00F27114"/>
    <w:rsid w:val="00F2736A"/>
    <w:rsid w:val="00F275F2"/>
    <w:rsid w:val="00F2766D"/>
    <w:rsid w:val="00F276C2"/>
    <w:rsid w:val="00F2779A"/>
    <w:rsid w:val="00F277AE"/>
    <w:rsid w:val="00F2786B"/>
    <w:rsid w:val="00F27C84"/>
    <w:rsid w:val="00F302CF"/>
    <w:rsid w:val="00F30C2A"/>
    <w:rsid w:val="00F30CEE"/>
    <w:rsid w:val="00F313C7"/>
    <w:rsid w:val="00F317D5"/>
    <w:rsid w:val="00F31FE5"/>
    <w:rsid w:val="00F32153"/>
    <w:rsid w:val="00F32AE0"/>
    <w:rsid w:val="00F32C04"/>
    <w:rsid w:val="00F32DC5"/>
    <w:rsid w:val="00F333F3"/>
    <w:rsid w:val="00F33418"/>
    <w:rsid w:val="00F3343B"/>
    <w:rsid w:val="00F340AB"/>
    <w:rsid w:val="00F34897"/>
    <w:rsid w:val="00F34B6F"/>
    <w:rsid w:val="00F34D41"/>
    <w:rsid w:val="00F34E6B"/>
    <w:rsid w:val="00F35077"/>
    <w:rsid w:val="00F35DA5"/>
    <w:rsid w:val="00F36160"/>
    <w:rsid w:val="00F36503"/>
    <w:rsid w:val="00F3654D"/>
    <w:rsid w:val="00F365E9"/>
    <w:rsid w:val="00F3662E"/>
    <w:rsid w:val="00F3674E"/>
    <w:rsid w:val="00F36F1B"/>
    <w:rsid w:val="00F37047"/>
    <w:rsid w:val="00F371B0"/>
    <w:rsid w:val="00F37443"/>
    <w:rsid w:val="00F37632"/>
    <w:rsid w:val="00F37BEB"/>
    <w:rsid w:val="00F40A94"/>
    <w:rsid w:val="00F40B81"/>
    <w:rsid w:val="00F40BC5"/>
    <w:rsid w:val="00F40C83"/>
    <w:rsid w:val="00F418B9"/>
    <w:rsid w:val="00F419C7"/>
    <w:rsid w:val="00F41B59"/>
    <w:rsid w:val="00F42671"/>
    <w:rsid w:val="00F4287C"/>
    <w:rsid w:val="00F42922"/>
    <w:rsid w:val="00F429C6"/>
    <w:rsid w:val="00F42C1A"/>
    <w:rsid w:val="00F42CF2"/>
    <w:rsid w:val="00F43241"/>
    <w:rsid w:val="00F43CAB"/>
    <w:rsid w:val="00F43E31"/>
    <w:rsid w:val="00F43E9B"/>
    <w:rsid w:val="00F4412C"/>
    <w:rsid w:val="00F446D8"/>
    <w:rsid w:val="00F44C7C"/>
    <w:rsid w:val="00F44DF2"/>
    <w:rsid w:val="00F44E8F"/>
    <w:rsid w:val="00F45455"/>
    <w:rsid w:val="00F45528"/>
    <w:rsid w:val="00F45D89"/>
    <w:rsid w:val="00F46B0C"/>
    <w:rsid w:val="00F46C04"/>
    <w:rsid w:val="00F46DB0"/>
    <w:rsid w:val="00F477A2"/>
    <w:rsid w:val="00F47E5C"/>
    <w:rsid w:val="00F47F09"/>
    <w:rsid w:val="00F47FB9"/>
    <w:rsid w:val="00F507D0"/>
    <w:rsid w:val="00F50E4C"/>
    <w:rsid w:val="00F50FFB"/>
    <w:rsid w:val="00F511A3"/>
    <w:rsid w:val="00F51977"/>
    <w:rsid w:val="00F52625"/>
    <w:rsid w:val="00F528DB"/>
    <w:rsid w:val="00F5298C"/>
    <w:rsid w:val="00F52A37"/>
    <w:rsid w:val="00F52B32"/>
    <w:rsid w:val="00F52D5F"/>
    <w:rsid w:val="00F52F6E"/>
    <w:rsid w:val="00F53391"/>
    <w:rsid w:val="00F53A09"/>
    <w:rsid w:val="00F53E5E"/>
    <w:rsid w:val="00F54065"/>
    <w:rsid w:val="00F547DD"/>
    <w:rsid w:val="00F54BB0"/>
    <w:rsid w:val="00F55304"/>
    <w:rsid w:val="00F5567C"/>
    <w:rsid w:val="00F55ACC"/>
    <w:rsid w:val="00F55AF3"/>
    <w:rsid w:val="00F561A3"/>
    <w:rsid w:val="00F5629D"/>
    <w:rsid w:val="00F5698C"/>
    <w:rsid w:val="00F56D27"/>
    <w:rsid w:val="00F570C9"/>
    <w:rsid w:val="00F5758B"/>
    <w:rsid w:val="00F577A7"/>
    <w:rsid w:val="00F578A7"/>
    <w:rsid w:val="00F57A17"/>
    <w:rsid w:val="00F57BBF"/>
    <w:rsid w:val="00F57E56"/>
    <w:rsid w:val="00F6048B"/>
    <w:rsid w:val="00F6055C"/>
    <w:rsid w:val="00F60581"/>
    <w:rsid w:val="00F60CD7"/>
    <w:rsid w:val="00F60D39"/>
    <w:rsid w:val="00F62042"/>
    <w:rsid w:val="00F620B5"/>
    <w:rsid w:val="00F6253C"/>
    <w:rsid w:val="00F62725"/>
    <w:rsid w:val="00F62CF5"/>
    <w:rsid w:val="00F63317"/>
    <w:rsid w:val="00F63751"/>
    <w:rsid w:val="00F637A7"/>
    <w:rsid w:val="00F63A08"/>
    <w:rsid w:val="00F63A87"/>
    <w:rsid w:val="00F64221"/>
    <w:rsid w:val="00F6484E"/>
    <w:rsid w:val="00F64AA6"/>
    <w:rsid w:val="00F64ADE"/>
    <w:rsid w:val="00F65166"/>
    <w:rsid w:val="00F65450"/>
    <w:rsid w:val="00F66DBB"/>
    <w:rsid w:val="00F67064"/>
    <w:rsid w:val="00F6730D"/>
    <w:rsid w:val="00F67321"/>
    <w:rsid w:val="00F67AC2"/>
    <w:rsid w:val="00F709FD"/>
    <w:rsid w:val="00F70AAA"/>
    <w:rsid w:val="00F70E47"/>
    <w:rsid w:val="00F71263"/>
    <w:rsid w:val="00F712AD"/>
    <w:rsid w:val="00F712F1"/>
    <w:rsid w:val="00F71813"/>
    <w:rsid w:val="00F71D40"/>
    <w:rsid w:val="00F71F85"/>
    <w:rsid w:val="00F72199"/>
    <w:rsid w:val="00F72280"/>
    <w:rsid w:val="00F724EA"/>
    <w:rsid w:val="00F7269C"/>
    <w:rsid w:val="00F726BA"/>
    <w:rsid w:val="00F72A81"/>
    <w:rsid w:val="00F72B74"/>
    <w:rsid w:val="00F72F6B"/>
    <w:rsid w:val="00F73A88"/>
    <w:rsid w:val="00F73FBD"/>
    <w:rsid w:val="00F745D6"/>
    <w:rsid w:val="00F74837"/>
    <w:rsid w:val="00F749D9"/>
    <w:rsid w:val="00F74C79"/>
    <w:rsid w:val="00F75869"/>
    <w:rsid w:val="00F758D1"/>
    <w:rsid w:val="00F7592B"/>
    <w:rsid w:val="00F75A72"/>
    <w:rsid w:val="00F75CC2"/>
    <w:rsid w:val="00F75F89"/>
    <w:rsid w:val="00F767EF"/>
    <w:rsid w:val="00F76DCF"/>
    <w:rsid w:val="00F771DC"/>
    <w:rsid w:val="00F776E5"/>
    <w:rsid w:val="00F77C73"/>
    <w:rsid w:val="00F77F4E"/>
    <w:rsid w:val="00F80286"/>
    <w:rsid w:val="00F80476"/>
    <w:rsid w:val="00F8055A"/>
    <w:rsid w:val="00F80799"/>
    <w:rsid w:val="00F80A86"/>
    <w:rsid w:val="00F811A5"/>
    <w:rsid w:val="00F813A7"/>
    <w:rsid w:val="00F81465"/>
    <w:rsid w:val="00F81606"/>
    <w:rsid w:val="00F81A49"/>
    <w:rsid w:val="00F81C77"/>
    <w:rsid w:val="00F81F2B"/>
    <w:rsid w:val="00F81F6D"/>
    <w:rsid w:val="00F82AE8"/>
    <w:rsid w:val="00F82BEE"/>
    <w:rsid w:val="00F82C74"/>
    <w:rsid w:val="00F82EFF"/>
    <w:rsid w:val="00F836FD"/>
    <w:rsid w:val="00F83803"/>
    <w:rsid w:val="00F83A34"/>
    <w:rsid w:val="00F83A67"/>
    <w:rsid w:val="00F83D3C"/>
    <w:rsid w:val="00F84068"/>
    <w:rsid w:val="00F842D4"/>
    <w:rsid w:val="00F8453B"/>
    <w:rsid w:val="00F848C0"/>
    <w:rsid w:val="00F84B8F"/>
    <w:rsid w:val="00F84D81"/>
    <w:rsid w:val="00F851DB"/>
    <w:rsid w:val="00F85411"/>
    <w:rsid w:val="00F855B0"/>
    <w:rsid w:val="00F85BE7"/>
    <w:rsid w:val="00F85C3F"/>
    <w:rsid w:val="00F85E79"/>
    <w:rsid w:val="00F860E9"/>
    <w:rsid w:val="00F8627B"/>
    <w:rsid w:val="00F863A2"/>
    <w:rsid w:val="00F86530"/>
    <w:rsid w:val="00F868D1"/>
    <w:rsid w:val="00F86F55"/>
    <w:rsid w:val="00F87487"/>
    <w:rsid w:val="00F87737"/>
    <w:rsid w:val="00F87E56"/>
    <w:rsid w:val="00F87F86"/>
    <w:rsid w:val="00F901CA"/>
    <w:rsid w:val="00F906EB"/>
    <w:rsid w:val="00F90827"/>
    <w:rsid w:val="00F90E1B"/>
    <w:rsid w:val="00F91077"/>
    <w:rsid w:val="00F91353"/>
    <w:rsid w:val="00F913BC"/>
    <w:rsid w:val="00F9146D"/>
    <w:rsid w:val="00F9170C"/>
    <w:rsid w:val="00F91C2A"/>
    <w:rsid w:val="00F927D5"/>
    <w:rsid w:val="00F92C00"/>
    <w:rsid w:val="00F92EB4"/>
    <w:rsid w:val="00F93106"/>
    <w:rsid w:val="00F935A0"/>
    <w:rsid w:val="00F935AC"/>
    <w:rsid w:val="00F935CD"/>
    <w:rsid w:val="00F93913"/>
    <w:rsid w:val="00F93BC9"/>
    <w:rsid w:val="00F93C05"/>
    <w:rsid w:val="00F9480F"/>
    <w:rsid w:val="00F94BBF"/>
    <w:rsid w:val="00F958D2"/>
    <w:rsid w:val="00F9592D"/>
    <w:rsid w:val="00F9612D"/>
    <w:rsid w:val="00F961F3"/>
    <w:rsid w:val="00F96293"/>
    <w:rsid w:val="00F9661B"/>
    <w:rsid w:val="00F966BF"/>
    <w:rsid w:val="00F96AC3"/>
    <w:rsid w:val="00F96B2C"/>
    <w:rsid w:val="00F96BCA"/>
    <w:rsid w:val="00F971B1"/>
    <w:rsid w:val="00F9730C"/>
    <w:rsid w:val="00F9778A"/>
    <w:rsid w:val="00F97976"/>
    <w:rsid w:val="00F97A05"/>
    <w:rsid w:val="00F97C3E"/>
    <w:rsid w:val="00F97CD3"/>
    <w:rsid w:val="00FA0521"/>
    <w:rsid w:val="00FA08DB"/>
    <w:rsid w:val="00FA0A67"/>
    <w:rsid w:val="00FA0BCA"/>
    <w:rsid w:val="00FA0C0F"/>
    <w:rsid w:val="00FA1046"/>
    <w:rsid w:val="00FA1226"/>
    <w:rsid w:val="00FA12F2"/>
    <w:rsid w:val="00FA1653"/>
    <w:rsid w:val="00FA18F3"/>
    <w:rsid w:val="00FA1FFB"/>
    <w:rsid w:val="00FA21A5"/>
    <w:rsid w:val="00FA24A1"/>
    <w:rsid w:val="00FA259B"/>
    <w:rsid w:val="00FA27B0"/>
    <w:rsid w:val="00FA287D"/>
    <w:rsid w:val="00FA2A16"/>
    <w:rsid w:val="00FA2B4C"/>
    <w:rsid w:val="00FA2F71"/>
    <w:rsid w:val="00FA3052"/>
    <w:rsid w:val="00FA3107"/>
    <w:rsid w:val="00FA3174"/>
    <w:rsid w:val="00FA3515"/>
    <w:rsid w:val="00FA3BDF"/>
    <w:rsid w:val="00FA4014"/>
    <w:rsid w:val="00FA41F9"/>
    <w:rsid w:val="00FA45E7"/>
    <w:rsid w:val="00FA464F"/>
    <w:rsid w:val="00FA4AB4"/>
    <w:rsid w:val="00FA4E27"/>
    <w:rsid w:val="00FA5028"/>
    <w:rsid w:val="00FA55C1"/>
    <w:rsid w:val="00FA5771"/>
    <w:rsid w:val="00FA57E4"/>
    <w:rsid w:val="00FA59AA"/>
    <w:rsid w:val="00FA5A76"/>
    <w:rsid w:val="00FA5AEE"/>
    <w:rsid w:val="00FA5B21"/>
    <w:rsid w:val="00FA626D"/>
    <w:rsid w:val="00FA6564"/>
    <w:rsid w:val="00FA6626"/>
    <w:rsid w:val="00FA6BFB"/>
    <w:rsid w:val="00FA7212"/>
    <w:rsid w:val="00FA737F"/>
    <w:rsid w:val="00FA73D4"/>
    <w:rsid w:val="00FA7550"/>
    <w:rsid w:val="00FA7598"/>
    <w:rsid w:val="00FA75DD"/>
    <w:rsid w:val="00FA7BC9"/>
    <w:rsid w:val="00FA7EDF"/>
    <w:rsid w:val="00FA7F17"/>
    <w:rsid w:val="00FB048A"/>
    <w:rsid w:val="00FB09A3"/>
    <w:rsid w:val="00FB0ED5"/>
    <w:rsid w:val="00FB12D8"/>
    <w:rsid w:val="00FB168C"/>
    <w:rsid w:val="00FB18F7"/>
    <w:rsid w:val="00FB1994"/>
    <w:rsid w:val="00FB19BC"/>
    <w:rsid w:val="00FB2373"/>
    <w:rsid w:val="00FB238C"/>
    <w:rsid w:val="00FB2607"/>
    <w:rsid w:val="00FB298F"/>
    <w:rsid w:val="00FB3117"/>
    <w:rsid w:val="00FB3B8E"/>
    <w:rsid w:val="00FB3C58"/>
    <w:rsid w:val="00FB41A8"/>
    <w:rsid w:val="00FB42BE"/>
    <w:rsid w:val="00FB44DA"/>
    <w:rsid w:val="00FB4504"/>
    <w:rsid w:val="00FB45E5"/>
    <w:rsid w:val="00FB487F"/>
    <w:rsid w:val="00FB49DB"/>
    <w:rsid w:val="00FB524E"/>
    <w:rsid w:val="00FB540B"/>
    <w:rsid w:val="00FB5CFA"/>
    <w:rsid w:val="00FB608D"/>
    <w:rsid w:val="00FB626F"/>
    <w:rsid w:val="00FB66E8"/>
    <w:rsid w:val="00FB6B71"/>
    <w:rsid w:val="00FB7459"/>
    <w:rsid w:val="00FB7AC5"/>
    <w:rsid w:val="00FB7B2F"/>
    <w:rsid w:val="00FB7D1F"/>
    <w:rsid w:val="00FC004A"/>
    <w:rsid w:val="00FC0F5E"/>
    <w:rsid w:val="00FC1506"/>
    <w:rsid w:val="00FC1E89"/>
    <w:rsid w:val="00FC1EDC"/>
    <w:rsid w:val="00FC20EC"/>
    <w:rsid w:val="00FC2596"/>
    <w:rsid w:val="00FC267C"/>
    <w:rsid w:val="00FC270A"/>
    <w:rsid w:val="00FC2794"/>
    <w:rsid w:val="00FC287D"/>
    <w:rsid w:val="00FC2C51"/>
    <w:rsid w:val="00FC3162"/>
    <w:rsid w:val="00FC36D4"/>
    <w:rsid w:val="00FC373A"/>
    <w:rsid w:val="00FC3A84"/>
    <w:rsid w:val="00FC3C81"/>
    <w:rsid w:val="00FC407C"/>
    <w:rsid w:val="00FC4B2D"/>
    <w:rsid w:val="00FC4B6E"/>
    <w:rsid w:val="00FC4BAD"/>
    <w:rsid w:val="00FC4BB4"/>
    <w:rsid w:val="00FC5187"/>
    <w:rsid w:val="00FC5A77"/>
    <w:rsid w:val="00FC6431"/>
    <w:rsid w:val="00FC64BF"/>
    <w:rsid w:val="00FC64FB"/>
    <w:rsid w:val="00FC666E"/>
    <w:rsid w:val="00FC679D"/>
    <w:rsid w:val="00FC6A14"/>
    <w:rsid w:val="00FC6BEB"/>
    <w:rsid w:val="00FC73C9"/>
    <w:rsid w:val="00FC7755"/>
    <w:rsid w:val="00FC780B"/>
    <w:rsid w:val="00FC7C6B"/>
    <w:rsid w:val="00FC7F2B"/>
    <w:rsid w:val="00FD0049"/>
    <w:rsid w:val="00FD11F2"/>
    <w:rsid w:val="00FD1745"/>
    <w:rsid w:val="00FD1889"/>
    <w:rsid w:val="00FD18BD"/>
    <w:rsid w:val="00FD19CE"/>
    <w:rsid w:val="00FD2023"/>
    <w:rsid w:val="00FD20B0"/>
    <w:rsid w:val="00FD23B9"/>
    <w:rsid w:val="00FD2A4B"/>
    <w:rsid w:val="00FD2E8E"/>
    <w:rsid w:val="00FD2F31"/>
    <w:rsid w:val="00FD31EC"/>
    <w:rsid w:val="00FD3CF1"/>
    <w:rsid w:val="00FD3F67"/>
    <w:rsid w:val="00FD3FD5"/>
    <w:rsid w:val="00FD4048"/>
    <w:rsid w:val="00FD42B6"/>
    <w:rsid w:val="00FD42BA"/>
    <w:rsid w:val="00FD42BD"/>
    <w:rsid w:val="00FD4325"/>
    <w:rsid w:val="00FD5115"/>
    <w:rsid w:val="00FD522B"/>
    <w:rsid w:val="00FD5F99"/>
    <w:rsid w:val="00FD60F8"/>
    <w:rsid w:val="00FD616B"/>
    <w:rsid w:val="00FD62A3"/>
    <w:rsid w:val="00FD63F6"/>
    <w:rsid w:val="00FD6749"/>
    <w:rsid w:val="00FD6C15"/>
    <w:rsid w:val="00FD6D5A"/>
    <w:rsid w:val="00FD7362"/>
    <w:rsid w:val="00FD73D5"/>
    <w:rsid w:val="00FD765C"/>
    <w:rsid w:val="00FD78D4"/>
    <w:rsid w:val="00FD7F91"/>
    <w:rsid w:val="00FE030F"/>
    <w:rsid w:val="00FE092A"/>
    <w:rsid w:val="00FE0D45"/>
    <w:rsid w:val="00FE0F0B"/>
    <w:rsid w:val="00FE124C"/>
    <w:rsid w:val="00FE1970"/>
    <w:rsid w:val="00FE1B11"/>
    <w:rsid w:val="00FE1C16"/>
    <w:rsid w:val="00FE1D78"/>
    <w:rsid w:val="00FE2161"/>
    <w:rsid w:val="00FE279A"/>
    <w:rsid w:val="00FE27F3"/>
    <w:rsid w:val="00FE2E57"/>
    <w:rsid w:val="00FE2ECB"/>
    <w:rsid w:val="00FE351B"/>
    <w:rsid w:val="00FE382F"/>
    <w:rsid w:val="00FE3AE8"/>
    <w:rsid w:val="00FE3B57"/>
    <w:rsid w:val="00FE3DC6"/>
    <w:rsid w:val="00FE42F1"/>
    <w:rsid w:val="00FE43CD"/>
    <w:rsid w:val="00FE46E7"/>
    <w:rsid w:val="00FE4E37"/>
    <w:rsid w:val="00FE53B9"/>
    <w:rsid w:val="00FE567C"/>
    <w:rsid w:val="00FE582B"/>
    <w:rsid w:val="00FE5914"/>
    <w:rsid w:val="00FE5B95"/>
    <w:rsid w:val="00FE5C45"/>
    <w:rsid w:val="00FE5E09"/>
    <w:rsid w:val="00FE6432"/>
    <w:rsid w:val="00FE6C12"/>
    <w:rsid w:val="00FE6CA8"/>
    <w:rsid w:val="00FE7363"/>
    <w:rsid w:val="00FE769A"/>
    <w:rsid w:val="00FE77D4"/>
    <w:rsid w:val="00FE7A27"/>
    <w:rsid w:val="00FF00EE"/>
    <w:rsid w:val="00FF04A4"/>
    <w:rsid w:val="00FF0685"/>
    <w:rsid w:val="00FF10C4"/>
    <w:rsid w:val="00FF1133"/>
    <w:rsid w:val="00FF12DE"/>
    <w:rsid w:val="00FF13D1"/>
    <w:rsid w:val="00FF148B"/>
    <w:rsid w:val="00FF15AA"/>
    <w:rsid w:val="00FF19D7"/>
    <w:rsid w:val="00FF1B7B"/>
    <w:rsid w:val="00FF1BEB"/>
    <w:rsid w:val="00FF1D06"/>
    <w:rsid w:val="00FF1DCE"/>
    <w:rsid w:val="00FF20B3"/>
    <w:rsid w:val="00FF24DA"/>
    <w:rsid w:val="00FF28F8"/>
    <w:rsid w:val="00FF4B52"/>
    <w:rsid w:val="00FF4C24"/>
    <w:rsid w:val="00FF4CAC"/>
    <w:rsid w:val="00FF52B1"/>
    <w:rsid w:val="00FF5438"/>
    <w:rsid w:val="00FF5881"/>
    <w:rsid w:val="00FF58CA"/>
    <w:rsid w:val="00FF5905"/>
    <w:rsid w:val="00FF5C2D"/>
    <w:rsid w:val="00FF5EE3"/>
    <w:rsid w:val="00FF6148"/>
    <w:rsid w:val="00FF64B0"/>
    <w:rsid w:val="00FF6544"/>
    <w:rsid w:val="00FF6CE6"/>
    <w:rsid w:val="00FF6EE4"/>
    <w:rsid w:val="00FF70BA"/>
    <w:rsid w:val="00FF76E9"/>
    <w:rsid w:val="00FF7BB6"/>
    <w:rsid w:val="00FF7C69"/>
    <w:rsid w:val="00FF7C83"/>
    <w:rsid w:val="00FF7E5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3B41-E5AF-47F7-A63A-4F3A7EB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1</TotalTime>
  <Pages>41</Pages>
  <Words>6741</Words>
  <Characters>3842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4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Долбенкина</cp:lastModifiedBy>
  <cp:revision>10545</cp:revision>
  <dcterms:created xsi:type="dcterms:W3CDTF">2015-05-12T06:24:00Z</dcterms:created>
  <dcterms:modified xsi:type="dcterms:W3CDTF">2022-05-20T11:56:00Z</dcterms:modified>
</cp:coreProperties>
</file>